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46"/>
        <w:tblW w:w="1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27"/>
      </w:tblGrid>
      <w:tr w:rsidR="007C310E" w:rsidRPr="002A4C6A" w:rsidTr="000E7124">
        <w:trPr>
          <w:trHeight w:val="3942"/>
        </w:trPr>
        <w:tc>
          <w:tcPr>
            <w:tcW w:w="139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310E" w:rsidRPr="002A4C6A" w:rsidRDefault="00017955" w:rsidP="007C31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7C310E" w:rsidRPr="002A4C6A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7C310E" w:rsidRPr="002A4C6A" w:rsidRDefault="007C310E" w:rsidP="007C310E">
            <w:pPr>
              <w:ind w:firstLine="14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A4C6A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7C310E" w:rsidRPr="002A4C6A" w:rsidRDefault="007C310E" w:rsidP="00BE03AF">
            <w:pPr>
              <w:ind w:left="-392" w:hanging="34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2A4C6A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967797" w:rsidRPr="00967797" w:rsidRDefault="00967797" w:rsidP="0025716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tbl>
      <w:tblPr>
        <w:tblW w:w="14033" w:type="dxa"/>
        <w:tblInd w:w="25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3"/>
      </w:tblGrid>
      <w:tr w:rsidR="00257165" w:rsidRPr="002A4C6A" w:rsidTr="007A4FE2">
        <w:trPr>
          <w:trHeight w:val="165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65" w:rsidRPr="002A4C6A" w:rsidRDefault="00257165" w:rsidP="000E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9E501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0E7124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0E7124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                       </w:t>
            </w:r>
            <w:r w:rsidR="000E7124">
              <w:rPr>
                <w:rFonts w:ascii="Times New Roman" w:hAnsi="Times New Roman" w:cs="Times New Roman"/>
                <w:b/>
                <w:sz w:val="36"/>
                <w:szCs w:val="36"/>
              </w:rPr>
              <w:t>3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9E5015">
              <w:rPr>
                <w:rFonts w:ascii="Times New Roman" w:hAnsi="Times New Roman" w:cs="Times New Roman"/>
                <w:b/>
                <w:sz w:val="36"/>
                <w:szCs w:val="36"/>
              </w:rPr>
              <w:t>августа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22 года</w:t>
            </w:r>
          </w:p>
        </w:tc>
      </w:tr>
      <w:tr w:rsidR="00257165" w:rsidRPr="002A4C6A" w:rsidTr="007A4FE2">
        <w:trPr>
          <w:trHeight w:val="70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65" w:rsidRPr="00CE0076" w:rsidRDefault="00257165" w:rsidP="00CE0076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A4C6A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257165" w:rsidRPr="000E7124" w:rsidRDefault="000E7124" w:rsidP="00F12E5B">
            <w:pPr>
              <w:pStyle w:val="af3"/>
              <w:numPr>
                <w:ilvl w:val="0"/>
                <w:numId w:val="17"/>
              </w:numPr>
              <w:jc w:val="both"/>
              <w:rPr>
                <w:rFonts w:eastAsiaTheme="minorHAnsi"/>
                <w:lang w:eastAsia="en-US"/>
              </w:rPr>
            </w:pPr>
            <w:r>
              <w:t>Постановление Администрации Звериноголовского района Курганской области от 5 августа 2022 года № 206 «Об утверждении Административного регламента предоставления муниципальной услуги «Выплата компенсации части родительской платы за присмотр и уход за дет</w:t>
            </w:r>
            <w:r w:rsidR="007A4FE2">
              <w:t>ьми в муниципальн</w:t>
            </w:r>
            <w:r w:rsidR="00654011">
              <w:t>ых</w:t>
            </w:r>
            <w:r w:rsidR="007A4FE2">
              <w:t xml:space="preserve"> образова</w:t>
            </w:r>
            <w:r w:rsidR="00654011">
              <w:t>тельных</w:t>
            </w:r>
            <w:r>
              <w:t xml:space="preserve"> организациях, находящихся на территории Звериноголовского района</w:t>
            </w:r>
            <w:proofErr w:type="gramStart"/>
            <w:r>
              <w:t>»»…</w:t>
            </w:r>
            <w:proofErr w:type="gramEnd"/>
            <w:r>
              <w:t>…………</w:t>
            </w:r>
            <w:r w:rsidR="00654011">
              <w:t>…………………………..</w:t>
            </w:r>
            <w:r>
              <w:t>…………………</w:t>
            </w:r>
            <w:r w:rsidR="007A4FE2">
              <w:t>…………………</w:t>
            </w:r>
            <w:r>
              <w:t>……………стр.2</w:t>
            </w:r>
          </w:p>
          <w:p w:rsidR="000E7124" w:rsidRPr="000A77AD" w:rsidRDefault="000E7124" w:rsidP="00E75299">
            <w:pPr>
              <w:pStyle w:val="af3"/>
              <w:numPr>
                <w:ilvl w:val="0"/>
                <w:numId w:val="17"/>
              </w:numPr>
              <w:jc w:val="both"/>
              <w:rPr>
                <w:rFonts w:eastAsiaTheme="minorHAnsi"/>
                <w:lang w:eastAsia="en-US"/>
              </w:rPr>
            </w:pPr>
            <w:r>
              <w:t>Постановление Администрации Звериноголовского района Курганской области от 18 августа 2022 года № 215 «</w:t>
            </w:r>
            <w:r w:rsidRPr="000E7124">
              <w:t>О внесении изменений в приложение к постановлению Администрации Звериноголовского района от 1 марта 2021 года №48 «О муниципальной программе Звериноголовского района «Обеспечение общественного порядка и противодействие преступности в Звериноголовском районе»»</w:t>
            </w:r>
            <w:r>
              <w:t>……………………………………………………………………………</w:t>
            </w:r>
            <w:r w:rsidR="007A4FE2">
              <w:t>……………………</w:t>
            </w:r>
            <w:r w:rsidR="00E75299">
              <w:t>……стр.29</w:t>
            </w:r>
            <w:bookmarkStart w:id="0" w:name="_GoBack"/>
            <w:bookmarkEnd w:id="0"/>
          </w:p>
        </w:tc>
      </w:tr>
    </w:tbl>
    <w:p w:rsidR="00E51E2D" w:rsidRPr="00E51E2D" w:rsidRDefault="00E51E2D" w:rsidP="00E51E2D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kern w:val="2"/>
          <w:sz w:val="24"/>
          <w:szCs w:val="24"/>
          <w:lang w:eastAsia="zh-CN" w:bidi="hi-IN"/>
        </w:rPr>
      </w:pPr>
    </w:p>
    <w:p w:rsidR="00BE03AF" w:rsidRDefault="00BE03AF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0E71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0E71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0E71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65401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654011" w:rsidRDefault="00654011" w:rsidP="0065401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654011" w:rsidRPr="00654011" w:rsidRDefault="00654011" w:rsidP="0065401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КУРГАНСКАЯ ОБЛАСТЬ</w:t>
      </w:r>
    </w:p>
    <w:p w:rsidR="00654011" w:rsidRPr="00654011" w:rsidRDefault="00654011" w:rsidP="0065401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ЗВЕРИНОГОЛОВСКИЙ РАЙОН</w:t>
      </w:r>
    </w:p>
    <w:p w:rsidR="00654011" w:rsidRPr="00654011" w:rsidRDefault="00654011" w:rsidP="0065401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АДМИНИСТРАЦИЯ ЗВЕРИНОГОЛОВСКОГО РАЙОНА</w:t>
      </w:r>
    </w:p>
    <w:p w:rsidR="00654011" w:rsidRPr="00654011" w:rsidRDefault="00654011" w:rsidP="0065401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654011" w:rsidRPr="00654011" w:rsidRDefault="00654011" w:rsidP="0065401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654011" w:rsidRPr="00654011" w:rsidRDefault="00654011" w:rsidP="0065401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654011" w:rsidRPr="00654011" w:rsidRDefault="00654011" w:rsidP="0065401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654011" w:rsidRPr="00654011" w:rsidRDefault="00654011" w:rsidP="0065401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ПОСТАНОВЛЕНИЕ</w:t>
      </w:r>
    </w:p>
    <w:p w:rsidR="00654011" w:rsidRPr="00654011" w:rsidRDefault="00654011" w:rsidP="0065401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654011" w:rsidRPr="00654011" w:rsidRDefault="00654011" w:rsidP="00654011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65401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от 5 августа 2022 года № 206</w:t>
      </w:r>
    </w:p>
    <w:p w:rsidR="00654011" w:rsidRPr="00654011" w:rsidRDefault="00654011" w:rsidP="00654011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65401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село Звериноголовское</w:t>
      </w:r>
    </w:p>
    <w:p w:rsidR="00654011" w:rsidRPr="00654011" w:rsidRDefault="00654011" w:rsidP="00654011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654011" w:rsidRPr="00654011" w:rsidRDefault="00654011" w:rsidP="00654011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654011" w:rsidRPr="00654011" w:rsidRDefault="00654011" w:rsidP="00654011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654011" w:rsidRPr="00654011" w:rsidRDefault="00654011" w:rsidP="0065401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б утверждении Административного регламента предосталвления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Звериноголовского района»</w:t>
      </w:r>
    </w:p>
    <w:p w:rsidR="00654011" w:rsidRPr="00654011" w:rsidRDefault="00654011" w:rsidP="0065401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654011" w:rsidRPr="00654011" w:rsidRDefault="00654011" w:rsidP="0065401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654011" w:rsidRPr="00654011" w:rsidRDefault="00654011" w:rsidP="0065401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65401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          В соответствии с Федеральным законом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от 29 декабря 2012 № 273-ФЗ «Об образовании в Российской Федерации», Уставом Звериноголовского района Курганской области, Администрация Звериноголовского района</w:t>
      </w:r>
    </w:p>
    <w:p w:rsidR="00654011" w:rsidRPr="00654011" w:rsidRDefault="00654011" w:rsidP="00654011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654011" w:rsidRPr="00654011" w:rsidRDefault="00654011" w:rsidP="00654011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65401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ПОСТАНОВЛЯЕТ:</w:t>
      </w:r>
    </w:p>
    <w:p w:rsidR="00654011" w:rsidRPr="00654011" w:rsidRDefault="00654011" w:rsidP="0078599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65401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Утвердить Административный регламент предоставления Администрацией Звериноголовского района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Звериноголовского района» согласно приложению к настоящему постановлению.</w:t>
      </w:r>
    </w:p>
    <w:p w:rsidR="00654011" w:rsidRPr="00654011" w:rsidRDefault="00654011" w:rsidP="0078599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65401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Обнародовать настоящее постановление в местах, установленных Уставом Звериноголовского района Курганской области и разместить на официальном сайте Администрации  Звериноголовского района в сети «Интернет».</w:t>
      </w:r>
    </w:p>
    <w:p w:rsidR="00654011" w:rsidRPr="00654011" w:rsidRDefault="00654011" w:rsidP="0078599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65401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Настоящее постановление вступает в силу после обнародования.</w:t>
      </w:r>
    </w:p>
    <w:p w:rsidR="00654011" w:rsidRPr="00654011" w:rsidRDefault="00654011" w:rsidP="0078599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65401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Контроль за выполнением настоящего постановления возложить на заестителя Главы Звериноголовского района – начальника отдела по социальной политике Администрации Звериноголовского района.</w:t>
      </w:r>
    </w:p>
    <w:p w:rsidR="00654011" w:rsidRPr="00654011" w:rsidRDefault="00654011" w:rsidP="0065401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654011" w:rsidRPr="00654011" w:rsidRDefault="00654011" w:rsidP="0065401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654011" w:rsidRPr="00654011" w:rsidRDefault="00654011" w:rsidP="0065401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654011" w:rsidRPr="00654011" w:rsidRDefault="00654011" w:rsidP="0065401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654011" w:rsidRPr="00654011" w:rsidRDefault="00654011" w:rsidP="0065401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65401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лава Звериноголовского района                                                  О.А. Курочкин</w:t>
      </w:r>
    </w:p>
    <w:p w:rsidR="00654011" w:rsidRPr="00654011" w:rsidRDefault="00654011" w:rsidP="0065401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011" w:rsidRPr="00654011" w:rsidRDefault="00654011" w:rsidP="006540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</w:p>
    <w:p w:rsidR="00654011" w:rsidRPr="00654011" w:rsidRDefault="00654011" w:rsidP="0065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</w:p>
    <w:p w:rsidR="00654011" w:rsidRP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е к   постановлению  </w:t>
      </w:r>
    </w:p>
    <w:p w:rsidR="00654011" w:rsidRP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Администрации Звериноголовского района </w:t>
      </w:r>
    </w:p>
    <w:p w:rsidR="00654011" w:rsidRPr="00654011" w:rsidRDefault="00654011" w:rsidP="006540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от </w:t>
      </w:r>
      <w:r w:rsidRPr="0065401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5 августа</w:t>
      </w:r>
      <w:proofErr w:type="gramStart"/>
      <w:r w:rsidRPr="00654011">
        <w:rPr>
          <w:rFonts w:ascii="Times New Roman" w:eastAsia="Times New Roman" w:hAnsi="Times New Roman" w:cs="Times New Roman"/>
          <w:sz w:val="20"/>
          <w:szCs w:val="20"/>
          <w:lang w:eastAsia="ru-RU"/>
        </w:rPr>
        <w:t>_  2022</w:t>
      </w:r>
      <w:proofErr w:type="gramEnd"/>
      <w:r w:rsidRPr="006540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     № _</w:t>
      </w:r>
      <w:r w:rsidRPr="0065401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06</w:t>
      </w:r>
      <w:r w:rsidRPr="00654011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654011" w:rsidRPr="00654011" w:rsidRDefault="00654011" w:rsidP="00654011">
      <w:pPr>
        <w:shd w:val="clear" w:color="auto" w:fill="FFFFFF"/>
        <w:spacing w:before="34" w:after="0" w:line="250" w:lineRule="exact"/>
        <w:ind w:righ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54011">
        <w:rPr>
          <w:rFonts w:ascii="Times New Roman" w:eastAsia="Times New Roman" w:hAnsi="Times New Roman" w:cs="Times New Roman"/>
          <w:spacing w:val="-5"/>
          <w:lang w:eastAsia="ru-RU"/>
        </w:rPr>
        <w:t>«Об утверждении Административного регламента предоставления</w:t>
      </w:r>
    </w:p>
    <w:p w:rsidR="00654011" w:rsidRPr="00654011" w:rsidRDefault="00654011" w:rsidP="00654011">
      <w:pPr>
        <w:shd w:val="clear" w:color="auto" w:fill="FFFFFF"/>
        <w:spacing w:after="0" w:line="250" w:lineRule="exact"/>
        <w:ind w:right="1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lang w:eastAsia="ru-RU"/>
        </w:rPr>
        <w:t>муниципальной услуги «Выплата компенсации части</w:t>
      </w:r>
    </w:p>
    <w:p w:rsidR="00654011" w:rsidRPr="00654011" w:rsidRDefault="00654011" w:rsidP="00654011">
      <w:pPr>
        <w:shd w:val="clear" w:color="auto" w:fill="FFFFFF"/>
        <w:spacing w:after="0" w:line="250" w:lineRule="exact"/>
        <w:ind w:right="1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lang w:eastAsia="ru-RU"/>
        </w:rPr>
        <w:t>родительской платы за присмотр и уход за детьми</w:t>
      </w:r>
    </w:p>
    <w:p w:rsidR="00654011" w:rsidRPr="00654011" w:rsidRDefault="00654011" w:rsidP="00654011">
      <w:pPr>
        <w:shd w:val="clear" w:color="auto" w:fill="FFFFFF"/>
        <w:spacing w:after="0" w:line="250" w:lineRule="exact"/>
        <w:ind w:right="1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lang w:eastAsia="ru-RU"/>
        </w:rPr>
        <w:t>в муниципальных образовательных организациях,</w:t>
      </w:r>
    </w:p>
    <w:p w:rsidR="00654011" w:rsidRPr="00654011" w:rsidRDefault="00654011" w:rsidP="00654011">
      <w:pPr>
        <w:shd w:val="clear" w:color="auto" w:fill="FFFFFF"/>
        <w:spacing w:after="0" w:line="25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lang w:eastAsia="ru-RU"/>
        </w:rPr>
        <w:t>находящихся на территории Звериноголовского района»</w:t>
      </w:r>
    </w:p>
    <w:p w:rsidR="00654011" w:rsidRPr="00654011" w:rsidRDefault="00654011" w:rsidP="00654011">
      <w:pPr>
        <w:spacing w:after="0" w:line="240" w:lineRule="auto"/>
        <w:ind w:left="5103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4011" w:rsidRPr="00654011" w:rsidRDefault="00654011" w:rsidP="00654011">
      <w:pPr>
        <w:shd w:val="clear" w:color="auto" w:fill="FFFFFF"/>
        <w:spacing w:before="34" w:after="0" w:line="250" w:lineRule="exact"/>
        <w:ind w:righ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</w:p>
    <w:p w:rsidR="00654011" w:rsidRPr="00654011" w:rsidRDefault="00654011" w:rsidP="00654011">
      <w:pPr>
        <w:shd w:val="clear" w:color="auto" w:fill="FFFFFF"/>
        <w:spacing w:before="466" w:after="0" w:line="322" w:lineRule="exact"/>
        <w:ind w:right="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 предоставления муниципальной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слуги «Выплата компенсации части родительской платы за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смотр и уход за детьми </w:t>
      </w:r>
      <w:proofErr w:type="gramStart"/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 муниципальных</w:t>
      </w:r>
      <w:proofErr w:type="gramEnd"/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х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рганизациях, находящихся на территории Звериноголовского района»</w:t>
      </w:r>
    </w:p>
    <w:p w:rsidR="00654011" w:rsidRPr="00654011" w:rsidRDefault="00654011" w:rsidP="00654011">
      <w:pPr>
        <w:shd w:val="clear" w:color="auto" w:fill="FFFFFF"/>
        <w:spacing w:before="341" w:after="0" w:line="240" w:lineRule="auto"/>
        <w:ind w:left="4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5401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Раздел  </w:t>
      </w:r>
      <w:r w:rsidRPr="0065401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en-US" w:eastAsia="ru-RU"/>
        </w:rPr>
        <w:t>I</w:t>
      </w:r>
      <w:proofErr w:type="gramEnd"/>
      <w:r w:rsidRPr="0065401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 . Общие положения</w:t>
      </w:r>
    </w:p>
    <w:p w:rsidR="00654011" w:rsidRPr="00654011" w:rsidRDefault="00654011" w:rsidP="00654011">
      <w:pPr>
        <w:shd w:val="clear" w:color="auto" w:fill="FFFFFF"/>
        <w:spacing w:before="322" w:after="0" w:line="240" w:lineRule="auto"/>
        <w:ind w:left="14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654011" w:rsidRPr="00654011" w:rsidRDefault="00654011" w:rsidP="00654011">
      <w:pPr>
        <w:shd w:val="clear" w:color="auto" w:fill="FFFFFF"/>
        <w:spacing w:before="302" w:after="0" w:line="322" w:lineRule="exact"/>
        <w:ind w:right="10" w:firstLine="7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тивный регламент предоставления муниципальной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слуги «Выплата компенсации части родительской платы за присмотр и уход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тьми в муниципальных образовательных организациях, находящихся на территории Звериноголовского района» (далее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в Звериноголовском районе. Настоящий Административный регламент регулирует отношения, возникающие на основании части 5 статьи 65 Федерального закона от 29 декабря 2012 года № 273-ФЗ «Об образовании в Российской Федерации».</w:t>
      </w:r>
    </w:p>
    <w:p w:rsidR="00654011" w:rsidRPr="00654011" w:rsidRDefault="00654011" w:rsidP="00654011">
      <w:pPr>
        <w:shd w:val="clear" w:color="auto" w:fill="FFFFFF"/>
        <w:spacing w:before="331" w:after="0" w:line="240" w:lineRule="auto"/>
        <w:ind w:left="39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Глава 2. Круг Заявителей</w:t>
      </w:r>
    </w:p>
    <w:p w:rsidR="00654011" w:rsidRPr="00654011" w:rsidRDefault="00654011" w:rsidP="00654011">
      <w:pPr>
        <w:shd w:val="clear" w:color="auto" w:fill="FFFFFF"/>
        <w:tabs>
          <w:tab w:val="left" w:pos="1205"/>
        </w:tabs>
        <w:spacing w:before="307" w:after="0" w:line="322" w:lineRule="exact"/>
        <w:ind w:right="10" w:firstLine="7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2.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явителем на получение муниципальной услуги является родитель</w:t>
      </w:r>
      <w:r w:rsidRPr="0065401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законный представитель) детей, посещающих образовательные организации,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е образовательную программу дошкольного образования,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есший родительскую плату (или поручивший ее внести третьему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цу) за присмотр и уход за детьми в соответствующую образовательную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ю (далее - Заявитель).</w:t>
      </w:r>
    </w:p>
    <w:p w:rsidR="00654011" w:rsidRPr="00654011" w:rsidRDefault="00654011" w:rsidP="00654011">
      <w:pPr>
        <w:shd w:val="clear" w:color="auto" w:fill="FFFFFF"/>
        <w:spacing w:before="322" w:after="0" w:line="240" w:lineRule="auto"/>
        <w:ind w:left="8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Глава 3. Требования к порядку информирования о предоставлении</w:t>
      </w:r>
      <w:r w:rsidRPr="006540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униципальной услуги</w:t>
      </w:r>
    </w:p>
    <w:p w:rsidR="00654011" w:rsidRPr="00654011" w:rsidRDefault="00654011" w:rsidP="00654011">
      <w:pPr>
        <w:shd w:val="clear" w:color="auto" w:fill="FFFFFF"/>
        <w:tabs>
          <w:tab w:val="left" w:pos="1205"/>
        </w:tabs>
        <w:spacing w:before="302" w:after="0" w:line="322" w:lineRule="exact"/>
        <w:ind w:right="14" w:firstLine="7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формирование о порядке предоставления муниципальной услуги</w:t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:</w:t>
      </w:r>
    </w:p>
    <w:p w:rsidR="00654011" w:rsidRPr="00654011" w:rsidRDefault="00654011" w:rsidP="006540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Segoe UI" w:hAnsi="Times New Roman" w:cs="Times New Roman"/>
          <w:kern w:val="3"/>
          <w:sz w:val="28"/>
          <w:szCs w:val="28"/>
          <w:lang w:eastAsia="zh-CN" w:bidi="hi-IN"/>
        </w:rPr>
      </w:pPr>
      <w:r w:rsidRPr="00654011">
        <w:rPr>
          <w:rFonts w:ascii="Liberation Serif" w:eastAsia="Segoe UI" w:hAnsi="Liberation Serif" w:cs="Tahoma"/>
          <w:color w:val="000000"/>
          <w:kern w:val="3"/>
          <w:sz w:val="28"/>
          <w:szCs w:val="28"/>
          <w:lang w:eastAsia="zh-CN" w:bidi="hi-IN"/>
        </w:rPr>
        <w:t xml:space="preserve">1) непосредственно при личном приеме Заявителя в МКУ «Управление образования Администрации Звериноголовского района» (далее – Уполномоченный орган) или </w:t>
      </w:r>
      <w:proofErr w:type="gramStart"/>
      <w:r w:rsidRPr="00654011">
        <w:rPr>
          <w:rFonts w:ascii="Times New Roman" w:eastAsia="Segoe UI" w:hAnsi="Times New Roman" w:cs="Times New Roman"/>
          <w:kern w:val="3"/>
          <w:sz w:val="28"/>
          <w:szCs w:val="28"/>
          <w:lang w:eastAsia="zh-CN" w:bidi="hi-IN"/>
        </w:rPr>
        <w:t>в  многофункциональном</w:t>
      </w:r>
      <w:proofErr w:type="gramEnd"/>
      <w:r w:rsidRPr="00654011">
        <w:rPr>
          <w:rFonts w:ascii="Times New Roman" w:eastAsia="Segoe UI" w:hAnsi="Times New Roman" w:cs="Times New Roman"/>
          <w:kern w:val="3"/>
          <w:sz w:val="28"/>
          <w:szCs w:val="28"/>
          <w:lang w:eastAsia="zh-CN" w:bidi="hi-IN"/>
        </w:rPr>
        <w:t xml:space="preserve"> центре предоставления государственных и муниципальных услуг (далее - многофункциональный центр, МФЦ);</w:t>
      </w:r>
    </w:p>
    <w:p w:rsidR="00654011" w:rsidRPr="00654011" w:rsidRDefault="00654011" w:rsidP="00785991">
      <w:pPr>
        <w:widowControl w:val="0"/>
        <w:numPr>
          <w:ilvl w:val="0"/>
          <w:numId w:val="18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322" w:lineRule="exact"/>
        <w:ind w:left="715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 телефону Уполномоченного органа;</w:t>
      </w:r>
    </w:p>
    <w:p w:rsidR="00654011" w:rsidRPr="00654011" w:rsidRDefault="00654011" w:rsidP="00785991">
      <w:pPr>
        <w:widowControl w:val="0"/>
        <w:numPr>
          <w:ilvl w:val="0"/>
          <w:numId w:val="18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322" w:lineRule="exact"/>
        <w:ind w:left="5" w:right="14" w:firstLine="7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, в том числе посредством электронной почты, факсимильной связи;</w:t>
      </w:r>
    </w:p>
    <w:p w:rsidR="00654011" w:rsidRPr="00654011" w:rsidRDefault="00654011" w:rsidP="00785991">
      <w:pPr>
        <w:widowControl w:val="0"/>
        <w:numPr>
          <w:ilvl w:val="0"/>
          <w:numId w:val="18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322" w:lineRule="exact"/>
        <w:ind w:left="5" w:right="10" w:firstLine="7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в открытой и доступной форме информации: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14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654011">
        <w:rPr>
          <w:rFonts w:ascii="Arial, Helvetica, sans-serif" w:eastAsia="Times New Roman" w:hAnsi="Arial, Helvetica, sans-serif" w:cs="Times New Roman"/>
          <w:sz w:val="28"/>
          <w:szCs w:val="28"/>
          <w:lang w:eastAsia="ru-RU"/>
        </w:rPr>
        <w:t>https://www.gosuslugi.ru/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- ЕПГУ);</w:t>
      </w:r>
    </w:p>
    <w:p w:rsidR="00654011" w:rsidRPr="00654011" w:rsidRDefault="00654011" w:rsidP="00654011">
      <w:pPr>
        <w:shd w:val="clear" w:color="auto" w:fill="FFFFFF"/>
        <w:tabs>
          <w:tab w:val="left" w:pos="1757"/>
          <w:tab w:val="left" w:pos="4142"/>
          <w:tab w:val="left" w:pos="5539"/>
          <w:tab w:val="left" w:pos="8496"/>
        </w:tabs>
        <w:spacing w:after="0" w:line="322" w:lineRule="exact"/>
        <w:ind w:left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а</w:t>
      </w:r>
      <w:r w:rsidRPr="00654011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фициальном</w:t>
      </w:r>
      <w:r w:rsidRPr="00654011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айте</w:t>
      </w:r>
      <w:r w:rsidRPr="00654011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полномоченного</w:t>
      </w:r>
      <w:r w:rsidRPr="00654011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а:</w:t>
      </w:r>
    </w:p>
    <w:p w:rsidR="00654011" w:rsidRPr="00654011" w:rsidRDefault="00654011" w:rsidP="00654011">
      <w:pPr>
        <w:shd w:val="clear" w:color="auto" w:fill="FFFFFF"/>
        <w:tabs>
          <w:tab w:val="left" w:pos="1382"/>
        </w:tabs>
        <w:spacing w:after="0" w:line="322" w:lineRule="exact"/>
        <w:ind w:left="10" w:right="10" w:firstLine="715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hyperlink r:id="rId8" w:history="1">
        <w:r w:rsidRPr="00654011">
          <w:rPr>
            <w:rFonts w:ascii="Times New Roman" w:eastAsia="Times New Roman" w:hAnsi="Times New Roman" w:cs="Times New Roman"/>
            <w:color w:val="0000FF"/>
            <w:spacing w:val="-13"/>
            <w:sz w:val="28"/>
            <w:szCs w:val="28"/>
            <w:u w:val="single"/>
            <w:lang w:eastAsia="ru-RU"/>
          </w:rPr>
          <w:t>https://sites.google.com/view/mkyyo/%D0%B3%D0%BB%D0%B0%D0%B2%D0%BD%D0%B0%D1%8F?authuser=0</w:t>
        </w:r>
      </w:hyperlink>
    </w:p>
    <w:p w:rsidR="00654011" w:rsidRPr="00654011" w:rsidRDefault="00654011" w:rsidP="00654011">
      <w:pPr>
        <w:shd w:val="clear" w:color="auto" w:fill="FFFFFF"/>
        <w:tabs>
          <w:tab w:val="left" w:pos="1382"/>
        </w:tabs>
        <w:spacing w:after="0" w:line="322" w:lineRule="exact"/>
        <w:ind w:left="10" w:right="10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5)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редством размещения информации на информационных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ендах Уполномоченного органа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7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.Информирование осуществляется по вопросам, касающимся: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ов подачи заявления о предоставлении муниципальной услуги;</w:t>
      </w:r>
    </w:p>
    <w:p w:rsidR="00654011" w:rsidRPr="00654011" w:rsidRDefault="00654011" w:rsidP="00654011">
      <w:pPr>
        <w:shd w:val="clear" w:color="auto" w:fill="FFFFFF"/>
        <w:spacing w:before="5" w:after="0" w:line="322" w:lineRule="exact"/>
        <w:ind w:left="5" w:right="5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адреса Уполномоченного органа, обращение в который необходимо для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справочной информации о работе Уполномоченного органа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5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необходимых для предоставления муниципальной услуги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ка и сроков предоставления муниципальной услуги; 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5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 получения сведений о ходе рассмотрения заявления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5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едоставлении муниципальной услуги и о результатах предоставления муниципальной услуги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5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654011" w:rsidRPr="00654011" w:rsidRDefault="00654011" w:rsidP="00654011">
      <w:pPr>
        <w:shd w:val="clear" w:color="auto" w:fill="FFFFFF"/>
        <w:spacing w:before="5" w:after="0" w:line="322" w:lineRule="exact"/>
        <w:ind w:left="5" w:right="10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10" w:firstLine="7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10" w:firstLine="7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 устном обращении Заявителя (лично или по телефону) должностное лицо Уполномоченного органа, осуществляющий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нсультирование, подробно и в вежливой (корректной) форме информирует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хся по интересующим вопросам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firstLine="7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7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8. Если   должностное   лицо   Уполномоченного   органа   не   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амостоятельно дать ответ, телефонный звонок должен быть переадресован </w:t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переведен) на другое должностное лицо или же обратившемуся лицу должен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ообщен телефонный номер, по которому можно будет получить необходимую информацию.</w:t>
      </w:r>
    </w:p>
    <w:p w:rsidR="00654011" w:rsidRPr="00654011" w:rsidRDefault="00654011" w:rsidP="00654011">
      <w:pPr>
        <w:shd w:val="clear" w:color="auto" w:fill="FFFFFF"/>
        <w:tabs>
          <w:tab w:val="left" w:pos="1277"/>
        </w:tabs>
        <w:spacing w:after="0" w:line="322" w:lineRule="exact"/>
        <w:ind w:right="19" w:firstLine="7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9.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подготовка ответа требует продолжительного времени, он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лагает Заявителю один из следующих вариантов дальнейших действий: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5" w:firstLine="7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изложить обращение в письменной форме; 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5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назначить другое время для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.</w:t>
      </w:r>
    </w:p>
    <w:p w:rsidR="00654011" w:rsidRPr="00654011" w:rsidRDefault="00654011" w:rsidP="00654011">
      <w:pPr>
        <w:shd w:val="clear" w:color="auto" w:fill="FFFFFF"/>
        <w:tabs>
          <w:tab w:val="left" w:pos="1277"/>
        </w:tabs>
        <w:spacing w:after="0" w:line="322" w:lineRule="exact"/>
        <w:ind w:right="14" w:firstLine="7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10.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жностное лицо Уполномоченного органа не вправе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уществлять информирование, выходящее за рамки стандартных процедур и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редоставления муниципальной услуги, и влияющее прямо или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свенно на принимаемое решение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5" w:firstLine="7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должительность информирования по телефону не должна превышать 10 минут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19" w:firstLine="7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Информирование осуществляется в соответствии с графиком приема граждан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5" w:firstLine="7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3. По письменному обращению должностное лицо Уполномоченного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гана, ответственное за предоставление муниципальной услуги, подробно в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форме разъясняет гражданину сведения по вопросам, указанным в пункте 4 настоящего Административного регламента в порядке,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становленном Федеральным законом от 2 мая 2006 года. № 59-ФЗ «О порядке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й граждан Российской Федерации» (далее -Федеральный закон № 59-ФЗ).</w:t>
      </w:r>
    </w:p>
    <w:p w:rsidR="00654011" w:rsidRPr="00654011" w:rsidRDefault="00654011" w:rsidP="00654011">
      <w:pPr>
        <w:shd w:val="clear" w:color="auto" w:fill="FFFFFF"/>
        <w:tabs>
          <w:tab w:val="left" w:pos="1670"/>
        </w:tabs>
        <w:spacing w:after="0" w:line="322" w:lineRule="exact"/>
        <w:ind w:right="5" w:firstLine="7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14.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ЕПГУ размещаются сведения, предусмотренные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ожением о федеральной государственной информационной системе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Федеральный реестр государственных и муниципальных услуг (функций)»,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вержденным постановлением Правительства Российской Федерации от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4 октября 2011 года  №861» О федеральных государственных информационных системах, обеспечивающих предоставление в электронной </w:t>
      </w:r>
      <w:proofErr w:type="spellStart"/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е</w:t>
      </w:r>
      <w:proofErr w:type="spellEnd"/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(осуществление функций)».</w:t>
      </w:r>
    </w:p>
    <w:p w:rsidR="00654011" w:rsidRPr="00654011" w:rsidRDefault="00654011" w:rsidP="00654011">
      <w:pPr>
        <w:shd w:val="clear" w:color="auto" w:fill="FFFFFF"/>
        <w:tabs>
          <w:tab w:val="left" w:pos="1488"/>
        </w:tabs>
        <w:spacing w:after="0" w:line="322" w:lineRule="exact"/>
        <w:ind w:right="14" w:firstLine="7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15.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ступ к информации о сроках и порядке предоставления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осуществляется без выполнения Заявителем каких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бо требований, в том числе без использования программного обеспечения,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  <w:t>установка которого на технические средства Заявителя требует заключения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ого или иного соглашения с правообладателем программного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спечения, предусматривающего взимание платы, регистрацию или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вторизацию Заявителя или предоставление им персональных данных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6. На официальном сайте Уполномоченного органа, на стендах в местах предоставления муниципальной услуги, которые являются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обходимыми и обязательными для предоставления муниципальной услуги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следующая справочная информация:</w:t>
      </w:r>
    </w:p>
    <w:p w:rsidR="00654011" w:rsidRPr="00654011" w:rsidRDefault="00654011" w:rsidP="00785991">
      <w:pPr>
        <w:widowControl w:val="0"/>
        <w:numPr>
          <w:ilvl w:val="0"/>
          <w:numId w:val="19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5" w:right="19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;</w:t>
      </w:r>
    </w:p>
    <w:p w:rsidR="00654011" w:rsidRPr="00654011" w:rsidRDefault="00654011" w:rsidP="00785991">
      <w:pPr>
        <w:widowControl w:val="0"/>
        <w:numPr>
          <w:ilvl w:val="0"/>
          <w:numId w:val="19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5" w:after="0" w:line="322" w:lineRule="exact"/>
        <w:ind w:left="5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Уполномоченного органа, ответственного за предоставление муниципальной услуги, в том числе номер телефона-автоинформатора (при наличии)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10" w:right="24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10" w:firstLine="7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 требованию Заявителя предоставляются ему для ознакомления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4" w:firstLine="7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, а также в образовательных организациях, которые принимают участие в предоставлении муниципальной услуги при обращении Заявителя лично, по телефону, согласно Приложению 1к Административному регламенту.</w:t>
      </w:r>
    </w:p>
    <w:p w:rsidR="00654011" w:rsidRPr="00654011" w:rsidRDefault="00654011" w:rsidP="00654011">
      <w:pPr>
        <w:shd w:val="clear" w:color="auto" w:fill="FFFFFF"/>
        <w:spacing w:before="326" w:after="0" w:line="240" w:lineRule="auto"/>
        <w:ind w:left="19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   </w:t>
      </w: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</w:t>
      </w:r>
    </w:p>
    <w:p w:rsidR="00654011" w:rsidRPr="00654011" w:rsidRDefault="00654011" w:rsidP="00654011">
      <w:pPr>
        <w:shd w:val="clear" w:color="auto" w:fill="FFFFFF"/>
        <w:spacing w:before="326" w:after="0" w:line="240" w:lineRule="auto"/>
        <w:ind w:left="196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4. Наименование муниципальной услуги</w:t>
      </w:r>
    </w:p>
    <w:p w:rsidR="00654011" w:rsidRPr="00654011" w:rsidRDefault="00654011" w:rsidP="00654011">
      <w:pPr>
        <w:shd w:val="clear" w:color="auto" w:fill="FFFFFF"/>
        <w:spacing w:before="312" w:after="0" w:line="322" w:lineRule="exact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19. Наименование муниципальной услуги: «Выплата компенсации части родительской платы за присмотр и уход за детьми в муниципальных образовательных организациях, находящихся на территории Звериноголовского района».</w:t>
      </w:r>
    </w:p>
    <w:p w:rsidR="00654011" w:rsidRPr="00654011" w:rsidRDefault="00654011" w:rsidP="00654011">
      <w:pPr>
        <w:shd w:val="clear" w:color="auto" w:fill="FFFFFF"/>
        <w:spacing w:before="312" w:after="0" w:line="322" w:lineRule="exact"/>
        <w:ind w:firstLine="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лава 5. Наименование органа местного самоуправления (организации), предоставляющего муниципальную услугу</w:t>
      </w:r>
    </w:p>
    <w:p w:rsidR="00654011" w:rsidRPr="00654011" w:rsidRDefault="00654011" w:rsidP="00654011">
      <w:pPr>
        <w:shd w:val="clear" w:color="auto" w:fill="FFFFFF"/>
        <w:spacing w:before="302" w:after="0" w:line="322" w:lineRule="exact"/>
        <w:ind w:left="10" w:right="14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. Муниципальная услуга предоставляется Уполномоченным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ом МКУ «Управление образования Администрации Звериноголовского района», Финансовым отделом Администрации Звериноголовского района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21.В предоставлении муниципальной услуги принимают участие: МКУ «Управление образования Администрации Звериноголовского района», сектор учета и отчетности учреждений образования Финансового отдела Администрации Звериноголовского района, образовательные организации Звериноголовского района, реализующие программы дошкольного образования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5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22.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54011" w:rsidRPr="00654011" w:rsidRDefault="00654011" w:rsidP="00654011">
      <w:pPr>
        <w:shd w:val="clear" w:color="auto" w:fill="FFFFFF"/>
        <w:spacing w:before="298" w:after="0" w:line="240" w:lineRule="auto"/>
        <w:ind w:left="93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6. Описание результата предоставления муниципальной услуги</w:t>
      </w:r>
    </w:p>
    <w:p w:rsidR="00654011" w:rsidRPr="00654011" w:rsidRDefault="00654011" w:rsidP="00654011">
      <w:pPr>
        <w:shd w:val="clear" w:color="auto" w:fill="FFFFFF"/>
        <w:spacing w:before="307" w:after="0" w:line="322" w:lineRule="exact"/>
        <w:ind w:lef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3 .Результатом</w:t>
      </w:r>
      <w:proofErr w:type="gramEnd"/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доставления муниципальной услуги является: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  компенсации   части   платы,    взимаемой    с   родителей (законных представителей) за присмотр и уход за детьми, осваивающими образовательные программы дошкольного образования в образовательных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изациях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10" w:right="5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с обоснованием причины отказа и направлением соответствующего уведомления заявителю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10" w:right="10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24. Решение о предоставлении муниципальной услуги по форме, согласно Приложению 2 к настоящему Административному регламенту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25. Решение об отказе в предоставлении муниципальной услуги по форме, согласно Приложению 3 к настоящему Административному регламенту.</w:t>
      </w:r>
    </w:p>
    <w:p w:rsidR="00654011" w:rsidRPr="00654011" w:rsidRDefault="00654011" w:rsidP="00654011">
      <w:pPr>
        <w:shd w:val="clear" w:color="auto" w:fill="FFFFFF"/>
        <w:spacing w:before="322" w:after="0" w:line="322" w:lineRule="exact"/>
        <w:ind w:left="70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Глава 7. Срок предоставления муниципальной услуги,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 том числе с учетом необходимости обращения в организации,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вующие в предоставлении муниципальной услуги, срок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становления предоставления муниципальной услуги, срок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и (направления) документов, являющихся результатом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654011" w:rsidRPr="00654011" w:rsidRDefault="00654011" w:rsidP="00654011">
      <w:pPr>
        <w:shd w:val="clear" w:color="auto" w:fill="FFFFFF"/>
        <w:spacing w:before="298" w:after="0" w:line="322" w:lineRule="exact"/>
        <w:ind w:right="10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Уполномоченный орган в течение 6 рабочих дней со дня регистрации заявления и документов, необходимых для предоставления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униципальной услуги в Уполномоченном органе, направляет Заявителю способом указанном в заявлении один из результатов, указанных в Главе 6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654011" w:rsidRPr="00654011" w:rsidRDefault="00654011" w:rsidP="00654011">
      <w:pPr>
        <w:shd w:val="clear" w:color="auto" w:fill="FFFFFF"/>
        <w:spacing w:before="398" w:after="0" w:line="240" w:lineRule="auto"/>
        <w:ind w:left="8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Глава 8.  Нормативные правовые акты, регулирующие предоставление</w:t>
      </w:r>
      <w:r w:rsidRPr="006540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униципальной услуги</w:t>
      </w:r>
    </w:p>
    <w:p w:rsidR="00654011" w:rsidRPr="00654011" w:rsidRDefault="00654011" w:rsidP="00654011">
      <w:pPr>
        <w:shd w:val="clear" w:color="auto" w:fill="FFFFFF"/>
        <w:spacing w:before="379" w:after="0" w:line="322" w:lineRule="exact"/>
        <w:ind w:right="5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еречень нормативных правовых актов, регулирующих предоставление муниципальной услуги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, РПГУ, официальном сайте Администрации Звериноголовского района: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Федеральный закон от 29 декабря 2012 </w:t>
      </w:r>
      <w:proofErr w:type="gramStart"/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да  №</w:t>
      </w:r>
      <w:proofErr w:type="gramEnd"/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73-ФЗ «Об образовании в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5" w:firstLine="7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7 июля 2010 года № 210-ФЗ «Об организации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оставления государственных и муниципальных услуг»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Закон Курганской области от 30 августа 2013 года №50 «О правовом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и отношений в сфере образования на территории Курганской области»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19"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Постановление Правительства Курганской области от 14 октября 2013 № 475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обращения родителей (законных представителей) детей, посещающих образовательные организации, реализующие образовательную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дошкольного образования, за получением компенсации платы, взимаемой с родителей (законных представителей) за присмотр и уход за детьми, и порядке ее выплаты».</w:t>
      </w:r>
    </w:p>
    <w:p w:rsidR="00654011" w:rsidRPr="00654011" w:rsidRDefault="00654011" w:rsidP="00654011">
      <w:pPr>
        <w:shd w:val="clear" w:color="auto" w:fill="FFFFFF"/>
        <w:spacing w:before="326" w:after="0" w:line="322" w:lineRule="exact"/>
        <w:ind w:left="638" w:firstLine="6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Глава 9. Исчерпывающий перечень документов и сведений, </w:t>
      </w: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х в соответствии с нормативными правовыми </w:t>
      </w: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актами для предоставления муниципальной услуги, которые </w:t>
      </w:r>
      <w:r w:rsidRPr="006540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являются необходимыми и обязательными для предоставления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униципальной услуги, подлежащих представлению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ем, способы их получения Заявителем, в том числе в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электронной форме, порядок их представления</w:t>
      </w:r>
    </w:p>
    <w:p w:rsidR="00654011" w:rsidRPr="00654011" w:rsidRDefault="00654011" w:rsidP="00654011">
      <w:pPr>
        <w:shd w:val="clear" w:color="auto" w:fill="FFFFFF"/>
        <w:spacing w:before="307" w:after="0" w:line="322" w:lineRule="exact"/>
        <w:ind w:firstLine="6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8. Для получения муниципальной услуги Заявитель представляет: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по форме, согласно </w:t>
      </w:r>
      <w:proofErr w:type="gramStart"/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ложению  4</w:t>
      </w:r>
      <w:proofErr w:type="gramEnd"/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654011" w:rsidRPr="00654011" w:rsidRDefault="00654011" w:rsidP="00654011">
      <w:pPr>
        <w:shd w:val="clear" w:color="auto" w:fill="FFFFFF"/>
        <w:tabs>
          <w:tab w:val="left" w:pos="1550"/>
        </w:tabs>
        <w:spacing w:after="0" w:line="322" w:lineRule="exact"/>
        <w:ind w:left="5" w:right="10" w:firstLine="7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9.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заявлении также указывается один из следующих способов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правления результата предоставления муниципальной услуги:</w:t>
      </w:r>
    </w:p>
    <w:p w:rsidR="00654011" w:rsidRPr="00654011" w:rsidRDefault="00654011" w:rsidP="00785991">
      <w:pPr>
        <w:widowControl w:val="0"/>
        <w:numPr>
          <w:ilvl w:val="0"/>
          <w:numId w:val="2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322" w:lineRule="exact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форме электронного документа в личном кабинете на ЕПГУ;</w:t>
      </w:r>
    </w:p>
    <w:p w:rsidR="00654011" w:rsidRPr="00654011" w:rsidRDefault="00654011" w:rsidP="00785991">
      <w:pPr>
        <w:widowControl w:val="0"/>
        <w:numPr>
          <w:ilvl w:val="0"/>
          <w:numId w:val="2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322" w:lineRule="exact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на бумажном носителе в виде распечатанного экземпляра электронного документа в Уполномоченном органе;</w:t>
      </w:r>
    </w:p>
    <w:p w:rsidR="00654011" w:rsidRPr="00654011" w:rsidRDefault="00654011" w:rsidP="00785991">
      <w:pPr>
        <w:widowControl w:val="0"/>
        <w:numPr>
          <w:ilvl w:val="0"/>
          <w:numId w:val="2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62" w:after="0" w:line="322" w:lineRule="exact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бумажном носителе в Уполномоченном органе.</w:t>
      </w:r>
    </w:p>
    <w:p w:rsidR="00654011" w:rsidRPr="00654011" w:rsidRDefault="00654011" w:rsidP="00654011">
      <w:pPr>
        <w:shd w:val="clear" w:color="auto" w:fill="FFFFFF"/>
        <w:tabs>
          <w:tab w:val="left" w:pos="1694"/>
        </w:tabs>
        <w:spacing w:after="0" w:line="322" w:lineRule="exact"/>
        <w:ind w:left="5" w:right="14" w:firstLine="7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0.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документов, необходимых для предоставления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й услуги, и требования к ним:</w:t>
      </w:r>
    </w:p>
    <w:p w:rsidR="00654011" w:rsidRPr="00654011" w:rsidRDefault="00654011" w:rsidP="00785991">
      <w:pPr>
        <w:widowControl w:val="0"/>
        <w:numPr>
          <w:ilvl w:val="0"/>
          <w:numId w:val="2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322" w:lineRule="exact"/>
        <w:ind w:right="5" w:firstLine="704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компенсации с указанием способа ее получения (наличными денежными средствами в образовательной организации либо в безналичной форме путем перечисления денежных средств на счет родителя (законного представителя), открытый в кредитной организации, с указанием реквизитов данного счета);</w:t>
      </w:r>
    </w:p>
    <w:p w:rsidR="00654011" w:rsidRPr="00654011" w:rsidRDefault="00654011" w:rsidP="00785991">
      <w:pPr>
        <w:widowControl w:val="0"/>
        <w:numPr>
          <w:ilvl w:val="0"/>
          <w:numId w:val="2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322" w:lineRule="exact"/>
        <w:ind w:right="10" w:firstLine="704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или иного документа, удостоверяющего личность родителя (законного представителя);</w:t>
      </w:r>
    </w:p>
    <w:p w:rsidR="00654011" w:rsidRPr="00654011" w:rsidRDefault="00654011" w:rsidP="00785991">
      <w:pPr>
        <w:widowControl w:val="0"/>
        <w:numPr>
          <w:ilvl w:val="0"/>
          <w:numId w:val="2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322" w:lineRule="exact"/>
        <w:ind w:right="10" w:firstLine="704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пия свидетельства о рождении ребенка;</w:t>
      </w:r>
    </w:p>
    <w:p w:rsidR="00654011" w:rsidRPr="00654011" w:rsidRDefault="00654011" w:rsidP="00785991">
      <w:pPr>
        <w:widowControl w:val="0"/>
        <w:numPr>
          <w:ilvl w:val="0"/>
          <w:numId w:val="22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22" w:lineRule="exact"/>
        <w:ind w:right="19" w:firstLine="704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акта органа опеки и попечительства о назначении опекуна (в случае нахождения ребенка под опекой);</w:t>
      </w:r>
    </w:p>
    <w:p w:rsidR="00654011" w:rsidRPr="00654011" w:rsidRDefault="00654011" w:rsidP="00785991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22" w:lineRule="exact"/>
        <w:ind w:right="10"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пия акта органа опеки и попечительства о передаче ребенка (детей)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спитание в семью (в случае нахождения ребенка (детей) в приемной семье).</w:t>
      </w:r>
    </w:p>
    <w:p w:rsidR="00654011" w:rsidRPr="00654011" w:rsidRDefault="00654011" w:rsidP="0065401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1. </w:t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аво на получение компенсации имеет один из родителей (законных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), внесших родительскую плату за присмотр и уход за детьми в соответствующей образовательной организации, в семьях, среднедушевой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ход которых ниже величины прожиточного минимума на душу населения,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 в Курганской области.</w:t>
      </w:r>
    </w:p>
    <w:p w:rsidR="00654011" w:rsidRPr="00654011" w:rsidRDefault="00654011" w:rsidP="0065401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22" w:lineRule="exact"/>
        <w:ind w:left="619" w:right="1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654011" w:rsidRPr="00654011" w:rsidRDefault="00654011" w:rsidP="00654011">
      <w:pPr>
        <w:shd w:val="clear" w:color="auto" w:fill="FFFFFF"/>
        <w:spacing w:after="0" w:line="322" w:lineRule="exact"/>
        <w:ind w:left="5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я на второго, третьего и последующего ребенка выплачивается на основании документов, указанных в пунктах 1- 5 и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кументов, подтверждающих наличие предыдущих детей: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7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) копия свидетельства о рождении предыдущего ребенка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) копия акта органа опеки и попечительства о назначении опекуна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попечителя) (в случае нахождения предыдущего ребенка (детей) под опекой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ьством))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10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акта органа опеки и попечительства о передаче ребенка (детей) на воспитание в семью (в случае нахождения предыдущего ребенка (детей) в приемной семье).</w:t>
      </w:r>
    </w:p>
    <w:p w:rsidR="00654011" w:rsidRPr="00654011" w:rsidRDefault="00654011" w:rsidP="00654011">
      <w:pPr>
        <w:shd w:val="clear" w:color="auto" w:fill="FFFFFF"/>
        <w:tabs>
          <w:tab w:val="left" w:pos="1906"/>
        </w:tabs>
        <w:spacing w:after="0" w:line="322" w:lineRule="exact"/>
        <w:ind w:right="14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2.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представляются родителем (законным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тавителем) в копиях с одновременным представлением оригинала.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пии документов после проверки их соответствия оригиналу заверяются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цом, принимающим документы. Оригиналы возвращаются родителю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конному представителю).</w:t>
      </w:r>
    </w:p>
    <w:p w:rsidR="00654011" w:rsidRPr="00654011" w:rsidRDefault="00654011" w:rsidP="00654011">
      <w:pPr>
        <w:shd w:val="clear" w:color="auto" w:fill="FFFFFF"/>
        <w:tabs>
          <w:tab w:val="left" w:pos="1483"/>
        </w:tabs>
        <w:spacing w:after="0" w:line="322" w:lineRule="exact"/>
        <w:ind w:left="5" w:right="5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3.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ая организация не вправе требовать от родителя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конного представителя) представления документов, указанных в пункте 30 Административного Регламента, если такие документы (их копии)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ходятся в распоряжении органов государственной власти, государственных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, органов местного самоуправления либо подведомственных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ым органам или органам местного самоуправления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й, за исключением документов, предусмотренных частью 6 статьи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 Федерального закона от 27 июля 2010 года N 210-ФЗ "Об организации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оставления государственных и муниципальных услуг"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5" w:firstLine="7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ей самостоятельно запрашиваются документы (их копии), указанные в подпункте 4), 5) пункта 30 настоящего регламента, в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ганах государственной власти, государственных органах, органах местного самоуправления и подведомственных государственным органам или органам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организациях, в распоряжении которых находятся данные документы (их копии), если такие документы (копии) не были представлены родителем (законным представителем) по собственной инициативе.</w:t>
      </w:r>
    </w:p>
    <w:p w:rsidR="00654011" w:rsidRPr="00654011" w:rsidRDefault="00654011" w:rsidP="00654011">
      <w:pPr>
        <w:shd w:val="clear" w:color="auto" w:fill="FFFFFF"/>
        <w:tabs>
          <w:tab w:val="left" w:pos="1656"/>
        </w:tabs>
        <w:spacing w:after="0" w:line="322" w:lineRule="exact"/>
        <w:ind w:left="5" w:right="5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4.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назначении компенсации за второго, третьего и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ледующих детей учитываются дети в возрасте до 18 лет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91" w:firstLine="7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 В заявлении дается согласие заявителя на обработку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ерсональных данных. Документы, прилагаемые к заявлению, должны быть оформлены надлежащим образом и содержать все установленные для них реквизиты. Документы, необходимые для предоставления муниципальной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могут быть представлены как в подлинниках, так и в копиях,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веренных в установленном законодательством порядке.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в заявлении должен быть написан четким почерком. Пакет документов должен содержать достоверную информацию, а также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нтактную информацию. Заявления заполняются вручную Ответственность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оверность и полноту представляемых сведений и документов возлагается на Заявителя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firstLine="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36.  Заявление и прилагаемые документы направляются (подаются) в Уполномоченный орган.</w:t>
      </w:r>
    </w:p>
    <w:p w:rsidR="00654011" w:rsidRPr="00654011" w:rsidRDefault="00654011" w:rsidP="00654011">
      <w:pPr>
        <w:shd w:val="clear" w:color="auto" w:fill="FFFFFF"/>
        <w:spacing w:before="322" w:after="0" w:line="240" w:lineRule="auto"/>
        <w:ind w:left="108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0. Исчерпывающий перечень оснований для отказа в приеме</w:t>
      </w:r>
      <w:r w:rsidRPr="006540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 необходимых для предоставления муниципальной услуги</w:t>
      </w:r>
    </w:p>
    <w:p w:rsidR="00654011" w:rsidRPr="00654011" w:rsidRDefault="00654011" w:rsidP="00654011">
      <w:pPr>
        <w:shd w:val="clear" w:color="auto" w:fill="FFFFFF"/>
        <w:spacing w:before="307" w:after="0" w:line="322" w:lineRule="exact"/>
        <w:ind w:left="5" w:right="19" w:firstLine="7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Основаниями для отказа в приеме к рассмотрению документов,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обходимых для предоставления муниципальной услуги, являются: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4" w:firstLine="7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 подача запроса о предоставлении услуги и документов, необходимых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услуги, в электронной форме с нарушением установленных требований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5" w:firstLine="7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235" w:firstLine="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54011" w:rsidRPr="00654011" w:rsidRDefault="00654011" w:rsidP="00654011">
      <w:pPr>
        <w:shd w:val="clear" w:color="auto" w:fill="FFFFFF"/>
        <w:spacing w:before="5" w:after="0" w:line="322" w:lineRule="exact"/>
        <w:ind w:right="19" w:firstLine="7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10" w:right="14" w:firstLine="7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едставленные документы или сведения утратили силу на момент обращения за услугой;</w:t>
      </w:r>
    </w:p>
    <w:p w:rsidR="00654011" w:rsidRPr="00654011" w:rsidRDefault="00654011" w:rsidP="00654011">
      <w:pPr>
        <w:shd w:val="clear" w:color="auto" w:fill="FFFFFF"/>
        <w:spacing w:before="5" w:after="0" w:line="317" w:lineRule="exact"/>
        <w:ind w:left="5" w:right="19" w:firstLine="7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представление неполного комплекта документов, необходимых для предоставления услуги;</w:t>
      </w:r>
    </w:p>
    <w:p w:rsidR="00654011" w:rsidRPr="00654011" w:rsidRDefault="00654011" w:rsidP="00654011">
      <w:pPr>
        <w:shd w:val="clear" w:color="auto" w:fill="FFFFFF"/>
        <w:spacing w:after="0" w:line="326" w:lineRule="exact"/>
        <w:ind w:left="5" w:right="10" w:firstLine="7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едоставлении услуги подано в орган местного самоуправления или организацию, в полномочия которых не входит предоставление услуги.</w:t>
      </w:r>
    </w:p>
    <w:p w:rsidR="00654011" w:rsidRPr="00654011" w:rsidRDefault="00654011" w:rsidP="00654011">
      <w:pPr>
        <w:shd w:val="clear" w:color="auto" w:fill="FFFFFF"/>
        <w:spacing w:before="254" w:after="0" w:line="322" w:lineRule="exact"/>
        <w:ind w:left="1589" w:hanging="8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Глава 11. Исчерпывающий перечень оснований для приостановления или </w:t>
      </w: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аза в предоставлении муниципальной услуги</w:t>
      </w:r>
    </w:p>
    <w:p w:rsidR="00654011" w:rsidRPr="00654011" w:rsidRDefault="00654011" w:rsidP="00654011">
      <w:pPr>
        <w:shd w:val="clear" w:color="auto" w:fill="FFFFFF"/>
        <w:spacing w:before="302" w:after="0" w:line="322" w:lineRule="exact"/>
        <w:ind w:right="5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38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7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39.  Основания для отказа в предоставлении муниципальной услуги:</w:t>
      </w:r>
    </w:p>
    <w:p w:rsidR="00654011" w:rsidRPr="00654011" w:rsidRDefault="00654011" w:rsidP="00785991">
      <w:pPr>
        <w:widowControl w:val="0"/>
        <w:numPr>
          <w:ilvl w:val="0"/>
          <w:numId w:val="2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соответствует категории лиц, имеющих право на предоставление услуги.</w:t>
      </w:r>
    </w:p>
    <w:p w:rsidR="00654011" w:rsidRPr="00654011" w:rsidRDefault="00654011" w:rsidP="00785991">
      <w:pPr>
        <w:widowControl w:val="0"/>
        <w:numPr>
          <w:ilvl w:val="0"/>
          <w:numId w:val="2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22" w:lineRule="exact"/>
        <w:ind w:right="1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654011" w:rsidRPr="00654011" w:rsidRDefault="00654011" w:rsidP="00654011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</w:p>
    <w:p w:rsidR="00654011" w:rsidRPr="00654011" w:rsidRDefault="00654011" w:rsidP="00785991">
      <w:pPr>
        <w:widowControl w:val="0"/>
        <w:numPr>
          <w:ilvl w:val="0"/>
          <w:numId w:val="2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личие сведений о лишении родительских прав.</w:t>
      </w:r>
    </w:p>
    <w:p w:rsidR="00654011" w:rsidRPr="00654011" w:rsidRDefault="00654011" w:rsidP="00785991">
      <w:pPr>
        <w:widowControl w:val="0"/>
        <w:numPr>
          <w:ilvl w:val="0"/>
          <w:numId w:val="2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личие сведений об ограничении в родительских правах. </w:t>
      </w:r>
    </w:p>
    <w:p w:rsidR="00654011" w:rsidRPr="00654011" w:rsidRDefault="00654011" w:rsidP="00785991">
      <w:pPr>
        <w:widowControl w:val="0"/>
        <w:numPr>
          <w:ilvl w:val="0"/>
          <w:numId w:val="2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     сведений      об      отобрании      ребенка   </w:t>
      </w:r>
      <w:proofErr w:type="gramStart"/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)     при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й угрозе его жизни или здоровью».</w:t>
      </w:r>
    </w:p>
    <w:p w:rsidR="00654011" w:rsidRPr="00654011" w:rsidRDefault="00654011" w:rsidP="00654011">
      <w:pPr>
        <w:shd w:val="clear" w:color="auto" w:fill="FFFFFF"/>
        <w:spacing w:before="331" w:after="0" w:line="322" w:lineRule="exact"/>
        <w:ind w:left="58" w:firstLine="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Глава 12. 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услуги</w:t>
      </w:r>
    </w:p>
    <w:p w:rsidR="00654011" w:rsidRPr="00654011" w:rsidRDefault="00654011" w:rsidP="00654011">
      <w:pPr>
        <w:shd w:val="clear" w:color="auto" w:fill="FFFFFF"/>
        <w:spacing w:after="0" w:line="32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40. Услуги, необходимые и обязательные для предоставления муниципальной услуги, отсутствуют.</w:t>
      </w:r>
    </w:p>
    <w:p w:rsidR="00654011" w:rsidRPr="00654011" w:rsidRDefault="00654011" w:rsidP="00654011">
      <w:pPr>
        <w:shd w:val="clear" w:color="auto" w:fill="FFFFFF"/>
        <w:spacing w:after="0" w:line="326" w:lineRule="exact"/>
        <w:ind w:left="5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hd w:val="clear" w:color="auto" w:fill="FFFFFF"/>
        <w:spacing w:before="67" w:after="0" w:line="326" w:lineRule="exact"/>
        <w:ind w:left="994" w:firstLine="17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Глава 13.  Порядок, размер и основания взимания государственной </w:t>
      </w: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шлины или иной оплаты, взимаемой за предоставление муниципальной услуги</w:t>
      </w:r>
    </w:p>
    <w:p w:rsidR="00654011" w:rsidRPr="00654011" w:rsidRDefault="00654011" w:rsidP="00654011">
      <w:pPr>
        <w:shd w:val="clear" w:color="auto" w:fill="FFFFFF"/>
        <w:spacing w:before="312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1. Предоставление муниципальной услуги осуществляется бесплатно.</w:t>
      </w:r>
    </w:p>
    <w:p w:rsidR="00654011" w:rsidRPr="00654011" w:rsidRDefault="00654011" w:rsidP="00654011">
      <w:pPr>
        <w:shd w:val="clear" w:color="auto" w:fill="FFFFFF"/>
        <w:spacing w:before="326" w:after="0" w:line="322" w:lineRule="exact"/>
        <w:ind w:left="240" w:firstLine="4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Глава 14.  Порядок, размер и основания взимания платы за </w:t>
      </w: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услуг, которые являются необходимыми и </w:t>
      </w:r>
      <w:r w:rsidRPr="006540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обязательными для предоставления муниципальной услуги, включая </w:t>
      </w: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нформацию о методике расчета размера такой платы</w:t>
      </w:r>
    </w:p>
    <w:p w:rsidR="00654011" w:rsidRPr="00654011" w:rsidRDefault="00654011" w:rsidP="00654011">
      <w:pPr>
        <w:shd w:val="clear" w:color="auto" w:fill="FFFFFF"/>
        <w:spacing w:before="293" w:after="0" w:line="326" w:lineRule="exact"/>
        <w:ind w:right="155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2. Услуги, необходимые и обязательные для предоставления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отсутствуют.</w:t>
      </w:r>
    </w:p>
    <w:p w:rsidR="00654011" w:rsidRPr="00654011" w:rsidRDefault="00654011" w:rsidP="00654011">
      <w:pPr>
        <w:shd w:val="clear" w:color="auto" w:fill="FFFFFF"/>
        <w:spacing w:before="278" w:after="0" w:line="322" w:lineRule="exact"/>
        <w:ind w:left="1051" w:hanging="3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Глава 15.  Максимальный срок ожидания в очереди при подаче запроса о </w:t>
      </w: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едоставлении муниципальной услуги и при получении результата предоставления муниципальной услуги</w:t>
      </w:r>
    </w:p>
    <w:p w:rsidR="00654011" w:rsidRPr="00654011" w:rsidRDefault="00654011" w:rsidP="00654011">
      <w:pPr>
        <w:shd w:val="clear" w:color="auto" w:fill="FFFFFF"/>
        <w:spacing w:before="307" w:after="0" w:line="322" w:lineRule="exact"/>
        <w:ind w:left="5" w:righ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Максимальный срок ожидания в очереди при подаче запроса о предоставлении муниципальной услуги и при получении результата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оставления муниципальной услуги в Уполномоченном органе составляет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5 минут.</w:t>
      </w:r>
    </w:p>
    <w:p w:rsidR="00654011" w:rsidRPr="00654011" w:rsidRDefault="00654011" w:rsidP="00654011">
      <w:pPr>
        <w:shd w:val="clear" w:color="auto" w:fill="FFFFFF"/>
        <w:spacing w:before="370" w:after="0" w:line="326" w:lineRule="exact"/>
        <w:ind w:left="394" w:firstLine="12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16. Срок и порядок регистрации запроса Заявителя о </w:t>
      </w:r>
      <w:r w:rsidRPr="006540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предоставлении муниципальной услуги, в том числе в электронной</w:t>
      </w:r>
    </w:p>
    <w:p w:rsidR="00654011" w:rsidRPr="00654011" w:rsidRDefault="00654011" w:rsidP="00654011">
      <w:pPr>
        <w:shd w:val="clear" w:color="auto" w:fill="FFFFFF"/>
        <w:spacing w:after="0" w:line="326" w:lineRule="exact"/>
        <w:ind w:left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форме</w:t>
      </w:r>
    </w:p>
    <w:p w:rsidR="00654011" w:rsidRPr="00654011" w:rsidRDefault="00654011" w:rsidP="00654011">
      <w:pPr>
        <w:shd w:val="clear" w:color="auto" w:fill="FFFFFF"/>
        <w:spacing w:before="298" w:after="0" w:line="322" w:lineRule="exact"/>
        <w:ind w:right="5" w:firstLine="7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44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0" w:firstLine="7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В случае наличия оснований для отказа в приеме документов, необходимых для предоставления муниципальной услуги, указанных в Главе 11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правляет Заявителю решение об отказе в приеме документов, необходимых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 по форме, приведенной в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ложении 3 к настоящему Административному регламенту.</w:t>
      </w:r>
    </w:p>
    <w:p w:rsidR="00654011" w:rsidRPr="00654011" w:rsidRDefault="00654011" w:rsidP="00654011">
      <w:pPr>
        <w:shd w:val="clear" w:color="auto" w:fill="FFFFFF"/>
        <w:spacing w:after="0" w:line="240" w:lineRule="auto"/>
        <w:ind w:left="1224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654011" w:rsidRPr="00654011" w:rsidRDefault="00654011" w:rsidP="00654011">
      <w:pPr>
        <w:shd w:val="clear" w:color="auto" w:fill="FFFFFF"/>
        <w:spacing w:after="0" w:line="240" w:lineRule="auto"/>
        <w:ind w:left="1224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654011" w:rsidRPr="00654011" w:rsidRDefault="00654011" w:rsidP="00654011">
      <w:pPr>
        <w:shd w:val="clear" w:color="auto" w:fill="FFFFFF"/>
        <w:spacing w:after="0" w:line="240" w:lineRule="auto"/>
        <w:ind w:left="1224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654011" w:rsidRPr="00654011" w:rsidRDefault="00654011" w:rsidP="00654011">
      <w:pPr>
        <w:shd w:val="clear" w:color="auto" w:fill="FFFFFF"/>
        <w:spacing w:after="0" w:line="240" w:lineRule="auto"/>
        <w:ind w:left="12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Глава 17. Требования к помещениям, в которых </w:t>
      </w:r>
      <w:proofErr w:type="gramStart"/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едоставляется  муниципальная</w:t>
      </w:r>
      <w:proofErr w:type="gramEnd"/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услуга</w:t>
      </w:r>
    </w:p>
    <w:p w:rsidR="00654011" w:rsidRPr="00654011" w:rsidRDefault="00654011" w:rsidP="00654011">
      <w:pPr>
        <w:shd w:val="clear" w:color="auto" w:fill="FFFFFF"/>
        <w:spacing w:before="307" w:after="0" w:line="322" w:lineRule="exact"/>
        <w:ind w:left="5" w:right="5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46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5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47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48. Для парковки специальных автотранспортных средств инвалидов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6540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540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, а также инвалидами </w:t>
      </w:r>
      <w:r w:rsidRPr="006540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в порядке, установленном Правительством Российской Федерации, и транспортных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редств, перевозящих таких инвалидов и (или) детей-инвалидов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0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В целях обеспечения беспрепятственного доступа Заявителей, в том числе передвигающихся на инвалидных колясках, вход в здание и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мещения, в которых предоставляется муниципальная услуга, оборудуются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10"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50.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54011" w:rsidRPr="00654011" w:rsidRDefault="00654011" w:rsidP="00785991">
      <w:pPr>
        <w:widowControl w:val="0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22" w:lineRule="exact"/>
        <w:ind w:left="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именование;</w:t>
      </w:r>
    </w:p>
    <w:p w:rsidR="00654011" w:rsidRPr="00654011" w:rsidRDefault="00654011" w:rsidP="00785991">
      <w:pPr>
        <w:widowControl w:val="0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22" w:lineRule="exact"/>
        <w:ind w:left="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стонахождение и юридический адрес;</w:t>
      </w:r>
    </w:p>
    <w:p w:rsidR="00654011" w:rsidRPr="00654011" w:rsidRDefault="00654011" w:rsidP="0065401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22" w:lineRule="exact"/>
        <w:ind w:left="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режим работы;</w:t>
      </w:r>
    </w:p>
    <w:p w:rsidR="00654011" w:rsidRPr="00654011" w:rsidRDefault="00654011" w:rsidP="00785991">
      <w:pPr>
        <w:widowControl w:val="0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 w:line="322" w:lineRule="exact"/>
        <w:ind w:left="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рафик приема;</w:t>
      </w:r>
    </w:p>
    <w:p w:rsidR="00654011" w:rsidRPr="00654011" w:rsidRDefault="00654011" w:rsidP="00785991">
      <w:pPr>
        <w:widowControl w:val="0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22" w:lineRule="exact"/>
        <w:ind w:left="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мера телефонов для справок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10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51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10" w:right="10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52. Помещения, в которых предоставляется муниципальная услуга, оснащаются:</w:t>
      </w:r>
    </w:p>
    <w:p w:rsidR="00654011" w:rsidRPr="00654011" w:rsidRDefault="00654011" w:rsidP="00785991">
      <w:pPr>
        <w:widowControl w:val="0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22" w:lineRule="exact"/>
        <w:ind w:left="931" w:right="10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отивопожарной системой и средствами пожаротушения; </w:t>
      </w:r>
    </w:p>
    <w:p w:rsidR="00654011" w:rsidRPr="00654011" w:rsidRDefault="00654011" w:rsidP="00785991">
      <w:pPr>
        <w:widowControl w:val="0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22" w:lineRule="exact"/>
        <w:ind w:left="931" w:right="10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654011" w:rsidRPr="00654011" w:rsidRDefault="00654011" w:rsidP="00785991">
      <w:pPr>
        <w:widowControl w:val="0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22" w:lineRule="exact"/>
        <w:ind w:left="931" w:right="1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казания первой медицинской помощи;</w:t>
      </w:r>
    </w:p>
    <w:p w:rsidR="00654011" w:rsidRPr="00654011" w:rsidRDefault="00654011" w:rsidP="00654011">
      <w:pPr>
        <w:shd w:val="clear" w:color="auto" w:fill="FFFFFF"/>
        <w:tabs>
          <w:tab w:val="left" w:pos="1090"/>
        </w:tabs>
        <w:spacing w:after="0" w:line="317" w:lineRule="exact"/>
        <w:ind w:left="9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уалетными комнатами для посетителей.</w:t>
      </w:r>
    </w:p>
    <w:p w:rsidR="00654011" w:rsidRPr="00654011" w:rsidRDefault="00654011" w:rsidP="00654011">
      <w:pPr>
        <w:shd w:val="clear" w:color="auto" w:fill="FFFFFF"/>
        <w:spacing w:after="0" w:line="317" w:lineRule="exact"/>
        <w:ind w:left="5" w:right="10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53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54011" w:rsidRPr="00654011" w:rsidRDefault="00654011" w:rsidP="00654011">
      <w:pPr>
        <w:shd w:val="clear" w:color="auto" w:fill="FFFFFF"/>
        <w:spacing w:before="62" w:after="0" w:line="322" w:lineRule="exact"/>
        <w:ind w:left="5" w:right="10" w:firstLine="7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54. Тексты материалов, размещенных на информационном стенде,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ются удобным для чтения шрифтом, без исправлений, с выделением наиболее важных мест полужирным шрифтом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10" w:right="5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Места для заполнения заявлений оборудуются стульями,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олами (стойками), бланками заявлений, письменными принадлежностями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0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56. Места приема Заявителей оборудуются информационными табличками (вывесками) с указанием:</w:t>
      </w:r>
    </w:p>
    <w:p w:rsidR="00654011" w:rsidRPr="00654011" w:rsidRDefault="00654011" w:rsidP="00785991">
      <w:pPr>
        <w:widowControl w:val="0"/>
        <w:numPr>
          <w:ilvl w:val="0"/>
          <w:numId w:val="2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5" w:after="0" w:line="322" w:lineRule="exact"/>
        <w:ind w:left="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мера кабинета и наименования отдела;</w:t>
      </w:r>
    </w:p>
    <w:p w:rsidR="00654011" w:rsidRPr="00654011" w:rsidRDefault="00654011" w:rsidP="00785991">
      <w:pPr>
        <w:widowControl w:val="0"/>
        <w:numPr>
          <w:ilvl w:val="0"/>
          <w:numId w:val="27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226" w:right="23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амилии, имени и отчества (последнее - при наличии), должности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лица за прием документов;</w:t>
      </w:r>
    </w:p>
    <w:p w:rsidR="00654011" w:rsidRPr="00654011" w:rsidRDefault="00654011" w:rsidP="00785991">
      <w:pPr>
        <w:widowControl w:val="0"/>
        <w:numPr>
          <w:ilvl w:val="0"/>
          <w:numId w:val="2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рафика приема Заявителей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14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Рабочее место каждого ответственного лица за прием документов, должно быть оборудовано персональным компьютером с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. Лицо, ответственное за прием документов, должно иметь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тольную табличку с указанием фамилии, имени, отчества (последнее - при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 и должности.</w:t>
      </w:r>
    </w:p>
    <w:p w:rsidR="00654011" w:rsidRPr="00654011" w:rsidRDefault="00654011" w:rsidP="00654011">
      <w:pPr>
        <w:shd w:val="clear" w:color="auto" w:fill="FFFFFF"/>
        <w:spacing w:before="466" w:after="0" w:line="240" w:lineRule="auto"/>
        <w:ind w:left="97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Глава 18.  Показатели доступности и качества муниципальной услуги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226" w:firstLine="1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59. При     предоставлении     муниципальной     услуги     инвалидам обеспечиваются:</w:t>
      </w:r>
    </w:p>
    <w:p w:rsidR="00654011" w:rsidRPr="00654011" w:rsidRDefault="00654011" w:rsidP="00785991">
      <w:pPr>
        <w:widowControl w:val="0"/>
        <w:numPr>
          <w:ilvl w:val="0"/>
          <w:numId w:val="20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22" w:lineRule="exact"/>
        <w:ind w:left="216" w:right="250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зможность беспрепятственного доступа к объекту (зданию,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ю), в котором предоставляется муниципальная услуга;</w:t>
      </w:r>
    </w:p>
    <w:p w:rsidR="00654011" w:rsidRPr="00654011" w:rsidRDefault="00654011" w:rsidP="00785991">
      <w:pPr>
        <w:widowControl w:val="0"/>
        <w:numPr>
          <w:ilvl w:val="0"/>
          <w:numId w:val="20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22" w:lineRule="exact"/>
        <w:ind w:left="216" w:right="2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226" w:right="235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провождение инвалидов, имеющих стойкие расстройства функции зрения и самостоятельного передвижения;</w:t>
      </w:r>
    </w:p>
    <w:p w:rsidR="00654011" w:rsidRPr="00654011" w:rsidRDefault="00654011" w:rsidP="00654011">
      <w:pPr>
        <w:shd w:val="clear" w:color="auto" w:fill="FFFFFF"/>
        <w:tabs>
          <w:tab w:val="left" w:pos="1094"/>
        </w:tabs>
        <w:spacing w:after="0" w:line="322" w:lineRule="exact"/>
        <w:ind w:left="216" w:right="235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длежащее размещение оборудования и носителей информации,</w:t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обеспечения беспрепятственного доступа инвалидов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аниям и помещениям, в которых предоставляется государственная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униципальная) услуга, и к государственной (муниципальной) услуге с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том ограничений их жизнедеятельности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216" w:right="235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ублирование необходимой для инвалидов звуковой и зрительной информации; </w:t>
      </w:r>
    </w:p>
    <w:p w:rsidR="00654011" w:rsidRPr="00654011" w:rsidRDefault="00654011" w:rsidP="00654011">
      <w:pPr>
        <w:shd w:val="clear" w:color="auto" w:fill="FFFFFF"/>
        <w:tabs>
          <w:tab w:val="left" w:pos="1094"/>
        </w:tabs>
        <w:spacing w:after="0" w:line="322" w:lineRule="exact"/>
        <w:ind w:left="211" w:right="221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азание инвалидам помощи в преодолении барьеров, мешающих</w:t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учению ими муниципальных услуг наравне с другими лицами.</w:t>
      </w:r>
    </w:p>
    <w:p w:rsidR="00654011" w:rsidRPr="00654011" w:rsidRDefault="00654011" w:rsidP="00654011">
      <w:pPr>
        <w:shd w:val="clear" w:color="auto" w:fill="FFFFFF"/>
        <w:tabs>
          <w:tab w:val="left" w:pos="1488"/>
        </w:tabs>
        <w:spacing w:before="307" w:after="0" w:line="322" w:lineRule="exact"/>
        <w:ind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60.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вными       показателями       доступности       предоставления</w:t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являются:</w:t>
      </w:r>
    </w:p>
    <w:p w:rsidR="00654011" w:rsidRPr="00654011" w:rsidRDefault="00654011" w:rsidP="00654011">
      <w:pPr>
        <w:shd w:val="clear" w:color="auto" w:fill="FFFFFF"/>
        <w:tabs>
          <w:tab w:val="left" w:pos="1094"/>
        </w:tabs>
        <w:spacing w:after="0" w:line="322" w:lineRule="exact"/>
        <w:ind w:left="211" w:right="216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личие полной и понятной информации о порядке, сроках и ходе</w:t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в информационно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коммуникационных сетях общего пользования (в том числе в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ти «Интернет»), средствах массовой информации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216" w:right="230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можность получения Заявителем уведомлений о предоставлении муниципальной услуги с помощью ЕПГУ;</w:t>
      </w:r>
    </w:p>
    <w:p w:rsidR="00654011" w:rsidRPr="00654011" w:rsidRDefault="00654011" w:rsidP="00654011">
      <w:pPr>
        <w:shd w:val="clear" w:color="auto" w:fill="FFFFFF"/>
        <w:tabs>
          <w:tab w:val="left" w:pos="1219"/>
        </w:tabs>
        <w:spacing w:after="0" w:line="322" w:lineRule="exact"/>
        <w:ind w:left="216" w:right="216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получения информации о ходе предоставления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й услуги, в том числе с использованием информационно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муникационных технологий.</w:t>
      </w:r>
    </w:p>
    <w:p w:rsidR="00654011" w:rsidRPr="00654011" w:rsidRDefault="00654011" w:rsidP="00654011">
      <w:pPr>
        <w:shd w:val="clear" w:color="auto" w:fill="FFFFFF"/>
        <w:tabs>
          <w:tab w:val="left" w:pos="1656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1.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       показателями        качества        предоставления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й услуги являются:</w:t>
      </w:r>
    </w:p>
    <w:p w:rsidR="00654011" w:rsidRPr="00654011" w:rsidRDefault="00654011" w:rsidP="00654011">
      <w:pPr>
        <w:shd w:val="clear" w:color="auto" w:fill="FFFFFF"/>
        <w:tabs>
          <w:tab w:val="left" w:pos="1291"/>
        </w:tabs>
        <w:spacing w:after="0" w:line="322" w:lineRule="exact"/>
        <w:ind w:left="216" w:right="216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оевременность предоставления муниципальной услуги в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тветствии со стандартом ее предоставления, установленным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оящим Административным регламентом;</w:t>
      </w:r>
    </w:p>
    <w:p w:rsidR="00654011" w:rsidRPr="00654011" w:rsidRDefault="00654011" w:rsidP="00654011">
      <w:pPr>
        <w:shd w:val="clear" w:color="auto" w:fill="FFFFFF"/>
        <w:tabs>
          <w:tab w:val="left" w:pos="1099"/>
        </w:tabs>
        <w:spacing w:after="0" w:line="322" w:lineRule="exact"/>
        <w:ind w:left="211" w:right="216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нимально возможное количество взаимодействий гражданина с</w:t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>должностными лицами, участвующими в предоставлении муниципальной</w:t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654011" w:rsidRPr="00654011" w:rsidRDefault="00654011" w:rsidP="00785991">
      <w:pPr>
        <w:widowControl w:val="0"/>
        <w:numPr>
          <w:ilvl w:val="0"/>
          <w:numId w:val="28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22" w:lineRule="exact"/>
        <w:ind w:right="2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54011" w:rsidRPr="00654011" w:rsidRDefault="00654011" w:rsidP="00785991">
      <w:pPr>
        <w:widowControl w:val="0"/>
        <w:numPr>
          <w:ilvl w:val="0"/>
          <w:numId w:val="28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22" w:lineRule="exact"/>
        <w:ind w:right="2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654011" w:rsidRPr="00654011" w:rsidRDefault="00654011" w:rsidP="00785991">
      <w:pPr>
        <w:widowControl w:val="0"/>
        <w:numPr>
          <w:ilvl w:val="0"/>
          <w:numId w:val="28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22" w:lineRule="exact"/>
        <w:ind w:right="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довлетворении (частичном удовлетворении) требований Заявителей.</w:t>
      </w:r>
    </w:p>
    <w:p w:rsidR="00654011" w:rsidRPr="00654011" w:rsidRDefault="00654011" w:rsidP="00654011">
      <w:pPr>
        <w:shd w:val="clear" w:color="auto" w:fill="FFFFFF"/>
        <w:spacing w:before="326" w:after="0" w:line="322" w:lineRule="exact"/>
        <w:ind w:left="163" w:firstLine="12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Раздел </w:t>
      </w: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III</w:t>
      </w: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 Состав, последовательность и сроки выполнения </w:t>
      </w: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х процедур (действий), требования к порядку их </w:t>
      </w:r>
      <w:r w:rsidRPr="006540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ыполнения, в том числе особенности выполнения административных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оцедур в электронной форме</w:t>
      </w:r>
    </w:p>
    <w:p w:rsidR="00654011" w:rsidRPr="00654011" w:rsidRDefault="00654011" w:rsidP="00654011">
      <w:pPr>
        <w:shd w:val="clear" w:color="auto" w:fill="FFFFFF"/>
        <w:spacing w:before="634" w:after="0" w:line="240" w:lineRule="auto"/>
        <w:ind w:left="11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лава 19. Исчерпывающий перечень административных процедур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10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62. Предоставление муниципальной услуги включает в себя следующие административные процедуры:</w:t>
      </w:r>
    </w:p>
    <w:p w:rsidR="00654011" w:rsidRPr="00654011" w:rsidRDefault="00654011" w:rsidP="00785991">
      <w:pPr>
        <w:widowControl w:val="0"/>
        <w:numPr>
          <w:ilvl w:val="0"/>
          <w:numId w:val="2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верка документов и регистрация заявления;</w:t>
      </w:r>
    </w:p>
    <w:p w:rsidR="00654011" w:rsidRPr="00654011" w:rsidRDefault="00654011" w:rsidP="00785991">
      <w:pPr>
        <w:widowControl w:val="0"/>
        <w:numPr>
          <w:ilvl w:val="0"/>
          <w:numId w:val="2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221" w:right="23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654011" w:rsidRPr="00654011" w:rsidRDefault="00654011" w:rsidP="00785991">
      <w:pPr>
        <w:widowControl w:val="0"/>
        <w:numPr>
          <w:ilvl w:val="0"/>
          <w:numId w:val="2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ссмотрение документов</w:t>
      </w:r>
    </w:p>
    <w:p w:rsidR="00654011" w:rsidRPr="00654011" w:rsidRDefault="00654011" w:rsidP="00785991">
      <w:pPr>
        <w:widowControl w:val="0"/>
        <w:numPr>
          <w:ilvl w:val="0"/>
          <w:numId w:val="2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нятие решения;</w:t>
      </w:r>
    </w:p>
    <w:p w:rsidR="00654011" w:rsidRPr="00654011" w:rsidRDefault="00654011" w:rsidP="00785991">
      <w:pPr>
        <w:widowControl w:val="0"/>
        <w:numPr>
          <w:ilvl w:val="0"/>
          <w:numId w:val="2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5" w:after="0" w:line="322" w:lineRule="exact"/>
        <w:ind w:left="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дача результата;</w:t>
      </w:r>
    </w:p>
    <w:p w:rsidR="00654011" w:rsidRPr="00654011" w:rsidRDefault="00654011" w:rsidP="00785991">
      <w:pPr>
        <w:widowControl w:val="0"/>
        <w:numPr>
          <w:ilvl w:val="0"/>
          <w:numId w:val="2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221" w:right="24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результата муниципальной услуги в реестр юридически значимых записей.</w:t>
      </w:r>
    </w:p>
    <w:p w:rsidR="00654011" w:rsidRPr="00654011" w:rsidRDefault="00654011" w:rsidP="00654011">
      <w:pPr>
        <w:shd w:val="clear" w:color="auto" w:fill="FFFFFF"/>
        <w:spacing w:before="5" w:after="0" w:line="317" w:lineRule="exact"/>
        <w:ind w:right="1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Описание административных процедур представлено в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ложении № 6 к настоящему Административному регламенту.</w:t>
      </w:r>
    </w:p>
    <w:p w:rsidR="00654011" w:rsidRPr="00654011" w:rsidRDefault="00654011" w:rsidP="00654011">
      <w:pPr>
        <w:shd w:val="clear" w:color="auto" w:fill="FFFFFF"/>
        <w:spacing w:before="322" w:after="0" w:line="322" w:lineRule="exact"/>
        <w:ind w:left="374" w:firstLine="9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Глава 20. Перечень административных процедур (действий) при </w:t>
      </w:r>
      <w:proofErr w:type="gramStart"/>
      <w:r w:rsidRPr="006540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редоставлении  муниципальной</w:t>
      </w:r>
      <w:proofErr w:type="gramEnd"/>
      <w:r w:rsidRPr="006540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услуги услуг в электронной форме</w:t>
      </w:r>
    </w:p>
    <w:p w:rsidR="00654011" w:rsidRPr="00654011" w:rsidRDefault="00654011" w:rsidP="00654011">
      <w:pPr>
        <w:shd w:val="clear" w:color="auto" w:fill="FFFFFF"/>
        <w:spacing w:before="307" w:after="0" w:line="322" w:lineRule="exact"/>
        <w:ind w:left="10" w:right="10"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64. При предоставлении муниципальной услуги в электронной форме Заявителю обеспечивается:</w:t>
      </w:r>
    </w:p>
    <w:p w:rsidR="00654011" w:rsidRPr="00654011" w:rsidRDefault="00654011" w:rsidP="00654011">
      <w:pPr>
        <w:shd w:val="clear" w:color="auto" w:fill="FFFFFF"/>
        <w:tabs>
          <w:tab w:val="left" w:pos="1219"/>
        </w:tabs>
        <w:spacing w:after="0" w:line="322" w:lineRule="exact"/>
        <w:ind w:left="221" w:right="230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ие информации о порядке и сроках предоставления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й услуги;</w:t>
      </w:r>
    </w:p>
    <w:p w:rsidR="00654011" w:rsidRPr="00654011" w:rsidRDefault="00654011" w:rsidP="00785991">
      <w:pPr>
        <w:widowControl w:val="0"/>
        <w:numPr>
          <w:ilvl w:val="0"/>
          <w:numId w:val="2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5" w:after="0" w:line="322" w:lineRule="exact"/>
        <w:ind w:left="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мирование заявления;</w:t>
      </w:r>
    </w:p>
    <w:p w:rsidR="00654011" w:rsidRPr="00654011" w:rsidRDefault="00654011" w:rsidP="00785991">
      <w:pPr>
        <w:widowControl w:val="0"/>
        <w:numPr>
          <w:ilvl w:val="0"/>
          <w:numId w:val="2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216" w:right="2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ем и регистрация Уполномоченным органом заявления и иных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;</w:t>
      </w:r>
    </w:p>
    <w:p w:rsidR="00654011" w:rsidRPr="00654011" w:rsidRDefault="00654011" w:rsidP="00785991">
      <w:pPr>
        <w:widowControl w:val="0"/>
        <w:numPr>
          <w:ilvl w:val="0"/>
          <w:numId w:val="2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654011" w:rsidRPr="00654011" w:rsidRDefault="00654011" w:rsidP="00785991">
      <w:pPr>
        <w:widowControl w:val="0"/>
        <w:numPr>
          <w:ilvl w:val="0"/>
          <w:numId w:val="2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учение сведений о ходе рассмотрения заявления;</w:t>
      </w:r>
    </w:p>
    <w:p w:rsidR="00654011" w:rsidRPr="00654011" w:rsidRDefault="00654011" w:rsidP="00785991">
      <w:pPr>
        <w:widowControl w:val="0"/>
        <w:numPr>
          <w:ilvl w:val="0"/>
          <w:numId w:val="2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36" w:lineRule="exact"/>
        <w:ind w:left="216" w:right="2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654011" w:rsidRPr="00654011" w:rsidRDefault="00654011" w:rsidP="00654011">
      <w:pPr>
        <w:shd w:val="clear" w:color="auto" w:fill="FFFFFF"/>
        <w:tabs>
          <w:tab w:val="left" w:pos="1224"/>
        </w:tabs>
        <w:spacing w:before="58" w:after="0" w:line="336" w:lineRule="exact"/>
        <w:ind w:left="221" w:right="230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судебное (внесудебное) обжалование решений и действий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бездействия) Уполномоченного органа либо действия (бездействие)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ностных лиц Уполномоченного органа, предоставляющего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ую услугу.</w:t>
      </w:r>
    </w:p>
    <w:p w:rsidR="00654011" w:rsidRPr="00654011" w:rsidRDefault="00654011" w:rsidP="00654011">
      <w:pPr>
        <w:shd w:val="clear" w:color="auto" w:fill="FFFFFF"/>
        <w:spacing w:before="326" w:after="0" w:line="322" w:lineRule="exact"/>
        <w:ind w:left="2626" w:hanging="12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Глава 21.  Порядок осуществления административных процедур </w:t>
      </w: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ействий) в электронной форме</w:t>
      </w:r>
    </w:p>
    <w:p w:rsidR="00654011" w:rsidRPr="00654011" w:rsidRDefault="00654011" w:rsidP="00654011">
      <w:pPr>
        <w:shd w:val="clear" w:color="auto" w:fill="FFFFFF"/>
        <w:spacing w:before="302" w:after="0" w:line="322" w:lineRule="exact"/>
        <w:ind w:left="7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65. Формирование заявления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14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аявления может осуществляться посредством заполнения электронной формы заявления на ЕПГУ без необходимости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полнительной подачи заявления в какой-либо иной форме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5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но-логическая проверка сформированного заявления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уществляется после заполнения Заявителем каждого из полей электронной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заявления. При выявлении некорректно заполненного поля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лектронной    формы    заявления    Заявитель    уведомляется    о    характере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10"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ой ошибки и порядке ее устранения посредством информационного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общения непосредственно в электронной форме заявления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7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6. При формировании заявления Заявителю обеспечивается:</w:t>
      </w:r>
    </w:p>
    <w:p w:rsidR="00654011" w:rsidRPr="00654011" w:rsidRDefault="00654011" w:rsidP="00654011">
      <w:pPr>
        <w:shd w:val="clear" w:color="auto" w:fill="FFFFFF"/>
        <w:tabs>
          <w:tab w:val="left" w:pos="1344"/>
        </w:tabs>
        <w:spacing w:after="0" w:line="322" w:lineRule="exact"/>
        <w:ind w:left="216" w:right="230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а)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копирования и сохранения заявления и иных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ументов, указанных в Главе 9 настоящего Административного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гламента, необходимых для предоставления муниципальной услуги;</w:t>
      </w:r>
    </w:p>
    <w:p w:rsidR="00654011" w:rsidRPr="00654011" w:rsidRDefault="00654011" w:rsidP="00654011">
      <w:pPr>
        <w:shd w:val="clear" w:color="auto" w:fill="FFFFFF"/>
        <w:tabs>
          <w:tab w:val="left" w:pos="1214"/>
        </w:tabs>
        <w:spacing w:after="0" w:line="322" w:lineRule="exact"/>
        <w:ind w:left="221" w:right="240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lastRenderedPageBreak/>
        <w:t>б)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печати на бумажном носителе копии электронной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ы заявления;</w:t>
      </w:r>
    </w:p>
    <w:p w:rsidR="00654011" w:rsidRPr="00654011" w:rsidRDefault="00654011" w:rsidP="00654011">
      <w:pPr>
        <w:shd w:val="clear" w:color="auto" w:fill="FFFFFF"/>
        <w:tabs>
          <w:tab w:val="left" w:pos="1214"/>
        </w:tabs>
        <w:spacing w:after="0" w:line="322" w:lineRule="exact"/>
        <w:ind w:left="221" w:right="226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в)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хранение ранее введенных в электронную форму заявления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ений в любой момент по желанию пользователя, в том числе при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зникновении ошибок ввода и возврате для повторного ввода значений в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ую форму заявления;</w:t>
      </w:r>
    </w:p>
    <w:p w:rsidR="00654011" w:rsidRPr="00654011" w:rsidRDefault="00654011" w:rsidP="00654011">
      <w:pPr>
        <w:shd w:val="clear" w:color="auto" w:fill="FFFFFF"/>
        <w:tabs>
          <w:tab w:val="left" w:pos="1214"/>
        </w:tabs>
        <w:spacing w:after="0" w:line="322" w:lineRule="exact"/>
        <w:ind w:left="221" w:right="235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г)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полнение полей электронной формы заявления до начала ввода</w:t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Заявителем с использованием сведений, размещенных в ЕСИА,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ведений, опубликованных на ЕПГУ, в части, касающейся сведений,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сутствующих в ЕСИА;</w:t>
      </w:r>
    </w:p>
    <w:p w:rsidR="00654011" w:rsidRPr="00654011" w:rsidRDefault="00654011" w:rsidP="00654011">
      <w:pPr>
        <w:shd w:val="clear" w:color="auto" w:fill="FFFFFF"/>
        <w:tabs>
          <w:tab w:val="left" w:pos="1416"/>
        </w:tabs>
        <w:spacing w:after="0" w:line="322" w:lineRule="exact"/>
        <w:ind w:left="221" w:right="240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)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вернуться на любой из этапов заполнения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лектронной формы заявления без потери ранее введенной информации;</w:t>
      </w:r>
    </w:p>
    <w:p w:rsidR="00654011" w:rsidRPr="00654011" w:rsidRDefault="00654011" w:rsidP="00654011">
      <w:pPr>
        <w:shd w:val="clear" w:color="auto" w:fill="FFFFFF"/>
        <w:tabs>
          <w:tab w:val="left" w:pos="1253"/>
        </w:tabs>
        <w:spacing w:after="0" w:line="322" w:lineRule="exact"/>
        <w:ind w:left="221" w:right="221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е)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доступа Заявителя на ЕПГУ к ранее поданным им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явлениям в течение не менее одного года, а также частично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формированных заявлений - в течение не менее 3 месяцев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5" w:firstLine="7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67. Сформированное и подписанное заявление,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0" w:firstLine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68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в следующий за ним первый рабочий день:</w:t>
      </w:r>
    </w:p>
    <w:p w:rsidR="00654011" w:rsidRPr="00654011" w:rsidRDefault="00654011" w:rsidP="00654011">
      <w:pPr>
        <w:shd w:val="clear" w:color="auto" w:fill="FFFFFF"/>
        <w:tabs>
          <w:tab w:val="left" w:pos="1512"/>
        </w:tabs>
        <w:spacing w:after="0" w:line="322" w:lineRule="exact"/>
        <w:ind w:left="221" w:right="235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а)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ем документов, необходимых для предоставления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й услуги, и направление Заявителю электронного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бщения о поступлении заявления;</w:t>
      </w:r>
    </w:p>
    <w:p w:rsidR="00654011" w:rsidRPr="00654011" w:rsidRDefault="00654011" w:rsidP="00654011">
      <w:pPr>
        <w:shd w:val="clear" w:color="auto" w:fill="FFFFFF"/>
        <w:tabs>
          <w:tab w:val="left" w:pos="1248"/>
        </w:tabs>
        <w:spacing w:after="0" w:line="322" w:lineRule="exact"/>
        <w:ind w:left="216" w:right="235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б)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гистрацию заявления и направление Заявителю уведомления о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я либо об отказе в приеме документов,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ых для предоставления государственной (муниципальной)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уги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5" w:firstLine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69. Электронное заявление становится доступным для должностного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- ГИС)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7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0. Ответственное должностное лицо:</w:t>
      </w:r>
    </w:p>
    <w:p w:rsidR="00654011" w:rsidRPr="00654011" w:rsidRDefault="00654011" w:rsidP="00654011">
      <w:pPr>
        <w:shd w:val="clear" w:color="auto" w:fill="FFFFFF"/>
        <w:tabs>
          <w:tab w:val="left" w:pos="9250"/>
        </w:tabs>
        <w:spacing w:after="0" w:line="322" w:lineRule="exact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проверяет    наличие   электронных   </w:t>
      </w:r>
      <w:proofErr w:type="gramStart"/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явлений,   </w:t>
      </w:r>
      <w:proofErr w:type="gramEnd"/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тупивших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654011" w:rsidRPr="00654011" w:rsidRDefault="00654011" w:rsidP="00654011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ПГУ, с периодом не реже 2 раз в день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221" w:firstLine="14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   рассматривает   поступившие    заявления   и   приложенные    образы документов (документы);</w:t>
      </w:r>
    </w:p>
    <w:p w:rsidR="00654011" w:rsidRPr="00654011" w:rsidRDefault="00654011" w:rsidP="00654011">
      <w:pPr>
        <w:shd w:val="clear" w:color="auto" w:fill="FFFFFF"/>
        <w:tabs>
          <w:tab w:val="left" w:pos="638"/>
        </w:tabs>
        <w:spacing w:after="0" w:line="322" w:lineRule="exact"/>
        <w:ind w:left="216" w:right="240" w:firstLine="14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изводит действия в соответствии с пунктом 3.3.4. настоящего</w:t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firstLine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71.  Заявителю в качестве результата предоставления муниципальной </w:t>
      </w:r>
      <w:r w:rsidRPr="0065401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слуги обеспечивается возможность получения документа:</w:t>
      </w:r>
    </w:p>
    <w:p w:rsidR="00654011" w:rsidRPr="00654011" w:rsidRDefault="00654011" w:rsidP="00654011">
      <w:pPr>
        <w:shd w:val="clear" w:color="auto" w:fill="FFFFFF"/>
        <w:spacing w:before="5" w:after="0" w:line="322" w:lineRule="exact"/>
        <w:ind w:right="10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орме электронного документа, подписанного усиленной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валифицированной электронной подписью уполномоченного должностного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Уполномоченного органа, направленного Заявителю в личный кабинет на ЕПГУ;</w:t>
      </w:r>
    </w:p>
    <w:p w:rsidR="00654011" w:rsidRPr="00654011" w:rsidRDefault="00654011" w:rsidP="00654011">
      <w:pPr>
        <w:shd w:val="clear" w:color="auto" w:fill="FFFFFF"/>
        <w:tabs>
          <w:tab w:val="left" w:pos="744"/>
        </w:tabs>
        <w:spacing w:after="0" w:line="322" w:lineRule="exact"/>
        <w:ind w:left="221" w:right="250" w:firstLine="14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виде бумажного документа, подтверждающего содержание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лектронного документа, который Заявитель получает при личном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щении в многофункциональном центре.</w:t>
      </w:r>
    </w:p>
    <w:p w:rsidR="00654011" w:rsidRPr="00654011" w:rsidRDefault="00654011" w:rsidP="00654011">
      <w:pPr>
        <w:shd w:val="clear" w:color="auto" w:fill="FFFFFF"/>
        <w:tabs>
          <w:tab w:val="left" w:pos="1416"/>
        </w:tabs>
        <w:spacing w:after="0" w:line="322" w:lineRule="exact"/>
        <w:ind w:right="10" w:firstLine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2.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лучение информации о ходе рассмотрения заявления и о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е предоставления муниципальной услуги производится вне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исимости от способа подачи заявления в личном кабинете на ЕПГУ, при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ловии авторизации. Заявитель имеет возможность просматривать статус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заявления, а также информацию о дальнейших действиях в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чном кабинете по собственной инициативе, в любое время.</w:t>
      </w:r>
    </w:p>
    <w:p w:rsidR="00654011" w:rsidRPr="00654011" w:rsidRDefault="00654011" w:rsidP="00654011">
      <w:pPr>
        <w:shd w:val="clear" w:color="auto" w:fill="FFFFFF"/>
        <w:tabs>
          <w:tab w:val="left" w:pos="1608"/>
        </w:tabs>
        <w:spacing w:after="0" w:line="322" w:lineRule="exact"/>
        <w:ind w:left="10" w:right="10" w:firstLine="7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3.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едоставлении муниципальной услуги в электронной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е Заявителю направляется:</w:t>
      </w:r>
    </w:p>
    <w:p w:rsidR="00654011" w:rsidRPr="00654011" w:rsidRDefault="00654011" w:rsidP="00654011">
      <w:pPr>
        <w:shd w:val="clear" w:color="auto" w:fill="FFFFFF"/>
        <w:tabs>
          <w:tab w:val="left" w:pos="1018"/>
        </w:tabs>
        <w:spacing w:after="0" w:line="322" w:lineRule="exact"/>
        <w:ind w:right="1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а)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 о приеме и регистрации заявления и иных документов,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ых для предоставления муниципальной услуги, содержащее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дения о факте приема заявления и документов, необходимых для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оставления муниципальной услуги, и начале процедуры предоставления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а также сведения о дате и времени окончания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оставления муниципальной услуги либо мотивированный отказ в приеме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;</w:t>
      </w:r>
    </w:p>
    <w:p w:rsidR="00654011" w:rsidRPr="00654011" w:rsidRDefault="00654011" w:rsidP="00654011">
      <w:pPr>
        <w:shd w:val="clear" w:color="auto" w:fill="FFFFFF"/>
        <w:tabs>
          <w:tab w:val="left" w:pos="1018"/>
        </w:tabs>
        <w:spacing w:after="0" w:line="322" w:lineRule="exact"/>
        <w:ind w:right="1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б)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ведомление о результатах рассмотрения документов, необходимых</w:t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содержащее сведения о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нятии положительного решения о предоставлении муниципальной услуги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получить результат предоставления муниципальной услуги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бо мотивированный отказ в предоставлении муниципальной услуги.</w:t>
      </w:r>
    </w:p>
    <w:p w:rsidR="00654011" w:rsidRPr="00654011" w:rsidRDefault="00654011" w:rsidP="00654011">
      <w:pPr>
        <w:shd w:val="clear" w:color="auto" w:fill="FFFFFF"/>
        <w:spacing w:after="0" w:line="240" w:lineRule="auto"/>
        <w:ind w:left="10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4. Оценка качества предоставления муниципальной услуги: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0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твержденными постановлением Правительства Российской Федерации от 12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2 года № 1284 «Об оценке гражданами эффективности деятельности руководителей территориальных органов федеральных органов</w:t>
      </w:r>
    </w:p>
    <w:p w:rsidR="00654011" w:rsidRPr="00654011" w:rsidRDefault="00654011" w:rsidP="00654011">
      <w:pPr>
        <w:shd w:val="clear" w:color="auto" w:fill="FFFFFF"/>
        <w:tabs>
          <w:tab w:val="left" w:pos="2429"/>
          <w:tab w:val="left" w:pos="5861"/>
          <w:tab w:val="left" w:pos="7464"/>
        </w:tabs>
        <w:spacing w:after="0" w:line="322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(их структурных подразделений) и территориальных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ов государственных внебюджетных фондов (их региональных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елений) с учетом качества предоставления государственных услуг,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уководителей</w:t>
      </w:r>
      <w:r w:rsidRPr="00654011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ногофункциональных</w:t>
      </w:r>
      <w:r w:rsidRPr="00654011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ентров</w:t>
      </w:r>
      <w:r w:rsidRPr="00654011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едоставления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firstLine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) Заявителю обеспечивается возможность направления жалобы на решения, действия или бездействие Уполномоченного органа, должностного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ершенных при предоставлении государственных и муниципальных услуг».</w:t>
      </w:r>
    </w:p>
    <w:p w:rsidR="00654011" w:rsidRPr="00654011" w:rsidRDefault="00654011" w:rsidP="00654011">
      <w:pPr>
        <w:shd w:val="clear" w:color="auto" w:fill="FFFFFF"/>
        <w:spacing w:before="326" w:after="0" w:line="322" w:lineRule="exact"/>
        <w:ind w:left="739" w:firstLine="48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лава 22.  Порядок исправления допущенных опечаток и ошибок в выданных в результате предоставления муниципальной услуги</w:t>
      </w:r>
      <w:r w:rsidRPr="006540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документах</w:t>
      </w:r>
    </w:p>
    <w:p w:rsidR="00654011" w:rsidRPr="00654011" w:rsidRDefault="00654011" w:rsidP="00654011">
      <w:pPr>
        <w:shd w:val="clear" w:color="auto" w:fill="FFFFFF"/>
        <w:spacing w:before="307" w:after="0" w:line="322" w:lineRule="exact"/>
        <w:ind w:right="10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75. В случае выявления опечаток и ошибок Заявитель вправе обратиться в Уполномоченный орган с заявлением с приложением документов, указанных в пункте 30 настоящего Административного регламента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10" w:right="14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. Основания отказа в приеме заявления об исправлении опечаток и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шибок указаны в Главе 16 настоящего Административного регламента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77. Исправление допущенных опечаток и ошибок в выданных в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предоставления муниципальной услуги документах осуществляется в следующем порядке: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0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ечаток и ошибок, в котором содержится указание на их описание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0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лномоченный орган при получении заявления, указанного в пункте 75 настоящей главы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14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78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10" w:right="24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79. Срок устранения опечаток и ошибок не должен превышать 3 (трех) рабочих дней с даты регистрации заявления, указанного в пункте 75</w:t>
      </w:r>
    </w:p>
    <w:p w:rsidR="00654011" w:rsidRPr="00654011" w:rsidRDefault="00654011" w:rsidP="00654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стоящего главы.</w:t>
      </w:r>
    </w:p>
    <w:p w:rsidR="00654011" w:rsidRPr="00654011" w:rsidRDefault="00654011" w:rsidP="00654011">
      <w:pPr>
        <w:shd w:val="clear" w:color="auto" w:fill="FFFFFF"/>
        <w:spacing w:before="322" w:after="0" w:line="240" w:lineRule="auto"/>
        <w:ind w:left="14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Раздел </w:t>
      </w:r>
      <w:r w:rsidRPr="006540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IV</w:t>
      </w:r>
      <w:r w:rsidRPr="006540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654011" w:rsidRPr="00654011" w:rsidRDefault="00654011" w:rsidP="00654011">
      <w:pPr>
        <w:shd w:val="clear" w:color="auto" w:fill="FFFFFF"/>
        <w:spacing w:before="312" w:after="0" w:line="322" w:lineRule="exact"/>
        <w:ind w:left="245" w:firstLine="26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Глава 23. Порядок осуществления текущего контроля за соблюдением и исполнением ответственными должностными лицами положений </w:t>
      </w: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к предоставлению муниципальной услуги, а также </w:t>
      </w: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инятием ими решений</w:t>
      </w:r>
    </w:p>
    <w:p w:rsidR="00654011" w:rsidRPr="00654011" w:rsidRDefault="00654011" w:rsidP="00654011">
      <w:pPr>
        <w:shd w:val="clear" w:color="auto" w:fill="FFFFFF"/>
        <w:spacing w:before="307" w:after="0" w:line="322" w:lineRule="exact"/>
        <w:ind w:right="10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.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уществление контроля за предоставлением муниципальной услуги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10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81. Для текущего контроля используются сведения служебной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устная и письменная информация специалистов и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лжностных лиц Администрации (Уполномоченного органа)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7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2. Текущий контроль осуществляется путем проведения проверок:</w:t>
      </w:r>
    </w:p>
    <w:p w:rsidR="00654011" w:rsidRPr="00654011" w:rsidRDefault="00654011" w:rsidP="00654011">
      <w:pPr>
        <w:shd w:val="clear" w:color="auto" w:fill="FFFFFF"/>
        <w:tabs>
          <w:tab w:val="left" w:pos="1123"/>
        </w:tabs>
        <w:spacing w:after="0" w:line="322" w:lineRule="exact"/>
        <w:ind w:left="221" w:right="240" w:firstLine="5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й о предоставлении (об отказе в предоставлении)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й услуги;</w:t>
      </w:r>
    </w:p>
    <w:p w:rsidR="00654011" w:rsidRPr="00654011" w:rsidRDefault="00654011" w:rsidP="00654011">
      <w:pPr>
        <w:shd w:val="clear" w:color="auto" w:fill="FFFFFF"/>
        <w:tabs>
          <w:tab w:val="left" w:pos="926"/>
        </w:tabs>
        <w:spacing w:after="0" w:line="322" w:lineRule="exact"/>
        <w:ind w:left="7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явления и устранения нарушений прав граждан;</w:t>
      </w:r>
    </w:p>
    <w:p w:rsidR="00654011" w:rsidRPr="00654011" w:rsidRDefault="00654011" w:rsidP="00654011">
      <w:pPr>
        <w:shd w:val="clear" w:color="auto" w:fill="FFFFFF"/>
        <w:tabs>
          <w:tab w:val="left" w:pos="1094"/>
        </w:tabs>
        <w:spacing w:after="0" w:line="322" w:lineRule="exact"/>
        <w:ind w:left="226" w:right="235" w:firstLine="5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я, принятия решений и подготовки ответов на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щения граждан, содержащие жалобы на решения, действия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бездействие) должностных лиц.</w:t>
      </w:r>
    </w:p>
    <w:p w:rsidR="00654011" w:rsidRPr="00654011" w:rsidRDefault="00654011" w:rsidP="00654011">
      <w:pPr>
        <w:shd w:val="clear" w:color="auto" w:fill="FFFFFF"/>
        <w:spacing w:before="346" w:after="0" w:line="322" w:lineRule="exact"/>
        <w:ind w:left="485" w:firstLine="5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Глава 24. Порядок и периодичность осуществления плановых и </w:t>
      </w: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плановых проверок полноты и качества предоставления </w:t>
      </w:r>
      <w:r w:rsidRPr="006540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муниципальной услуги, в том числе порядок и формы контроля за </w:t>
      </w: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той и качеством предоставления муниципальной услуги</w:t>
      </w:r>
    </w:p>
    <w:p w:rsidR="00654011" w:rsidRPr="00654011" w:rsidRDefault="00654011" w:rsidP="00654011">
      <w:pPr>
        <w:shd w:val="clear" w:color="auto" w:fill="FFFFFF"/>
        <w:spacing w:before="379" w:after="0" w:line="322" w:lineRule="exact"/>
        <w:ind w:left="5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. Контроль за полнотой и качеством предоставления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униципальной услуги включает в себя проведение плановых и внеплановых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5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4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оставления муниципальной услуги контролю подлежат:</w:t>
      </w:r>
    </w:p>
    <w:p w:rsidR="00654011" w:rsidRPr="00654011" w:rsidRDefault="00654011" w:rsidP="00654011">
      <w:pPr>
        <w:shd w:val="clear" w:color="auto" w:fill="FFFFFF"/>
        <w:tabs>
          <w:tab w:val="left" w:pos="931"/>
        </w:tabs>
        <w:spacing w:after="0" w:line="322" w:lineRule="exact"/>
        <w:ind w:left="7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блюдение сроков предоставления муниципальной услуги;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соблюдение положений настоящего Административного регламента;</w:t>
      </w:r>
    </w:p>
    <w:p w:rsidR="00654011" w:rsidRPr="00654011" w:rsidRDefault="00654011" w:rsidP="00654011">
      <w:pPr>
        <w:shd w:val="clear" w:color="auto" w:fill="FFFFFF"/>
        <w:tabs>
          <w:tab w:val="left" w:pos="989"/>
        </w:tabs>
        <w:spacing w:after="0" w:line="322" w:lineRule="exact"/>
        <w:ind w:left="5" w:right="14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льность и обоснованность принятого решения об отказе в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ии муниципальной услуги. Плановые проверки проводятся не чаще 1 раза в год.</w:t>
      </w:r>
    </w:p>
    <w:p w:rsidR="00654011" w:rsidRPr="00654011" w:rsidRDefault="00654011" w:rsidP="00654011">
      <w:pPr>
        <w:shd w:val="clear" w:color="auto" w:fill="FFFFFF"/>
        <w:tabs>
          <w:tab w:val="left" w:pos="989"/>
        </w:tabs>
        <w:spacing w:after="0" w:line="322" w:lineRule="exact"/>
        <w:ind w:left="5" w:right="14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85.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снованием для проведения внеплановых проверок являются: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урганской области и нормативных правовых актов органов местного самоуправления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54011" w:rsidRPr="00654011" w:rsidRDefault="00654011" w:rsidP="00654011">
      <w:pPr>
        <w:shd w:val="clear" w:color="auto" w:fill="FFFFFF"/>
        <w:spacing w:before="322" w:after="0" w:line="322" w:lineRule="exact"/>
        <w:ind w:left="97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Глава 25. Ответственность должностных лиц за решения и действия </w:t>
      </w: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ездействие), принимаемые (осуществляемые) ими в ходе предоставления муниципальной услуги</w:t>
      </w:r>
    </w:p>
    <w:p w:rsidR="00654011" w:rsidRPr="00654011" w:rsidRDefault="00654011" w:rsidP="00654011">
      <w:pPr>
        <w:shd w:val="clear" w:color="auto" w:fill="FFFFFF"/>
        <w:spacing w:before="307" w:after="0" w:line="322" w:lineRule="exact"/>
        <w:ind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86. По результатам проведенных проверок в случае выявления нарушений положений настоящего Административного регламента, нормативных правовых актов Курганской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гламентах в соответствии с требованиями законодательства.</w:t>
      </w:r>
    </w:p>
    <w:p w:rsidR="00654011" w:rsidRPr="00654011" w:rsidRDefault="00654011" w:rsidP="00654011">
      <w:pPr>
        <w:shd w:val="clear" w:color="auto" w:fill="FFFFFF"/>
        <w:spacing w:before="302" w:after="0" w:line="322" w:lineRule="exact"/>
        <w:ind w:left="87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Глава 26. Требования к порядку и формам контроля за предоставлением </w:t>
      </w: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униципальной услуги, в том числе со стороны граждан, их </w:t>
      </w: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динений и организаций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. Граждане, их объединения и организации имеют право осуществлять контроль за предоставлением муниципальной услуги путем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7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9. Граждане, их объединения и организации также имеют право:</w:t>
      </w:r>
    </w:p>
    <w:p w:rsidR="00654011" w:rsidRPr="00654011" w:rsidRDefault="00654011" w:rsidP="00785991">
      <w:pPr>
        <w:widowControl w:val="0"/>
        <w:numPr>
          <w:ilvl w:val="0"/>
          <w:numId w:val="2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322" w:lineRule="exact"/>
        <w:ind w:left="221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правлять замечания и предложения по улучшению доступности и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едоставления муниципальной услуги;</w:t>
      </w:r>
    </w:p>
    <w:p w:rsidR="00654011" w:rsidRPr="00654011" w:rsidRDefault="00654011" w:rsidP="00785991">
      <w:pPr>
        <w:widowControl w:val="0"/>
        <w:numPr>
          <w:ilvl w:val="0"/>
          <w:numId w:val="2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322" w:lineRule="exact"/>
        <w:ind w:left="221" w:right="518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  о   мерах   по   устранению   нарушений настоящего Административного регламента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90. Должностные лица Уполномоченного органа принимают меры к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ю допущенных нарушений, устраняют причины и условия, способствующие совершению нарушений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. Информация о результатах рассмотрения замечаний и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ложений граждан, их объединений и организаций доводится до сведения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направивших эти замечания и предложения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5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hd w:val="clear" w:color="auto" w:fill="FFFFFF"/>
        <w:spacing w:after="0" w:line="331" w:lineRule="exact"/>
        <w:ind w:left="3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Раздел </w:t>
      </w:r>
      <w:r w:rsidRPr="006540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 w:eastAsia="ru-RU"/>
        </w:rPr>
        <w:t>V</w:t>
      </w:r>
      <w:r w:rsidRPr="006540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.  Досудебный (внесудебный) порядок обжалования решений и </w:t>
      </w:r>
      <w:r w:rsidRPr="006540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действий (бездействия) органа, предоставляющего муниципальную </w:t>
      </w: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слугу, а также их должностных лиц, служащих.</w:t>
      </w:r>
    </w:p>
    <w:p w:rsidR="00654011" w:rsidRPr="00654011" w:rsidRDefault="00654011" w:rsidP="00654011">
      <w:pPr>
        <w:shd w:val="clear" w:color="auto" w:fill="FFFFFF"/>
        <w:tabs>
          <w:tab w:val="left" w:pos="5213"/>
          <w:tab w:val="left" w:pos="6686"/>
        </w:tabs>
        <w:spacing w:before="634" w:after="0" w:line="322" w:lineRule="exact"/>
        <w:ind w:left="1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92. Заявитель   имеет   право   на   обжалование   решения   и</w:t>
      </w:r>
      <w:proofErr w:type="gramStart"/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  действий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бездействия)        Уполномоченного</w:t>
      </w:r>
      <w:r w:rsidRPr="00654011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ргана,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       лиц Уполномоченного органа, при предоставлении муниципальной услуги в досудебном (внесудебном) порядке (далее - жалоба).</w:t>
      </w:r>
    </w:p>
    <w:p w:rsidR="00654011" w:rsidRPr="00654011" w:rsidRDefault="00654011" w:rsidP="00654011">
      <w:pPr>
        <w:shd w:val="clear" w:color="auto" w:fill="FFFFFF"/>
        <w:spacing w:before="322" w:after="0" w:line="322" w:lineRule="exact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proofErr w:type="gramStart"/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.Органы</w:t>
      </w:r>
      <w:proofErr w:type="gramEnd"/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54011" w:rsidRPr="00654011" w:rsidRDefault="00654011" w:rsidP="00654011">
      <w:pPr>
        <w:shd w:val="clear" w:color="auto" w:fill="FFFFFF"/>
        <w:spacing w:before="298" w:after="0" w:line="322" w:lineRule="exact"/>
        <w:ind w:left="5" w:right="5" w:firstLine="7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93. 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654011" w:rsidRPr="00654011" w:rsidRDefault="00654011" w:rsidP="00654011">
      <w:pPr>
        <w:shd w:val="clear" w:color="auto" w:fill="FFFFFF"/>
        <w:tabs>
          <w:tab w:val="left" w:pos="1229"/>
        </w:tabs>
        <w:spacing w:after="0" w:line="322" w:lineRule="exact"/>
        <w:ind w:left="221" w:right="230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полномоченный орган - на решение и (или) действия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бездействие) должностного лица, руководителя структурного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разделения Уполномоченного органа, на решение и действия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бездействие) Уполномоченного органа, руководителя Уполномоченного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;</w:t>
      </w:r>
    </w:p>
    <w:p w:rsidR="00654011" w:rsidRPr="00654011" w:rsidRDefault="00654011" w:rsidP="00654011">
      <w:pPr>
        <w:shd w:val="clear" w:color="auto" w:fill="FFFFFF"/>
        <w:tabs>
          <w:tab w:val="left" w:pos="1114"/>
        </w:tabs>
        <w:spacing w:after="0" w:line="322" w:lineRule="exact"/>
        <w:ind w:left="221" w:right="226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вышестоящий орган на решение и (или) действия (бездействие)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ностного лица, руководителя структурного подразделения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олномоченного органа.</w:t>
      </w:r>
    </w:p>
    <w:p w:rsidR="00654011" w:rsidRPr="00654011" w:rsidRDefault="00654011" w:rsidP="00654011">
      <w:pPr>
        <w:shd w:val="clear" w:color="auto" w:fill="FFFFFF"/>
        <w:spacing w:before="283" w:after="0" w:line="322" w:lineRule="exact"/>
        <w:ind w:left="1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28. Способы информирования Заявителей о порядке подачи и </w:t>
      </w:r>
      <w:r w:rsidRPr="006540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рассмотрения жалобы, в том числе с использованием Единого портала </w:t>
      </w: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х и муниципальных услуг</w:t>
      </w:r>
    </w:p>
    <w:p w:rsidR="00654011" w:rsidRPr="00654011" w:rsidRDefault="00654011" w:rsidP="00654011">
      <w:pPr>
        <w:shd w:val="clear" w:color="auto" w:fill="FFFFFF"/>
        <w:spacing w:before="307" w:after="0" w:line="322" w:lineRule="exact"/>
        <w:ind w:right="5" w:firstLine="7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. Информация о порядке подачи и рассмотрения жалобы размещается на информационных стендах в местах предоставления муниципальной) услуги, на сайте Уполномоченного органа, ЕПГУ, а также предоставляется в устной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е по телефону и (или) на личном приеме либо в письменной форме почтовым отправлением по адресу, указанному Заявителем.</w:t>
      </w:r>
    </w:p>
    <w:p w:rsidR="00654011" w:rsidRPr="00654011" w:rsidRDefault="00654011" w:rsidP="00654011">
      <w:pPr>
        <w:shd w:val="clear" w:color="auto" w:fill="FFFFFF"/>
        <w:spacing w:before="288" w:after="0" w:line="322" w:lineRule="exact"/>
        <w:ind w:right="1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Глава 29. Перечень нормативных правовых актов, регулирующих порядок </w:t>
      </w: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удебного (внесудебного) обжалования действий (бездействия) и </w:t>
      </w: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(или) решений, принятых (осуществленных) в ходе предоставления муниципальной услуги</w:t>
      </w:r>
    </w:p>
    <w:p w:rsidR="00654011" w:rsidRPr="00654011" w:rsidRDefault="00654011" w:rsidP="00654011">
      <w:pPr>
        <w:shd w:val="clear" w:color="auto" w:fill="FFFFFF"/>
        <w:spacing w:before="307" w:after="0" w:line="322" w:lineRule="exact"/>
        <w:ind w:left="5" w:right="1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. Порядок досудебного (внесудебного) обжалования решений и действий (бездействия) Уполномоченного органа, предоставляющего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ую услугу, а также его должностных лиц регулируется: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5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«Об организации предоставления государственных и муниципальных услуг»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216" w:right="230" w:firstLine="16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оставлении государственных и муниципальных услуг».</w:t>
      </w:r>
    </w:p>
    <w:p w:rsidR="00654011" w:rsidRPr="00654011" w:rsidRDefault="00654011" w:rsidP="00654011">
      <w:pPr>
        <w:shd w:val="clear" w:color="auto" w:fill="FFFFFF"/>
        <w:spacing w:before="302" w:after="0" w:line="322" w:lineRule="exact"/>
        <w:ind w:left="773" w:right="518" w:firstLine="50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Раздел </w:t>
      </w:r>
      <w:r w:rsidRPr="006540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 w:eastAsia="ru-RU"/>
        </w:rPr>
        <w:t>VI</w:t>
      </w:r>
      <w:r w:rsidRPr="006540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. Особенности выполнения административных процедур </w:t>
      </w: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(действий) в многофункциональных центрах предоставления государственных и </w:t>
      </w:r>
      <w:r w:rsidRPr="006540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муниципальных услуг</w:t>
      </w:r>
    </w:p>
    <w:p w:rsidR="00654011" w:rsidRPr="00654011" w:rsidRDefault="00654011" w:rsidP="00654011">
      <w:pPr>
        <w:shd w:val="clear" w:color="auto" w:fill="FFFFFF"/>
        <w:spacing w:before="322" w:after="0" w:line="322" w:lineRule="exact"/>
        <w:ind w:left="442" w:firstLine="22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Глава 30. Исчерпывающий перечень административных процедур (действий) при предоставлении государственной (муниципальной) </w:t>
      </w: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, выполняемых многофункциональными центрами</w:t>
      </w:r>
    </w:p>
    <w:p w:rsidR="00654011" w:rsidRPr="00654011" w:rsidRDefault="00654011" w:rsidP="00654011">
      <w:pPr>
        <w:shd w:val="clear" w:color="auto" w:fill="FFFFFF"/>
        <w:spacing w:before="307" w:after="0" w:line="322" w:lineRule="exact"/>
        <w:ind w:left="9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6. Многофункциональный центр осуществляет: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654011" w:rsidRPr="00654011" w:rsidRDefault="00654011" w:rsidP="00654011">
      <w:pPr>
        <w:shd w:val="clear" w:color="auto" w:fill="FFFFFF"/>
        <w:tabs>
          <w:tab w:val="left" w:pos="2184"/>
          <w:tab w:val="left" w:pos="4498"/>
          <w:tab w:val="left" w:pos="6749"/>
          <w:tab w:val="left" w:pos="9226"/>
        </w:tabs>
        <w:spacing w:after="0" w:line="322" w:lineRule="exact"/>
        <w:ind w:left="5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у Заявителю результата предоставления государственной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униципальной) услуги, на бумажном носителе, подтверждающих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держание</w:t>
      </w:r>
      <w:r w:rsidRPr="00654011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электронных</w:t>
      </w:r>
      <w:r w:rsidRPr="00654011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кументов,</w:t>
      </w:r>
      <w:r w:rsidRPr="00654011">
        <w:rPr>
          <w:rFonts w:ascii="Arial" w:eastAsia="Times New Roman" w:hAnsi="Times New Roman" w:cs="Arial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правленных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о результатам предоставления государственной (муниципальной) </w:t>
      </w:r>
      <w:proofErr w:type="gramStart"/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End"/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0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процедуры и действия, предусмотренные Федеральным законом № 210-ФЗ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firstLine="7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.1 статьи 16 Федерального закона №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10-ФЗ для реализации своих функций многофункциональные центры вправе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иные организации.</w:t>
      </w:r>
    </w:p>
    <w:p w:rsidR="00654011" w:rsidRPr="00654011" w:rsidRDefault="00654011" w:rsidP="00654011">
      <w:pPr>
        <w:shd w:val="clear" w:color="auto" w:fill="FFFFFF"/>
        <w:spacing w:before="331" w:after="0" w:line="240" w:lineRule="auto"/>
        <w:ind w:left="30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Глава 31. Информирование Заявителей</w:t>
      </w:r>
    </w:p>
    <w:p w:rsidR="00654011" w:rsidRPr="00654011" w:rsidRDefault="00654011" w:rsidP="00654011">
      <w:pPr>
        <w:shd w:val="clear" w:color="auto" w:fill="FFFFFF"/>
        <w:spacing w:before="307" w:after="0" w:line="322" w:lineRule="exact"/>
        <w:ind w:left="5" w:firstLine="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97. Информирование Заявителя многофункциональными центрами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ледующими способами: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216" w:right="230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) посредством привлечения средств массовой информации, а также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азмещения информации на официальных сайтах и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формационных стендах многофункциональных центров;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221" w:right="245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) при обращении Заявителя в многофункциональный центр лично,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, посредством почтовых отправлений, либо по электронной почте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0" w:firstLine="8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98. При личном обращении работник многофункционального центра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формации о муниципальных услугах не может превышать 15 минут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right="10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елефону работник многофункционального центра осуществляет не более 10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14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100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54011" w:rsidRPr="00654011" w:rsidRDefault="00654011" w:rsidP="00654011">
      <w:pPr>
        <w:shd w:val="clear" w:color="auto" w:fill="FFFFFF"/>
        <w:tabs>
          <w:tab w:val="left" w:pos="1018"/>
        </w:tabs>
        <w:spacing w:after="0" w:line="322" w:lineRule="exact"/>
        <w:ind w:left="10" w:right="14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ложить обращение в письменной форме (ответ направляется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явителю в соответствии со способом, указанным в обращении);</w:t>
      </w:r>
    </w:p>
    <w:p w:rsidR="00654011" w:rsidRPr="00654011" w:rsidRDefault="00654011" w:rsidP="00654011">
      <w:pPr>
        <w:shd w:val="clear" w:color="auto" w:fill="FFFFFF"/>
        <w:tabs>
          <w:tab w:val="left" w:pos="878"/>
        </w:tabs>
        <w:spacing w:after="0" w:line="322" w:lineRule="exact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значить другое время для консультаций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. При консультировании по письменным обращениям Заявителей ответ направляется в письменном виде в срок не позднее 5 календарных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в форме электронного документа, и в письменной форме по почтовому адресу, указанному в обращении,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тупившем в многофункциональный центр в письменной форме.</w:t>
      </w:r>
    </w:p>
    <w:p w:rsidR="00654011" w:rsidRPr="00654011" w:rsidRDefault="00654011" w:rsidP="00654011">
      <w:pPr>
        <w:shd w:val="clear" w:color="auto" w:fill="FFFFFF"/>
        <w:spacing w:before="336" w:after="0" w:line="240" w:lineRule="auto"/>
        <w:ind w:left="79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Глава 32.  Выдача Заявителю результата предоставления муниципальной </w:t>
      </w:r>
      <w:r w:rsidRPr="006540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услуги</w:t>
      </w:r>
    </w:p>
    <w:p w:rsidR="00654011" w:rsidRPr="00654011" w:rsidRDefault="00654011" w:rsidP="00654011">
      <w:pPr>
        <w:shd w:val="clear" w:color="auto" w:fill="FFFFFF"/>
        <w:spacing w:before="161" w:after="0" w:line="32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540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102. При наличии в заявлении о предоставлении муниципальной услуги указания о выдаче результатов оказания услуги через </w:t>
      </w:r>
      <w:r w:rsidRPr="00654011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многофункциональный центр, Уполномоченный орган передает документы в многофункциональный центр для последующей выдачи Заявителю способом, </w:t>
      </w:r>
      <w:r w:rsidRPr="006540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гласно заключенным соглашениям о взаимодействии </w:t>
      </w:r>
      <w:r w:rsidRPr="006540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заключенным между Уполномоченным органом и многофункциональным центром в порядке, утвержденном Постановлением Правительства РФ от 27 сентября 2011 года № 797 «О взаимодействии между многофункциональными</w:t>
      </w:r>
      <w:r w:rsidRPr="006540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6540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</w:t>
      </w:r>
      <w:r w:rsidRPr="006540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654011" w:rsidRPr="00654011" w:rsidRDefault="00654011" w:rsidP="00654011">
      <w:pPr>
        <w:shd w:val="clear" w:color="auto" w:fill="FFFFFF"/>
        <w:spacing w:before="161" w:after="0" w:line="32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540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103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</w:t>
      </w:r>
      <w:r w:rsidRPr="006540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6540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ительства РФ от 27 сентября 2011 года № 797 «О взаимодействии между многофункциональными</w:t>
      </w:r>
      <w:r w:rsidRPr="006540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6540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</w:t>
      </w:r>
      <w:r w:rsidRPr="006540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4.  Прием    Заявителей    для    выдачи    </w:t>
      </w:r>
      <w:proofErr w:type="gramStart"/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  </w:t>
      </w:r>
      <w:proofErr w:type="gramEnd"/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хся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ник   многофункционального   центра   осуществляет   следующие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:</w:t>
      </w:r>
    </w:p>
    <w:p w:rsidR="00654011" w:rsidRPr="00654011" w:rsidRDefault="00654011" w:rsidP="00785991">
      <w:pPr>
        <w:widowControl w:val="0"/>
        <w:numPr>
          <w:ilvl w:val="0"/>
          <w:numId w:val="2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личность Заявителя на основании документа,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достоверяющего     личность     в     соответствии     с     законодательством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:rsidR="00654011" w:rsidRPr="00654011" w:rsidRDefault="00654011" w:rsidP="00785991">
      <w:pPr>
        <w:widowControl w:val="0"/>
        <w:numPr>
          <w:ilvl w:val="0"/>
          <w:numId w:val="2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ределяет статус исполнения заявления Заявителя в ГИС;</w:t>
      </w:r>
    </w:p>
    <w:p w:rsidR="00654011" w:rsidRPr="00654011" w:rsidRDefault="00654011" w:rsidP="00785991">
      <w:pPr>
        <w:widowControl w:val="0"/>
        <w:numPr>
          <w:ilvl w:val="0"/>
          <w:numId w:val="24"/>
        </w:numPr>
        <w:shd w:val="clear" w:color="auto" w:fill="FFFFFF"/>
        <w:tabs>
          <w:tab w:val="left" w:pos="874"/>
          <w:tab w:val="left" w:pos="4766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ечатывает результат предоставления муниципальной услуги   в виде    экземпляра   электронного    документа   на   бумажном    носителе    и </w:t>
      </w:r>
      <w:r w:rsidRPr="0065401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веряет его с        использованием</w:t>
      </w:r>
      <w:r w:rsidRPr="00654011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ечати    многофункционального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     </w:t>
      </w:r>
      <w:proofErr w:type="gramStart"/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усмотренных            нормативными  правовыми   актами Российской Федерации случаях - печати с изображением Государственного герба Российской Федерации);</w:t>
      </w:r>
    </w:p>
    <w:p w:rsidR="00654011" w:rsidRPr="00654011" w:rsidRDefault="00654011" w:rsidP="00785991">
      <w:pPr>
        <w:widowControl w:val="0"/>
        <w:numPr>
          <w:ilvl w:val="0"/>
          <w:numId w:val="24"/>
        </w:numPr>
        <w:shd w:val="clear" w:color="auto" w:fill="FFFFFF"/>
        <w:tabs>
          <w:tab w:val="left" w:pos="874"/>
          <w:tab w:val="left" w:pos="4661"/>
          <w:tab w:val="left" w:pos="7325"/>
        </w:tabs>
        <w:autoSpaceDE w:val="0"/>
        <w:autoSpaceDN w:val="0"/>
        <w:adjustRightInd w:val="0"/>
        <w:spacing w:before="5"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веряет    экземпляр</w:t>
      </w:r>
      <w:r w:rsidRPr="00654011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электронного</w:t>
      </w:r>
      <w:r w:rsidRPr="00654011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     на </w:t>
      </w: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умажном   носителе с использованием печати многофункционального центра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   предусмотренных    нормативными    правовыми    актами    Российской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едерации   случаях   -   печати   с   изображением   Государственного   герба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);</w:t>
      </w:r>
    </w:p>
    <w:p w:rsidR="00654011" w:rsidRPr="00654011" w:rsidRDefault="00654011" w:rsidP="00654011">
      <w:pPr>
        <w:shd w:val="clear" w:color="auto" w:fill="FFFFFF"/>
        <w:tabs>
          <w:tab w:val="left" w:pos="974"/>
        </w:tabs>
        <w:spacing w:after="0" w:line="322" w:lineRule="exact"/>
        <w:ind w:left="10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ает документы заявителю, при необходимости запрашивает у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явителя подписи за каждый выданный документ.</w:t>
      </w:r>
    </w:p>
    <w:p w:rsidR="00654011" w:rsidRPr="00654011" w:rsidRDefault="00654011" w:rsidP="00654011">
      <w:pPr>
        <w:shd w:val="clear" w:color="auto" w:fill="FFFFFF"/>
        <w:tabs>
          <w:tab w:val="left" w:pos="974"/>
        </w:tabs>
        <w:spacing w:after="0" w:line="322" w:lineRule="exact"/>
        <w:ind w:left="10" w:firstLine="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hd w:val="clear" w:color="auto" w:fill="FFFFFF"/>
        <w:tabs>
          <w:tab w:val="left" w:pos="974"/>
        </w:tabs>
        <w:spacing w:after="0" w:line="322" w:lineRule="exact"/>
        <w:ind w:left="10" w:firstLine="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hd w:val="clear" w:color="auto" w:fill="FFFFFF"/>
        <w:tabs>
          <w:tab w:val="left" w:pos="974"/>
        </w:tabs>
        <w:spacing w:after="0" w:line="322" w:lineRule="exact"/>
        <w:ind w:left="10" w:firstLine="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hd w:val="clear" w:color="auto" w:fill="FFFFFF"/>
        <w:tabs>
          <w:tab w:val="left" w:pos="974"/>
        </w:tabs>
        <w:spacing w:after="0" w:line="322" w:lineRule="exact"/>
        <w:ind w:left="10" w:firstLine="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hd w:val="clear" w:color="auto" w:fill="FFFFFF"/>
        <w:tabs>
          <w:tab w:val="left" w:pos="974"/>
        </w:tabs>
        <w:spacing w:after="0" w:line="322" w:lineRule="exact"/>
        <w:ind w:left="10" w:firstLine="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</w:t>
      </w:r>
    </w:p>
    <w:p w:rsidR="00654011" w:rsidRPr="00654011" w:rsidRDefault="00654011" w:rsidP="0065401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вериноголовского района</w:t>
      </w:r>
      <w:r w:rsidRPr="00654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А. Г. Петросян </w:t>
      </w:r>
    </w:p>
    <w:p w:rsidR="00654011" w:rsidRPr="00654011" w:rsidRDefault="00654011" w:rsidP="00654011">
      <w:pPr>
        <w:shd w:val="clear" w:color="auto" w:fill="FFFFFF"/>
        <w:tabs>
          <w:tab w:val="left" w:pos="974"/>
        </w:tabs>
        <w:spacing w:after="0" w:line="322" w:lineRule="exact"/>
        <w:ind w:left="10" w:firstLine="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hd w:val="clear" w:color="auto" w:fill="FFFFFF"/>
        <w:tabs>
          <w:tab w:val="left" w:pos="974"/>
        </w:tabs>
        <w:spacing w:after="0" w:line="322" w:lineRule="exact"/>
        <w:ind w:left="10" w:firstLine="71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54011" w:rsidRPr="00654011" w:rsidSect="00654011">
          <w:pgSz w:w="16838" w:h="23811" w:code="8"/>
          <w:pgMar w:top="1440" w:right="850" w:bottom="720" w:left="1699" w:header="720" w:footer="720" w:gutter="0"/>
          <w:cols w:space="60"/>
          <w:noEndnote/>
          <w:docGrid w:linePitch="299"/>
        </w:sectPr>
      </w:pPr>
    </w:p>
    <w:p w:rsidR="00654011" w:rsidRPr="00654011" w:rsidRDefault="00654011" w:rsidP="00654011">
      <w:pPr>
        <w:shd w:val="clear" w:color="auto" w:fill="FFFFFF"/>
        <w:spacing w:after="0" w:line="240" w:lineRule="auto"/>
        <w:ind w:left="54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Приложение 1</w:t>
      </w:r>
    </w:p>
    <w:p w:rsidR="00654011" w:rsidRPr="00654011" w:rsidRDefault="00654011" w:rsidP="00654011">
      <w:pPr>
        <w:shd w:val="clear" w:color="auto" w:fill="FFFFFF"/>
        <w:spacing w:before="29" w:after="0" w:line="250" w:lineRule="exact"/>
        <w:ind w:left="5443" w:right="403"/>
        <w:rPr>
          <w:rFonts w:ascii="Times New Roman" w:eastAsia="Times New Roman" w:hAnsi="Times New Roman" w:cs="Times New Roman"/>
          <w:spacing w:val="-2"/>
          <w:lang w:eastAsia="ru-RU"/>
        </w:rPr>
      </w:pPr>
      <w:r w:rsidRPr="00654011">
        <w:rPr>
          <w:rFonts w:ascii="Times New Roman" w:eastAsia="Times New Roman" w:hAnsi="Times New Roman" w:cs="Times New Roman"/>
          <w:spacing w:val="-9"/>
          <w:lang w:eastAsia="ru-RU"/>
        </w:rPr>
        <w:t xml:space="preserve">к Административному регламенту по </w:t>
      </w:r>
      <w:r w:rsidRPr="00654011">
        <w:rPr>
          <w:rFonts w:ascii="Times New Roman" w:eastAsia="Times New Roman" w:hAnsi="Times New Roman" w:cs="Times New Roman"/>
          <w:spacing w:val="-2"/>
          <w:lang w:eastAsia="ru-RU"/>
        </w:rPr>
        <w:t>предоставлению муниципальной услуги</w:t>
      </w:r>
    </w:p>
    <w:p w:rsidR="00654011" w:rsidRPr="00654011" w:rsidRDefault="00654011" w:rsidP="00654011">
      <w:pPr>
        <w:shd w:val="clear" w:color="auto" w:fill="FFFFFF"/>
        <w:spacing w:before="29" w:after="0" w:line="250" w:lineRule="exact"/>
        <w:ind w:left="5443" w:right="4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proofErr w:type="gramStart"/>
      <w:r w:rsidRPr="00654011">
        <w:rPr>
          <w:rFonts w:ascii="Times New Roman" w:eastAsia="Times New Roman" w:hAnsi="Times New Roman" w:cs="Times New Roman"/>
          <w:spacing w:val="-1"/>
          <w:lang w:eastAsia="ru-RU"/>
        </w:rPr>
        <w:t>« Выплата</w:t>
      </w:r>
      <w:proofErr w:type="gramEnd"/>
      <w:r w:rsidRPr="00654011">
        <w:rPr>
          <w:rFonts w:ascii="Times New Roman" w:eastAsia="Times New Roman" w:hAnsi="Times New Roman" w:cs="Times New Roman"/>
          <w:spacing w:val="-1"/>
          <w:lang w:eastAsia="ru-RU"/>
        </w:rPr>
        <w:t xml:space="preserve"> компенсации части </w:t>
      </w:r>
      <w:r w:rsidRPr="00654011">
        <w:rPr>
          <w:rFonts w:ascii="Times New Roman" w:eastAsia="Times New Roman" w:hAnsi="Times New Roman" w:cs="Times New Roman"/>
          <w:spacing w:val="-2"/>
          <w:lang w:eastAsia="ru-RU"/>
        </w:rPr>
        <w:t xml:space="preserve">родительской платы за присмотр и уход </w:t>
      </w:r>
      <w:r w:rsidRPr="00654011">
        <w:rPr>
          <w:rFonts w:ascii="Times New Roman" w:eastAsia="Times New Roman" w:hAnsi="Times New Roman" w:cs="Times New Roman"/>
          <w:lang w:eastAsia="ru-RU"/>
        </w:rPr>
        <w:t xml:space="preserve">за детьми в муниципальных </w:t>
      </w:r>
      <w:r w:rsidRPr="00654011">
        <w:rPr>
          <w:rFonts w:ascii="Times New Roman" w:eastAsia="Times New Roman" w:hAnsi="Times New Roman" w:cs="Times New Roman"/>
          <w:spacing w:val="-1"/>
          <w:lang w:eastAsia="ru-RU"/>
        </w:rPr>
        <w:t xml:space="preserve">образовательных организациях, </w:t>
      </w:r>
      <w:r w:rsidRPr="00654011">
        <w:rPr>
          <w:rFonts w:ascii="Times New Roman" w:eastAsia="Times New Roman" w:hAnsi="Times New Roman" w:cs="Times New Roman"/>
          <w:spacing w:val="-2"/>
          <w:lang w:eastAsia="ru-RU"/>
        </w:rPr>
        <w:t xml:space="preserve">находящихся на территории Звериноголовского </w:t>
      </w:r>
      <w:r w:rsidRPr="00654011">
        <w:rPr>
          <w:rFonts w:ascii="Times New Roman" w:eastAsia="Times New Roman" w:hAnsi="Times New Roman" w:cs="Times New Roman"/>
          <w:lang w:eastAsia="ru-RU"/>
        </w:rPr>
        <w:t>района»</w:t>
      </w:r>
    </w:p>
    <w:p w:rsidR="00654011" w:rsidRPr="00654011" w:rsidRDefault="00654011" w:rsidP="00654011">
      <w:pPr>
        <w:shd w:val="clear" w:color="auto" w:fill="FFFFFF"/>
        <w:spacing w:before="672" w:after="0" w:line="240" w:lineRule="auto"/>
        <w:ind w:left="1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писок образовательных учреждений, реализующих программы</w:t>
      </w:r>
    </w:p>
    <w:p w:rsidR="00654011" w:rsidRPr="00654011" w:rsidRDefault="00654011" w:rsidP="00654011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дошкольного образова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397"/>
        <w:gridCol w:w="2976"/>
        <w:gridCol w:w="1882"/>
      </w:tblGrid>
      <w:tr w:rsidR="00654011" w:rsidRPr="00654011" w:rsidTr="00654011">
        <w:trPr>
          <w:trHeight w:hRule="exact" w:val="13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22" w:lineRule="exact"/>
              <w:ind w:left="907" w:right="922" w:firstLine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О, юридический адре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17" w:lineRule="exact"/>
              <w:ind w:left="235" w:right="235" w:firstLine="8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Интернет – сайтов, </w:t>
            </w:r>
            <w:r w:rsidRPr="006540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</w:t>
            </w:r>
          </w:p>
          <w:p w:rsidR="00654011" w:rsidRPr="00654011" w:rsidRDefault="00654011" w:rsidP="00654011">
            <w:pPr>
              <w:shd w:val="clear" w:color="auto" w:fill="FFFFFF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162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ОУ детский сад</w:t>
            </w:r>
          </w:p>
          <w:p w:rsidR="00654011" w:rsidRPr="00654011" w:rsidRDefault="00654011" w:rsidP="00654011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»</w:t>
            </w:r>
          </w:p>
          <w:p w:rsidR="00654011" w:rsidRPr="00654011" w:rsidRDefault="00654011" w:rsidP="00654011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Курганская    </w:t>
            </w:r>
            <w:proofErr w:type="gramStart"/>
            <w:r w:rsidRPr="0065401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ласть,  с.</w:t>
            </w:r>
            <w:proofErr w:type="gramEnd"/>
            <w:r w:rsidRPr="0065401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Звериноголовское,</w:t>
            </w:r>
          </w:p>
          <w:p w:rsidR="00654011" w:rsidRPr="00654011" w:rsidRDefault="00654011" w:rsidP="00654011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. Маркса, 5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Pr="006540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mkdouskazka.ucoz.ru/</w:t>
              </w:r>
            </w:hyperlink>
          </w:p>
          <w:p w:rsidR="00654011" w:rsidRPr="00654011" w:rsidRDefault="00654011" w:rsidP="00654011">
            <w:pPr>
              <w:shd w:val="clear" w:color="auto" w:fill="FFFFFF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color w:val="551A8B"/>
                <w:sz w:val="28"/>
                <w:szCs w:val="28"/>
                <w:u w:val="single"/>
                <w:lang w:eastAsia="ru-RU"/>
              </w:rPr>
              <w:t>burevestnikskazka@yandex.ru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(835240)2-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-11</w:t>
            </w:r>
          </w:p>
        </w:tc>
      </w:tr>
      <w:tr w:rsidR="00654011" w:rsidRPr="00654011" w:rsidTr="00654011">
        <w:trPr>
          <w:trHeight w:hRule="exact" w:val="16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 </w:t>
            </w: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"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ывинская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средняя общеобразовательная школа"</w:t>
            </w:r>
          </w:p>
          <w:p w:rsidR="00654011" w:rsidRPr="00654011" w:rsidRDefault="00654011" w:rsidP="00654011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Курганская    область,  с. </w:t>
            </w: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ывное, ул. Школьная, 3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Pr="006540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sites.google.com/site/prorivskoool/</w:t>
              </w:r>
            </w:hyperlink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Pr="006540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prsoch@yandex.ru</w:t>
              </w:r>
            </w:hyperlink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22" w:lineRule="exact"/>
              <w:ind w:left="48"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(835240)2-85 </w:t>
            </w: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2</w:t>
            </w:r>
          </w:p>
        </w:tc>
      </w:tr>
      <w:tr w:rsidR="00654011" w:rsidRPr="00654011" w:rsidTr="00654011">
        <w:trPr>
          <w:trHeight w:hRule="exact" w:val="162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ская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"</w:t>
            </w:r>
          </w:p>
          <w:p w:rsidR="00654011" w:rsidRPr="00654011" w:rsidRDefault="00654011" w:rsidP="00654011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Курганская    область,  с. </w:t>
            </w: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и Знание, ул. 40 лет Победы,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59" w:lineRule="exact"/>
              <w:ind w:right="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tgtFrame="_blank" w:history="1">
              <w:r w:rsidRPr="006540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sites.google.com/site/mkoutrudovskaasosh1/</w:t>
              </w:r>
            </w:hyperlink>
          </w:p>
          <w:p w:rsidR="00654011" w:rsidRPr="00654011" w:rsidRDefault="00654011" w:rsidP="00654011">
            <w:pPr>
              <w:shd w:val="clear" w:color="auto" w:fill="FFFFFF"/>
              <w:spacing w:after="0" w:line="259" w:lineRule="exact"/>
              <w:ind w:right="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shcol@yandex.ru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22" w:lineRule="exact"/>
              <w:ind w:left="187" w:right="2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(835240)2-</w:t>
            </w: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-24</w:t>
            </w:r>
          </w:p>
        </w:tc>
      </w:tr>
    </w:tbl>
    <w:p w:rsidR="00654011" w:rsidRPr="00654011" w:rsidRDefault="00654011" w:rsidP="006540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54011" w:rsidRPr="00654011" w:rsidSect="00654011">
          <w:pgSz w:w="16838" w:h="23811" w:code="8"/>
          <w:pgMar w:top="1440" w:right="533" w:bottom="720" w:left="1407" w:header="720" w:footer="720" w:gutter="0"/>
          <w:cols w:space="60"/>
          <w:noEndnote/>
          <w:docGrid w:linePitch="299"/>
        </w:sectPr>
      </w:pPr>
    </w:p>
    <w:p w:rsidR="00654011" w:rsidRPr="00654011" w:rsidRDefault="00654011" w:rsidP="00654011">
      <w:pPr>
        <w:shd w:val="clear" w:color="auto" w:fill="FFFFFF"/>
        <w:spacing w:after="0" w:line="240" w:lineRule="auto"/>
        <w:ind w:left="55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lang w:eastAsia="ru-RU"/>
        </w:rPr>
        <w:lastRenderedPageBreak/>
        <w:t>Приложение 2</w:t>
      </w:r>
    </w:p>
    <w:p w:rsidR="00654011" w:rsidRPr="00654011" w:rsidRDefault="00654011" w:rsidP="00654011">
      <w:pPr>
        <w:shd w:val="clear" w:color="auto" w:fill="FFFFFF"/>
        <w:spacing w:before="29" w:after="0" w:line="250" w:lineRule="exact"/>
        <w:ind w:left="55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9"/>
          <w:lang w:eastAsia="ru-RU"/>
        </w:rPr>
        <w:t xml:space="preserve">к Административному регламенту по </w:t>
      </w:r>
      <w:r w:rsidRPr="00654011">
        <w:rPr>
          <w:rFonts w:ascii="Times New Roman" w:eastAsia="Times New Roman" w:hAnsi="Times New Roman" w:cs="Times New Roman"/>
          <w:spacing w:val="-2"/>
          <w:lang w:eastAsia="ru-RU"/>
        </w:rPr>
        <w:t xml:space="preserve">предоставлению муниципальной услуги </w:t>
      </w:r>
      <w:r>
        <w:rPr>
          <w:rFonts w:ascii="Times New Roman" w:eastAsia="Times New Roman" w:hAnsi="Times New Roman" w:cs="Times New Roman"/>
          <w:spacing w:val="-1"/>
          <w:lang w:eastAsia="ru-RU"/>
        </w:rPr>
        <w:t>«</w:t>
      </w:r>
      <w:r w:rsidRPr="00654011">
        <w:rPr>
          <w:rFonts w:ascii="Times New Roman" w:eastAsia="Times New Roman" w:hAnsi="Times New Roman" w:cs="Times New Roman"/>
          <w:spacing w:val="-1"/>
          <w:lang w:eastAsia="ru-RU"/>
        </w:rPr>
        <w:t xml:space="preserve">Выплата компенсации части </w:t>
      </w:r>
      <w:r w:rsidRPr="00654011">
        <w:rPr>
          <w:rFonts w:ascii="Times New Roman" w:eastAsia="Times New Roman" w:hAnsi="Times New Roman" w:cs="Times New Roman"/>
          <w:spacing w:val="-2"/>
          <w:lang w:eastAsia="ru-RU"/>
        </w:rPr>
        <w:t xml:space="preserve">родительской платы за присмотр и уход </w:t>
      </w:r>
      <w:r w:rsidRPr="00654011">
        <w:rPr>
          <w:rFonts w:ascii="Times New Roman" w:eastAsia="Times New Roman" w:hAnsi="Times New Roman" w:cs="Times New Roman"/>
          <w:lang w:eastAsia="ru-RU"/>
        </w:rPr>
        <w:t xml:space="preserve">за детьми в муниципальных </w:t>
      </w:r>
      <w:r w:rsidRPr="00654011">
        <w:rPr>
          <w:rFonts w:ascii="Times New Roman" w:eastAsia="Times New Roman" w:hAnsi="Times New Roman" w:cs="Times New Roman"/>
          <w:spacing w:val="-1"/>
          <w:lang w:eastAsia="ru-RU"/>
        </w:rPr>
        <w:t xml:space="preserve">образовательных организациях, </w:t>
      </w:r>
      <w:r w:rsidRPr="00654011">
        <w:rPr>
          <w:rFonts w:ascii="Times New Roman" w:eastAsia="Times New Roman" w:hAnsi="Times New Roman" w:cs="Times New Roman"/>
          <w:spacing w:val="-2"/>
          <w:lang w:eastAsia="ru-RU"/>
        </w:rPr>
        <w:t xml:space="preserve">находящихся на территории Звериноголовского </w:t>
      </w:r>
      <w:r w:rsidRPr="00654011">
        <w:rPr>
          <w:rFonts w:ascii="Times New Roman" w:eastAsia="Times New Roman" w:hAnsi="Times New Roman" w:cs="Times New Roman"/>
          <w:lang w:eastAsia="ru-RU"/>
        </w:rPr>
        <w:t>района»</w:t>
      </w:r>
    </w:p>
    <w:p w:rsidR="00654011" w:rsidRPr="00654011" w:rsidRDefault="00654011" w:rsidP="00654011">
      <w:pPr>
        <w:shd w:val="clear" w:color="auto" w:fill="FFFFFF"/>
        <w:spacing w:before="2443" w:after="0" w:line="240" w:lineRule="auto"/>
        <w:ind w:left="254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  <w:lang w:eastAsia="ru-RU"/>
        </w:rPr>
        <w:t>(наименование уполномоченного органа, предоставляющего услугу)</w:t>
      </w:r>
    </w:p>
    <w:p w:rsidR="00654011" w:rsidRPr="00654011" w:rsidRDefault="00654011" w:rsidP="00654011">
      <w:pPr>
        <w:shd w:val="clear" w:color="auto" w:fill="FFFFFF"/>
        <w:tabs>
          <w:tab w:val="left" w:leader="underscore" w:pos="9408"/>
        </w:tabs>
        <w:spacing w:before="269" w:after="0" w:line="240" w:lineRule="auto"/>
        <w:ind w:left="69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му: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4011" w:rsidRPr="00654011" w:rsidRDefault="00654011" w:rsidP="00654011">
      <w:pPr>
        <w:shd w:val="clear" w:color="auto" w:fill="FFFFFF"/>
        <w:spacing w:after="0" w:line="240" w:lineRule="auto"/>
        <w:ind w:left="690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ФИО заявителя(представителя)</w:t>
      </w:r>
    </w:p>
    <w:p w:rsidR="00654011" w:rsidRPr="00654011" w:rsidRDefault="00654011" w:rsidP="00654011">
      <w:pPr>
        <w:shd w:val="clear" w:color="auto" w:fill="FFFFFF"/>
        <w:spacing w:before="331" w:after="0" w:line="322" w:lineRule="exact"/>
        <w:ind w:left="3552" w:right="2592" w:firstLine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3552" w:right="25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услуги</w:t>
      </w:r>
    </w:p>
    <w:p w:rsidR="00654011" w:rsidRPr="00654011" w:rsidRDefault="00654011" w:rsidP="00654011">
      <w:pPr>
        <w:shd w:val="clear" w:color="auto" w:fill="FFFFFF"/>
        <w:spacing w:after="240" w:line="240" w:lineRule="auto"/>
        <w:ind w:left="32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номер и дата решения о предоставлении услуги)</w:t>
      </w:r>
    </w:p>
    <w:p w:rsidR="00654011" w:rsidRPr="00654011" w:rsidRDefault="00654011" w:rsidP="00654011">
      <w:pPr>
        <w:shd w:val="clear" w:color="auto" w:fill="FFFFFF"/>
        <w:tabs>
          <w:tab w:val="left" w:leader="underscore" w:pos="6350"/>
          <w:tab w:val="left" w:leader="underscore" w:pos="8040"/>
        </w:tabs>
        <w:spacing w:after="240" w:line="322" w:lineRule="exact"/>
        <w:ind w:left="12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аше заявление от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лагаемые к нему документы принято решение о предоставлении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 платы, взимаемой с родителя (законного представителя) за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смотр и уход за ребенком(детьми), посещающим(и) образовательную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ю(и), реализующую(</w:t>
      </w:r>
      <w:proofErr w:type="spellStart"/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грамму дошкольного образования на ребенка(детей)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6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654011" w:rsidRPr="00654011" w:rsidRDefault="00654011" w:rsidP="00654011">
      <w:pPr>
        <w:shd w:val="clear" w:color="auto" w:fill="FFFFFF"/>
        <w:spacing w:after="0" w:line="240" w:lineRule="auto"/>
        <w:ind w:left="4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(ФИО ребенка (детей)</w:t>
      </w:r>
    </w:p>
    <w:p w:rsidR="00654011" w:rsidRPr="00654011" w:rsidRDefault="00654011" w:rsidP="00654011">
      <w:pPr>
        <w:shd w:val="clear" w:color="auto" w:fill="FFFFFF"/>
        <w:tabs>
          <w:tab w:val="left" w:leader="underscore" w:pos="2698"/>
        </w:tabs>
        <w:spacing w:before="240"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размере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ублей.</w:t>
      </w:r>
    </w:p>
    <w:p w:rsidR="00654011" w:rsidRPr="00654011" w:rsidRDefault="00654011" w:rsidP="00654011">
      <w:pPr>
        <w:shd w:val="clear" w:color="auto" w:fill="FFFFFF"/>
        <w:spacing w:before="979" w:after="0" w:line="240" w:lineRule="auto"/>
        <w:ind w:left="6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16"/>
          <w:sz w:val="18"/>
          <w:szCs w:val="18"/>
          <w:lang w:eastAsia="ru-RU"/>
        </w:rPr>
        <w:t>ПОДПИСЬ</w:t>
      </w:r>
    </w:p>
    <w:p w:rsidR="00654011" w:rsidRPr="00654011" w:rsidRDefault="00654011" w:rsidP="00654011">
      <w:pPr>
        <w:shd w:val="clear" w:color="auto" w:fill="FFFFFF"/>
        <w:spacing w:before="21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i/>
          <w:iCs/>
          <w:spacing w:val="-1"/>
          <w:sz w:val="18"/>
          <w:szCs w:val="18"/>
          <w:lang w:eastAsia="ru-RU"/>
        </w:rPr>
        <w:t>Должность и ФИО сотрудника, принявшего решение</w:t>
      </w:r>
    </w:p>
    <w:p w:rsidR="00654011" w:rsidRPr="00654011" w:rsidRDefault="00654011" w:rsidP="00654011">
      <w:pPr>
        <w:shd w:val="clear" w:color="auto" w:fill="FFFFFF"/>
        <w:spacing w:before="21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54011" w:rsidRPr="00654011" w:rsidSect="00654011">
          <w:pgSz w:w="16838" w:h="23811" w:code="8"/>
          <w:pgMar w:top="1440" w:right="1085" w:bottom="720" w:left="1258" w:header="720" w:footer="720" w:gutter="0"/>
          <w:cols w:space="60"/>
          <w:noEndnote/>
          <w:docGrid w:linePitch="299"/>
        </w:sectPr>
      </w:pPr>
    </w:p>
    <w:p w:rsidR="00654011" w:rsidRPr="00654011" w:rsidRDefault="00654011" w:rsidP="00654011">
      <w:pPr>
        <w:shd w:val="clear" w:color="auto" w:fill="FFFFFF"/>
        <w:spacing w:after="0" w:line="240" w:lineRule="auto"/>
        <w:ind w:left="49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lang w:eastAsia="ru-RU"/>
        </w:rPr>
        <w:lastRenderedPageBreak/>
        <w:t>Приложение 3</w:t>
      </w:r>
    </w:p>
    <w:p w:rsidR="00654011" w:rsidRPr="00654011" w:rsidRDefault="00654011" w:rsidP="00654011">
      <w:pPr>
        <w:shd w:val="clear" w:color="auto" w:fill="FFFFFF"/>
        <w:spacing w:before="34" w:after="0" w:line="250" w:lineRule="exact"/>
        <w:ind w:left="4934" w:right="1210"/>
        <w:rPr>
          <w:rFonts w:ascii="Times New Roman" w:eastAsia="Times New Roman" w:hAnsi="Times New Roman" w:cs="Times New Roman"/>
          <w:spacing w:val="-2"/>
          <w:lang w:eastAsia="ru-RU"/>
        </w:rPr>
      </w:pPr>
      <w:r w:rsidRPr="00654011">
        <w:rPr>
          <w:rFonts w:ascii="Times New Roman" w:eastAsia="Times New Roman" w:hAnsi="Times New Roman" w:cs="Times New Roman"/>
          <w:spacing w:val="-8"/>
          <w:lang w:eastAsia="ru-RU"/>
        </w:rPr>
        <w:t xml:space="preserve">к Административному регламенту по </w:t>
      </w:r>
      <w:r w:rsidRPr="00654011">
        <w:rPr>
          <w:rFonts w:ascii="Times New Roman" w:eastAsia="Times New Roman" w:hAnsi="Times New Roman" w:cs="Times New Roman"/>
          <w:spacing w:val="-2"/>
          <w:lang w:eastAsia="ru-RU"/>
        </w:rPr>
        <w:t xml:space="preserve">предоставлению муниципальной услуги </w:t>
      </w:r>
    </w:p>
    <w:p w:rsidR="00654011" w:rsidRPr="00654011" w:rsidRDefault="00654011" w:rsidP="00654011">
      <w:pPr>
        <w:shd w:val="clear" w:color="auto" w:fill="FFFFFF"/>
        <w:spacing w:before="34" w:after="0" w:line="250" w:lineRule="exact"/>
        <w:ind w:left="4934" w:right="12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54011">
        <w:rPr>
          <w:rFonts w:ascii="Times New Roman" w:eastAsia="Times New Roman" w:hAnsi="Times New Roman" w:cs="Times New Roman"/>
          <w:lang w:eastAsia="ru-RU"/>
        </w:rPr>
        <w:t>« Выплата</w:t>
      </w:r>
      <w:proofErr w:type="gramEnd"/>
      <w:r w:rsidRPr="00654011">
        <w:rPr>
          <w:rFonts w:ascii="Times New Roman" w:eastAsia="Times New Roman" w:hAnsi="Times New Roman" w:cs="Times New Roman"/>
          <w:lang w:eastAsia="ru-RU"/>
        </w:rPr>
        <w:t xml:space="preserve"> компенсации части </w:t>
      </w:r>
      <w:r w:rsidRPr="00654011">
        <w:rPr>
          <w:rFonts w:ascii="Times New Roman" w:eastAsia="Times New Roman" w:hAnsi="Times New Roman" w:cs="Times New Roman"/>
          <w:spacing w:val="-2"/>
          <w:lang w:eastAsia="ru-RU"/>
        </w:rPr>
        <w:t xml:space="preserve">родительской платы за присмотр и уход </w:t>
      </w:r>
      <w:r w:rsidRPr="00654011">
        <w:rPr>
          <w:rFonts w:ascii="Times New Roman" w:eastAsia="Times New Roman" w:hAnsi="Times New Roman" w:cs="Times New Roman"/>
          <w:lang w:eastAsia="ru-RU"/>
        </w:rPr>
        <w:t xml:space="preserve">за детьми в муниципальных </w:t>
      </w:r>
      <w:r w:rsidRPr="00654011">
        <w:rPr>
          <w:rFonts w:ascii="Times New Roman" w:eastAsia="Times New Roman" w:hAnsi="Times New Roman" w:cs="Times New Roman"/>
          <w:spacing w:val="-1"/>
          <w:lang w:eastAsia="ru-RU"/>
        </w:rPr>
        <w:t xml:space="preserve">образовательных организациях, </w:t>
      </w:r>
      <w:r w:rsidRPr="00654011">
        <w:rPr>
          <w:rFonts w:ascii="Times New Roman" w:eastAsia="Times New Roman" w:hAnsi="Times New Roman" w:cs="Times New Roman"/>
          <w:spacing w:val="-2"/>
          <w:lang w:eastAsia="ru-RU"/>
        </w:rPr>
        <w:t xml:space="preserve">находящихся на территории Звериноголовского </w:t>
      </w:r>
      <w:r w:rsidRPr="00654011">
        <w:rPr>
          <w:rFonts w:ascii="Times New Roman" w:eastAsia="Times New Roman" w:hAnsi="Times New Roman" w:cs="Times New Roman"/>
          <w:lang w:eastAsia="ru-RU"/>
        </w:rPr>
        <w:t>района»</w:t>
      </w:r>
    </w:p>
    <w:p w:rsidR="00654011" w:rsidRPr="00654011" w:rsidRDefault="00654011" w:rsidP="00654011">
      <w:pPr>
        <w:shd w:val="clear" w:color="auto" w:fill="FFFFFF"/>
        <w:spacing w:before="1430" w:after="0" w:line="240" w:lineRule="auto"/>
        <w:ind w:left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  <w:lang w:eastAsia="ru-RU"/>
        </w:rPr>
        <w:t>(наименование уполномоченного органа, предоставляющего услугу)</w:t>
      </w:r>
    </w:p>
    <w:p w:rsidR="00654011" w:rsidRPr="00654011" w:rsidRDefault="00654011" w:rsidP="00654011">
      <w:pPr>
        <w:shd w:val="clear" w:color="auto" w:fill="FFFFFF"/>
        <w:tabs>
          <w:tab w:val="left" w:leader="underscore" w:pos="7690"/>
        </w:tabs>
        <w:spacing w:before="226" w:after="0" w:line="240" w:lineRule="auto"/>
        <w:ind w:left="66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му: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4011" w:rsidRPr="00654011" w:rsidRDefault="00654011" w:rsidP="00654011">
      <w:pPr>
        <w:shd w:val="clear" w:color="auto" w:fill="FFFFFF"/>
        <w:spacing w:before="350" w:after="0" w:line="317" w:lineRule="exact"/>
        <w:ind w:left="2856" w:right="28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654011" w:rsidRPr="00654011" w:rsidRDefault="00654011" w:rsidP="00654011">
      <w:pPr>
        <w:shd w:val="clear" w:color="auto" w:fill="FFFFFF"/>
        <w:spacing w:before="350" w:after="0" w:line="317" w:lineRule="exact"/>
        <w:ind w:left="2856" w:right="28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б отказе в предоставлении услуги</w:t>
      </w:r>
    </w:p>
    <w:p w:rsidR="00654011" w:rsidRPr="00654011" w:rsidRDefault="00654011" w:rsidP="00654011">
      <w:pPr>
        <w:shd w:val="clear" w:color="auto" w:fill="FFFFFF"/>
        <w:tabs>
          <w:tab w:val="left" w:pos="5150"/>
        </w:tabs>
        <w:spacing w:after="0" w:line="317" w:lineRule="exact"/>
        <w:ind w:left="29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54011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</w:t>
      </w:r>
    </w:p>
    <w:p w:rsidR="00654011" w:rsidRPr="00654011" w:rsidRDefault="00654011" w:rsidP="00654011">
      <w:pPr>
        <w:shd w:val="clear" w:color="auto" w:fill="FFFFFF"/>
        <w:tabs>
          <w:tab w:val="left" w:leader="underscore" w:pos="5971"/>
          <w:tab w:val="left" w:leader="underscore" w:pos="7378"/>
        </w:tabs>
        <w:spacing w:before="648" w:after="0" w:line="322" w:lineRule="exact"/>
        <w:ind w:left="7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аше заявление от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прилагаемые к нему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инято решение об отказе в предоставлении услуги по следующим основаниям:</w:t>
      </w:r>
    </w:p>
    <w:p w:rsidR="00654011" w:rsidRPr="00654011" w:rsidRDefault="00654011" w:rsidP="00785991">
      <w:pPr>
        <w:widowControl w:val="0"/>
        <w:numPr>
          <w:ilvl w:val="0"/>
          <w:numId w:val="2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22" w:lineRule="exact"/>
        <w:ind w:right="14" w:firstLine="710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соответствует категории лиц, имеющих право на предоставление услуги.</w:t>
      </w:r>
    </w:p>
    <w:p w:rsidR="00654011" w:rsidRPr="00654011" w:rsidRDefault="00654011" w:rsidP="00785991">
      <w:pPr>
        <w:widowControl w:val="0"/>
        <w:numPr>
          <w:ilvl w:val="0"/>
          <w:numId w:val="2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22" w:lineRule="exact"/>
        <w:ind w:right="5" w:firstLine="7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654011" w:rsidRPr="00654011" w:rsidRDefault="00654011" w:rsidP="00785991">
      <w:pPr>
        <w:widowControl w:val="0"/>
        <w:numPr>
          <w:ilvl w:val="0"/>
          <w:numId w:val="2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22" w:lineRule="exact"/>
        <w:ind w:left="710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личие сведений о лишении родительских прав.</w:t>
      </w:r>
    </w:p>
    <w:p w:rsidR="00654011" w:rsidRPr="00654011" w:rsidRDefault="00654011" w:rsidP="00785991">
      <w:pPr>
        <w:widowControl w:val="0"/>
        <w:numPr>
          <w:ilvl w:val="0"/>
          <w:numId w:val="2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22" w:lineRule="exact"/>
        <w:ind w:left="710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личие сведений об ограничении в родительских правах.</w:t>
      </w:r>
    </w:p>
    <w:p w:rsidR="00654011" w:rsidRPr="00654011" w:rsidRDefault="00654011" w:rsidP="00785991">
      <w:pPr>
        <w:widowControl w:val="0"/>
        <w:numPr>
          <w:ilvl w:val="0"/>
          <w:numId w:val="2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22" w:lineRule="exact"/>
        <w:ind w:right="19" w:firstLine="71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ведений об отобрании ребенка (детей) при непосредственной угрозе его жизни или здоровью.</w:t>
      </w:r>
    </w:p>
    <w:p w:rsidR="00654011" w:rsidRPr="00654011" w:rsidRDefault="00654011" w:rsidP="00654011">
      <w:pPr>
        <w:shd w:val="clear" w:color="auto" w:fill="FFFFFF"/>
        <w:spacing w:before="312"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полнительная информация:</w:t>
      </w:r>
    </w:p>
    <w:p w:rsidR="00654011" w:rsidRPr="00654011" w:rsidRDefault="00654011" w:rsidP="00654011">
      <w:pPr>
        <w:shd w:val="clear" w:color="auto" w:fill="FFFFFF"/>
        <w:spacing w:before="317" w:after="0" w:line="322" w:lineRule="exact"/>
        <w:ind w:left="5" w:right="29"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праве повторно обратиться в уполномоченный орган с заявлением о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оставлении услуги после устранения указанных нарушений.</w:t>
      </w:r>
    </w:p>
    <w:p w:rsidR="00654011" w:rsidRPr="00654011" w:rsidRDefault="00654011" w:rsidP="00654011">
      <w:pPr>
        <w:shd w:val="clear" w:color="auto" w:fill="FFFFFF"/>
        <w:spacing w:after="0" w:line="322" w:lineRule="exact"/>
        <w:ind w:left="5" w:right="34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54011" w:rsidRPr="00654011" w:rsidRDefault="00654011" w:rsidP="00654011">
      <w:pPr>
        <w:shd w:val="clear" w:color="auto" w:fill="FFFFFF"/>
        <w:spacing w:before="638" w:after="0" w:line="240" w:lineRule="auto"/>
        <w:ind w:left="668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14"/>
          <w:szCs w:val="14"/>
          <w:lang w:eastAsia="ru-RU"/>
        </w:rPr>
        <w:t>ПОДПИСЬ</w:t>
      </w:r>
    </w:p>
    <w:p w:rsidR="00654011" w:rsidRPr="00654011" w:rsidRDefault="00654011" w:rsidP="00654011">
      <w:pPr>
        <w:shd w:val="clear" w:color="auto" w:fill="FFFFFF"/>
        <w:spacing w:before="178" w:after="0" w:line="240" w:lineRule="auto"/>
        <w:ind w:left="3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i/>
          <w:iCs/>
          <w:spacing w:val="-1"/>
          <w:sz w:val="18"/>
          <w:szCs w:val="18"/>
          <w:lang w:eastAsia="ru-RU"/>
        </w:rPr>
        <w:t>Должность и ФИО сотрудника, принявшего решение</w:t>
      </w:r>
    </w:p>
    <w:p w:rsidR="00654011" w:rsidRPr="00654011" w:rsidRDefault="00654011" w:rsidP="00654011">
      <w:pPr>
        <w:shd w:val="clear" w:color="auto" w:fill="FFFFFF"/>
        <w:spacing w:before="178" w:after="0" w:line="240" w:lineRule="auto"/>
        <w:ind w:left="35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54011" w:rsidRPr="00654011" w:rsidSect="00654011">
          <w:pgSz w:w="16838" w:h="23811" w:code="8"/>
          <w:pgMar w:top="1440" w:right="562" w:bottom="360" w:left="1277" w:header="720" w:footer="720" w:gutter="0"/>
          <w:cols w:space="60"/>
          <w:noEndnote/>
          <w:docGrid w:linePitch="299"/>
        </w:sectPr>
      </w:pPr>
    </w:p>
    <w:p w:rsidR="00654011" w:rsidRPr="00654011" w:rsidRDefault="00654011" w:rsidP="00654011">
      <w:pPr>
        <w:shd w:val="clear" w:color="auto" w:fill="FFFFFF"/>
        <w:spacing w:after="0" w:line="240" w:lineRule="auto"/>
        <w:ind w:left="50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lang w:eastAsia="ru-RU"/>
        </w:rPr>
        <w:lastRenderedPageBreak/>
        <w:t>Приложение 4</w:t>
      </w:r>
    </w:p>
    <w:p w:rsidR="00654011" w:rsidRPr="00654011" w:rsidRDefault="00654011" w:rsidP="00654011">
      <w:pPr>
        <w:shd w:val="clear" w:color="auto" w:fill="FFFFFF"/>
        <w:spacing w:before="34" w:after="0" w:line="250" w:lineRule="exact"/>
        <w:ind w:left="5045" w:right="12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8"/>
          <w:lang w:eastAsia="ru-RU"/>
        </w:rPr>
        <w:t xml:space="preserve">к Административному регламенту по </w:t>
      </w:r>
      <w:r w:rsidRPr="00654011">
        <w:rPr>
          <w:rFonts w:ascii="Times New Roman" w:eastAsia="Times New Roman" w:hAnsi="Times New Roman" w:cs="Times New Roman"/>
          <w:spacing w:val="-2"/>
          <w:lang w:eastAsia="ru-RU"/>
        </w:rPr>
        <w:t xml:space="preserve">предоставлению муниципальной услуги </w:t>
      </w:r>
      <w:proofErr w:type="gramStart"/>
      <w:r w:rsidRPr="00654011">
        <w:rPr>
          <w:rFonts w:ascii="Times New Roman" w:eastAsia="Times New Roman" w:hAnsi="Times New Roman" w:cs="Times New Roman"/>
          <w:lang w:eastAsia="ru-RU"/>
        </w:rPr>
        <w:t>« Выплата</w:t>
      </w:r>
      <w:proofErr w:type="gramEnd"/>
      <w:r w:rsidRPr="00654011">
        <w:rPr>
          <w:rFonts w:ascii="Times New Roman" w:eastAsia="Times New Roman" w:hAnsi="Times New Roman" w:cs="Times New Roman"/>
          <w:lang w:eastAsia="ru-RU"/>
        </w:rPr>
        <w:t xml:space="preserve"> компенсации части </w:t>
      </w:r>
      <w:r w:rsidRPr="00654011">
        <w:rPr>
          <w:rFonts w:ascii="Times New Roman" w:eastAsia="Times New Roman" w:hAnsi="Times New Roman" w:cs="Times New Roman"/>
          <w:spacing w:val="-2"/>
          <w:lang w:eastAsia="ru-RU"/>
        </w:rPr>
        <w:t xml:space="preserve">родительской платы за присмотр и уход </w:t>
      </w:r>
      <w:r w:rsidRPr="00654011">
        <w:rPr>
          <w:rFonts w:ascii="Times New Roman" w:eastAsia="Times New Roman" w:hAnsi="Times New Roman" w:cs="Times New Roman"/>
          <w:lang w:eastAsia="ru-RU"/>
        </w:rPr>
        <w:t xml:space="preserve">за детьми в муниципальных </w:t>
      </w:r>
      <w:r w:rsidRPr="00654011">
        <w:rPr>
          <w:rFonts w:ascii="Times New Roman" w:eastAsia="Times New Roman" w:hAnsi="Times New Roman" w:cs="Times New Roman"/>
          <w:spacing w:val="-1"/>
          <w:lang w:eastAsia="ru-RU"/>
        </w:rPr>
        <w:t xml:space="preserve">образовательных организациях, </w:t>
      </w:r>
      <w:r w:rsidRPr="00654011">
        <w:rPr>
          <w:rFonts w:ascii="Times New Roman" w:eastAsia="Times New Roman" w:hAnsi="Times New Roman" w:cs="Times New Roman"/>
          <w:spacing w:val="-2"/>
          <w:lang w:eastAsia="ru-RU"/>
        </w:rPr>
        <w:t xml:space="preserve">находящихся на территории Звериноголовского </w:t>
      </w:r>
      <w:r w:rsidRPr="00654011">
        <w:rPr>
          <w:rFonts w:ascii="Times New Roman" w:eastAsia="Times New Roman" w:hAnsi="Times New Roman" w:cs="Times New Roman"/>
          <w:lang w:eastAsia="ru-RU"/>
        </w:rPr>
        <w:t>района»</w:t>
      </w:r>
    </w:p>
    <w:p w:rsidR="00654011" w:rsidRPr="00654011" w:rsidRDefault="00654011" w:rsidP="00654011">
      <w:pPr>
        <w:shd w:val="clear" w:color="auto" w:fill="FFFFFF"/>
        <w:tabs>
          <w:tab w:val="left" w:leader="underscore" w:pos="9907"/>
        </w:tabs>
        <w:spacing w:before="1056" w:after="0" w:line="240" w:lineRule="auto"/>
        <w:ind w:left="7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654011" w:rsidRPr="00654011" w:rsidRDefault="00654011" w:rsidP="00654011">
      <w:pPr>
        <w:shd w:val="clear" w:color="auto" w:fill="FFFFFF"/>
        <w:spacing w:after="0" w:line="240" w:lineRule="auto"/>
        <w:ind w:left="28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i/>
          <w:iCs/>
          <w:spacing w:val="-1"/>
          <w:sz w:val="18"/>
          <w:szCs w:val="18"/>
          <w:lang w:eastAsia="ru-RU"/>
        </w:rPr>
        <w:t>(наименование уполномоченного органа, предоставляющего услугу)</w:t>
      </w:r>
    </w:p>
    <w:p w:rsidR="00654011" w:rsidRPr="00654011" w:rsidRDefault="00654011" w:rsidP="00654011">
      <w:pPr>
        <w:shd w:val="clear" w:color="auto" w:fill="FFFFFF"/>
        <w:tabs>
          <w:tab w:val="left" w:leader="underscore" w:pos="9907"/>
        </w:tabs>
        <w:spacing w:before="408" w:after="0" w:line="240" w:lineRule="auto"/>
        <w:ind w:left="574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r w:rsidRPr="0065401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654011" w:rsidRPr="00654011" w:rsidRDefault="00654011" w:rsidP="00654011">
      <w:pPr>
        <w:shd w:val="clear" w:color="auto" w:fill="FFFFFF"/>
        <w:spacing w:before="355" w:after="0" w:line="317" w:lineRule="exact"/>
        <w:ind w:left="413" w:firstLine="20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ление </w:t>
      </w:r>
      <w:r w:rsidRPr="006540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 предоставлении государственной услуги </w:t>
      </w:r>
      <w:r w:rsidRPr="006540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омпенсация платы, взимаемой с родителей, за присмотр и уход за детьми</w:t>
      </w:r>
    </w:p>
    <w:p w:rsidR="00654011" w:rsidRPr="00654011" w:rsidRDefault="00654011" w:rsidP="00654011">
      <w:pPr>
        <w:shd w:val="clear" w:color="auto" w:fill="FFFFFF"/>
        <w:spacing w:before="307" w:after="0" w:line="322" w:lineRule="exact"/>
        <w:ind w:left="240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фамилия, имя, отчество (при наличии) Заявителя)</w:t>
      </w:r>
    </w:p>
    <w:p w:rsidR="00654011" w:rsidRPr="00654011" w:rsidRDefault="00654011" w:rsidP="00654011">
      <w:pPr>
        <w:shd w:val="clear" w:color="auto" w:fill="FFFFFF"/>
        <w:tabs>
          <w:tab w:val="left" w:leader="underscore" w:pos="6043"/>
        </w:tabs>
        <w:spacing w:after="0" w:line="322" w:lineRule="exact"/>
        <w:ind w:left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ата рождения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4011" w:rsidRPr="00654011" w:rsidRDefault="00654011" w:rsidP="00654011">
      <w:pPr>
        <w:shd w:val="clear" w:color="auto" w:fill="FFFFFF"/>
        <w:tabs>
          <w:tab w:val="left" w:leader="underscore" w:pos="6048"/>
        </w:tabs>
        <w:spacing w:before="10" w:after="0" w:line="322" w:lineRule="exact"/>
        <w:ind w:left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НИЛС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4011" w:rsidRPr="00654011" w:rsidRDefault="00654011" w:rsidP="00654011">
      <w:pPr>
        <w:shd w:val="clear" w:color="auto" w:fill="FFFFFF"/>
        <w:tabs>
          <w:tab w:val="left" w:leader="underscore" w:pos="6106"/>
        </w:tabs>
        <w:spacing w:after="0" w:line="322" w:lineRule="exact"/>
        <w:ind w:left="1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л.: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4011" w:rsidRPr="00654011" w:rsidRDefault="00654011" w:rsidP="00654011">
      <w:pPr>
        <w:shd w:val="clear" w:color="auto" w:fill="FFFFFF"/>
        <w:tabs>
          <w:tab w:val="left" w:leader="underscore" w:pos="6106"/>
        </w:tabs>
        <w:spacing w:after="0" w:line="322" w:lineRule="exact"/>
        <w:ind w:left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дрес электронной почты: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4011" w:rsidRPr="00654011" w:rsidRDefault="00654011" w:rsidP="00654011">
      <w:pPr>
        <w:spacing w:after="322" w:line="1" w:lineRule="exact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2976"/>
        <w:gridCol w:w="2266"/>
        <w:gridCol w:w="1997"/>
      </w:tblGrid>
      <w:tr w:rsidR="00654011" w:rsidRPr="00654011" w:rsidTr="00654011">
        <w:trPr>
          <w:trHeight w:hRule="exact" w:val="1306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22" w:lineRule="exact"/>
              <w:ind w:righ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документа, </w:t>
            </w:r>
            <w:r w:rsidRPr="006540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удостоверяющего </w:t>
            </w: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653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17" w:lineRule="exact"/>
              <w:ind w:right="850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07" w:lineRule="exact"/>
              <w:ind w:left="5" w:right="293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</w:t>
            </w:r>
            <w:r w:rsidRPr="006540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дразделения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331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выдан</w:t>
            </w:r>
          </w:p>
        </w:tc>
        <w:tc>
          <w:tcPr>
            <w:tcW w:w="7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341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тво</w:t>
            </w:r>
          </w:p>
        </w:tc>
        <w:tc>
          <w:tcPr>
            <w:tcW w:w="7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4011" w:rsidRPr="00654011" w:rsidRDefault="00654011" w:rsidP="00654011">
      <w:pPr>
        <w:shd w:val="clear" w:color="auto" w:fill="FFFFFF"/>
        <w:spacing w:before="317" w:after="0" w:line="240" w:lineRule="auto"/>
        <w:ind w:left="1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рес регистрации/Адрес временной регистрации:</w:t>
      </w:r>
    </w:p>
    <w:p w:rsidR="00654011" w:rsidRPr="00654011" w:rsidRDefault="00654011" w:rsidP="00654011">
      <w:pPr>
        <w:spacing w:after="1603" w:line="1" w:lineRule="exact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2976"/>
        <w:gridCol w:w="2266"/>
        <w:gridCol w:w="1997"/>
      </w:tblGrid>
      <w:tr w:rsidR="00654011" w:rsidRPr="00654011" w:rsidTr="00654011">
        <w:trPr>
          <w:trHeight w:hRule="exact" w:val="1310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22" w:lineRule="exact"/>
              <w:ind w:righ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документа, </w:t>
            </w:r>
            <w:r w:rsidRPr="006540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удостоверяющего </w:t>
            </w: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64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17" w:lineRule="exact"/>
              <w:ind w:right="850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07" w:lineRule="exact"/>
              <w:ind w:left="5" w:right="298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</w:t>
            </w:r>
            <w:r w:rsidRPr="0065401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дразделения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341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выдан</w:t>
            </w:r>
          </w:p>
        </w:tc>
        <w:tc>
          <w:tcPr>
            <w:tcW w:w="7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4011" w:rsidRPr="00654011" w:rsidRDefault="00654011" w:rsidP="00654011">
      <w:pPr>
        <w:shd w:val="clear" w:color="auto" w:fill="FFFFFF"/>
        <w:spacing w:after="0" w:line="240" w:lineRule="auto"/>
        <w:ind w:left="1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ражданство</w:t>
      </w:r>
    </w:p>
    <w:p w:rsidR="00654011" w:rsidRPr="00654011" w:rsidRDefault="00654011" w:rsidP="00654011">
      <w:pPr>
        <w:shd w:val="clear" w:color="auto" w:fill="FFFFFF"/>
        <w:spacing w:before="86" w:after="0" w:line="240" w:lineRule="auto"/>
        <w:ind w:left="1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рес регистрации/Адрес временной регистрации:</w:t>
      </w:r>
    </w:p>
    <w:p w:rsidR="00654011" w:rsidRPr="00654011" w:rsidRDefault="00654011" w:rsidP="00654011">
      <w:pPr>
        <w:shd w:val="clear" w:color="auto" w:fill="FFFFFF"/>
        <w:spacing w:before="634" w:after="0" w:line="322" w:lineRule="exact"/>
        <w:ind w:left="115" w:right="5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шу предоставить компенсацию платы, взимаемой с родителей (законных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 за присмотр и уход за:</w:t>
      </w:r>
    </w:p>
    <w:p w:rsidR="00654011" w:rsidRPr="00654011" w:rsidRDefault="00654011" w:rsidP="00654011">
      <w:pPr>
        <w:shd w:val="clear" w:color="auto" w:fill="FFFFFF"/>
        <w:spacing w:before="643" w:after="0" w:line="240" w:lineRule="auto"/>
        <w:ind w:left="3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(фамилия, имя, отчество (при наличии)</w:t>
      </w:r>
    </w:p>
    <w:p w:rsidR="00654011" w:rsidRPr="00654011" w:rsidRDefault="00654011" w:rsidP="00654011">
      <w:pPr>
        <w:shd w:val="clear" w:color="auto" w:fill="FFFFFF"/>
        <w:spacing w:after="0" w:line="317" w:lineRule="exact"/>
        <w:ind w:left="115" w:right="10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ваивающим(ей) образовательную программу дошкольного образования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654011" w:rsidRPr="00654011" w:rsidRDefault="00654011" w:rsidP="00654011">
      <w:pPr>
        <w:shd w:val="clear" w:color="auto" w:fill="FFFFFF"/>
        <w:spacing w:before="317" w:after="0" w:line="240" w:lineRule="auto"/>
        <w:ind w:left="13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наименование образовательной организации, реализующей программу дошкольного образования).</w:t>
      </w:r>
    </w:p>
    <w:p w:rsidR="00654011" w:rsidRPr="00654011" w:rsidRDefault="00654011" w:rsidP="00654011">
      <w:pPr>
        <w:shd w:val="clear" w:color="auto" w:fill="FFFFFF"/>
        <w:spacing w:before="322"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ля получения компенсации сообщаю следующую информацию о ребенке (детях):</w:t>
      </w:r>
    </w:p>
    <w:p w:rsidR="00654011" w:rsidRPr="00654011" w:rsidRDefault="00654011" w:rsidP="00654011">
      <w:pPr>
        <w:spacing w:after="326" w:line="1" w:lineRule="exact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1"/>
        <w:gridCol w:w="2698"/>
        <w:gridCol w:w="2702"/>
        <w:gridCol w:w="2266"/>
      </w:tblGrid>
      <w:tr w:rsidR="00654011" w:rsidRPr="00654011" w:rsidTr="00654011">
        <w:trPr>
          <w:trHeight w:hRule="exact" w:val="336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331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331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ЛС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331"/>
        </w:trPr>
        <w:tc>
          <w:tcPr>
            <w:tcW w:w="100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визиты актовой записи о рождении ребёнка</w:t>
            </w:r>
          </w:p>
        </w:tc>
      </w:tr>
      <w:tr w:rsidR="00654011" w:rsidRPr="00654011" w:rsidTr="00654011">
        <w:trPr>
          <w:trHeight w:hRule="exact" w:val="1296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22" w:lineRule="exact"/>
              <w:ind w:right="3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Номер актовой </w:t>
            </w: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и о рождении ребёнк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989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  <w:p w:rsidR="00654011" w:rsidRPr="00654011" w:rsidRDefault="00654011" w:rsidP="00654011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осударственной</w:t>
            </w:r>
          </w:p>
          <w:p w:rsidR="00654011" w:rsidRPr="00654011" w:rsidRDefault="00654011" w:rsidP="00654011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и</w:t>
            </w:r>
          </w:p>
        </w:tc>
        <w:tc>
          <w:tcPr>
            <w:tcW w:w="7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4011" w:rsidRPr="00654011" w:rsidRDefault="00654011" w:rsidP="00654011">
      <w:pPr>
        <w:spacing w:after="638" w:line="1" w:lineRule="exact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1"/>
        <w:gridCol w:w="7661"/>
      </w:tblGrid>
      <w:tr w:rsidR="00654011" w:rsidRPr="00654011" w:rsidTr="00654011">
        <w:trPr>
          <w:trHeight w:hRule="exact" w:val="658"/>
        </w:trPr>
        <w:tc>
          <w:tcPr>
            <w:tcW w:w="10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12" w:lineRule="exact"/>
              <w:ind w:right="19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lastRenderedPageBreak/>
              <w:t xml:space="preserve">Реквизиты документа, подтверждающего установление опеки </w:t>
            </w:r>
            <w:r w:rsidRPr="0065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опечительства) над ребёнком</w:t>
            </w:r>
          </w:p>
        </w:tc>
      </w:tr>
      <w:tr w:rsidR="00654011" w:rsidRPr="00654011" w:rsidTr="00654011">
        <w:trPr>
          <w:trHeight w:hRule="exact" w:val="331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27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654011" w:rsidRPr="00654011" w:rsidTr="00654011">
        <w:trPr>
          <w:trHeight w:hRule="exact" w:val="667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12" w:lineRule="exact"/>
              <w:ind w:right="72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рган, выдавший </w:t>
            </w: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4011" w:rsidRPr="00654011" w:rsidRDefault="00654011" w:rsidP="00654011">
      <w:pPr>
        <w:shd w:val="clear" w:color="auto" w:fill="FFFFFF"/>
        <w:spacing w:before="648" w:after="0" w:line="240" w:lineRule="auto"/>
        <w:ind w:left="1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По какой причине у ребёнка и родителя разные фамилии:</w:t>
      </w:r>
    </w:p>
    <w:p w:rsidR="00654011" w:rsidRPr="00654011" w:rsidRDefault="00654011" w:rsidP="00654011">
      <w:pPr>
        <w:shd w:val="clear" w:color="auto" w:fill="FFFFFF"/>
        <w:spacing w:before="307" w:after="0" w:line="240" w:lineRule="auto"/>
        <w:ind w:left="14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  <w:lang w:eastAsia="ru-RU"/>
        </w:rPr>
        <w:t>В отношении ребёнка установлено отцовство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1"/>
        <w:gridCol w:w="1790"/>
        <w:gridCol w:w="2328"/>
        <w:gridCol w:w="3067"/>
      </w:tblGrid>
      <w:tr w:rsidR="00654011" w:rsidRPr="00654011" w:rsidTr="00654011">
        <w:trPr>
          <w:trHeight w:hRule="exact" w:val="403"/>
        </w:trPr>
        <w:tc>
          <w:tcPr>
            <w:tcW w:w="10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актовой записи об установлении отцовства</w:t>
            </w:r>
          </w:p>
        </w:tc>
      </w:tr>
      <w:tr w:rsidR="00654011" w:rsidRPr="00654011" w:rsidTr="00654011">
        <w:trPr>
          <w:trHeight w:hRule="exact" w:val="782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79" w:lineRule="exact"/>
              <w:ind w:right="8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актовой записи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408"/>
        </w:trPr>
        <w:tc>
          <w:tcPr>
            <w:tcW w:w="4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есто государственной регистрации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4011" w:rsidRPr="00654011" w:rsidRDefault="00654011" w:rsidP="00654011">
      <w:pPr>
        <w:shd w:val="clear" w:color="auto" w:fill="FFFFFF"/>
        <w:spacing w:before="317" w:after="0" w:line="240" w:lineRule="auto"/>
        <w:ind w:left="14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6540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Заключение родителем бра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1"/>
        <w:gridCol w:w="1790"/>
        <w:gridCol w:w="2328"/>
        <w:gridCol w:w="3067"/>
      </w:tblGrid>
      <w:tr w:rsidR="00654011" w:rsidRPr="00654011" w:rsidTr="00654011">
        <w:trPr>
          <w:trHeight w:hRule="exact" w:val="403"/>
        </w:trPr>
        <w:tc>
          <w:tcPr>
            <w:tcW w:w="10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актовой записи о заключении брака</w:t>
            </w:r>
          </w:p>
        </w:tc>
      </w:tr>
      <w:tr w:rsidR="00654011" w:rsidRPr="00654011" w:rsidTr="00654011">
        <w:trPr>
          <w:trHeight w:hRule="exact" w:val="782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74" w:lineRule="exact"/>
              <w:ind w:right="8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актовой записи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408"/>
        </w:trPr>
        <w:tc>
          <w:tcPr>
            <w:tcW w:w="4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есто государственной регистрации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4011" w:rsidRPr="00654011" w:rsidRDefault="00654011" w:rsidP="00654011">
      <w:pPr>
        <w:shd w:val="clear" w:color="auto" w:fill="FFFFFF"/>
        <w:spacing w:before="293" w:after="0" w:line="240" w:lineRule="auto"/>
        <w:ind w:left="14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5"/>
          <w:sz w:val="30"/>
          <w:szCs w:val="30"/>
          <w:u w:val="single"/>
          <w:lang w:eastAsia="ru-RU"/>
        </w:rPr>
        <w:t xml:space="preserve">  </w:t>
      </w:r>
      <w:r w:rsidRPr="00654011">
        <w:rPr>
          <w:rFonts w:ascii="Times New Roman" w:eastAsia="Times New Roman" w:hAnsi="Times New Roman" w:cs="Times New Roman"/>
          <w:b/>
          <w:bCs/>
          <w:spacing w:val="-15"/>
          <w:sz w:val="30"/>
          <w:szCs w:val="30"/>
          <w:u w:val="single"/>
          <w:lang w:eastAsia="ru-RU"/>
        </w:rPr>
        <w:t>Расторжение родителем бра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1"/>
        <w:gridCol w:w="1790"/>
        <w:gridCol w:w="2328"/>
        <w:gridCol w:w="3067"/>
      </w:tblGrid>
      <w:tr w:rsidR="00654011" w:rsidRPr="00654011" w:rsidTr="00654011">
        <w:trPr>
          <w:trHeight w:hRule="exact" w:val="403"/>
        </w:trPr>
        <w:tc>
          <w:tcPr>
            <w:tcW w:w="10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актовой записи о расторжении брака</w:t>
            </w:r>
          </w:p>
        </w:tc>
      </w:tr>
      <w:tr w:rsidR="00654011" w:rsidRPr="00654011" w:rsidTr="00654011">
        <w:trPr>
          <w:trHeight w:hRule="exact" w:val="782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79" w:lineRule="exact"/>
              <w:ind w:right="8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актовой записи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403"/>
        </w:trPr>
        <w:tc>
          <w:tcPr>
            <w:tcW w:w="4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есто государственной регистрации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4011" w:rsidRPr="00654011" w:rsidRDefault="00654011" w:rsidP="00654011">
      <w:pPr>
        <w:shd w:val="clear" w:color="auto" w:fill="FFFFFF"/>
        <w:spacing w:before="298" w:after="0" w:line="240" w:lineRule="auto"/>
        <w:ind w:left="14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 xml:space="preserve"> </w:t>
      </w:r>
      <w:r w:rsidRPr="00654011">
        <w:rPr>
          <w:rFonts w:ascii="Times New Roman" w:eastAsia="Times New Roman" w:hAnsi="Times New Roman" w:cs="Times New Roman"/>
          <w:b/>
          <w:bCs/>
          <w:spacing w:val="-14"/>
          <w:sz w:val="30"/>
          <w:szCs w:val="30"/>
          <w:lang w:eastAsia="ru-RU"/>
        </w:rPr>
        <w:t>Изменение ФИО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1"/>
        <w:gridCol w:w="1790"/>
        <w:gridCol w:w="1066"/>
        <w:gridCol w:w="1262"/>
        <w:gridCol w:w="696"/>
        <w:gridCol w:w="2371"/>
      </w:tblGrid>
      <w:tr w:rsidR="00654011" w:rsidRPr="00654011" w:rsidTr="00654011">
        <w:trPr>
          <w:trHeight w:hRule="exact" w:val="403"/>
        </w:trPr>
        <w:tc>
          <w:tcPr>
            <w:tcW w:w="5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еквизиты актовой записи о перемени имени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□ У родителя</w:t>
            </w:r>
          </w:p>
        </w:tc>
        <w:tc>
          <w:tcPr>
            <w:tcW w:w="2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У ребенка</w:t>
            </w:r>
          </w:p>
        </w:tc>
      </w:tr>
      <w:tr w:rsidR="00654011" w:rsidRPr="00654011" w:rsidTr="00654011">
        <w:trPr>
          <w:trHeight w:hRule="exact" w:val="782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79" w:lineRule="exact"/>
              <w:ind w:right="8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актовой записи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408"/>
        </w:trPr>
        <w:tc>
          <w:tcPr>
            <w:tcW w:w="4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есто государственной регистраци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4011" w:rsidRPr="00654011" w:rsidRDefault="00654011" w:rsidP="00654011">
      <w:pPr>
        <w:spacing w:after="350" w:line="1" w:lineRule="exact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515"/>
      </w:tblGrid>
      <w:tr w:rsidR="00654011" w:rsidRPr="00654011" w:rsidTr="00654011">
        <w:trPr>
          <w:trHeight w:hRule="exact" w:val="293"/>
        </w:trPr>
        <w:tc>
          <w:tcPr>
            <w:tcW w:w="10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прошу направить:</w:t>
            </w:r>
          </w:p>
        </w:tc>
      </w:tr>
      <w:tr w:rsidR="00654011" w:rsidRPr="00654011" w:rsidTr="00654011">
        <w:trPr>
          <w:trHeight w:hRule="exact" w:val="331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5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</w:t>
            </w:r>
          </w:p>
        </w:tc>
      </w:tr>
      <w:tr w:rsidR="00654011" w:rsidRPr="00654011" w:rsidTr="00654011">
        <w:trPr>
          <w:trHeight w:hRule="exact" w:val="614"/>
        </w:trPr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а</w:t>
            </w:r>
          </w:p>
        </w:tc>
        <w:tc>
          <w:tcPr>
            <w:tcW w:w="8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12" w:lineRule="exact"/>
              <w:ind w:right="69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олучателя</w:t>
            </w:r>
          </w:p>
        </w:tc>
      </w:tr>
      <w:tr w:rsidR="00654011" w:rsidRPr="00654011" w:rsidTr="00654011">
        <w:trPr>
          <w:trHeight w:hRule="exact" w:val="346"/>
        </w:trPr>
        <w:tc>
          <w:tcPr>
            <w:tcW w:w="1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011" w:rsidRPr="00654011" w:rsidRDefault="00654011" w:rsidP="006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619"/>
        </w:trPr>
        <w:tc>
          <w:tcPr>
            <w:tcW w:w="1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011" w:rsidRPr="00654011" w:rsidRDefault="00654011" w:rsidP="006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317" w:lineRule="exact"/>
              <w:ind w:right="49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почтового отделения (индекс)</w:t>
            </w:r>
          </w:p>
        </w:tc>
      </w:tr>
      <w:tr w:rsidR="00654011" w:rsidRPr="00654011" w:rsidTr="00654011">
        <w:trPr>
          <w:trHeight w:hRule="exact" w:val="365"/>
        </w:trPr>
        <w:tc>
          <w:tcPr>
            <w:tcW w:w="1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011" w:rsidRPr="00654011" w:rsidRDefault="00654011" w:rsidP="006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643"/>
        </w:trPr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8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или наименование банка</w:t>
            </w:r>
          </w:p>
        </w:tc>
      </w:tr>
      <w:tr w:rsidR="00654011" w:rsidRPr="00654011" w:rsidTr="00654011">
        <w:trPr>
          <w:trHeight w:hRule="exact" w:val="331"/>
        </w:trPr>
        <w:tc>
          <w:tcPr>
            <w:tcW w:w="1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011" w:rsidRPr="00654011" w:rsidRDefault="00654011" w:rsidP="006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298"/>
        </w:trPr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</w:tr>
      <w:tr w:rsidR="00654011" w:rsidRPr="00654011" w:rsidTr="00654011">
        <w:trPr>
          <w:trHeight w:hRule="exact" w:val="437"/>
        </w:trPr>
        <w:tc>
          <w:tcPr>
            <w:tcW w:w="1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011" w:rsidRPr="00654011" w:rsidRDefault="00654011" w:rsidP="006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счета заявителя</w:t>
            </w:r>
          </w:p>
        </w:tc>
      </w:tr>
      <w:tr w:rsidR="00654011" w:rsidRPr="00654011" w:rsidTr="00654011">
        <w:trPr>
          <w:trHeight w:hRule="exact" w:val="365"/>
        </w:trPr>
        <w:tc>
          <w:tcPr>
            <w:tcW w:w="1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011" w:rsidRPr="00654011" w:rsidRDefault="00654011" w:rsidP="006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4011" w:rsidRPr="00654011" w:rsidRDefault="00654011" w:rsidP="00654011">
      <w:pPr>
        <w:spacing w:after="38" w:line="1" w:lineRule="exact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9326"/>
      </w:tblGrid>
      <w:tr w:rsidR="00654011" w:rsidRPr="00654011" w:rsidTr="00654011">
        <w:trPr>
          <w:trHeight w:hRule="exact" w:val="403"/>
        </w:trPr>
        <w:tc>
          <w:tcPr>
            <w:tcW w:w="102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явлению прилагаю следующие документы:</w:t>
            </w:r>
          </w:p>
        </w:tc>
      </w:tr>
      <w:tr w:rsidR="00654011" w:rsidRPr="00654011" w:rsidTr="00654011">
        <w:trPr>
          <w:trHeight w:hRule="exact" w:val="49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ов</w:t>
            </w:r>
          </w:p>
        </w:tc>
      </w:tr>
      <w:tr w:rsidR="00654011" w:rsidRPr="00654011" w:rsidTr="00654011">
        <w:trPr>
          <w:trHeight w:hRule="exact" w:val="504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4011" w:rsidRPr="00654011" w:rsidRDefault="00654011" w:rsidP="00654011">
      <w:pPr>
        <w:shd w:val="clear" w:color="auto" w:fill="FFFFFF"/>
        <w:spacing w:before="317" w:after="0" w:line="226" w:lineRule="exact"/>
        <w:ind w:left="1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б ответственности за достоверность представленных сведений предупрежден (на).</w:t>
      </w:r>
    </w:p>
    <w:p w:rsidR="006D75BE" w:rsidRDefault="00654011" w:rsidP="00654011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согласие на получение, обработку и передачу моих персональных данных в соответствии с Федеральными </w:t>
      </w:r>
      <w:r w:rsidRPr="0065401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законами от 27.07.2006 года № 149-ФЗ «Об информации, информационных технологиях и о защите информации», </w:t>
      </w:r>
      <w:r w:rsidRPr="0065401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7.07.2006 № 152-ФЗ «О персональных данных».</w:t>
      </w:r>
      <w:r w:rsidRPr="00654011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</w:p>
    <w:p w:rsidR="006D75BE" w:rsidRDefault="006D75BE" w:rsidP="00654011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</w:p>
    <w:p w:rsidR="006D75BE" w:rsidRDefault="006D75BE" w:rsidP="00654011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</w:p>
    <w:p w:rsidR="00654011" w:rsidRPr="00654011" w:rsidRDefault="00654011" w:rsidP="00654011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Дата</w:t>
      </w:r>
      <w:r w:rsidR="006D75BE" w:rsidRPr="006D75B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6D75B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 w:rsidR="006D75BE" w:rsidRPr="0065401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Подпись заявителя</w:t>
      </w:r>
    </w:p>
    <w:p w:rsidR="00654011" w:rsidRPr="00654011" w:rsidRDefault="00654011" w:rsidP="00654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hd w:val="clear" w:color="auto" w:fill="FFFFFF"/>
        <w:spacing w:after="230" w:line="226" w:lineRule="exact"/>
        <w:ind w:left="115" w:right="384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54011" w:rsidRPr="00654011" w:rsidSect="00654011">
          <w:pgSz w:w="16838" w:h="23811" w:code="8"/>
          <w:pgMar w:top="1330" w:right="451" w:bottom="360" w:left="1166" w:header="720" w:footer="720" w:gutter="0"/>
          <w:cols w:space="60"/>
          <w:noEndnote/>
          <w:docGrid w:linePitch="299"/>
        </w:sectPr>
      </w:pPr>
    </w:p>
    <w:p w:rsidR="00654011" w:rsidRPr="00654011" w:rsidRDefault="00654011" w:rsidP="00654011">
      <w:pPr>
        <w:shd w:val="clear" w:color="auto" w:fill="FFFFFF"/>
        <w:spacing w:after="0" w:line="240" w:lineRule="auto"/>
        <w:ind w:left="49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lang w:eastAsia="ru-RU"/>
        </w:rPr>
        <w:lastRenderedPageBreak/>
        <w:t>Приложение 5</w:t>
      </w:r>
    </w:p>
    <w:p w:rsidR="00654011" w:rsidRPr="00654011" w:rsidRDefault="00654011" w:rsidP="00654011">
      <w:pPr>
        <w:shd w:val="clear" w:color="auto" w:fill="FFFFFF"/>
        <w:spacing w:before="34" w:after="0" w:line="250" w:lineRule="exact"/>
        <w:ind w:left="4934" w:right="12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8"/>
          <w:lang w:eastAsia="ru-RU"/>
        </w:rPr>
        <w:t xml:space="preserve">к Административному регламенту по </w:t>
      </w:r>
      <w:r w:rsidRPr="00654011">
        <w:rPr>
          <w:rFonts w:ascii="Times New Roman" w:eastAsia="Times New Roman" w:hAnsi="Times New Roman" w:cs="Times New Roman"/>
          <w:spacing w:val="-2"/>
          <w:lang w:eastAsia="ru-RU"/>
        </w:rPr>
        <w:t xml:space="preserve">предоставлению муниципальной услуги </w:t>
      </w:r>
      <w:proofErr w:type="gramStart"/>
      <w:r w:rsidRPr="00654011">
        <w:rPr>
          <w:rFonts w:ascii="Times New Roman" w:eastAsia="Times New Roman" w:hAnsi="Times New Roman" w:cs="Times New Roman"/>
          <w:lang w:eastAsia="ru-RU"/>
        </w:rPr>
        <w:t>« Выплата</w:t>
      </w:r>
      <w:proofErr w:type="gramEnd"/>
      <w:r w:rsidRPr="00654011">
        <w:rPr>
          <w:rFonts w:ascii="Times New Roman" w:eastAsia="Times New Roman" w:hAnsi="Times New Roman" w:cs="Times New Roman"/>
          <w:lang w:eastAsia="ru-RU"/>
        </w:rPr>
        <w:t xml:space="preserve"> компенсации части </w:t>
      </w:r>
      <w:r w:rsidRPr="00654011">
        <w:rPr>
          <w:rFonts w:ascii="Times New Roman" w:eastAsia="Times New Roman" w:hAnsi="Times New Roman" w:cs="Times New Roman"/>
          <w:spacing w:val="-2"/>
          <w:lang w:eastAsia="ru-RU"/>
        </w:rPr>
        <w:t xml:space="preserve">родительской платы за присмотр и уход </w:t>
      </w:r>
      <w:r w:rsidRPr="00654011">
        <w:rPr>
          <w:rFonts w:ascii="Times New Roman" w:eastAsia="Times New Roman" w:hAnsi="Times New Roman" w:cs="Times New Roman"/>
          <w:lang w:eastAsia="ru-RU"/>
        </w:rPr>
        <w:t xml:space="preserve">за детьми в муниципальных </w:t>
      </w:r>
      <w:r w:rsidRPr="00654011">
        <w:rPr>
          <w:rFonts w:ascii="Times New Roman" w:eastAsia="Times New Roman" w:hAnsi="Times New Roman" w:cs="Times New Roman"/>
          <w:spacing w:val="-1"/>
          <w:lang w:eastAsia="ru-RU"/>
        </w:rPr>
        <w:t xml:space="preserve">образовательных организациях, </w:t>
      </w:r>
      <w:r w:rsidRPr="00654011">
        <w:rPr>
          <w:rFonts w:ascii="Times New Roman" w:eastAsia="Times New Roman" w:hAnsi="Times New Roman" w:cs="Times New Roman"/>
          <w:spacing w:val="-2"/>
          <w:lang w:eastAsia="ru-RU"/>
        </w:rPr>
        <w:t xml:space="preserve">находящихся на территории Звериноголовского </w:t>
      </w:r>
      <w:r w:rsidRPr="00654011">
        <w:rPr>
          <w:rFonts w:ascii="Times New Roman" w:eastAsia="Times New Roman" w:hAnsi="Times New Roman" w:cs="Times New Roman"/>
          <w:lang w:eastAsia="ru-RU"/>
        </w:rPr>
        <w:t>района»</w:t>
      </w:r>
    </w:p>
    <w:p w:rsidR="00654011" w:rsidRPr="00654011" w:rsidRDefault="00654011" w:rsidP="00654011">
      <w:pPr>
        <w:shd w:val="clear" w:color="auto" w:fill="FFFFFF"/>
        <w:spacing w:before="1565" w:after="0" w:line="240" w:lineRule="auto"/>
        <w:ind w:left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i/>
          <w:iCs/>
          <w:spacing w:val="-1"/>
          <w:sz w:val="18"/>
          <w:szCs w:val="18"/>
          <w:lang w:eastAsia="ru-RU"/>
        </w:rPr>
        <w:t>(наименование уполномоченного органа, предоставляющего услугу)</w:t>
      </w:r>
    </w:p>
    <w:p w:rsidR="00654011" w:rsidRPr="00654011" w:rsidRDefault="00654011" w:rsidP="00654011">
      <w:pPr>
        <w:shd w:val="clear" w:color="auto" w:fill="FFFFFF"/>
        <w:tabs>
          <w:tab w:val="left" w:leader="underscore" w:pos="9211"/>
        </w:tabs>
        <w:spacing w:before="226" w:after="0" w:line="240" w:lineRule="auto"/>
        <w:ind w:left="66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му: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4011" w:rsidRPr="00654011" w:rsidRDefault="00654011" w:rsidP="00654011">
      <w:pPr>
        <w:shd w:val="clear" w:color="auto" w:fill="FFFFFF"/>
        <w:spacing w:before="346" w:after="0" w:line="322" w:lineRule="exact"/>
        <w:ind w:left="4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654011" w:rsidRPr="00654011" w:rsidRDefault="00654011" w:rsidP="00654011">
      <w:pPr>
        <w:shd w:val="clear" w:color="auto" w:fill="FFFFFF"/>
        <w:spacing w:before="346" w:after="0" w:line="322" w:lineRule="exact"/>
        <w:ind w:left="42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б отказе в приёме документов, необходимых для предоставления услуги</w:t>
      </w:r>
    </w:p>
    <w:p w:rsidR="00654011" w:rsidRPr="00654011" w:rsidRDefault="00654011" w:rsidP="00654011">
      <w:pPr>
        <w:shd w:val="clear" w:color="auto" w:fill="FFFFFF"/>
        <w:tabs>
          <w:tab w:val="left" w:leader="underscore" w:pos="1685"/>
          <w:tab w:val="left" w:leader="underscore" w:pos="3427"/>
        </w:tabs>
        <w:spacing w:after="0" w:line="322" w:lineRule="exact"/>
        <w:ind w:left="1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011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от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4011" w:rsidRPr="00654011" w:rsidRDefault="00654011" w:rsidP="00654011">
      <w:pPr>
        <w:shd w:val="clear" w:color="auto" w:fill="FFFFFF"/>
        <w:tabs>
          <w:tab w:val="left" w:leader="underscore" w:pos="5962"/>
          <w:tab w:val="left" w:leader="underscore" w:pos="7368"/>
        </w:tabs>
        <w:spacing w:before="600" w:after="0" w:line="370" w:lineRule="exact"/>
        <w:ind w:left="7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аше заявление от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прилагаемые к нему</w:t>
      </w:r>
    </w:p>
    <w:p w:rsidR="00654011" w:rsidRPr="00654011" w:rsidRDefault="00654011" w:rsidP="00654011">
      <w:pPr>
        <w:shd w:val="clear" w:color="auto" w:fill="FFFFFF"/>
        <w:spacing w:after="0" w:line="370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инято решение об отказе в приеме документов, необходимых для предоставления услуги по следующим основаниям:</w:t>
      </w:r>
    </w:p>
    <w:p w:rsidR="00654011" w:rsidRPr="00654011" w:rsidRDefault="00654011" w:rsidP="00785991">
      <w:pPr>
        <w:widowControl w:val="0"/>
        <w:numPr>
          <w:ilvl w:val="0"/>
          <w:numId w:val="30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70" w:lineRule="exact"/>
        <w:ind w:right="14" w:firstLine="710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54011" w:rsidRPr="00654011" w:rsidRDefault="00654011" w:rsidP="00785991">
      <w:pPr>
        <w:widowControl w:val="0"/>
        <w:numPr>
          <w:ilvl w:val="0"/>
          <w:numId w:val="30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70" w:lineRule="exact"/>
        <w:ind w:right="10" w:firstLine="7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ставленные заявителем документы содержат подчистки и исправления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, не заверенные в порядке, установленном законодательством Российской Федерации;</w:t>
      </w:r>
    </w:p>
    <w:p w:rsidR="00654011" w:rsidRPr="00654011" w:rsidRDefault="00654011" w:rsidP="00785991">
      <w:pPr>
        <w:widowControl w:val="0"/>
        <w:numPr>
          <w:ilvl w:val="0"/>
          <w:numId w:val="30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70" w:lineRule="exact"/>
        <w:ind w:firstLine="7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содержат повреждения, наличие которых не позволяет в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лном объеме использовать информацию и сведения, содержащиеся в документах 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услуги;</w:t>
      </w:r>
    </w:p>
    <w:p w:rsidR="00654011" w:rsidRPr="00654011" w:rsidRDefault="00654011" w:rsidP="00785991">
      <w:pPr>
        <w:widowControl w:val="0"/>
        <w:numPr>
          <w:ilvl w:val="0"/>
          <w:numId w:val="30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70" w:lineRule="exact"/>
        <w:ind w:right="19" w:firstLine="7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654011" w:rsidRPr="00654011" w:rsidRDefault="00654011" w:rsidP="00785991">
      <w:pPr>
        <w:widowControl w:val="0"/>
        <w:numPr>
          <w:ilvl w:val="0"/>
          <w:numId w:val="30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70" w:lineRule="exact"/>
        <w:ind w:right="5" w:firstLine="71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или сведения утратили силу на момент обращения за услугой;</w:t>
      </w:r>
    </w:p>
    <w:p w:rsidR="00654011" w:rsidRPr="00654011" w:rsidRDefault="00654011" w:rsidP="00785991">
      <w:pPr>
        <w:widowControl w:val="0"/>
        <w:numPr>
          <w:ilvl w:val="0"/>
          <w:numId w:val="30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70" w:lineRule="exact"/>
        <w:ind w:right="14" w:firstLine="7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еполного комплекта документов, необходимых для предоставления услуги;</w:t>
      </w:r>
    </w:p>
    <w:p w:rsidR="00654011" w:rsidRPr="00654011" w:rsidRDefault="00654011" w:rsidP="00785991">
      <w:pPr>
        <w:widowControl w:val="0"/>
        <w:numPr>
          <w:ilvl w:val="0"/>
          <w:numId w:val="30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70" w:lineRule="exact"/>
        <w:ind w:right="10" w:firstLine="7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.</w:t>
      </w:r>
    </w:p>
    <w:p w:rsidR="00654011" w:rsidRPr="00654011" w:rsidRDefault="00654011" w:rsidP="00654011">
      <w:pPr>
        <w:shd w:val="clear" w:color="auto" w:fill="FFFFFF"/>
        <w:tabs>
          <w:tab w:val="left" w:leader="underscore" w:pos="8616"/>
        </w:tabs>
        <w:spacing w:after="0" w:line="370" w:lineRule="exact"/>
        <w:ind w:left="7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полнительная информация:</w:t>
      </w: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</w:t>
      </w:r>
    </w:p>
    <w:p w:rsidR="00654011" w:rsidRPr="00654011" w:rsidRDefault="00654011" w:rsidP="00654011">
      <w:pPr>
        <w:shd w:val="clear" w:color="auto" w:fill="FFFFFF"/>
        <w:spacing w:after="0" w:line="370" w:lineRule="exact"/>
        <w:ind w:left="24" w:firstLine="70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праве повторно обратиться в уполномоченный орган с заявлением о </w:t>
      </w:r>
      <w:r w:rsidRPr="00654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оставлении услуги после устранения указанных нарушений.</w:t>
      </w:r>
    </w:p>
    <w:p w:rsidR="00654011" w:rsidRPr="00654011" w:rsidRDefault="00654011" w:rsidP="00654011">
      <w:pPr>
        <w:shd w:val="clear" w:color="auto" w:fill="FFFFFF"/>
        <w:spacing w:after="0" w:line="370" w:lineRule="exact"/>
        <w:ind w:left="24" w:firstLine="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  отказ   может   быть   обжалован   в   досудебном   порядке   путем направления жалобы в уполномоченный орган, а также в судебном порядке.</w:t>
      </w:r>
    </w:p>
    <w:p w:rsidR="00654011" w:rsidRPr="00654011" w:rsidRDefault="00654011" w:rsidP="00654011">
      <w:pPr>
        <w:shd w:val="clear" w:color="auto" w:fill="FFFFFF"/>
        <w:spacing w:before="1032" w:after="0" w:line="240" w:lineRule="auto"/>
        <w:ind w:left="68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</w:p>
    <w:p w:rsidR="00654011" w:rsidRPr="00654011" w:rsidRDefault="00654011" w:rsidP="00654011">
      <w:pPr>
        <w:shd w:val="clear" w:color="auto" w:fill="FFFFFF"/>
        <w:spacing w:before="72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i/>
          <w:iCs/>
          <w:spacing w:val="-1"/>
          <w:sz w:val="18"/>
          <w:szCs w:val="18"/>
          <w:lang w:eastAsia="ru-RU"/>
        </w:rPr>
        <w:t>Должность и ФИО сотрудника, принявшего решение</w:t>
      </w:r>
    </w:p>
    <w:p w:rsidR="00654011" w:rsidRPr="00654011" w:rsidRDefault="00654011" w:rsidP="00654011">
      <w:pPr>
        <w:shd w:val="clear" w:color="auto" w:fill="FFFFFF"/>
        <w:spacing w:before="72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hd w:val="clear" w:color="auto" w:fill="FFFFFF"/>
        <w:spacing w:before="72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hd w:val="clear" w:color="auto" w:fill="FFFFFF"/>
        <w:spacing w:before="72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hd w:val="clear" w:color="auto" w:fill="FFFFFF"/>
        <w:spacing w:before="72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hd w:val="clear" w:color="auto" w:fill="FFFFFF"/>
        <w:spacing w:before="72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hd w:val="clear" w:color="auto" w:fill="FFFFFF"/>
        <w:spacing w:before="72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hd w:val="clear" w:color="auto" w:fill="FFFFFF"/>
        <w:spacing w:before="72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hd w:val="clear" w:color="auto" w:fill="FFFFFF"/>
        <w:spacing w:before="72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hd w:val="clear" w:color="auto" w:fill="FFFFFF"/>
        <w:spacing w:before="72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hd w:val="clear" w:color="auto" w:fill="FFFFFF"/>
        <w:spacing w:before="72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54011" w:rsidRPr="00654011" w:rsidSect="00654011">
          <w:pgSz w:w="16838" w:h="23811" w:code="8"/>
          <w:pgMar w:top="1440" w:right="586" w:bottom="720" w:left="1258" w:header="720" w:footer="720" w:gutter="0"/>
          <w:cols w:space="60"/>
          <w:noEndnote/>
          <w:docGrid w:linePitch="299"/>
        </w:sectPr>
      </w:pPr>
    </w:p>
    <w:p w:rsidR="00654011" w:rsidRPr="00654011" w:rsidRDefault="00654011" w:rsidP="00654011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</w:p>
    <w:p w:rsidR="00654011" w:rsidRP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6</w:t>
      </w:r>
    </w:p>
    <w:p w:rsidR="00654011" w:rsidRP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 по предоставлению</w:t>
      </w:r>
    </w:p>
    <w:p w:rsidR="00654011" w:rsidRP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услуги «Выплата компенсаций части</w:t>
      </w:r>
    </w:p>
    <w:p w:rsidR="00654011" w:rsidRP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дительской платы за присмотр и уход за детьми в </w:t>
      </w:r>
    </w:p>
    <w:p w:rsidR="00654011" w:rsidRP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образовательных организациях,</w:t>
      </w:r>
    </w:p>
    <w:p w:rsidR="00654011" w:rsidRPr="00654011" w:rsidRDefault="00654011" w:rsidP="0065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ящихся на территории Звериноголовского района»</w:t>
      </w:r>
    </w:p>
    <w:p w:rsidR="00654011" w:rsidRPr="00654011" w:rsidRDefault="00654011" w:rsidP="0065401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654011" w:rsidRPr="00654011" w:rsidRDefault="00654011" w:rsidP="0065401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654011" w:rsidRPr="00654011" w:rsidRDefault="00654011" w:rsidP="0065401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654011" w:rsidRPr="00654011" w:rsidRDefault="00654011" w:rsidP="006540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pPr w:leftFromText="180" w:rightFromText="180" w:vertAnchor="page" w:horzAnchor="margin" w:tblpY="4817"/>
        <w:tblW w:w="150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6"/>
        <w:gridCol w:w="3701"/>
        <w:gridCol w:w="1704"/>
        <w:gridCol w:w="1725"/>
        <w:gridCol w:w="1678"/>
        <w:gridCol w:w="173"/>
        <w:gridCol w:w="1810"/>
        <w:gridCol w:w="1969"/>
      </w:tblGrid>
      <w:tr w:rsidR="00654011" w:rsidRPr="00654011" w:rsidTr="00654011">
        <w:trPr>
          <w:trHeight w:hRule="exact" w:val="252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нование для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дминистративной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8" w:lineRule="exact"/>
              <w:ind w:left="96" w:righ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держание административных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ыполнения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дминистрати</w:t>
            </w:r>
            <w:proofErr w:type="spellEnd"/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х</w:t>
            </w:r>
            <w:proofErr w:type="spellEnd"/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24"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ое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лицо, </w:t>
            </w: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тветствен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24"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ыполнен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дминистр</w:t>
            </w:r>
            <w:proofErr w:type="spellEnd"/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тивного</w:t>
            </w:r>
            <w:proofErr w:type="spellEnd"/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дминистративного</w:t>
            </w:r>
          </w:p>
          <w:p w:rsidR="00654011" w:rsidRPr="00654011" w:rsidRDefault="00654011" w:rsidP="00654011">
            <w:pPr>
              <w:shd w:val="clear" w:color="auto" w:fill="FFFFFF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/</w:t>
            </w:r>
          </w:p>
          <w:p w:rsidR="00654011" w:rsidRPr="00654011" w:rsidRDefault="00654011" w:rsidP="00654011">
            <w:pPr>
              <w:shd w:val="clear" w:color="auto" w:fill="FFFFFF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спользуемая</w:t>
            </w:r>
          </w:p>
          <w:p w:rsidR="00654011" w:rsidRPr="00654011" w:rsidRDefault="00654011" w:rsidP="00654011">
            <w:pPr>
              <w:shd w:val="clear" w:color="auto" w:fill="FFFFFF"/>
              <w:spacing w:after="0" w:line="278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формацион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</w:t>
            </w:r>
            <w:proofErr w:type="spellEnd"/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346" w:right="2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нятия решения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дминистративного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йствия, способ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и</w:t>
            </w:r>
          </w:p>
        </w:tc>
      </w:tr>
      <w:tr w:rsidR="00654011" w:rsidRPr="00654011" w:rsidTr="00654011">
        <w:trPr>
          <w:trHeight w:hRule="exact" w:val="24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9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9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654011" w:rsidRPr="00654011" w:rsidTr="00654011">
        <w:trPr>
          <w:trHeight w:hRule="exact" w:val="283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 Проверка документов и регистрация заявления</w:t>
            </w:r>
          </w:p>
        </w:tc>
      </w:tr>
      <w:tr w:rsidR="00654011" w:rsidRPr="00654011" w:rsidTr="00654011">
        <w:trPr>
          <w:trHeight w:hRule="exact" w:val="3499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64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  <w:p w:rsidR="00654011" w:rsidRPr="00654011" w:rsidRDefault="00654011" w:rsidP="00654011">
            <w:pPr>
              <w:shd w:val="clear" w:color="auto" w:fill="FFFFFF"/>
              <w:spacing w:after="0" w:line="264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 и</w:t>
            </w:r>
          </w:p>
          <w:p w:rsidR="00654011" w:rsidRPr="00654011" w:rsidRDefault="00654011" w:rsidP="00654011">
            <w:pPr>
              <w:shd w:val="clear" w:color="auto" w:fill="FFFFFF"/>
              <w:spacing w:after="0" w:line="264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для</w:t>
            </w:r>
          </w:p>
          <w:p w:rsidR="00654011" w:rsidRPr="00654011" w:rsidRDefault="00654011" w:rsidP="00654011">
            <w:pPr>
              <w:shd w:val="clear" w:color="auto" w:fill="FFFFFF"/>
              <w:spacing w:after="0" w:line="264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654011" w:rsidRPr="00654011" w:rsidRDefault="00654011" w:rsidP="00654011">
            <w:pPr>
              <w:shd w:val="clear" w:color="auto" w:fill="FFFFFF"/>
              <w:spacing w:after="0" w:line="264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сударственной</w:t>
            </w:r>
          </w:p>
          <w:p w:rsidR="00654011" w:rsidRPr="00654011" w:rsidRDefault="00654011" w:rsidP="00654011">
            <w:pPr>
              <w:shd w:val="clear" w:color="auto" w:fill="FFFFFF"/>
              <w:spacing w:after="0" w:line="264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(муниципальной)</w:t>
            </w:r>
          </w:p>
          <w:p w:rsidR="00654011" w:rsidRPr="00654011" w:rsidRDefault="00654011" w:rsidP="00654011">
            <w:pPr>
              <w:shd w:val="clear" w:color="auto" w:fill="FFFFFF"/>
              <w:spacing w:after="0" w:line="264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  <w:p w:rsidR="00654011" w:rsidRPr="00654011" w:rsidRDefault="00654011" w:rsidP="00654011">
            <w:pPr>
              <w:shd w:val="clear" w:color="auto" w:fill="FFFFFF"/>
              <w:spacing w:after="0" w:line="264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полномоченный</w:t>
            </w:r>
          </w:p>
          <w:p w:rsidR="00654011" w:rsidRPr="00654011" w:rsidRDefault="00654011" w:rsidP="00654011">
            <w:pPr>
              <w:shd w:val="clear" w:color="auto" w:fill="FFFFFF"/>
              <w:spacing w:after="0" w:line="264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</w:p>
          <w:p w:rsidR="00654011" w:rsidRPr="00654011" w:rsidRDefault="00654011" w:rsidP="00654011">
            <w:pPr>
              <w:shd w:val="clear" w:color="auto" w:fill="FFFFFF"/>
              <w:spacing w:after="0" w:line="264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011" w:rsidRPr="00654011" w:rsidRDefault="00654011" w:rsidP="00654011">
            <w:pPr>
              <w:shd w:val="clear" w:color="auto" w:fill="FFFFFF"/>
              <w:spacing w:after="0" w:line="264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011" w:rsidRPr="00654011" w:rsidRDefault="00654011" w:rsidP="00654011">
            <w:pPr>
              <w:shd w:val="clear" w:color="auto" w:fill="FFFFFF"/>
              <w:spacing w:after="0" w:line="264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011" w:rsidRPr="00654011" w:rsidRDefault="00654011" w:rsidP="00654011">
            <w:pPr>
              <w:shd w:val="clear" w:color="auto" w:fill="FFFFFF"/>
              <w:spacing w:after="0" w:line="264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011" w:rsidRPr="00654011" w:rsidRDefault="00654011" w:rsidP="00654011">
            <w:pPr>
              <w:shd w:val="clear" w:color="auto" w:fill="FFFFFF"/>
              <w:spacing w:after="0" w:line="264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011" w:rsidRPr="00654011" w:rsidRDefault="00654011" w:rsidP="00654011">
            <w:pPr>
              <w:shd w:val="clear" w:color="auto" w:fill="FFFFFF"/>
              <w:spacing w:after="0" w:line="264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011" w:rsidRPr="00654011" w:rsidRDefault="00654011" w:rsidP="00654011">
            <w:pPr>
              <w:shd w:val="clear" w:color="auto" w:fill="FFFFFF"/>
              <w:spacing w:after="0" w:line="264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9" w:righ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ием и проверка комплектности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на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9" w:right="10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личие/отсутствие оснований </w:t>
            </w: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ля отказа в приеме документов, </w:t>
            </w:r>
            <w:r w:rsidRPr="0065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едусмотренных пунктом 2.12 </w:t>
            </w: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69" w:lineRule="exact"/>
              <w:ind w:left="14" w:righ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 1 рабочего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0" w:right="72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ветственное лицо 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полномо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4" w:right="1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полномочен-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ы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рган/ ГИС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0"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явления и документов</w:t>
            </w:r>
          </w:p>
          <w:p w:rsidR="00654011" w:rsidRPr="00654011" w:rsidRDefault="00654011" w:rsidP="00654011">
            <w:pPr>
              <w:shd w:val="clear" w:color="auto" w:fill="FFFFFF"/>
              <w:spacing w:after="0" w:line="254" w:lineRule="exact"/>
              <w:ind w:left="10"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 форме, указанной в приложении 4 к настоящему регламенту</w:t>
            </w:r>
          </w:p>
        </w:tc>
      </w:tr>
      <w:tr w:rsidR="00654011" w:rsidRPr="00654011" w:rsidTr="00654011">
        <w:trPr>
          <w:trHeight w:hRule="exact" w:val="534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9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9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654011" w:rsidRPr="00654011" w:rsidTr="00654011">
        <w:trPr>
          <w:trHeight w:hRule="exact" w:val="8658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64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before="14"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выявления оснований </w:t>
            </w:r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ля отказа в приеме документов, </w:t>
            </w:r>
            <w:r w:rsidRPr="0065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правление заявителю в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й форме в личный </w:t>
            </w:r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бинет на ЕПГУ уведомления о </w:t>
            </w: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едостаточности представленных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с указанием на </w:t>
            </w:r>
            <w:r w:rsidRPr="0065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ответствующий документ,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о о выявленных нарушениях. Данные недостатки могут быть </w:t>
            </w:r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правлены заявителем в течение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бочего дня со дня </w:t>
            </w:r>
            <w:r w:rsidRPr="0065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тупления соответствующего уведомления заявителю.</w:t>
            </w:r>
          </w:p>
          <w:p w:rsidR="00654011" w:rsidRPr="00654011" w:rsidRDefault="00654011" w:rsidP="00654011">
            <w:pPr>
              <w:shd w:val="clear" w:color="auto" w:fill="FFFFFF"/>
              <w:spacing w:before="566"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епредставления в течение указанного срока </w:t>
            </w:r>
            <w:r w:rsidRPr="0065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х документов (сведений из документов), не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равления выявленных нарушений, формирование и </w:t>
            </w:r>
            <w:r w:rsidRPr="0065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правление заявителю в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й форме в личный кабинет на ЕПГУ уведомления </w:t>
            </w:r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 отказе в приеме документов,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х для </w:t>
            </w: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едоставления государственной </w:t>
            </w:r>
            <w:r w:rsidRPr="0065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(муниципальной) услуги, с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м причин отказа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9" w:right="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9" w:right="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9" w:right="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9" w:right="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69" w:lineRule="exact"/>
              <w:ind w:left="14" w:right="4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0" w:right="72" w:firstLine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4" w:right="139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0"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011" w:rsidRPr="00654011" w:rsidRDefault="00654011" w:rsidP="00654011">
      <w:pPr>
        <w:shd w:val="clear" w:color="auto" w:fill="FFFFFF"/>
        <w:spacing w:before="566"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54011" w:rsidRPr="00654011" w:rsidSect="00654011">
          <w:pgSz w:w="16834" w:h="11909" w:orient="landscape"/>
          <w:pgMar w:top="709" w:right="391" w:bottom="72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3706"/>
        <w:gridCol w:w="1690"/>
        <w:gridCol w:w="1363"/>
        <w:gridCol w:w="2059"/>
        <w:gridCol w:w="1987"/>
        <w:gridCol w:w="2554"/>
      </w:tblGrid>
      <w:tr w:rsidR="00654011" w:rsidRPr="00654011" w:rsidTr="00654011">
        <w:trPr>
          <w:trHeight w:hRule="exact" w:val="245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9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7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7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8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8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654011" w:rsidRPr="00654011" w:rsidTr="00654011">
        <w:trPr>
          <w:trHeight w:hRule="exact" w:val="2179"/>
        </w:trPr>
        <w:tc>
          <w:tcPr>
            <w:tcW w:w="22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8" w:lineRule="exact"/>
              <w:ind w:left="24" w:right="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случае отсутствия оснований </w:t>
            </w: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ля отказа в приеме документов, </w:t>
            </w:r>
            <w:r w:rsidRPr="0065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едусмотренных в главе 16 </w:t>
            </w: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дминистративного регламента,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заявления в </w:t>
            </w:r>
            <w:r w:rsidRPr="0065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электронной базе данных по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у документов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1214"/>
        </w:trPr>
        <w:tc>
          <w:tcPr>
            <w:tcW w:w="22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011" w:rsidRPr="00654011" w:rsidRDefault="00654011" w:rsidP="006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8" w:lineRule="exact"/>
              <w:ind w:left="24"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аявления и </w:t>
            </w: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окументов представленных для </w:t>
            </w:r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лучения муниципальной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6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8" w:lineRule="exact"/>
              <w:ind w:left="24"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011" w:rsidRPr="00654011" w:rsidRDefault="00654011" w:rsidP="00654011">
            <w:pPr>
              <w:shd w:val="clear" w:color="auto" w:fill="FFFFFF"/>
              <w:spacing w:after="0" w:line="278" w:lineRule="exact"/>
              <w:ind w:left="24"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8" w:lineRule="exact"/>
              <w:ind w:left="24"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011" w:rsidRPr="00654011" w:rsidRDefault="00654011" w:rsidP="00654011">
            <w:pPr>
              <w:shd w:val="clear" w:color="auto" w:fill="FFFFFF"/>
              <w:spacing w:after="0" w:line="278" w:lineRule="exact"/>
              <w:ind w:left="24"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8" w:lineRule="exact"/>
              <w:ind w:left="24"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011" w:rsidRPr="00654011" w:rsidRDefault="00654011" w:rsidP="00654011">
            <w:pPr>
              <w:shd w:val="clear" w:color="auto" w:fill="FFFFFF"/>
              <w:spacing w:after="0" w:line="278" w:lineRule="exact"/>
              <w:ind w:left="24"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0"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е заявителю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0"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ведомление о приеме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гистрации заявления к </w:t>
            </w:r>
            <w:r w:rsidRPr="0065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ссмотрению либо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 в приеме заявления к рассмотрению с </w:t>
            </w:r>
            <w:r w:rsidRPr="0065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казанием причин</w:t>
            </w:r>
          </w:p>
        </w:tc>
      </w:tr>
      <w:tr w:rsidR="00654011" w:rsidRPr="00654011" w:rsidTr="00654011">
        <w:trPr>
          <w:trHeight w:hRule="exact" w:val="2486"/>
        </w:trPr>
        <w:tc>
          <w:tcPr>
            <w:tcW w:w="22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011" w:rsidRPr="00654011" w:rsidRDefault="00654011" w:rsidP="006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24" w:right="3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заявителю </w:t>
            </w:r>
            <w:r w:rsidRPr="0065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электронного сообщения о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е заявления к </w:t>
            </w:r>
            <w:r w:rsidRPr="0065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ссмотрению либо отказа в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е заявления к </w:t>
            </w: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мотрению с обоснованием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</w:t>
            </w:r>
          </w:p>
        </w:tc>
        <w:tc>
          <w:tcPr>
            <w:tcW w:w="1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24" w:right="3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24" w:right="3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24" w:right="3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24" w:right="3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24" w:right="3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24" w:right="3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9" w:right="34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/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сутст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е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снований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тказа в </w:t>
            </w: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едоставлении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0" w:right="34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едусмотренны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х в главе 16 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министративн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го регламента</w:t>
            </w:r>
          </w:p>
        </w:tc>
        <w:tc>
          <w:tcPr>
            <w:tcW w:w="2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0" w:right="34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0" w:right="34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307"/>
        </w:trPr>
        <w:tc>
          <w:tcPr>
            <w:tcW w:w="156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5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 Получение сведений посредством СМЭВ</w:t>
            </w:r>
          </w:p>
        </w:tc>
      </w:tr>
      <w:tr w:rsidR="00654011" w:rsidRPr="00654011" w:rsidTr="00654011">
        <w:trPr>
          <w:trHeight w:hRule="exact" w:val="361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0" w:right="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регистрированн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поступивших должностному лицу,</w:t>
            </w:r>
          </w:p>
          <w:p w:rsidR="00654011" w:rsidRPr="00654011" w:rsidRDefault="00654011" w:rsidP="00654011">
            <w:pPr>
              <w:shd w:val="clear" w:color="auto" w:fill="FFFFFF"/>
              <w:spacing w:after="0" w:line="278" w:lineRule="exact"/>
              <w:ind w:left="10" w:right="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ветственному за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</w:t>
            </w:r>
          </w:p>
          <w:p w:rsidR="00654011" w:rsidRPr="00654011" w:rsidRDefault="00654011" w:rsidP="00654011">
            <w:pPr>
              <w:shd w:val="clear" w:color="auto" w:fill="FFFFFF"/>
              <w:spacing w:after="0" w:line="278" w:lineRule="exact"/>
              <w:ind w:left="10" w:right="144" w:firstLine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муниципальной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right="101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втоматическое формирование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ов и направление </w:t>
            </w:r>
            <w:r w:rsidRPr="0065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ежведомственных запросов в </w:t>
            </w: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рганы и организации, указанные </w:t>
            </w:r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главе 7 Административного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о 5 рабочих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Ответствен 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 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полномоч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го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4" w:right="1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полномоченны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4" w:right="139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орган/ГИС/СМЭ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х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едоставления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униципальной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ходящихся в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поряжении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государственных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организаций)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ежведомственного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в органы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и),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едоставляющие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),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е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лавой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министративного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, в том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с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</w:t>
            </w:r>
          </w:p>
        </w:tc>
      </w:tr>
    </w:tbl>
    <w:p w:rsidR="00654011" w:rsidRPr="00654011" w:rsidRDefault="00654011" w:rsidP="006540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54011" w:rsidRPr="00654011">
          <w:pgSz w:w="16834" w:h="11909" w:orient="landscape"/>
          <w:pgMar w:top="934" w:right="610" w:bottom="360" w:left="61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1"/>
        <w:gridCol w:w="3706"/>
        <w:gridCol w:w="1694"/>
        <w:gridCol w:w="1358"/>
        <w:gridCol w:w="337"/>
        <w:gridCol w:w="1717"/>
        <w:gridCol w:w="1987"/>
        <w:gridCol w:w="2554"/>
      </w:tblGrid>
      <w:tr w:rsidR="00654011" w:rsidRPr="00654011" w:rsidTr="00654011">
        <w:trPr>
          <w:trHeight w:hRule="exact" w:val="245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9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7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8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8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654011" w:rsidRPr="00654011" w:rsidTr="00654011">
        <w:trPr>
          <w:trHeight w:hRule="exact" w:val="463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мэв</w:t>
            </w:r>
            <w:proofErr w:type="spellEnd"/>
          </w:p>
        </w:tc>
      </w:tr>
      <w:tr w:rsidR="00654011" w:rsidRPr="00654011" w:rsidTr="00654011">
        <w:trPr>
          <w:trHeight w:hRule="exact" w:val="317"/>
        </w:trPr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011" w:rsidRPr="00654011" w:rsidRDefault="00654011" w:rsidP="006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ветов на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</w:p>
        </w:tc>
      </w:tr>
      <w:tr w:rsidR="00654011" w:rsidRPr="00654011" w:rsidTr="00654011">
        <w:trPr>
          <w:trHeight w:hRule="exact" w:val="1901"/>
        </w:trPr>
        <w:tc>
          <w:tcPr>
            <w:tcW w:w="2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ежведомственные запросы, </w:t>
            </w: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формирование полного комплекта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4" w:right="523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(сведений), необходимых для предоставления муниципальной услуги</w:t>
            </w:r>
          </w:p>
        </w:tc>
      </w:tr>
      <w:tr w:rsidR="00654011" w:rsidRPr="00654011" w:rsidTr="00654011">
        <w:trPr>
          <w:trHeight w:hRule="exact" w:val="538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5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</w:t>
            </w:r>
          </w:p>
        </w:tc>
        <w:tc>
          <w:tcPr>
            <w:tcW w:w="34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и сведений</w:t>
            </w:r>
          </w:p>
        </w:tc>
        <w:tc>
          <w:tcPr>
            <w:tcW w:w="19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302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ответстви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 1 рабочего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ветственное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полномочен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/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сутст</w:t>
            </w:r>
            <w:proofErr w:type="spellEnd"/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ект результата</w:t>
            </w:r>
          </w:p>
        </w:tc>
      </w:tr>
      <w:tr w:rsidR="00654011" w:rsidRPr="00654011" w:rsidTr="00654011">
        <w:trPr>
          <w:trHeight w:hRule="exact" w:val="269"/>
        </w:trPr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регистрированных</w:t>
            </w: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и сведении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16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лицо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/ГИС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ие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сновании</w:t>
            </w: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</w:tc>
      </w:tr>
      <w:tr w:rsidR="00654011" w:rsidRPr="00654011" w:rsidTr="00654011">
        <w:trPr>
          <w:trHeight w:hRule="exact" w:val="288"/>
        </w:trPr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</w:t>
            </w: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ребованиям нормативных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полномо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283"/>
        </w:trPr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</w:t>
            </w: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вовых актов предоставления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едоставления</w:t>
            </w: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</w:tc>
      </w:tr>
      <w:tr w:rsidR="00654011" w:rsidRPr="00654011" w:rsidTr="00654011">
        <w:trPr>
          <w:trHeight w:hRule="exact" w:val="254"/>
        </w:trPr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му</w:t>
            </w: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государственной</w:t>
            </w: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654011" w:rsidRPr="00654011" w:rsidTr="00654011">
        <w:trPr>
          <w:trHeight w:hRule="exact" w:val="293"/>
        </w:trPr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у,</w:t>
            </w: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й) услуги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(муниципальной</w:t>
            </w: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278"/>
        </w:trPr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ветственному за</w:t>
            </w: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слуги</w:t>
            </w: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394"/>
        </w:trPr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едоставление</w:t>
            </w: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655"/>
        </w:trPr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ниципальной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74"/>
        </w:trPr>
        <w:tc>
          <w:tcPr>
            <w:tcW w:w="2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298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Принятие решения</w:t>
            </w:r>
          </w:p>
        </w:tc>
        <w:tc>
          <w:tcPr>
            <w:tcW w:w="19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312"/>
        </w:trPr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ект результата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едоставления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ниципальной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луги по форме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часа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ветственное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полномо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ченны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654011" w:rsidRPr="00654011" w:rsidTr="00654011">
        <w:trPr>
          <w:trHeight w:hRule="exact" w:val="552"/>
        </w:trPr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29" w:righ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едоставления государственной </w:t>
            </w:r>
            <w:r w:rsidRPr="0065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муниципальной) услуги или об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лицо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/ГИС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</w:tc>
      </w:tr>
      <w:tr w:rsidR="00654011" w:rsidRPr="00654011" w:rsidTr="00654011">
        <w:trPr>
          <w:trHeight w:hRule="exact" w:val="278"/>
        </w:trPr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казе в предоставлении услуги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полномо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</w:tc>
      </w:tr>
      <w:tr w:rsidR="00654011" w:rsidRPr="00654011" w:rsidTr="00654011">
        <w:trPr>
          <w:trHeight w:hRule="exact" w:val="283"/>
        </w:trPr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форме,</w:t>
            </w:r>
          </w:p>
        </w:tc>
      </w:tr>
      <w:tr w:rsidR="00654011" w:rsidRPr="00654011" w:rsidTr="00654011">
        <w:trPr>
          <w:trHeight w:hRule="exact" w:val="302"/>
        </w:trPr>
        <w:tc>
          <w:tcPr>
            <w:tcW w:w="2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ной в</w:t>
            </w:r>
          </w:p>
        </w:tc>
      </w:tr>
    </w:tbl>
    <w:p w:rsidR="00654011" w:rsidRPr="00654011" w:rsidRDefault="00654011" w:rsidP="006540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61"/>
        <w:tblW w:w="0" w:type="auto"/>
        <w:tblLook w:val="04A0" w:firstRow="1" w:lastRow="0" w:firstColumn="1" w:lastColumn="0" w:noHBand="0" w:noVBand="1"/>
      </w:tblPr>
      <w:tblGrid>
        <w:gridCol w:w="2234"/>
        <w:gridCol w:w="2337"/>
        <w:gridCol w:w="2250"/>
        <w:gridCol w:w="2221"/>
        <w:gridCol w:w="2232"/>
        <w:gridCol w:w="2231"/>
        <w:gridCol w:w="2325"/>
      </w:tblGrid>
      <w:tr w:rsidR="00654011" w:rsidRPr="00654011" w:rsidTr="00654011">
        <w:tc>
          <w:tcPr>
            <w:tcW w:w="2261" w:type="dxa"/>
          </w:tcPr>
          <w:p w:rsidR="00654011" w:rsidRPr="00654011" w:rsidRDefault="00654011" w:rsidP="00654011">
            <w:pPr>
              <w:shd w:val="clear" w:color="auto" w:fill="FFFFFF"/>
              <w:ind w:left="998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b/>
                <w:bCs/>
                <w:i/>
                <w:iCs/>
              </w:rPr>
              <w:lastRenderedPageBreak/>
              <w:t>1</w:t>
            </w:r>
          </w:p>
        </w:tc>
        <w:tc>
          <w:tcPr>
            <w:tcW w:w="2261" w:type="dxa"/>
          </w:tcPr>
          <w:p w:rsidR="00654011" w:rsidRPr="00654011" w:rsidRDefault="00654011" w:rsidP="00654011">
            <w:pPr>
              <w:shd w:val="clear" w:color="auto" w:fill="FFFFFF"/>
              <w:ind w:left="1709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2261" w:type="dxa"/>
          </w:tcPr>
          <w:p w:rsidR="00654011" w:rsidRPr="00654011" w:rsidRDefault="00654011" w:rsidP="00654011">
            <w:pPr>
              <w:shd w:val="clear" w:color="auto" w:fill="FFFFFF"/>
              <w:ind w:left="701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2261" w:type="dxa"/>
          </w:tcPr>
          <w:p w:rsidR="00654011" w:rsidRPr="00654011" w:rsidRDefault="00654011" w:rsidP="00654011">
            <w:pPr>
              <w:shd w:val="clear" w:color="auto" w:fill="FFFFFF"/>
              <w:ind w:left="538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b/>
                <w:bCs/>
                <w:i/>
                <w:iCs/>
              </w:rPr>
              <w:t>4</w:t>
            </w:r>
          </w:p>
        </w:tc>
        <w:tc>
          <w:tcPr>
            <w:tcW w:w="2262" w:type="dxa"/>
          </w:tcPr>
          <w:p w:rsidR="00654011" w:rsidRPr="00654011" w:rsidRDefault="00654011" w:rsidP="00654011">
            <w:pPr>
              <w:shd w:val="clear" w:color="auto" w:fill="FFFFFF"/>
              <w:ind w:left="878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2262" w:type="dxa"/>
          </w:tcPr>
          <w:p w:rsidR="00654011" w:rsidRPr="00654011" w:rsidRDefault="00654011" w:rsidP="00654011">
            <w:pPr>
              <w:shd w:val="clear" w:color="auto" w:fill="FFFFFF"/>
              <w:ind w:left="845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b/>
                <w:bCs/>
                <w:i/>
                <w:iCs/>
              </w:rPr>
              <w:t>6</w:t>
            </w:r>
          </w:p>
        </w:tc>
        <w:tc>
          <w:tcPr>
            <w:tcW w:w="2262" w:type="dxa"/>
          </w:tcPr>
          <w:p w:rsidR="00654011" w:rsidRPr="00654011" w:rsidRDefault="00654011" w:rsidP="00654011">
            <w:pPr>
              <w:shd w:val="clear" w:color="auto" w:fill="FFFFFF"/>
              <w:ind w:left="1142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</w:tr>
      <w:tr w:rsidR="00654011" w:rsidRPr="00654011" w:rsidTr="00654011">
        <w:tc>
          <w:tcPr>
            <w:tcW w:w="2261" w:type="dxa"/>
          </w:tcPr>
          <w:p w:rsidR="00654011" w:rsidRPr="00654011" w:rsidRDefault="00654011" w:rsidP="0065401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1" w:type="dxa"/>
          </w:tcPr>
          <w:p w:rsidR="00654011" w:rsidRPr="00654011" w:rsidRDefault="00654011" w:rsidP="0065401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65401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риложениям 1,2 </w:t>
            </w:r>
          </w:p>
          <w:p w:rsidR="00654011" w:rsidRPr="00654011" w:rsidRDefault="00654011" w:rsidP="0065401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654011">
              <w:rPr>
                <w:rFonts w:ascii="Times New Roman" w:eastAsia="Times New Roman" w:hAnsi="Times New Roman"/>
                <w:sz w:val="24"/>
                <w:szCs w:val="24"/>
              </w:rPr>
              <w:t xml:space="preserve">2 к </w:t>
            </w:r>
            <w:r w:rsidRPr="0065401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Административному </w:t>
            </w:r>
          </w:p>
          <w:p w:rsidR="00654011" w:rsidRPr="00654011" w:rsidRDefault="00654011" w:rsidP="00654011">
            <w:pPr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егламенту</w:t>
            </w:r>
          </w:p>
        </w:tc>
        <w:tc>
          <w:tcPr>
            <w:tcW w:w="2261" w:type="dxa"/>
          </w:tcPr>
          <w:p w:rsidR="00654011" w:rsidRPr="00654011" w:rsidRDefault="00654011" w:rsidP="00654011">
            <w:pPr>
              <w:shd w:val="clear" w:color="auto" w:fill="FFFFFF"/>
              <w:tabs>
                <w:tab w:val="left" w:pos="2246"/>
              </w:tabs>
              <w:spacing w:line="269" w:lineRule="exact"/>
              <w:ind w:left="5"/>
              <w:rPr>
                <w:rFonts w:ascii="Times New Roman" w:eastAsia="Times New Roman" w:hAnsi="Times New Roman"/>
              </w:rPr>
            </w:pPr>
            <w:proofErr w:type="gramStart"/>
            <w:r w:rsidRPr="0065401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е  решения</w:t>
            </w:r>
            <w:proofErr w:type="gramEnd"/>
            <w:r w:rsidRPr="0065401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 о</w:t>
            </w:r>
            <w:r w:rsidRPr="006540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5401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редоставлении муниципальной)</w:t>
            </w:r>
            <w:r w:rsidRPr="00654011">
              <w:rPr>
                <w:rFonts w:ascii="Times New Roman" w:eastAsia="Times New Roman" w:hAnsi="Times New Roman"/>
              </w:rPr>
              <w:t xml:space="preserve"> </w:t>
            </w:r>
            <w:r w:rsidRPr="0065401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луги или об отказе в</w:t>
            </w:r>
            <w:r w:rsidRPr="006540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5401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едоставлении муниципальной</w:t>
            </w:r>
            <w:r w:rsidRPr="00654011">
              <w:rPr>
                <w:rFonts w:ascii="Times New Roman" w:eastAsia="Times New Roman" w:hAnsi="Times New Roman"/>
              </w:rPr>
              <w:t xml:space="preserve"> </w:t>
            </w:r>
            <w:r w:rsidRPr="0065401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луги</w:t>
            </w:r>
          </w:p>
          <w:p w:rsidR="00654011" w:rsidRPr="00654011" w:rsidRDefault="00654011" w:rsidP="0065401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1" w:type="dxa"/>
          </w:tcPr>
          <w:p w:rsidR="00654011" w:rsidRPr="00654011" w:rsidRDefault="00654011" w:rsidP="0065401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2" w:type="dxa"/>
          </w:tcPr>
          <w:p w:rsidR="00654011" w:rsidRPr="00654011" w:rsidRDefault="00654011" w:rsidP="0065401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2" w:type="dxa"/>
          </w:tcPr>
          <w:p w:rsidR="00654011" w:rsidRPr="00654011" w:rsidRDefault="00654011" w:rsidP="0065401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2" w:type="dxa"/>
          </w:tcPr>
          <w:p w:rsidR="00654011" w:rsidRPr="00654011" w:rsidRDefault="00654011" w:rsidP="00654011">
            <w:pPr>
              <w:shd w:val="clear" w:color="auto" w:fill="FFFFFF"/>
              <w:spacing w:line="274" w:lineRule="exact"/>
              <w:ind w:left="14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z w:val="24"/>
                <w:szCs w:val="24"/>
              </w:rPr>
              <w:t>приложении 1,2 к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ind w:left="10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Административному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ind w:left="10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регламенту,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ind w:left="14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одписанный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ind w:left="5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силенной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ind w:left="14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квалифицированной</w:t>
            </w:r>
          </w:p>
          <w:p w:rsidR="00654011" w:rsidRPr="00654011" w:rsidRDefault="00654011" w:rsidP="00654011">
            <w:pPr>
              <w:shd w:val="clear" w:color="auto" w:fill="FFFFFF"/>
              <w:spacing w:before="5" w:line="274" w:lineRule="exact"/>
              <w:ind w:left="14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одписью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ind w:left="10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руководителем</w:t>
            </w:r>
          </w:p>
          <w:p w:rsidR="00654011" w:rsidRPr="00654011" w:rsidRDefault="00654011" w:rsidP="00654011">
            <w:pPr>
              <w:shd w:val="clear" w:color="auto" w:fill="FFFFFF"/>
              <w:spacing w:before="5" w:line="274" w:lineRule="exact"/>
              <w:ind w:left="10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полномоченного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ind w:left="14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ргана или иного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ind w:left="5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полномоченного им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ind w:left="10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лица.</w:t>
            </w:r>
          </w:p>
          <w:p w:rsidR="00654011" w:rsidRPr="00654011" w:rsidRDefault="00654011" w:rsidP="00654011">
            <w:pPr>
              <w:shd w:val="clear" w:color="auto" w:fill="FFFFFF"/>
              <w:spacing w:before="5" w:line="274" w:lineRule="exact"/>
              <w:ind w:left="5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ешение об отказе в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ind w:left="14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редоставлении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ind w:left="10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униципальной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луги, приведенное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ind w:left="10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z w:val="24"/>
                <w:szCs w:val="24"/>
              </w:rPr>
              <w:t>в Приложении 3 к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ind w:left="5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дминистративному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ind w:left="5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регламенту,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ind w:left="10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одписанный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силенной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ind w:left="10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квалифицированной</w:t>
            </w:r>
          </w:p>
          <w:p w:rsidR="00654011" w:rsidRPr="00654011" w:rsidRDefault="00654011" w:rsidP="00654011">
            <w:pPr>
              <w:shd w:val="clear" w:color="auto" w:fill="FFFFFF"/>
              <w:spacing w:before="5" w:line="274" w:lineRule="exact"/>
              <w:ind w:left="10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одписью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ind w:left="5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руководителем</w:t>
            </w:r>
          </w:p>
          <w:p w:rsidR="00654011" w:rsidRPr="00654011" w:rsidRDefault="00654011" w:rsidP="00654011">
            <w:pPr>
              <w:shd w:val="clear" w:color="auto" w:fill="FFFFFF"/>
              <w:spacing w:before="5" w:line="274" w:lineRule="exact"/>
              <w:ind w:left="5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полномоченного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ind w:left="10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ргана или иного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полномоченного им</w:t>
            </w:r>
          </w:p>
          <w:p w:rsidR="00654011" w:rsidRPr="00654011" w:rsidRDefault="00654011" w:rsidP="00654011">
            <w:pPr>
              <w:shd w:val="clear" w:color="auto" w:fill="FFFFFF"/>
              <w:spacing w:line="274" w:lineRule="exact"/>
              <w:ind w:left="5"/>
              <w:rPr>
                <w:rFonts w:ascii="Times New Roman" w:eastAsia="Times New Roman" w:hAnsi="Times New Roman"/>
              </w:rPr>
            </w:pPr>
            <w:r w:rsidRPr="00654011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лица.</w:t>
            </w:r>
          </w:p>
          <w:p w:rsidR="00654011" w:rsidRPr="00654011" w:rsidRDefault="00654011" w:rsidP="00654011">
            <w:pPr>
              <w:rPr>
                <w:rFonts w:ascii="Times New Roman" w:eastAsia="Times New Roman" w:hAnsi="Times New Roman"/>
              </w:rPr>
            </w:pPr>
          </w:p>
        </w:tc>
      </w:tr>
      <w:tr w:rsidR="00654011" w:rsidRPr="00654011" w:rsidTr="00654011">
        <w:tc>
          <w:tcPr>
            <w:tcW w:w="2261" w:type="dxa"/>
          </w:tcPr>
          <w:p w:rsidR="00654011" w:rsidRPr="00654011" w:rsidRDefault="00654011" w:rsidP="0065401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1" w:type="dxa"/>
          </w:tcPr>
          <w:p w:rsidR="00654011" w:rsidRPr="00654011" w:rsidRDefault="00654011" w:rsidP="0065401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1" w:type="dxa"/>
          </w:tcPr>
          <w:p w:rsidR="00654011" w:rsidRPr="00654011" w:rsidRDefault="00654011" w:rsidP="0065401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1" w:type="dxa"/>
          </w:tcPr>
          <w:p w:rsidR="00654011" w:rsidRPr="00654011" w:rsidRDefault="00654011" w:rsidP="0065401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2" w:type="dxa"/>
          </w:tcPr>
          <w:p w:rsidR="00654011" w:rsidRPr="00654011" w:rsidRDefault="00654011" w:rsidP="0065401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2" w:type="dxa"/>
          </w:tcPr>
          <w:p w:rsidR="00654011" w:rsidRPr="00654011" w:rsidRDefault="00654011" w:rsidP="0065401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2" w:type="dxa"/>
          </w:tcPr>
          <w:p w:rsidR="00654011" w:rsidRPr="00654011" w:rsidRDefault="00654011" w:rsidP="00654011">
            <w:pPr>
              <w:rPr>
                <w:rFonts w:ascii="Times New Roman" w:eastAsia="Times New Roman" w:hAnsi="Times New Roman"/>
              </w:rPr>
            </w:pPr>
          </w:p>
        </w:tc>
      </w:tr>
    </w:tbl>
    <w:p w:rsidR="00654011" w:rsidRPr="00654011" w:rsidRDefault="00654011" w:rsidP="006540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54011" w:rsidRPr="00654011">
          <w:pgSz w:w="16834" w:h="11909" w:orient="landscape"/>
          <w:pgMar w:top="1310" w:right="610" w:bottom="360" w:left="610" w:header="720" w:footer="720" w:gutter="0"/>
          <w:cols w:space="60"/>
          <w:noEndnote/>
        </w:sectPr>
      </w:pPr>
    </w:p>
    <w:p w:rsidR="00654011" w:rsidRPr="00654011" w:rsidRDefault="00654011" w:rsidP="00654011">
      <w:pPr>
        <w:shd w:val="clear" w:color="auto" w:fill="FFFFFF"/>
        <w:spacing w:after="0" w:line="274" w:lineRule="exact"/>
        <w:ind w:lef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01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br w:type="column"/>
      </w:r>
    </w:p>
    <w:p w:rsidR="00654011" w:rsidRPr="00654011" w:rsidRDefault="00654011" w:rsidP="00654011">
      <w:pPr>
        <w:shd w:val="clear" w:color="auto" w:fill="FFFFFF"/>
        <w:spacing w:after="0" w:line="274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54011" w:rsidRPr="00654011">
          <w:type w:val="continuous"/>
          <w:pgSz w:w="16834" w:h="11909" w:orient="landscape"/>
          <w:pgMar w:top="1440" w:right="828" w:bottom="720" w:left="828" w:header="720" w:footer="720" w:gutter="0"/>
          <w:cols w:num="2" w:space="720" w:equalWidth="0">
            <w:col w:w="5620" w:space="7397"/>
            <w:col w:w="2160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0"/>
        <w:gridCol w:w="3696"/>
        <w:gridCol w:w="1699"/>
        <w:gridCol w:w="1964"/>
        <w:gridCol w:w="1435"/>
        <w:gridCol w:w="1987"/>
        <w:gridCol w:w="2554"/>
      </w:tblGrid>
      <w:tr w:rsidR="00654011" w:rsidRPr="00654011" w:rsidTr="00654011">
        <w:trPr>
          <w:trHeight w:hRule="exact" w:val="437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Выдача результата</w:t>
            </w:r>
          </w:p>
        </w:tc>
      </w:tr>
      <w:tr w:rsidR="00654011" w:rsidRPr="00654011" w:rsidTr="00654011">
        <w:trPr>
          <w:trHeight w:val="2794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ормирование и</w:t>
            </w:r>
          </w:p>
          <w:p w:rsidR="00654011" w:rsidRPr="00654011" w:rsidRDefault="00654011" w:rsidP="00654011">
            <w:pPr>
              <w:shd w:val="clear" w:color="auto" w:fill="FFFFFF"/>
              <w:spacing w:after="0" w:line="278" w:lineRule="exact"/>
              <w:ind w:left="48" w:right="7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результата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униципальной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43" w:righ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луги, указанного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лаве 9 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министративног</w:t>
            </w:r>
            <w:proofErr w:type="spellEnd"/>
          </w:p>
          <w:p w:rsidR="00654011" w:rsidRPr="00654011" w:rsidRDefault="00654011" w:rsidP="00654011">
            <w:pPr>
              <w:shd w:val="clear" w:color="auto" w:fill="FFFFFF"/>
              <w:spacing w:after="0" w:line="278" w:lineRule="exact"/>
              <w:ind w:left="53" w:right="3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гламента</w:t>
            </w:r>
            <w:proofErr w:type="gramEnd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форме</w:t>
            </w:r>
          </w:p>
          <w:p w:rsidR="00654011" w:rsidRPr="00654011" w:rsidRDefault="00654011" w:rsidP="00654011">
            <w:pPr>
              <w:shd w:val="clear" w:color="auto" w:fill="FFFFFF"/>
              <w:spacing w:after="0" w:line="283" w:lineRule="exact"/>
              <w:ind w:left="43" w:right="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го </w:t>
            </w: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умента в ГИС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результата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38" w:right="9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государственной (муниципальной) услуг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38" w:right="331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процедуры принятия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8" w:right="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тветстве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ное лицо </w:t>
            </w:r>
            <w:proofErr w:type="spellStart"/>
            <w:proofErr w:type="gramStart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полномо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  <w:proofErr w:type="gramEnd"/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8" w:right="3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полномоченный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/ГИС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несение сведений о</w:t>
            </w:r>
          </w:p>
          <w:p w:rsidR="00654011" w:rsidRPr="00654011" w:rsidRDefault="00654011" w:rsidP="00654011">
            <w:pPr>
              <w:shd w:val="clear" w:color="auto" w:fill="FFFFFF"/>
              <w:spacing w:after="0" w:line="269" w:lineRule="exact"/>
              <w:ind w:left="72" w:right="149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ечном результате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654011" w:rsidRPr="00654011" w:rsidTr="00654011">
        <w:trPr>
          <w:trHeight w:val="2794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83" w:lineRule="exact"/>
              <w:ind w:left="43" w:right="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ногофункциональный центр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зультата государственной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й) услуги,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 в Главе 9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дминистративного регламента,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форме электронного документа,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ного усиленной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валифицированной электронной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дписью уполномоченного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 лица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38" w:right="9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орга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и,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ановленные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оглашением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заимодеиств</w:t>
            </w:r>
            <w:proofErr w:type="spellEnd"/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</w:t>
            </w:r>
            <w:proofErr w:type="spellEnd"/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ноголовского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и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лжност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е</w:t>
            </w:r>
            <w:proofErr w:type="spellEnd"/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,</w:t>
            </w:r>
          </w:p>
          <w:p w:rsidR="00654011" w:rsidRPr="00654011" w:rsidRDefault="00654011" w:rsidP="00654011">
            <w:pPr>
              <w:shd w:val="clear" w:color="auto" w:fill="FFFFFF"/>
              <w:spacing w:after="0" w:line="283" w:lineRule="exact"/>
              <w:ind w:left="53" w:right="2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за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48" w:right="2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48" w:right="24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ьной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полномоченный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рган/ГИС/МФ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</w:t>
            </w:r>
          </w:p>
          <w:p w:rsidR="00654011" w:rsidRPr="00654011" w:rsidRDefault="00654011" w:rsidP="00654011">
            <w:pPr>
              <w:shd w:val="clear" w:color="auto" w:fill="FFFFFF"/>
              <w:spacing w:after="0" w:line="278" w:lineRule="exact"/>
              <w:ind w:left="10" w:right="139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ем в Заявлении </w:t>
            </w: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пособа выдачи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  <w:p w:rsidR="00654011" w:rsidRPr="00654011" w:rsidRDefault="00654011" w:rsidP="00654011">
            <w:pPr>
              <w:shd w:val="clear" w:color="auto" w:fill="FFFFFF"/>
              <w:spacing w:after="0" w:line="278" w:lineRule="exact"/>
              <w:ind w:left="14" w:right="53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государственной (муниципальной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) услуги в МФЦ,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 также подача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 w:right="3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апроса через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ыдача результата</w:t>
            </w:r>
          </w:p>
          <w:p w:rsidR="00654011" w:rsidRPr="00654011" w:rsidRDefault="00654011" w:rsidP="00654011">
            <w:pPr>
              <w:shd w:val="clear" w:color="auto" w:fill="FFFFFF"/>
              <w:spacing w:after="0" w:line="278" w:lineRule="exact"/>
              <w:ind w:left="5" w:right="365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слуги заявителю в </w:t>
            </w:r>
            <w:r w:rsidRPr="0065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е бумажного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</w:t>
            </w:r>
          </w:p>
          <w:p w:rsidR="00654011" w:rsidRPr="00654011" w:rsidRDefault="00654011" w:rsidP="00654011">
            <w:pPr>
              <w:shd w:val="clear" w:color="auto" w:fill="FFFFFF"/>
              <w:spacing w:after="0" w:line="278" w:lineRule="exact"/>
              <w:ind w:left="14" w:right="451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дтверждающего </w:t>
            </w: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веренного печатью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;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несение сведений в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 о выдаче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654011" w:rsidRPr="00654011" w:rsidTr="00654011">
        <w:trPr>
          <w:trHeight w:val="2794"/>
        </w:trPr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83" w:lineRule="exact"/>
              <w:ind w:left="43" w:right="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явителю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зультата предоставления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муниципальной) услуги в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кабинет на ЕПГУ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егистрации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едоставлен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государствен</w:t>
            </w:r>
            <w:proofErr w:type="spellEnd"/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И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(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) услуги</w:t>
            </w:r>
          </w:p>
        </w:tc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лжност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е</w:t>
            </w:r>
            <w:proofErr w:type="spellEnd"/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82"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 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</w:t>
            </w:r>
            <w:proofErr w:type="spellEnd"/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86" w:righ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, 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proofErr w:type="spellEnd"/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за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</w:t>
            </w:r>
            <w:proofErr w:type="spellEnd"/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  <w:p w:rsidR="00654011" w:rsidRPr="00654011" w:rsidRDefault="00654011" w:rsidP="00654011">
            <w:pPr>
              <w:shd w:val="clear" w:color="auto" w:fill="FFFFFF"/>
              <w:spacing w:after="0" w:line="283" w:lineRule="exact"/>
              <w:ind w:left="82" w:right="427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</w:t>
            </w:r>
            <w:proofErr w:type="gramEnd"/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4" w:right="566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(муниципальной)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уги, направленный</w:t>
            </w:r>
          </w:p>
          <w:p w:rsidR="00654011" w:rsidRPr="00654011" w:rsidRDefault="00654011" w:rsidP="00654011">
            <w:pPr>
              <w:shd w:val="clear" w:color="auto" w:fill="FFFFFF"/>
              <w:spacing w:after="0" w:line="269" w:lineRule="exact"/>
              <w:ind w:left="10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ю в личный кабинет                    на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/РПГУ;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сведений в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        о        выдаче</w:t>
            </w:r>
          </w:p>
          <w:p w:rsidR="00654011" w:rsidRPr="00654011" w:rsidRDefault="00654011" w:rsidP="00654011">
            <w:pPr>
              <w:shd w:val="clear" w:color="auto" w:fill="FFFFFF"/>
              <w:spacing w:after="0" w:line="274" w:lineRule="exact"/>
              <w:ind w:left="10" w:right="7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 муниципальной</w:t>
            </w:r>
          </w:p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654011" w:rsidRPr="00654011" w:rsidTr="00654011">
        <w:trPr>
          <w:trHeight w:hRule="exact" w:val="1123"/>
        </w:trPr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83" w:lineRule="exact"/>
              <w:ind w:left="43" w:right="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4011" w:rsidRPr="00654011" w:rsidRDefault="00654011" w:rsidP="006540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54011" w:rsidRPr="00654011">
          <w:pgSz w:w="16834" w:h="11909" w:orient="landscape"/>
          <w:pgMar w:top="1440" w:right="610" w:bottom="720" w:left="610" w:header="720" w:footer="720" w:gutter="0"/>
          <w:cols w:space="60"/>
          <w:noEndnote/>
        </w:sectPr>
      </w:pPr>
    </w:p>
    <w:p w:rsidR="00654011" w:rsidRPr="00654011" w:rsidRDefault="00654011" w:rsidP="00654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540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6.   Внесение результата государственной (муниципальной) услуги в реестр решений</w:t>
      </w:r>
    </w:p>
    <w:p w:rsidR="00654011" w:rsidRPr="00654011" w:rsidRDefault="00654011" w:rsidP="00654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pacing w:after="10" w:line="1" w:lineRule="exact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15472" w:type="dxa"/>
        <w:tblInd w:w="-102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8"/>
        <w:gridCol w:w="3696"/>
        <w:gridCol w:w="1699"/>
        <w:gridCol w:w="1728"/>
        <w:gridCol w:w="1670"/>
        <w:gridCol w:w="1987"/>
        <w:gridCol w:w="2554"/>
      </w:tblGrid>
      <w:tr w:rsidR="00654011" w:rsidRPr="00654011" w:rsidTr="00654011">
        <w:trPr>
          <w:trHeight w:hRule="exact" w:val="336"/>
        </w:trPr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ормирование и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сведений о результат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лжностное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654011" w:rsidRPr="00654011" w:rsidTr="00654011">
        <w:trPr>
          <w:trHeight w:hRule="exact" w:val="269"/>
        </w:trPr>
        <w:tc>
          <w:tcPr>
            <w:tcW w:w="2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едоставления муниципальной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</w:tc>
      </w:tr>
      <w:tr w:rsidR="00654011" w:rsidRPr="00654011" w:rsidTr="00654011">
        <w:trPr>
          <w:trHeight w:hRule="exact" w:val="278"/>
        </w:trPr>
        <w:tc>
          <w:tcPr>
            <w:tcW w:w="2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луги, указанном в главе 9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</w:t>
            </w:r>
            <w:proofErr w:type="spellEnd"/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луги, выданный</w:t>
            </w:r>
          </w:p>
        </w:tc>
      </w:tr>
      <w:tr w:rsidR="00654011" w:rsidRPr="00654011" w:rsidTr="00654011">
        <w:trPr>
          <w:trHeight w:hRule="exact" w:val="274"/>
        </w:trPr>
        <w:tc>
          <w:tcPr>
            <w:tcW w:w="2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</w:tc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дминистративного регламента,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ю,</w:t>
            </w:r>
          </w:p>
        </w:tc>
      </w:tr>
      <w:tr w:rsidR="00654011" w:rsidRPr="00654011" w:rsidTr="00654011">
        <w:trPr>
          <w:trHeight w:hRule="exact" w:val="259"/>
        </w:trPr>
        <w:tc>
          <w:tcPr>
            <w:tcW w:w="2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луги, указанного</w:t>
            </w:r>
          </w:p>
        </w:tc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естр решений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,</w:t>
            </w:r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фиксируется в ГИС,</w:t>
            </w:r>
          </w:p>
        </w:tc>
      </w:tr>
      <w:tr w:rsidR="00654011" w:rsidRPr="00654011" w:rsidTr="00654011">
        <w:trPr>
          <w:trHeight w:hRule="exact" w:val="259"/>
        </w:trPr>
        <w:tc>
          <w:tcPr>
            <w:tcW w:w="2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лаве 9</w:t>
            </w:r>
          </w:p>
        </w:tc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ветстве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ное</w:t>
            </w:r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м кабинете</w:t>
            </w:r>
          </w:p>
        </w:tc>
      </w:tr>
      <w:tr w:rsidR="00654011" w:rsidRPr="00654011" w:rsidTr="00654011">
        <w:trPr>
          <w:trHeight w:hRule="exact" w:val="317"/>
        </w:trPr>
        <w:tc>
          <w:tcPr>
            <w:tcW w:w="2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министративног</w:t>
            </w:r>
            <w:proofErr w:type="spellEnd"/>
          </w:p>
        </w:tc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едостав</w:t>
            </w:r>
            <w:proofErr w:type="spellEnd"/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/РПГУ</w:t>
            </w:r>
          </w:p>
        </w:tc>
      </w:tr>
      <w:tr w:rsidR="00654011" w:rsidRPr="00654011" w:rsidTr="00654011">
        <w:trPr>
          <w:trHeight w:hRule="exact" w:val="254"/>
        </w:trPr>
        <w:tc>
          <w:tcPr>
            <w:tcW w:w="2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гламента, в</w:t>
            </w:r>
          </w:p>
        </w:tc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ление</w:t>
            </w:r>
            <w:proofErr w:type="spellEnd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уницип</w:t>
            </w:r>
            <w:proofErr w:type="spellEnd"/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288"/>
        </w:trPr>
        <w:tc>
          <w:tcPr>
            <w:tcW w:w="2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</w:t>
            </w:r>
          </w:p>
        </w:tc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</w:t>
            </w:r>
            <w:proofErr w:type="spellEnd"/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269"/>
        </w:trPr>
        <w:tc>
          <w:tcPr>
            <w:tcW w:w="2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</w:t>
            </w:r>
          </w:p>
        </w:tc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011" w:rsidRPr="00654011" w:rsidTr="00654011">
        <w:trPr>
          <w:trHeight w:hRule="exact" w:val="1090"/>
        </w:trPr>
        <w:tc>
          <w:tcPr>
            <w:tcW w:w="2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умента в ГИС</w:t>
            </w:r>
          </w:p>
        </w:tc>
        <w:tc>
          <w:tcPr>
            <w:tcW w:w="3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11" w:rsidRPr="00654011" w:rsidRDefault="00654011" w:rsidP="0065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4011" w:rsidRPr="00654011" w:rsidRDefault="00654011" w:rsidP="00654011">
      <w:pPr>
        <w:shd w:val="clear" w:color="auto" w:fill="FFFFFF"/>
        <w:spacing w:before="4138"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011" w:rsidRPr="00654011" w:rsidRDefault="00654011" w:rsidP="0065401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011" w:rsidRPr="00654011" w:rsidRDefault="00654011" w:rsidP="00654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011" w:rsidRPr="00654011" w:rsidRDefault="00654011" w:rsidP="0065401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654011" w:rsidRDefault="00654011" w:rsidP="000E71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011" w:rsidRDefault="00654011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Default="000E7124" w:rsidP="000E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0E7124">
        <w:rPr>
          <w:rFonts w:ascii="Arial" w:eastAsia="Calibri" w:hAnsi="Arial" w:cs="Arial"/>
          <w:b/>
          <w:sz w:val="24"/>
          <w:szCs w:val="24"/>
          <w:lang w:eastAsia="ru-RU"/>
        </w:rPr>
        <w:lastRenderedPageBreak/>
        <w:t>КУРГАНСКАЯ ОБЛАСТЬ</w:t>
      </w:r>
    </w:p>
    <w:p w:rsidR="000E7124" w:rsidRPr="000E7124" w:rsidRDefault="000E7124" w:rsidP="000E712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0E7124">
        <w:rPr>
          <w:rFonts w:ascii="Arial" w:eastAsia="Calibri" w:hAnsi="Arial" w:cs="Arial"/>
          <w:b/>
          <w:sz w:val="24"/>
          <w:szCs w:val="24"/>
          <w:lang w:eastAsia="ru-RU"/>
        </w:rPr>
        <w:t>ЗВЕРИНОГОЛОВСКИЙ РАЙОН</w:t>
      </w:r>
    </w:p>
    <w:p w:rsidR="000E7124" w:rsidRPr="000E7124" w:rsidRDefault="000E7124" w:rsidP="000E712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0E7124">
        <w:rPr>
          <w:rFonts w:ascii="Arial" w:eastAsia="Calibri" w:hAnsi="Arial" w:cs="Arial"/>
          <w:b/>
          <w:sz w:val="24"/>
          <w:szCs w:val="24"/>
          <w:lang w:eastAsia="ru-RU"/>
        </w:rPr>
        <w:t>АДМИНИСТРАЦИЯ ЗВЕРИНОГОЛОВСКОГО РАЙОНА</w:t>
      </w:r>
    </w:p>
    <w:p w:rsidR="000E7124" w:rsidRPr="000E7124" w:rsidRDefault="000E7124" w:rsidP="000E712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ru-RU"/>
        </w:rPr>
      </w:pPr>
      <w:r w:rsidRPr="000E7124">
        <w:rPr>
          <w:rFonts w:ascii="Arial" w:eastAsia="Calibri" w:hAnsi="Arial" w:cs="Arial"/>
          <w:b/>
          <w:sz w:val="28"/>
          <w:szCs w:val="28"/>
          <w:lang w:eastAsia="ru-RU"/>
        </w:rPr>
        <w:t>ПОСТАНОВЛЕНИЕ</w:t>
      </w:r>
    </w:p>
    <w:p w:rsidR="000E7124" w:rsidRPr="000E7124" w:rsidRDefault="000E7124" w:rsidP="000E7124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eastAsia="ru-RU"/>
        </w:rPr>
      </w:pPr>
    </w:p>
    <w:p w:rsidR="000E7124" w:rsidRPr="000E7124" w:rsidRDefault="000E7124" w:rsidP="000E7124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0E7124">
        <w:rPr>
          <w:rFonts w:ascii="Arial" w:eastAsia="Calibri" w:hAnsi="Arial" w:cs="Arial"/>
          <w:sz w:val="24"/>
          <w:szCs w:val="24"/>
          <w:lang w:eastAsia="ru-RU"/>
        </w:rPr>
        <w:t>от 18</w:t>
      </w:r>
      <w:r w:rsidR="0065401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E7124">
        <w:rPr>
          <w:rFonts w:ascii="Arial" w:eastAsia="Calibri" w:hAnsi="Arial" w:cs="Arial"/>
          <w:sz w:val="24"/>
          <w:szCs w:val="24"/>
          <w:lang w:eastAsia="ru-RU"/>
        </w:rPr>
        <w:t xml:space="preserve">августа 2022 года № 215 </w:t>
      </w:r>
    </w:p>
    <w:p w:rsidR="000E7124" w:rsidRPr="000E7124" w:rsidRDefault="000E7124" w:rsidP="000E7124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0E7124">
        <w:rPr>
          <w:rFonts w:ascii="Arial" w:eastAsia="Calibri" w:hAnsi="Arial" w:cs="Arial"/>
          <w:sz w:val="24"/>
          <w:szCs w:val="24"/>
          <w:lang w:eastAsia="ru-RU"/>
        </w:rPr>
        <w:t>село Звериноголовское</w:t>
      </w:r>
    </w:p>
    <w:p w:rsidR="000E7124" w:rsidRPr="000E7124" w:rsidRDefault="000E7124" w:rsidP="000E7124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0E7124">
        <w:rPr>
          <w:rFonts w:ascii="Arial" w:eastAsia="Calibri" w:hAnsi="Arial" w:cs="Arial"/>
          <w:b/>
          <w:sz w:val="24"/>
          <w:szCs w:val="24"/>
          <w:lang w:eastAsia="ru-RU"/>
        </w:rPr>
        <w:t>О внесении изменений в приложение к постановлению Администрации Звериноголовского района от 1 марта 2021 года №48 «О муниципальной программе Звериноголовского района «Обеспечение общественного порядка и противодействие преступности в Звериноголовском районе»»</w:t>
      </w:r>
    </w:p>
    <w:p w:rsidR="000E7124" w:rsidRPr="000E7124" w:rsidRDefault="000E7124" w:rsidP="000E71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E7124">
        <w:rPr>
          <w:rFonts w:ascii="Arial" w:eastAsia="Calibri" w:hAnsi="Arial" w:cs="Arial"/>
          <w:sz w:val="24"/>
          <w:szCs w:val="24"/>
          <w:lang w:eastAsia="ru-RU"/>
        </w:rPr>
        <w:t xml:space="preserve">         В соответствии с постановлением Правительства Курганской области от 9 декабря 2020 года №388 «О государственной программе Курганской области «Обеспечение общественного порядка и противодействие преступности в Курганской области»», на основании Устава Звериноголовского района Курганской области, Администрация Звериноголовского района</w:t>
      </w:r>
    </w:p>
    <w:p w:rsidR="000E7124" w:rsidRPr="000E7124" w:rsidRDefault="000E7124" w:rsidP="000E712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0E7124">
        <w:rPr>
          <w:rFonts w:ascii="Arial" w:eastAsia="Calibri" w:hAnsi="Arial" w:cs="Arial"/>
          <w:b/>
          <w:sz w:val="24"/>
          <w:szCs w:val="24"/>
          <w:lang w:eastAsia="ru-RU"/>
        </w:rPr>
        <w:t>ПОСТАНОВЛЯЕТ:</w:t>
      </w:r>
    </w:p>
    <w:p w:rsidR="000E7124" w:rsidRPr="000E7124" w:rsidRDefault="000E7124" w:rsidP="000E7124">
      <w:pPr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E7124">
        <w:rPr>
          <w:rFonts w:ascii="Arial" w:eastAsia="Calibri" w:hAnsi="Arial" w:cs="Arial"/>
          <w:sz w:val="24"/>
          <w:szCs w:val="24"/>
          <w:lang w:eastAsia="ru-RU"/>
        </w:rPr>
        <w:t>1. Приложение 2 к муниципальной программе</w:t>
      </w:r>
      <w:r w:rsidRPr="000E7124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Pr="000E7124">
        <w:rPr>
          <w:rFonts w:ascii="Arial" w:eastAsia="Calibri" w:hAnsi="Arial" w:cs="Arial"/>
          <w:sz w:val="24"/>
          <w:szCs w:val="24"/>
          <w:lang w:eastAsia="ru-RU"/>
        </w:rPr>
        <w:t xml:space="preserve">Звериноголовского района «Обеспечение общественного порядка и противодействие преступности в Звериноголовском районе» изложить в новой редакции, согласно </w:t>
      </w:r>
      <w:proofErr w:type="gramStart"/>
      <w:r w:rsidRPr="000E7124">
        <w:rPr>
          <w:rFonts w:ascii="Arial" w:eastAsia="Calibri" w:hAnsi="Arial" w:cs="Arial"/>
          <w:sz w:val="24"/>
          <w:szCs w:val="24"/>
          <w:lang w:eastAsia="ru-RU"/>
        </w:rPr>
        <w:t>приложению</w:t>
      </w:r>
      <w:proofErr w:type="gramEnd"/>
      <w:r w:rsidRPr="000E7124">
        <w:rPr>
          <w:rFonts w:ascii="Arial" w:eastAsia="Calibri" w:hAnsi="Arial" w:cs="Arial"/>
          <w:sz w:val="24"/>
          <w:szCs w:val="24"/>
          <w:lang w:eastAsia="ru-RU"/>
        </w:rPr>
        <w:t xml:space="preserve"> к настоящему постановлению. </w:t>
      </w:r>
    </w:p>
    <w:p w:rsidR="000E7124" w:rsidRPr="000E7124" w:rsidRDefault="000E7124" w:rsidP="000E7124">
      <w:pPr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E7124">
        <w:rPr>
          <w:rFonts w:ascii="Arial" w:eastAsia="Calibri" w:hAnsi="Arial" w:cs="Arial"/>
          <w:sz w:val="24"/>
          <w:szCs w:val="24"/>
          <w:lang w:eastAsia="ru-RU"/>
        </w:rPr>
        <w:t>2. Опубликовать настоящее постановление в информационном бюллетене «Вестник Звериноголовского района» и разместить на официальном сайте Администрации Звериноголовского района информационно-телекоммуникационной в сети «Интернет».</w:t>
      </w:r>
    </w:p>
    <w:p w:rsidR="000E7124" w:rsidRPr="000E7124" w:rsidRDefault="000E7124" w:rsidP="000E7124">
      <w:pPr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E7124">
        <w:rPr>
          <w:rFonts w:ascii="Arial" w:eastAsia="Calibri" w:hAnsi="Arial" w:cs="Arial"/>
          <w:sz w:val="24"/>
          <w:szCs w:val="24"/>
          <w:lang w:eastAsia="ru-RU"/>
        </w:rPr>
        <w:t>3.  Контроль за выполнением настоящего постановления возложить на Первого заместителя Главы Администрации Звериноголовского района.</w:t>
      </w:r>
    </w:p>
    <w:p w:rsidR="000E7124" w:rsidRPr="000E7124" w:rsidRDefault="000E7124" w:rsidP="000E7124">
      <w:pPr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0E712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0E7124" w:rsidRPr="000E7124" w:rsidRDefault="000E7124" w:rsidP="000E7124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0E7124">
        <w:rPr>
          <w:rFonts w:ascii="Arial" w:eastAsia="Calibri" w:hAnsi="Arial" w:cs="Arial"/>
          <w:sz w:val="24"/>
          <w:szCs w:val="24"/>
          <w:lang w:eastAsia="ru-RU"/>
        </w:rPr>
        <w:t>Глава Звериноголовского муниципального округа                                 О.А. Курочкин</w:t>
      </w:r>
    </w:p>
    <w:p w:rsidR="000E7124" w:rsidRPr="000E7124" w:rsidRDefault="000E7124" w:rsidP="000E7124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ind w:left="3828" w:hanging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ind w:left="3828" w:hanging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124" w:rsidRPr="000E7124" w:rsidRDefault="000E7124" w:rsidP="000E7124">
      <w:pPr>
        <w:tabs>
          <w:tab w:val="left" w:pos="1035"/>
          <w:tab w:val="left" w:pos="11340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sectPr w:rsidR="000E7124" w:rsidRPr="000E7124" w:rsidSect="0065401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23811" w:code="8"/>
          <w:pgMar w:top="851" w:right="851" w:bottom="1134" w:left="1701" w:header="709" w:footer="709" w:gutter="0"/>
          <w:cols w:space="708"/>
          <w:docGrid w:linePitch="360"/>
        </w:sectPr>
      </w:pPr>
    </w:p>
    <w:p w:rsidR="000E7124" w:rsidRPr="000E7124" w:rsidRDefault="000E7124" w:rsidP="000E7124">
      <w:pPr>
        <w:spacing w:after="0" w:line="240" w:lineRule="auto"/>
        <w:rPr>
          <w:rFonts w:ascii="Arial" w:eastAsia="Lucida Sans Unicode" w:hAnsi="Arial" w:cs="Arial"/>
          <w:color w:val="000000"/>
          <w:kern w:val="3"/>
          <w:sz w:val="26"/>
          <w:szCs w:val="26"/>
          <w:lang w:eastAsia="zh-CN" w:bidi="hi-IN"/>
        </w:rPr>
      </w:pPr>
      <w:r w:rsidRPr="000E7124">
        <w:rPr>
          <w:rFonts w:ascii="Arial" w:eastAsia="Lucida Sans Unicode" w:hAnsi="Arial" w:cs="Arial"/>
          <w:color w:val="000000"/>
          <w:kern w:val="3"/>
          <w:sz w:val="26"/>
          <w:szCs w:val="26"/>
          <w:lang w:eastAsia="zh-CN" w:bidi="hi-IN"/>
        </w:rPr>
        <w:lastRenderedPageBreak/>
        <w:t xml:space="preserve">                                                                                                                               Приложение к постановлению</w:t>
      </w:r>
    </w:p>
    <w:p w:rsidR="000E7124" w:rsidRPr="000E7124" w:rsidRDefault="000E7124" w:rsidP="000E7124">
      <w:pPr>
        <w:spacing w:after="0" w:line="240" w:lineRule="auto"/>
        <w:rPr>
          <w:rFonts w:ascii="Arial" w:eastAsia="Lucida Sans Unicode" w:hAnsi="Arial" w:cs="Arial"/>
          <w:color w:val="000000"/>
          <w:kern w:val="3"/>
          <w:sz w:val="26"/>
          <w:szCs w:val="26"/>
          <w:lang w:eastAsia="zh-CN" w:bidi="hi-IN"/>
        </w:rPr>
      </w:pPr>
      <w:r w:rsidRPr="000E7124">
        <w:rPr>
          <w:rFonts w:ascii="Arial" w:eastAsia="Lucida Sans Unicode" w:hAnsi="Arial" w:cs="Arial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                                                                               Администрации Звериноголовского </w:t>
      </w:r>
    </w:p>
    <w:p w:rsidR="000E7124" w:rsidRPr="000E7124" w:rsidRDefault="000E7124" w:rsidP="000E7124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0E7124">
        <w:rPr>
          <w:rFonts w:ascii="Arial" w:eastAsia="Lucida Sans Unicode" w:hAnsi="Arial" w:cs="Arial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                                                                               района № 215 от 18 августа 2022 года</w:t>
      </w:r>
      <w:r w:rsidRPr="000E712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0E7124" w:rsidRPr="000E7124" w:rsidRDefault="000E7124" w:rsidP="000E7124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0E7124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«О внесении изменений в приложение к </w:t>
      </w:r>
    </w:p>
    <w:p w:rsidR="000E7124" w:rsidRPr="000E7124" w:rsidRDefault="000E7124" w:rsidP="000E7124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0E7124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постановлению Администрации </w:t>
      </w:r>
    </w:p>
    <w:p w:rsidR="000E7124" w:rsidRPr="000E7124" w:rsidRDefault="000E7124" w:rsidP="000E7124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0E7124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Звериноголовского района от 1 марта 2021                        </w:t>
      </w:r>
    </w:p>
    <w:p w:rsidR="000E7124" w:rsidRPr="000E7124" w:rsidRDefault="000E7124" w:rsidP="000E7124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0E7124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года №48 «О муниципальной программе         </w:t>
      </w:r>
    </w:p>
    <w:p w:rsidR="000E7124" w:rsidRPr="000E7124" w:rsidRDefault="000E7124" w:rsidP="000E7124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0E7124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Звериноголовского района «Обеспечение           </w:t>
      </w:r>
    </w:p>
    <w:p w:rsidR="000E7124" w:rsidRPr="000E7124" w:rsidRDefault="000E7124" w:rsidP="000E7124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0E7124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общественного порядка и противодействие          </w:t>
      </w:r>
    </w:p>
    <w:p w:rsidR="000E7124" w:rsidRPr="000E7124" w:rsidRDefault="000E7124" w:rsidP="000E7124">
      <w:pPr>
        <w:spacing w:after="0" w:line="240" w:lineRule="auto"/>
        <w:rPr>
          <w:rFonts w:ascii="Arial" w:eastAsia="Lucida Sans Unicode" w:hAnsi="Arial" w:cs="Arial"/>
          <w:color w:val="000000"/>
          <w:kern w:val="3"/>
          <w:sz w:val="26"/>
          <w:szCs w:val="26"/>
          <w:lang w:eastAsia="zh-CN" w:bidi="hi-IN"/>
        </w:rPr>
      </w:pPr>
      <w:r w:rsidRPr="000E7124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преступности в Звериноголовском районе»»</w:t>
      </w:r>
    </w:p>
    <w:p w:rsidR="000E7124" w:rsidRPr="000E7124" w:rsidRDefault="000E7124" w:rsidP="000E7124">
      <w:pPr>
        <w:spacing w:after="0" w:line="240" w:lineRule="auto"/>
        <w:rPr>
          <w:rFonts w:ascii="Arial" w:eastAsia="Lucida Sans Unicode" w:hAnsi="Arial" w:cs="Arial"/>
          <w:color w:val="000000"/>
          <w:kern w:val="3"/>
          <w:sz w:val="26"/>
          <w:szCs w:val="26"/>
          <w:lang w:eastAsia="zh-CN" w:bidi="hi-IN"/>
        </w:rPr>
      </w:pPr>
    </w:p>
    <w:p w:rsidR="000E7124" w:rsidRPr="000E7124" w:rsidRDefault="000E7124" w:rsidP="000E7124">
      <w:pPr>
        <w:suppressAutoHyphens/>
        <w:autoSpaceDN w:val="0"/>
        <w:spacing w:after="0" w:line="240" w:lineRule="auto"/>
        <w:ind w:firstLine="9214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24"/>
          <w:szCs w:val="24"/>
          <w:lang w:eastAsia="zh-CN" w:bidi="hi-IN"/>
        </w:rPr>
      </w:pPr>
      <w:r w:rsidRPr="000E7124">
        <w:rPr>
          <w:rFonts w:ascii="Arial" w:eastAsia="Lucida Sans Unicode" w:hAnsi="Arial" w:cs="Arial"/>
          <w:color w:val="000000"/>
          <w:kern w:val="3"/>
          <w:sz w:val="26"/>
          <w:szCs w:val="26"/>
          <w:lang w:eastAsia="zh-CN" w:bidi="hi-IN"/>
        </w:rPr>
        <w:t>Приложение 2</w:t>
      </w:r>
    </w:p>
    <w:p w:rsidR="000E7124" w:rsidRPr="000E7124" w:rsidRDefault="000E7124" w:rsidP="000E7124">
      <w:pPr>
        <w:widowControl w:val="0"/>
        <w:suppressAutoHyphens/>
        <w:autoSpaceDN w:val="0"/>
        <w:spacing w:after="0" w:line="240" w:lineRule="auto"/>
        <w:ind w:left="9217"/>
        <w:textAlignment w:val="baseline"/>
        <w:rPr>
          <w:rFonts w:ascii="Arial" w:eastAsia="Arial Unicode MS" w:hAnsi="Arial" w:cs="Arial"/>
          <w:kern w:val="3"/>
          <w:sz w:val="21"/>
          <w:szCs w:val="24"/>
          <w:lang w:eastAsia="ru-RU"/>
        </w:rPr>
      </w:pPr>
      <w:r w:rsidRPr="000E7124">
        <w:rPr>
          <w:rFonts w:ascii="Arial" w:eastAsia="Arial Unicode MS" w:hAnsi="Arial" w:cs="Arial"/>
          <w:color w:val="000000"/>
          <w:kern w:val="3"/>
          <w:sz w:val="26"/>
          <w:szCs w:val="26"/>
          <w:lang w:eastAsia="ru-RU"/>
        </w:rPr>
        <w:t xml:space="preserve">к муниципальной программе </w:t>
      </w:r>
      <w:r w:rsidRPr="000E7124">
        <w:rPr>
          <w:rFonts w:ascii="Arial" w:eastAsia="Times New Roman" w:hAnsi="Arial" w:cs="Arial"/>
          <w:color w:val="000000"/>
          <w:kern w:val="3"/>
          <w:sz w:val="26"/>
          <w:szCs w:val="26"/>
          <w:lang w:eastAsia="ru-RU"/>
        </w:rPr>
        <w:t>Звериноголовского района</w:t>
      </w:r>
      <w:r w:rsidRPr="000E7124">
        <w:rPr>
          <w:rFonts w:ascii="Arial" w:eastAsia="Arial Unicode MS" w:hAnsi="Arial" w:cs="Arial"/>
          <w:color w:val="000000"/>
          <w:kern w:val="3"/>
          <w:sz w:val="26"/>
          <w:szCs w:val="26"/>
          <w:lang w:eastAsia="ru-RU"/>
        </w:rPr>
        <w:t xml:space="preserve"> «Обеспечение общественного порядка и противодействие преступности в Звериноголовском районе»   </w:t>
      </w:r>
    </w:p>
    <w:p w:rsidR="000E7124" w:rsidRPr="000E7124" w:rsidRDefault="000E7124" w:rsidP="000E712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b/>
          <w:bCs/>
          <w:color w:val="000000"/>
          <w:kern w:val="3"/>
          <w:sz w:val="26"/>
          <w:szCs w:val="26"/>
          <w:lang w:eastAsia="ru-RU"/>
        </w:rPr>
      </w:pPr>
    </w:p>
    <w:p w:rsidR="000E7124" w:rsidRPr="000E7124" w:rsidRDefault="000E7124" w:rsidP="000E71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Arial"/>
          <w:b/>
          <w:bCs/>
          <w:color w:val="000000"/>
          <w:kern w:val="3"/>
          <w:sz w:val="26"/>
          <w:szCs w:val="26"/>
          <w:lang w:eastAsia="ru-RU"/>
        </w:rPr>
      </w:pPr>
      <w:r w:rsidRPr="000E7124">
        <w:rPr>
          <w:rFonts w:ascii="Arial" w:eastAsia="Arial Unicode MS" w:hAnsi="Arial" w:cs="Arial"/>
          <w:b/>
          <w:bCs/>
          <w:color w:val="000000"/>
          <w:kern w:val="3"/>
          <w:sz w:val="26"/>
          <w:szCs w:val="26"/>
          <w:lang w:eastAsia="ru-RU"/>
        </w:rPr>
        <w:t>Информация по ресурсному обеспечению муниципальной программы Звериноголовского района</w:t>
      </w:r>
    </w:p>
    <w:p w:rsidR="000E7124" w:rsidRPr="000E7124" w:rsidRDefault="000E7124" w:rsidP="000E71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Arial"/>
          <w:b/>
          <w:bCs/>
          <w:color w:val="000000"/>
          <w:kern w:val="3"/>
          <w:sz w:val="26"/>
          <w:szCs w:val="26"/>
          <w:lang w:eastAsia="ru-RU"/>
        </w:rPr>
      </w:pPr>
      <w:r w:rsidRPr="000E7124">
        <w:rPr>
          <w:rFonts w:ascii="Arial" w:eastAsia="Arial Unicode MS" w:hAnsi="Arial" w:cs="Arial"/>
          <w:b/>
          <w:bCs/>
          <w:color w:val="000000"/>
          <w:kern w:val="3"/>
          <w:sz w:val="26"/>
          <w:szCs w:val="26"/>
          <w:lang w:eastAsia="ru-RU"/>
        </w:rPr>
        <w:t>«Обеспечение общественного порядка и противодействие преступности в Звериноголовском районе»</w:t>
      </w:r>
    </w:p>
    <w:p w:rsidR="000E7124" w:rsidRPr="000E7124" w:rsidRDefault="000E7124" w:rsidP="000E71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Arial"/>
          <w:b/>
          <w:bCs/>
          <w:color w:val="800000"/>
          <w:kern w:val="3"/>
          <w:sz w:val="24"/>
          <w:szCs w:val="24"/>
          <w:lang w:eastAsia="ru-RU"/>
        </w:rPr>
      </w:pPr>
    </w:p>
    <w:p w:rsidR="000E7124" w:rsidRPr="000E7124" w:rsidRDefault="000E7124" w:rsidP="000E712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vanish/>
          <w:color w:val="800000"/>
          <w:kern w:val="3"/>
          <w:sz w:val="21"/>
          <w:szCs w:val="24"/>
          <w:lang w:eastAsia="ru-RU"/>
        </w:rPr>
      </w:pPr>
    </w:p>
    <w:tbl>
      <w:tblPr>
        <w:tblW w:w="15317" w:type="dxa"/>
        <w:tblInd w:w="-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2268"/>
        <w:gridCol w:w="2644"/>
        <w:gridCol w:w="1350"/>
        <w:gridCol w:w="900"/>
        <w:gridCol w:w="915"/>
        <w:gridCol w:w="869"/>
        <w:gridCol w:w="900"/>
        <w:gridCol w:w="883"/>
        <w:gridCol w:w="900"/>
        <w:gridCol w:w="2972"/>
      </w:tblGrid>
      <w:tr w:rsidR="000E7124" w:rsidRPr="000E7124" w:rsidTr="000E7124">
        <w:tc>
          <w:tcPr>
            <w:tcW w:w="7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№</w:t>
            </w:r>
          </w:p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Задача, на</w:t>
            </w:r>
          </w:p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решение</w:t>
            </w:r>
          </w:p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которой</w:t>
            </w:r>
          </w:p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 xml:space="preserve"> направлено</w:t>
            </w:r>
          </w:p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 xml:space="preserve"> финансирование</w:t>
            </w:r>
          </w:p>
        </w:tc>
        <w:tc>
          <w:tcPr>
            <w:tcW w:w="2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 xml:space="preserve"> Мероприятие  </w:t>
            </w:r>
          </w:p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5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Объем финансирования по</w:t>
            </w:r>
          </w:p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годам, тыс. рублей</w:t>
            </w:r>
          </w:p>
        </w:tc>
        <w:tc>
          <w:tcPr>
            <w:tcW w:w="29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 xml:space="preserve">Целевой  </w:t>
            </w:r>
          </w:p>
          <w:p w:rsidR="000E7124" w:rsidRPr="000E7124" w:rsidRDefault="000E7124" w:rsidP="000E7124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 xml:space="preserve">индикатор, на достижение  которого  направлено </w:t>
            </w:r>
            <w:proofErr w:type="spellStart"/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финансиро-вание</w:t>
            </w:r>
            <w:proofErr w:type="spellEnd"/>
          </w:p>
        </w:tc>
      </w:tr>
      <w:tr w:rsidR="000E7124" w:rsidRPr="000E7124" w:rsidTr="000E7124">
        <w:trPr>
          <w:trHeight w:val="1429"/>
        </w:trPr>
        <w:tc>
          <w:tcPr>
            <w:tcW w:w="71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20</w:t>
            </w: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val="en-US" w:eastAsia="ru-RU"/>
              </w:rPr>
              <w:t>21</w:t>
            </w: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6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2024 год</w:t>
            </w:r>
          </w:p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2025 год</w:t>
            </w:r>
          </w:p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3"/>
                <w:sz w:val="24"/>
                <w:szCs w:val="24"/>
                <w:lang w:eastAsia="ru-RU"/>
              </w:rPr>
            </w:pPr>
          </w:p>
        </w:tc>
      </w:tr>
      <w:tr w:rsidR="000E7124" w:rsidRPr="000E7124" w:rsidTr="007A4FE2">
        <w:trPr>
          <w:trHeight w:val="392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7A4F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Развитие информационно- пропагандистской работы, популяризация здорового образа жизн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 xml:space="preserve">Разработка и издание информационно-просветительской, агитационной, наглядной печатной продукции по пропаганде здорового образа жизни, профилактике злоупотребления </w:t>
            </w:r>
            <w:proofErr w:type="spellStart"/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 xml:space="preserve"> веществ в молодежной сред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7A4FE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7A4FE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7A4FE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7A4FE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spacing w:val="-30"/>
                <w:kern w:val="3"/>
                <w:sz w:val="24"/>
                <w:szCs w:val="24"/>
                <w:lang w:eastAsia="ru-RU"/>
              </w:rPr>
              <w:t>2,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7A4FE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Доля молодежи, охваченной профилактическими, антинаркотическими мероприятиями, организованными волонтерскими отрядами; число больных, с впервые в жизни установленным диагнозом наркомании;</w:t>
            </w:r>
          </w:p>
          <w:p w:rsidR="000E7124" w:rsidRPr="000E7124" w:rsidRDefault="000E7124" w:rsidP="000E712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Число больных наркоманией</w:t>
            </w:r>
          </w:p>
        </w:tc>
      </w:tr>
      <w:tr w:rsidR="000E7124" w:rsidRPr="000E7124" w:rsidTr="000E7124">
        <w:trPr>
          <w:trHeight w:val="390"/>
        </w:trPr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Формирование позитивного общественного мнения о правоохранительной системе и результатах ее деятельности, укрепление доверия общества к правоохранительным органам</w:t>
            </w:r>
          </w:p>
          <w:p w:rsidR="000E7124" w:rsidRPr="000E7124" w:rsidRDefault="000E7124" w:rsidP="000E7124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Публикация информационно пропагандистских материалов в средствах массовой информации, направленных на повышение положительного имиджа сотрудников правоохранительных органов, формирование правосознания граждан и воспитание у населения активной гражданской позиции по пресечению преступлений и правонарушений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pacing w:val="-3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spacing w:val="-30"/>
                <w:kern w:val="3"/>
                <w:sz w:val="24"/>
                <w:szCs w:val="24"/>
                <w:lang w:eastAsia="ru-RU"/>
              </w:rPr>
              <w:t>3 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</w:tc>
      </w:tr>
      <w:tr w:rsidR="000E7124" w:rsidRPr="000E7124" w:rsidTr="000E7124">
        <w:trPr>
          <w:trHeight w:val="1035"/>
        </w:trPr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Создание системы видеонаблюдения в Звериноголовском район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Установка видеокамер на территории районного цент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pacing w:val="-3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spacing w:val="-3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E7124" w:rsidRPr="000E7124" w:rsidTr="000E7124">
        <w:trPr>
          <w:trHeight w:val="435"/>
        </w:trPr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Монтаж пожарной сигнализации СОУЭ*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Установка пожарной сигнализации СОУ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pacing w:val="-3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spacing w:val="-3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E7124" w:rsidRPr="000E7124" w:rsidTr="000E7124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 xml:space="preserve">Повышение уровня безопасности </w:t>
            </w: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дорожного движения, в том числе безопасности участия в дорожном движении детей; повышение правосознания, ответственности участников дорожного движения и формирование их законопослушного поведе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 xml:space="preserve">Организация и проведение районной олимпиады по </w:t>
            </w: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 xml:space="preserve">правилам дорожного движения «Знатоки ПДД» среди обучающихся образовательных организаций </w:t>
            </w:r>
            <w:proofErr w:type="spellStart"/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Звериноголовскогорайона</w:t>
            </w:r>
            <w:proofErr w:type="spellEnd"/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 xml:space="preserve">. Подготовка и участие команды </w:t>
            </w:r>
            <w:proofErr w:type="spellStart"/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Звериноголовскогорайона</w:t>
            </w:r>
            <w:proofErr w:type="spellEnd"/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 xml:space="preserve"> в областной олимпиаде по правилам дорожного движения «Знатоки ПДД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Район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pacing w:val="-3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spacing w:val="-30"/>
                <w:kern w:val="3"/>
                <w:sz w:val="24"/>
                <w:szCs w:val="24"/>
                <w:lang w:eastAsia="ru-RU"/>
              </w:rPr>
              <w:t>5,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 xml:space="preserve">Количество дорожно-транспортных происшествий, в </w:t>
            </w: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результате которых погибли и пострадали люди</w:t>
            </w:r>
          </w:p>
        </w:tc>
      </w:tr>
      <w:tr w:rsidR="000E7124" w:rsidRPr="000E7124" w:rsidTr="000E7124">
        <w:trPr>
          <w:trHeight w:val="5250"/>
        </w:trPr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Повышение уровня безопасности дорожного движения, в том числе безопасности участия в дорожном движении детей; повышение правосознания, ответственности участников дорожного движения и формирование их законопослушного поведе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Организация и проведение районного слета-конкурса отрядов юных инспекторов движения «Безопасное колесо». Подготовка команды Звериноголовского района для участия в областном слете-конкурса юных инспекторов движения «Безопасное колесо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pacing w:val="-3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spacing w:val="-30"/>
                <w:kern w:val="3"/>
                <w:sz w:val="24"/>
                <w:szCs w:val="24"/>
                <w:lang w:eastAsia="ru-RU"/>
              </w:rPr>
              <w:t>5 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Количество дорожно-транспортных происшествий, в результате которых погибли и пострадали люди</w:t>
            </w:r>
          </w:p>
        </w:tc>
      </w:tr>
      <w:tr w:rsidR="000E7124" w:rsidRPr="000E7124" w:rsidTr="000E7124">
        <w:trPr>
          <w:trHeight w:val="225"/>
        </w:trPr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Повышение уровня безопасности дорожного движения, в том числе безопасности участия в дорожном движении детей; повышение правосознания, ответственности участников дорожного движения и формирование их законопослушного поведе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Создание в образовательных организациях детских учебных площадок с дорожной разметкой для обучения детей правилам дорожного движения и формирования у них навыков безопасного участия в дорожном движен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pacing w:val="-3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spacing w:val="-30"/>
                <w:kern w:val="3"/>
                <w:sz w:val="24"/>
                <w:szCs w:val="24"/>
                <w:lang w:eastAsia="ru-RU"/>
              </w:rPr>
              <w:t>5 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Количество дорожно-транспортных происшествий, в результате которых погибли и пострадали люди</w:t>
            </w:r>
          </w:p>
        </w:tc>
      </w:tr>
      <w:tr w:rsidR="000E7124" w:rsidRPr="000E7124" w:rsidTr="000E7124">
        <w:trPr>
          <w:trHeight w:val="225"/>
        </w:trPr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Профилактика совершения правонарушений несовершеннолетними, в том числе подростков состоящих на учете в органах внутренних дел, склонных к совершению правонарушени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Организация участия (подвоз, питание) несовершеннолетних в областных межрайонных спортивных соревнованиях «Старты надежд» среди профильных отрядов для несовершеннолетних, состоящих на учете в ПД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pacing w:val="-3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spacing w:val="-3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</w:tc>
      </w:tr>
      <w:tr w:rsidR="000E7124" w:rsidRPr="000E7124" w:rsidTr="000E7124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граждан, сталкивающихся с проявлениями коррупции по результатам обращений в органы местного самоуправления </w:t>
            </w:r>
            <w:r w:rsidRPr="000E7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вериноголовского района (</w:t>
            </w:r>
            <w:r w:rsidRPr="000E7124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еспечение деятельности постоянно действующего телефона доверия, проведение анализа обращений гражда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spacing w:val="-3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spacing w:val="-3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 xml:space="preserve">Повышение эффективности принимаемых мер органами местного самоуправления Звериноголовского района по </w:t>
            </w: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 xml:space="preserve">противодействию коррупции </w:t>
            </w:r>
          </w:p>
        </w:tc>
      </w:tr>
      <w:tr w:rsidR="000E7124" w:rsidRPr="000E7124" w:rsidTr="000E7124">
        <w:trPr>
          <w:trHeight w:val="2824"/>
        </w:trPr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атериалов антикоррупционной-ной направленности размещаемых в средствах массовой информации в целях антикоррупционного образования и пропаганды, формирование антикоррупционного общественного правосознания, обеспечение информационной прозрачно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кация в печати по актуальным проблемам антикоррупционной политики, изготовление и распространение печатной продукции для населения с информацией о способах противодействия корруп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E7124" w:rsidRPr="000E7124" w:rsidTr="000E7124">
        <w:trPr>
          <w:trHeight w:val="225"/>
        </w:trPr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45" w:lineRule="exac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ормление информационного стенда антикоррупционного содержания в здании Администрации Звериноголовского райо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Снижение уровня коррупции при исполнении органами местного самоуправления муниципальных функций и предоставлении ими муниципальных услуг</w:t>
            </w:r>
          </w:p>
        </w:tc>
      </w:tr>
      <w:tr w:rsidR="000E7124" w:rsidRPr="000E7124" w:rsidTr="000E7124">
        <w:trPr>
          <w:trHeight w:val="3143"/>
        </w:trPr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45" w:lineRule="exac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ирование антикоррупционного общественного правосознания, обеспечение информационной прозрачности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, изготовление памяток, брошюр, приобретение памятных призов </w:t>
            </w:r>
            <w:r w:rsidRPr="000E71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проведение мероприятий к Международному Дню борьбы с коррупцией.</w:t>
            </w:r>
          </w:p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54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autoSpaceDE w:val="0"/>
              <w:autoSpaceDN w:val="0"/>
              <w:adjustRightInd w:val="0"/>
              <w:spacing w:after="0" w:line="254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E7124" w:rsidRPr="000E7124" w:rsidTr="000E7124">
        <w:trPr>
          <w:trHeight w:val="300"/>
        </w:trPr>
        <w:tc>
          <w:tcPr>
            <w:tcW w:w="697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823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638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Arial"/>
                <w:color w:val="000000"/>
                <w:spacing w:val="-3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spacing w:val="-30"/>
                <w:kern w:val="3"/>
                <w:sz w:val="24"/>
                <w:szCs w:val="24"/>
                <w:lang w:eastAsia="ru-RU"/>
              </w:rPr>
              <w:t>23, 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  <w:r w:rsidRPr="000E7124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124" w:rsidRPr="000E7124" w:rsidRDefault="000E7124" w:rsidP="000E7124">
            <w:pPr>
              <w:widowControl w:val="0"/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0E7124" w:rsidRPr="000E7124" w:rsidRDefault="000E7124" w:rsidP="000E7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124" w:rsidRPr="000E7124" w:rsidRDefault="000E7124" w:rsidP="000E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7124">
        <w:rPr>
          <w:rFonts w:ascii="Arial" w:eastAsia="Times New Roman" w:hAnsi="Arial" w:cs="Arial"/>
          <w:sz w:val="24"/>
          <w:szCs w:val="24"/>
          <w:lang w:eastAsia="ru-RU"/>
        </w:rPr>
        <w:t>Сокращения, используемые в тексте:</w:t>
      </w:r>
    </w:p>
    <w:p w:rsidR="000E7124" w:rsidRPr="000E7124" w:rsidRDefault="000E7124" w:rsidP="000E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7124" w:rsidRPr="000E7124" w:rsidRDefault="000E7124" w:rsidP="000E7124">
      <w:pPr>
        <w:spacing w:after="0" w:line="240" w:lineRule="auto"/>
        <w:jc w:val="both"/>
        <w:rPr>
          <w:rFonts w:ascii="Arial" w:eastAsia="Calibri" w:hAnsi="Arial" w:cs="Arial"/>
          <w:bCs/>
          <w:color w:val="202124"/>
          <w:sz w:val="24"/>
          <w:szCs w:val="24"/>
          <w:shd w:val="clear" w:color="auto" w:fill="FFFFFF"/>
          <w:lang w:eastAsia="ru-RU"/>
        </w:rPr>
      </w:pPr>
      <w:r w:rsidRPr="000E7124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Pr="000E7124">
        <w:rPr>
          <w:rFonts w:ascii="Arial" w:eastAsia="Calibri" w:hAnsi="Arial" w:cs="Arial"/>
          <w:color w:val="202124"/>
          <w:sz w:val="24"/>
          <w:szCs w:val="24"/>
          <w:shd w:val="clear" w:color="auto" w:fill="FFFFFF"/>
          <w:lang w:eastAsia="ru-RU"/>
        </w:rPr>
        <w:t xml:space="preserve">  </w:t>
      </w:r>
      <w:r w:rsidRPr="000E7124">
        <w:rPr>
          <w:rFonts w:ascii="Arial" w:eastAsia="Calibri" w:hAnsi="Arial" w:cs="Arial"/>
          <w:bCs/>
          <w:color w:val="202124"/>
          <w:sz w:val="24"/>
          <w:szCs w:val="24"/>
          <w:shd w:val="clear" w:color="auto" w:fill="FFFFFF"/>
          <w:lang w:eastAsia="ru-RU"/>
        </w:rPr>
        <w:t>СОУЭ</w:t>
      </w:r>
      <w:r w:rsidRPr="000E7124">
        <w:rPr>
          <w:rFonts w:ascii="Arial" w:eastAsia="Calibri" w:hAnsi="Arial" w:cs="Arial"/>
          <w:color w:val="202124"/>
          <w:sz w:val="24"/>
          <w:szCs w:val="24"/>
          <w:shd w:val="clear" w:color="auto" w:fill="FFFFFF"/>
          <w:lang w:eastAsia="ru-RU"/>
        </w:rPr>
        <w:t> - </w:t>
      </w:r>
      <w:r w:rsidRPr="000E7124">
        <w:rPr>
          <w:rFonts w:ascii="Arial" w:eastAsia="Calibri" w:hAnsi="Arial" w:cs="Arial"/>
          <w:bCs/>
          <w:color w:val="202124"/>
          <w:sz w:val="24"/>
          <w:szCs w:val="24"/>
          <w:shd w:val="clear" w:color="auto" w:fill="FFFFFF"/>
          <w:lang w:eastAsia="ru-RU"/>
        </w:rPr>
        <w:t>система оповещения и управления эвакуацией</w:t>
      </w:r>
    </w:p>
    <w:p w:rsidR="000E7124" w:rsidRPr="000E7124" w:rsidRDefault="000E7124" w:rsidP="000E7124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202124"/>
          <w:sz w:val="24"/>
          <w:szCs w:val="24"/>
          <w:shd w:val="clear" w:color="auto" w:fill="FFFFFF"/>
          <w:lang w:eastAsia="ru-RU"/>
        </w:rPr>
      </w:pPr>
    </w:p>
    <w:p w:rsidR="000E7124" w:rsidRPr="000E7124" w:rsidRDefault="000E7124" w:rsidP="000E7124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202124"/>
          <w:sz w:val="24"/>
          <w:szCs w:val="24"/>
          <w:shd w:val="clear" w:color="auto" w:fill="FFFFFF"/>
          <w:lang w:eastAsia="ru-RU"/>
        </w:rPr>
      </w:pPr>
    </w:p>
    <w:p w:rsidR="000E7124" w:rsidRPr="000E7124" w:rsidRDefault="000E7124" w:rsidP="000E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7124" w:rsidRPr="000E7124" w:rsidRDefault="000E7124" w:rsidP="000E7124">
      <w:pPr>
        <w:spacing w:after="0" w:line="36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0E7124">
        <w:rPr>
          <w:rFonts w:ascii="Arial" w:eastAsia="Calibri" w:hAnsi="Arial" w:cs="Arial"/>
          <w:sz w:val="24"/>
          <w:szCs w:val="24"/>
          <w:lang w:eastAsia="ru-RU"/>
        </w:rPr>
        <w:t xml:space="preserve">        Управляющий делами Администрации Звериноголовского района                                                    А.Г. Петросян                                                                                                                                                              </w:t>
      </w:r>
    </w:p>
    <w:p w:rsidR="000E7124" w:rsidRDefault="000E7124" w:rsidP="00E5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0E7124" w:rsidSect="000E7124">
      <w:footerReference w:type="even" r:id="rId19"/>
      <w:footerReference w:type="default" r:id="rId20"/>
      <w:pgSz w:w="16838" w:h="23811" w:code="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91" w:rsidRDefault="00785991" w:rsidP="00EF4B0D">
      <w:pPr>
        <w:spacing w:after="0" w:line="240" w:lineRule="auto"/>
      </w:pPr>
      <w:r>
        <w:separator/>
      </w:r>
    </w:p>
  </w:endnote>
  <w:endnote w:type="continuationSeparator" w:id="0">
    <w:p w:rsidR="00785991" w:rsidRDefault="00785991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, Helvetica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11" w:rsidRDefault="006540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96808"/>
      <w:docPartObj>
        <w:docPartGallery w:val="Page Numbers (Bottom of Page)"/>
        <w:docPartUnique/>
      </w:docPartObj>
    </w:sdtPr>
    <w:sdtContent>
      <w:p w:rsidR="00654011" w:rsidRDefault="006540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299">
          <w:rPr>
            <w:noProof/>
          </w:rPr>
          <w:t>28</w:t>
        </w:r>
        <w:r>
          <w:fldChar w:fldCharType="end"/>
        </w:r>
      </w:p>
    </w:sdtContent>
  </w:sdt>
  <w:p w:rsidR="00654011" w:rsidRDefault="006540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11" w:rsidRDefault="00654011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11" w:rsidRDefault="00654011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4011" w:rsidRDefault="00654011">
    <w:pPr>
      <w:pStyle w:val="a6"/>
      <w:ind w:right="360"/>
    </w:pPr>
  </w:p>
  <w:p w:rsidR="00654011" w:rsidRDefault="00654011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157871"/>
      <w:docPartObj>
        <w:docPartGallery w:val="Page Numbers (Bottom of Page)"/>
        <w:docPartUnique/>
      </w:docPartObj>
    </w:sdtPr>
    <w:sdtContent>
      <w:p w:rsidR="00654011" w:rsidRDefault="006540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299">
          <w:rPr>
            <w:noProof/>
          </w:rPr>
          <w:t>32</w:t>
        </w:r>
        <w:r>
          <w:fldChar w:fldCharType="end"/>
        </w:r>
      </w:p>
    </w:sdtContent>
  </w:sdt>
  <w:p w:rsidR="00654011" w:rsidRPr="00F00B32" w:rsidRDefault="00654011" w:rsidP="00F00B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91" w:rsidRDefault="00785991" w:rsidP="00EF4B0D">
      <w:pPr>
        <w:spacing w:after="0" w:line="240" w:lineRule="auto"/>
      </w:pPr>
      <w:r>
        <w:separator/>
      </w:r>
    </w:p>
  </w:footnote>
  <w:footnote w:type="continuationSeparator" w:id="0">
    <w:p w:rsidR="00785991" w:rsidRDefault="00785991" w:rsidP="00EF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11" w:rsidRDefault="006540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11" w:rsidRDefault="006540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11" w:rsidRDefault="006540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18E635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225" w:hanging="360"/>
      </w:pPr>
      <w:rPr>
        <w:rFonts w:hint="default"/>
        <w:sz w:val="24"/>
      </w:rPr>
    </w:lvl>
  </w:abstractNum>
  <w:abstractNum w:abstractNumId="3" w15:restartNumberingAfterBreak="0">
    <w:nsid w:val="053C70F3"/>
    <w:multiLevelType w:val="hybridMultilevel"/>
    <w:tmpl w:val="05DC1BDE"/>
    <w:lvl w:ilvl="0" w:tplc="36BC4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0803"/>
    <w:multiLevelType w:val="multilevel"/>
    <w:tmpl w:val="3C6AFAE6"/>
    <w:styleLink w:val="RTFNum5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1C144B6"/>
    <w:multiLevelType w:val="hybridMultilevel"/>
    <w:tmpl w:val="5A38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1A83"/>
    <w:multiLevelType w:val="singleLevel"/>
    <w:tmpl w:val="9A48676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2681B58"/>
    <w:multiLevelType w:val="multilevel"/>
    <w:tmpl w:val="66A8D7F8"/>
    <w:lvl w:ilvl="0">
      <w:start w:val="1"/>
      <w:numFmt w:val="decimal"/>
      <w:pStyle w:val="2-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6C393B"/>
    <w:multiLevelType w:val="multilevel"/>
    <w:tmpl w:val="94227CE2"/>
    <w:styleLink w:val="RTFNum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B7D1245"/>
    <w:multiLevelType w:val="singleLevel"/>
    <w:tmpl w:val="21D8C964"/>
    <w:lvl w:ilvl="0">
      <w:start w:val="2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83C0B41"/>
    <w:multiLevelType w:val="multilevel"/>
    <w:tmpl w:val="EABA5E80"/>
    <w:styleLink w:val="RTFNum9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96E6A48"/>
    <w:multiLevelType w:val="hybridMultilevel"/>
    <w:tmpl w:val="B86CBC68"/>
    <w:lvl w:ilvl="0" w:tplc="12B643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8F3519D"/>
    <w:multiLevelType w:val="multilevel"/>
    <w:tmpl w:val="5D1C951E"/>
    <w:styleLink w:val="RTFNum4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A780FB0"/>
    <w:multiLevelType w:val="multilevel"/>
    <w:tmpl w:val="011A829E"/>
    <w:styleLink w:val="RTFNum8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F7D4031"/>
    <w:multiLevelType w:val="multilevel"/>
    <w:tmpl w:val="CD724984"/>
    <w:styleLink w:val="RTFNum12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9A84F40"/>
    <w:multiLevelType w:val="multilevel"/>
    <w:tmpl w:val="217E4102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B9D58CB"/>
    <w:multiLevelType w:val="singleLevel"/>
    <w:tmpl w:val="710A1AD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1B584F"/>
    <w:multiLevelType w:val="multilevel"/>
    <w:tmpl w:val="513A6E60"/>
    <w:styleLink w:val="RTFNum10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3FA3C42"/>
    <w:multiLevelType w:val="multilevel"/>
    <w:tmpl w:val="CF625A48"/>
    <w:styleLink w:val="WW8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8D04DFF"/>
    <w:multiLevelType w:val="multilevel"/>
    <w:tmpl w:val="F668BDF0"/>
    <w:styleLink w:val="RTFNum2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9275620"/>
    <w:multiLevelType w:val="multilevel"/>
    <w:tmpl w:val="84AEACE2"/>
    <w:styleLink w:val="RTFNum6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3DD2CB2"/>
    <w:multiLevelType w:val="singleLevel"/>
    <w:tmpl w:val="B5309FE0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61836A4"/>
    <w:multiLevelType w:val="singleLevel"/>
    <w:tmpl w:val="F3D0314A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78CC6ADB"/>
    <w:multiLevelType w:val="multilevel"/>
    <w:tmpl w:val="6618241C"/>
    <w:styleLink w:val="RTFNum7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A87696C"/>
    <w:multiLevelType w:val="multilevel"/>
    <w:tmpl w:val="43BE4C76"/>
    <w:styleLink w:val="RTFNum11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9"/>
  </w:num>
  <w:num w:numId="6">
    <w:abstractNumId w:val="8"/>
  </w:num>
  <w:num w:numId="7">
    <w:abstractNumId w:val="12"/>
  </w:num>
  <w:num w:numId="8">
    <w:abstractNumId w:val="4"/>
  </w:num>
  <w:num w:numId="9">
    <w:abstractNumId w:val="20"/>
  </w:num>
  <w:num w:numId="10">
    <w:abstractNumId w:val="24"/>
  </w:num>
  <w:num w:numId="11">
    <w:abstractNumId w:val="13"/>
  </w:num>
  <w:num w:numId="12">
    <w:abstractNumId w:val="10"/>
  </w:num>
  <w:num w:numId="13">
    <w:abstractNumId w:val="17"/>
  </w:num>
  <w:num w:numId="14">
    <w:abstractNumId w:val="25"/>
  </w:num>
  <w:num w:numId="15">
    <w:abstractNumId w:val="14"/>
  </w:num>
  <w:num w:numId="16">
    <w:abstractNumId w:val="15"/>
  </w:num>
  <w:num w:numId="17">
    <w:abstractNumId w:val="5"/>
  </w:num>
  <w:num w:numId="18">
    <w:abstractNumId w:val="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6"/>
  </w:num>
  <w:num w:numId="22">
    <w:abstractNumId w:val="2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2"/>
  </w:num>
  <w:num w:numId="30">
    <w:abstractNumId w:val="6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B0D"/>
    <w:rsid w:val="00003F0D"/>
    <w:rsid w:val="00004D5F"/>
    <w:rsid w:val="00004E8C"/>
    <w:rsid w:val="00017955"/>
    <w:rsid w:val="00024AD5"/>
    <w:rsid w:val="00032B22"/>
    <w:rsid w:val="00041956"/>
    <w:rsid w:val="00043837"/>
    <w:rsid w:val="00052D30"/>
    <w:rsid w:val="0005429E"/>
    <w:rsid w:val="00063A39"/>
    <w:rsid w:val="00064550"/>
    <w:rsid w:val="000713AC"/>
    <w:rsid w:val="00082D27"/>
    <w:rsid w:val="000850E9"/>
    <w:rsid w:val="00090BBE"/>
    <w:rsid w:val="000920A4"/>
    <w:rsid w:val="000A77AD"/>
    <w:rsid w:val="000A7CB6"/>
    <w:rsid w:val="000B0F0A"/>
    <w:rsid w:val="000B1ACB"/>
    <w:rsid w:val="000B28D9"/>
    <w:rsid w:val="000B5E8C"/>
    <w:rsid w:val="000C1913"/>
    <w:rsid w:val="000C7D39"/>
    <w:rsid w:val="000D0288"/>
    <w:rsid w:val="000D0873"/>
    <w:rsid w:val="000D1AC7"/>
    <w:rsid w:val="000D2918"/>
    <w:rsid w:val="000D4600"/>
    <w:rsid w:val="000D6FDB"/>
    <w:rsid w:val="000E56A1"/>
    <w:rsid w:val="000E7124"/>
    <w:rsid w:val="000F21F0"/>
    <w:rsid w:val="000F2470"/>
    <w:rsid w:val="00101278"/>
    <w:rsid w:val="00102164"/>
    <w:rsid w:val="001046DE"/>
    <w:rsid w:val="0011230F"/>
    <w:rsid w:val="0011572C"/>
    <w:rsid w:val="00126F35"/>
    <w:rsid w:val="001275E1"/>
    <w:rsid w:val="00130092"/>
    <w:rsid w:val="00130422"/>
    <w:rsid w:val="001358D3"/>
    <w:rsid w:val="001406E7"/>
    <w:rsid w:val="00141D55"/>
    <w:rsid w:val="0015028B"/>
    <w:rsid w:val="00150D16"/>
    <w:rsid w:val="00151D58"/>
    <w:rsid w:val="0015718D"/>
    <w:rsid w:val="00161D8F"/>
    <w:rsid w:val="001620FA"/>
    <w:rsid w:val="001630BB"/>
    <w:rsid w:val="0016486E"/>
    <w:rsid w:val="00166ABF"/>
    <w:rsid w:val="001675A5"/>
    <w:rsid w:val="00167D19"/>
    <w:rsid w:val="00167EDE"/>
    <w:rsid w:val="00170978"/>
    <w:rsid w:val="00170C95"/>
    <w:rsid w:val="00177E50"/>
    <w:rsid w:val="00181BF6"/>
    <w:rsid w:val="0018480A"/>
    <w:rsid w:val="0018598B"/>
    <w:rsid w:val="001868EA"/>
    <w:rsid w:val="00190E23"/>
    <w:rsid w:val="00193389"/>
    <w:rsid w:val="001A0087"/>
    <w:rsid w:val="001A17C3"/>
    <w:rsid w:val="001A703D"/>
    <w:rsid w:val="001B0B4D"/>
    <w:rsid w:val="001B58A6"/>
    <w:rsid w:val="001C159D"/>
    <w:rsid w:val="001C1C8B"/>
    <w:rsid w:val="001C5468"/>
    <w:rsid w:val="001D5705"/>
    <w:rsid w:val="001E0647"/>
    <w:rsid w:val="001E4BEB"/>
    <w:rsid w:val="001F0164"/>
    <w:rsid w:val="0020031C"/>
    <w:rsid w:val="00211B9A"/>
    <w:rsid w:val="00217BD5"/>
    <w:rsid w:val="00223110"/>
    <w:rsid w:val="00232FE9"/>
    <w:rsid w:val="0023408F"/>
    <w:rsid w:val="00242DE1"/>
    <w:rsid w:val="002439DB"/>
    <w:rsid w:val="00244858"/>
    <w:rsid w:val="00250357"/>
    <w:rsid w:val="00250833"/>
    <w:rsid w:val="002509AC"/>
    <w:rsid w:val="00253E36"/>
    <w:rsid w:val="00256BD5"/>
    <w:rsid w:val="00257165"/>
    <w:rsid w:val="002719D5"/>
    <w:rsid w:val="00275714"/>
    <w:rsid w:val="00285A2B"/>
    <w:rsid w:val="00290697"/>
    <w:rsid w:val="00292836"/>
    <w:rsid w:val="0029385E"/>
    <w:rsid w:val="00296E69"/>
    <w:rsid w:val="002A206C"/>
    <w:rsid w:val="002A381C"/>
    <w:rsid w:val="002A4C6A"/>
    <w:rsid w:val="002A79C8"/>
    <w:rsid w:val="002B1170"/>
    <w:rsid w:val="002B605B"/>
    <w:rsid w:val="002B6BBF"/>
    <w:rsid w:val="002C16A5"/>
    <w:rsid w:val="002C1B9D"/>
    <w:rsid w:val="002C3209"/>
    <w:rsid w:val="002D0307"/>
    <w:rsid w:val="002D2604"/>
    <w:rsid w:val="002D30C1"/>
    <w:rsid w:val="002D360D"/>
    <w:rsid w:val="002D5C02"/>
    <w:rsid w:val="002E1084"/>
    <w:rsid w:val="002E1DFD"/>
    <w:rsid w:val="002E7192"/>
    <w:rsid w:val="002E7303"/>
    <w:rsid w:val="002E777D"/>
    <w:rsid w:val="002F17F9"/>
    <w:rsid w:val="002F7D0E"/>
    <w:rsid w:val="002F7E99"/>
    <w:rsid w:val="003047F8"/>
    <w:rsid w:val="00304FC9"/>
    <w:rsid w:val="00322DD3"/>
    <w:rsid w:val="003232DE"/>
    <w:rsid w:val="00326182"/>
    <w:rsid w:val="003317A4"/>
    <w:rsid w:val="00333B17"/>
    <w:rsid w:val="00333B27"/>
    <w:rsid w:val="00340364"/>
    <w:rsid w:val="00341D57"/>
    <w:rsid w:val="0034212E"/>
    <w:rsid w:val="00342592"/>
    <w:rsid w:val="00344C89"/>
    <w:rsid w:val="00350CA3"/>
    <w:rsid w:val="00350CF6"/>
    <w:rsid w:val="003521D0"/>
    <w:rsid w:val="00354226"/>
    <w:rsid w:val="00357154"/>
    <w:rsid w:val="00361675"/>
    <w:rsid w:val="00367B93"/>
    <w:rsid w:val="00380F0E"/>
    <w:rsid w:val="00380F96"/>
    <w:rsid w:val="003862D2"/>
    <w:rsid w:val="00394C45"/>
    <w:rsid w:val="00396D4D"/>
    <w:rsid w:val="003A4D0B"/>
    <w:rsid w:val="003A4E12"/>
    <w:rsid w:val="003A692D"/>
    <w:rsid w:val="003B4124"/>
    <w:rsid w:val="003B415B"/>
    <w:rsid w:val="003B7DA4"/>
    <w:rsid w:val="003C0AE9"/>
    <w:rsid w:val="003C7E6B"/>
    <w:rsid w:val="003D3CB2"/>
    <w:rsid w:val="003D5C38"/>
    <w:rsid w:val="003E0776"/>
    <w:rsid w:val="003E0B25"/>
    <w:rsid w:val="003E1016"/>
    <w:rsid w:val="003E4595"/>
    <w:rsid w:val="003E7074"/>
    <w:rsid w:val="003E763A"/>
    <w:rsid w:val="003F04BD"/>
    <w:rsid w:val="003F0E21"/>
    <w:rsid w:val="003F7229"/>
    <w:rsid w:val="004005D4"/>
    <w:rsid w:val="0040150B"/>
    <w:rsid w:val="0040201F"/>
    <w:rsid w:val="00406DAD"/>
    <w:rsid w:val="00413724"/>
    <w:rsid w:val="004161D7"/>
    <w:rsid w:val="00420B4E"/>
    <w:rsid w:val="00420B5C"/>
    <w:rsid w:val="00421B73"/>
    <w:rsid w:val="004243C3"/>
    <w:rsid w:val="004271C9"/>
    <w:rsid w:val="00437A09"/>
    <w:rsid w:val="00440030"/>
    <w:rsid w:val="0044171E"/>
    <w:rsid w:val="004431F1"/>
    <w:rsid w:val="004445A4"/>
    <w:rsid w:val="00450A66"/>
    <w:rsid w:val="0045501F"/>
    <w:rsid w:val="00455089"/>
    <w:rsid w:val="0046058A"/>
    <w:rsid w:val="004646D1"/>
    <w:rsid w:val="00464CDB"/>
    <w:rsid w:val="00465312"/>
    <w:rsid w:val="00470B83"/>
    <w:rsid w:val="004710E2"/>
    <w:rsid w:val="00474772"/>
    <w:rsid w:val="00476B09"/>
    <w:rsid w:val="004822BE"/>
    <w:rsid w:val="004920EB"/>
    <w:rsid w:val="00492757"/>
    <w:rsid w:val="00494BC1"/>
    <w:rsid w:val="00497AAE"/>
    <w:rsid w:val="004A0FC6"/>
    <w:rsid w:val="004A4F87"/>
    <w:rsid w:val="004B200B"/>
    <w:rsid w:val="004B563E"/>
    <w:rsid w:val="004B5710"/>
    <w:rsid w:val="004B5733"/>
    <w:rsid w:val="004B5FDA"/>
    <w:rsid w:val="004C3950"/>
    <w:rsid w:val="004C4C13"/>
    <w:rsid w:val="004D0A8F"/>
    <w:rsid w:val="004D1438"/>
    <w:rsid w:val="004D55CF"/>
    <w:rsid w:val="004D69BA"/>
    <w:rsid w:val="004E09F6"/>
    <w:rsid w:val="004E6C52"/>
    <w:rsid w:val="004F7ED5"/>
    <w:rsid w:val="00511582"/>
    <w:rsid w:val="00515A4A"/>
    <w:rsid w:val="00517049"/>
    <w:rsid w:val="00520FA2"/>
    <w:rsid w:val="00525E6B"/>
    <w:rsid w:val="005274CA"/>
    <w:rsid w:val="00535BE5"/>
    <w:rsid w:val="00537A8B"/>
    <w:rsid w:val="005435F3"/>
    <w:rsid w:val="00553C7C"/>
    <w:rsid w:val="00555C4A"/>
    <w:rsid w:val="005562BC"/>
    <w:rsid w:val="00556433"/>
    <w:rsid w:val="00560FF9"/>
    <w:rsid w:val="00566FBA"/>
    <w:rsid w:val="00571C25"/>
    <w:rsid w:val="00577CA9"/>
    <w:rsid w:val="00592CB8"/>
    <w:rsid w:val="005A51AF"/>
    <w:rsid w:val="005A6908"/>
    <w:rsid w:val="005A719E"/>
    <w:rsid w:val="005B4353"/>
    <w:rsid w:val="005C383C"/>
    <w:rsid w:val="005C3C2D"/>
    <w:rsid w:val="005C4BCD"/>
    <w:rsid w:val="005D4C5B"/>
    <w:rsid w:val="005D5F4F"/>
    <w:rsid w:val="005D7F67"/>
    <w:rsid w:val="005E6430"/>
    <w:rsid w:val="005F2578"/>
    <w:rsid w:val="005F27EB"/>
    <w:rsid w:val="005F2B96"/>
    <w:rsid w:val="006025B4"/>
    <w:rsid w:val="00603F20"/>
    <w:rsid w:val="006046EB"/>
    <w:rsid w:val="006108E1"/>
    <w:rsid w:val="006116E0"/>
    <w:rsid w:val="006154E8"/>
    <w:rsid w:val="0062006C"/>
    <w:rsid w:val="00623B5E"/>
    <w:rsid w:val="00626AA9"/>
    <w:rsid w:val="00627EFB"/>
    <w:rsid w:val="00633910"/>
    <w:rsid w:val="00651108"/>
    <w:rsid w:val="006512BF"/>
    <w:rsid w:val="006515D7"/>
    <w:rsid w:val="00651E01"/>
    <w:rsid w:val="00654011"/>
    <w:rsid w:val="00663DC2"/>
    <w:rsid w:val="00663F54"/>
    <w:rsid w:val="006659FC"/>
    <w:rsid w:val="006767D8"/>
    <w:rsid w:val="006873D6"/>
    <w:rsid w:val="0069009A"/>
    <w:rsid w:val="00697D93"/>
    <w:rsid w:val="006A06A6"/>
    <w:rsid w:val="006A1277"/>
    <w:rsid w:val="006A23C0"/>
    <w:rsid w:val="006A2FEB"/>
    <w:rsid w:val="006A6E06"/>
    <w:rsid w:val="006A71E7"/>
    <w:rsid w:val="006A7847"/>
    <w:rsid w:val="006B371A"/>
    <w:rsid w:val="006B7068"/>
    <w:rsid w:val="006D75BE"/>
    <w:rsid w:val="006E6923"/>
    <w:rsid w:val="006F28D4"/>
    <w:rsid w:val="006F29A6"/>
    <w:rsid w:val="006F6DBC"/>
    <w:rsid w:val="00702E3E"/>
    <w:rsid w:val="00703EAB"/>
    <w:rsid w:val="007069D8"/>
    <w:rsid w:val="00715112"/>
    <w:rsid w:val="007161B6"/>
    <w:rsid w:val="0072101E"/>
    <w:rsid w:val="00722A61"/>
    <w:rsid w:val="00730FDF"/>
    <w:rsid w:val="00731744"/>
    <w:rsid w:val="00733162"/>
    <w:rsid w:val="00733A94"/>
    <w:rsid w:val="0073614E"/>
    <w:rsid w:val="00736EF5"/>
    <w:rsid w:val="00737051"/>
    <w:rsid w:val="00754810"/>
    <w:rsid w:val="00755D76"/>
    <w:rsid w:val="00763F34"/>
    <w:rsid w:val="00765F50"/>
    <w:rsid w:val="00776A26"/>
    <w:rsid w:val="007774D1"/>
    <w:rsid w:val="0078489A"/>
    <w:rsid w:val="00784C5E"/>
    <w:rsid w:val="00785991"/>
    <w:rsid w:val="00787404"/>
    <w:rsid w:val="00795075"/>
    <w:rsid w:val="0079661D"/>
    <w:rsid w:val="007A1D3A"/>
    <w:rsid w:val="007A4FE2"/>
    <w:rsid w:val="007B0757"/>
    <w:rsid w:val="007B21B2"/>
    <w:rsid w:val="007B250F"/>
    <w:rsid w:val="007B3A76"/>
    <w:rsid w:val="007B4939"/>
    <w:rsid w:val="007B540D"/>
    <w:rsid w:val="007B58A3"/>
    <w:rsid w:val="007B6FEC"/>
    <w:rsid w:val="007C287B"/>
    <w:rsid w:val="007C310E"/>
    <w:rsid w:val="007D629B"/>
    <w:rsid w:val="007E021A"/>
    <w:rsid w:val="007E2CFB"/>
    <w:rsid w:val="007E3784"/>
    <w:rsid w:val="007E403C"/>
    <w:rsid w:val="007E5147"/>
    <w:rsid w:val="007E62A4"/>
    <w:rsid w:val="007E6AB2"/>
    <w:rsid w:val="007E6C17"/>
    <w:rsid w:val="007F3322"/>
    <w:rsid w:val="007F5C09"/>
    <w:rsid w:val="00803068"/>
    <w:rsid w:val="00805906"/>
    <w:rsid w:val="00812561"/>
    <w:rsid w:val="00814324"/>
    <w:rsid w:val="00817296"/>
    <w:rsid w:val="00824846"/>
    <w:rsid w:val="00826E25"/>
    <w:rsid w:val="008307E1"/>
    <w:rsid w:val="008322BA"/>
    <w:rsid w:val="008338D1"/>
    <w:rsid w:val="00834597"/>
    <w:rsid w:val="008374F6"/>
    <w:rsid w:val="0083750F"/>
    <w:rsid w:val="0084469A"/>
    <w:rsid w:val="00863C31"/>
    <w:rsid w:val="00870A69"/>
    <w:rsid w:val="00882125"/>
    <w:rsid w:val="00886224"/>
    <w:rsid w:val="008907FB"/>
    <w:rsid w:val="008923B5"/>
    <w:rsid w:val="00895BC1"/>
    <w:rsid w:val="00897D37"/>
    <w:rsid w:val="008A19B4"/>
    <w:rsid w:val="008B7207"/>
    <w:rsid w:val="008C230B"/>
    <w:rsid w:val="008C4CA1"/>
    <w:rsid w:val="008D12E7"/>
    <w:rsid w:val="008D4168"/>
    <w:rsid w:val="008D45AC"/>
    <w:rsid w:val="008F407C"/>
    <w:rsid w:val="008F41D1"/>
    <w:rsid w:val="0090751E"/>
    <w:rsid w:val="0091082F"/>
    <w:rsid w:val="0092063C"/>
    <w:rsid w:val="00921D08"/>
    <w:rsid w:val="00922581"/>
    <w:rsid w:val="00924D9B"/>
    <w:rsid w:val="00931C5C"/>
    <w:rsid w:val="00933647"/>
    <w:rsid w:val="00935BB0"/>
    <w:rsid w:val="009360C9"/>
    <w:rsid w:val="0094255B"/>
    <w:rsid w:val="0094343F"/>
    <w:rsid w:val="00945EA8"/>
    <w:rsid w:val="00946277"/>
    <w:rsid w:val="0095307B"/>
    <w:rsid w:val="009546BE"/>
    <w:rsid w:val="00955A8F"/>
    <w:rsid w:val="00960C77"/>
    <w:rsid w:val="00962F22"/>
    <w:rsid w:val="0096468C"/>
    <w:rsid w:val="00966BC7"/>
    <w:rsid w:val="00967797"/>
    <w:rsid w:val="00967DFF"/>
    <w:rsid w:val="0097323E"/>
    <w:rsid w:val="00981D8F"/>
    <w:rsid w:val="009829C1"/>
    <w:rsid w:val="00983726"/>
    <w:rsid w:val="009867E5"/>
    <w:rsid w:val="00990BC9"/>
    <w:rsid w:val="009978AF"/>
    <w:rsid w:val="009A370A"/>
    <w:rsid w:val="009A4AF7"/>
    <w:rsid w:val="009A576C"/>
    <w:rsid w:val="009A6EDB"/>
    <w:rsid w:val="009C2F61"/>
    <w:rsid w:val="009C396A"/>
    <w:rsid w:val="009C6A83"/>
    <w:rsid w:val="009D0BB1"/>
    <w:rsid w:val="009D7DC5"/>
    <w:rsid w:val="009E45C5"/>
    <w:rsid w:val="009E4F27"/>
    <w:rsid w:val="009E5015"/>
    <w:rsid w:val="009E7B93"/>
    <w:rsid w:val="009F00A7"/>
    <w:rsid w:val="00A04326"/>
    <w:rsid w:val="00A128D1"/>
    <w:rsid w:val="00A13F55"/>
    <w:rsid w:val="00A16198"/>
    <w:rsid w:val="00A2175C"/>
    <w:rsid w:val="00A22D44"/>
    <w:rsid w:val="00A30815"/>
    <w:rsid w:val="00A313B7"/>
    <w:rsid w:val="00A33DB2"/>
    <w:rsid w:val="00A40259"/>
    <w:rsid w:val="00A4515D"/>
    <w:rsid w:val="00A452EF"/>
    <w:rsid w:val="00A50EB6"/>
    <w:rsid w:val="00A5165C"/>
    <w:rsid w:val="00A52347"/>
    <w:rsid w:val="00A57464"/>
    <w:rsid w:val="00A648AC"/>
    <w:rsid w:val="00A71BCB"/>
    <w:rsid w:val="00A72961"/>
    <w:rsid w:val="00A74C4A"/>
    <w:rsid w:val="00A81AC7"/>
    <w:rsid w:val="00A83043"/>
    <w:rsid w:val="00A86267"/>
    <w:rsid w:val="00A96E20"/>
    <w:rsid w:val="00AA51E9"/>
    <w:rsid w:val="00AB3403"/>
    <w:rsid w:val="00AB39FA"/>
    <w:rsid w:val="00AB401D"/>
    <w:rsid w:val="00AB5F29"/>
    <w:rsid w:val="00AC01AE"/>
    <w:rsid w:val="00AC0615"/>
    <w:rsid w:val="00AC1AAE"/>
    <w:rsid w:val="00AD654C"/>
    <w:rsid w:val="00AE1B84"/>
    <w:rsid w:val="00AE1DD1"/>
    <w:rsid w:val="00AE2427"/>
    <w:rsid w:val="00AE7878"/>
    <w:rsid w:val="00AF2519"/>
    <w:rsid w:val="00AF2FE1"/>
    <w:rsid w:val="00B0187B"/>
    <w:rsid w:val="00B10692"/>
    <w:rsid w:val="00B156BE"/>
    <w:rsid w:val="00B200A2"/>
    <w:rsid w:val="00B21683"/>
    <w:rsid w:val="00B32A86"/>
    <w:rsid w:val="00B3639B"/>
    <w:rsid w:val="00B36D00"/>
    <w:rsid w:val="00B41328"/>
    <w:rsid w:val="00B47DE7"/>
    <w:rsid w:val="00B51C48"/>
    <w:rsid w:val="00B52A41"/>
    <w:rsid w:val="00B544B3"/>
    <w:rsid w:val="00B5468A"/>
    <w:rsid w:val="00B636BA"/>
    <w:rsid w:val="00B6393C"/>
    <w:rsid w:val="00B72981"/>
    <w:rsid w:val="00B73C77"/>
    <w:rsid w:val="00B743BB"/>
    <w:rsid w:val="00B752F1"/>
    <w:rsid w:val="00B82EF8"/>
    <w:rsid w:val="00B84FED"/>
    <w:rsid w:val="00B90753"/>
    <w:rsid w:val="00B953A2"/>
    <w:rsid w:val="00B95C6D"/>
    <w:rsid w:val="00B96434"/>
    <w:rsid w:val="00BA74FE"/>
    <w:rsid w:val="00BA7AB6"/>
    <w:rsid w:val="00BB2B02"/>
    <w:rsid w:val="00BB478A"/>
    <w:rsid w:val="00BC2FCC"/>
    <w:rsid w:val="00BC3458"/>
    <w:rsid w:val="00BC5EF2"/>
    <w:rsid w:val="00BD7ABB"/>
    <w:rsid w:val="00BE03AF"/>
    <w:rsid w:val="00BE278B"/>
    <w:rsid w:val="00BE77CE"/>
    <w:rsid w:val="00BF3561"/>
    <w:rsid w:val="00C06558"/>
    <w:rsid w:val="00C078D3"/>
    <w:rsid w:val="00C21993"/>
    <w:rsid w:val="00C431AB"/>
    <w:rsid w:val="00C4541B"/>
    <w:rsid w:val="00C45F86"/>
    <w:rsid w:val="00C4705A"/>
    <w:rsid w:val="00C60080"/>
    <w:rsid w:val="00C64513"/>
    <w:rsid w:val="00C65144"/>
    <w:rsid w:val="00C664A6"/>
    <w:rsid w:val="00C72133"/>
    <w:rsid w:val="00C76CF4"/>
    <w:rsid w:val="00C80B36"/>
    <w:rsid w:val="00C82222"/>
    <w:rsid w:val="00C84A04"/>
    <w:rsid w:val="00C91DC4"/>
    <w:rsid w:val="00C924F6"/>
    <w:rsid w:val="00C928FA"/>
    <w:rsid w:val="00C95A84"/>
    <w:rsid w:val="00CA7E75"/>
    <w:rsid w:val="00CB01C0"/>
    <w:rsid w:val="00CB6919"/>
    <w:rsid w:val="00CC02E0"/>
    <w:rsid w:val="00CC1340"/>
    <w:rsid w:val="00CC6C45"/>
    <w:rsid w:val="00CD16C2"/>
    <w:rsid w:val="00CD1CE0"/>
    <w:rsid w:val="00CE0076"/>
    <w:rsid w:val="00CE4D65"/>
    <w:rsid w:val="00CE54B7"/>
    <w:rsid w:val="00CE67CA"/>
    <w:rsid w:val="00CF0768"/>
    <w:rsid w:val="00CF21AB"/>
    <w:rsid w:val="00CF27F9"/>
    <w:rsid w:val="00D01279"/>
    <w:rsid w:val="00D029FF"/>
    <w:rsid w:val="00D2152C"/>
    <w:rsid w:val="00D239D5"/>
    <w:rsid w:val="00D24FDB"/>
    <w:rsid w:val="00D35BAE"/>
    <w:rsid w:val="00D41CD0"/>
    <w:rsid w:val="00D42D21"/>
    <w:rsid w:val="00D44172"/>
    <w:rsid w:val="00D510C4"/>
    <w:rsid w:val="00D53486"/>
    <w:rsid w:val="00D537D2"/>
    <w:rsid w:val="00D63464"/>
    <w:rsid w:val="00D640B5"/>
    <w:rsid w:val="00D67EA2"/>
    <w:rsid w:val="00D72F90"/>
    <w:rsid w:val="00D72FBF"/>
    <w:rsid w:val="00D73D48"/>
    <w:rsid w:val="00D75DB8"/>
    <w:rsid w:val="00D75F2E"/>
    <w:rsid w:val="00D7625A"/>
    <w:rsid w:val="00D76ECA"/>
    <w:rsid w:val="00D8002F"/>
    <w:rsid w:val="00D92974"/>
    <w:rsid w:val="00D9415F"/>
    <w:rsid w:val="00DA2CA1"/>
    <w:rsid w:val="00DA4511"/>
    <w:rsid w:val="00DA7196"/>
    <w:rsid w:val="00DB0482"/>
    <w:rsid w:val="00DB08E8"/>
    <w:rsid w:val="00DB3438"/>
    <w:rsid w:val="00DC4720"/>
    <w:rsid w:val="00DC74C0"/>
    <w:rsid w:val="00DD29D6"/>
    <w:rsid w:val="00DD2BDC"/>
    <w:rsid w:val="00DD2FED"/>
    <w:rsid w:val="00DE63AD"/>
    <w:rsid w:val="00DF1FF2"/>
    <w:rsid w:val="00DF3754"/>
    <w:rsid w:val="00DF450F"/>
    <w:rsid w:val="00DF76A6"/>
    <w:rsid w:val="00E00AEC"/>
    <w:rsid w:val="00E03A19"/>
    <w:rsid w:val="00E04F3A"/>
    <w:rsid w:val="00E10411"/>
    <w:rsid w:val="00E10856"/>
    <w:rsid w:val="00E1257B"/>
    <w:rsid w:val="00E153A5"/>
    <w:rsid w:val="00E16D18"/>
    <w:rsid w:val="00E20693"/>
    <w:rsid w:val="00E229A8"/>
    <w:rsid w:val="00E333F6"/>
    <w:rsid w:val="00E36B72"/>
    <w:rsid w:val="00E42A81"/>
    <w:rsid w:val="00E4477F"/>
    <w:rsid w:val="00E505DA"/>
    <w:rsid w:val="00E51E2D"/>
    <w:rsid w:val="00E55585"/>
    <w:rsid w:val="00E57D14"/>
    <w:rsid w:val="00E61E3F"/>
    <w:rsid w:val="00E63660"/>
    <w:rsid w:val="00E6555D"/>
    <w:rsid w:val="00E65BD7"/>
    <w:rsid w:val="00E708FD"/>
    <w:rsid w:val="00E73BA8"/>
    <w:rsid w:val="00E7526C"/>
    <w:rsid w:val="00E75299"/>
    <w:rsid w:val="00E8725F"/>
    <w:rsid w:val="00E94679"/>
    <w:rsid w:val="00E96F2A"/>
    <w:rsid w:val="00E97088"/>
    <w:rsid w:val="00EA6667"/>
    <w:rsid w:val="00EA73D4"/>
    <w:rsid w:val="00EB03A0"/>
    <w:rsid w:val="00EB7099"/>
    <w:rsid w:val="00EC3C64"/>
    <w:rsid w:val="00ED1A76"/>
    <w:rsid w:val="00ED370A"/>
    <w:rsid w:val="00ED52D0"/>
    <w:rsid w:val="00ED7151"/>
    <w:rsid w:val="00ED7BF6"/>
    <w:rsid w:val="00EE0669"/>
    <w:rsid w:val="00EF4B0D"/>
    <w:rsid w:val="00EF5F02"/>
    <w:rsid w:val="00F007DD"/>
    <w:rsid w:val="00F00B32"/>
    <w:rsid w:val="00F12E5B"/>
    <w:rsid w:val="00F1360F"/>
    <w:rsid w:val="00F228C0"/>
    <w:rsid w:val="00F33CA2"/>
    <w:rsid w:val="00F37E5D"/>
    <w:rsid w:val="00F50DC4"/>
    <w:rsid w:val="00F55DB6"/>
    <w:rsid w:val="00F57151"/>
    <w:rsid w:val="00F629D6"/>
    <w:rsid w:val="00F64383"/>
    <w:rsid w:val="00F67790"/>
    <w:rsid w:val="00F730C6"/>
    <w:rsid w:val="00F739BD"/>
    <w:rsid w:val="00F7403D"/>
    <w:rsid w:val="00F74D8F"/>
    <w:rsid w:val="00F750D2"/>
    <w:rsid w:val="00F75EAE"/>
    <w:rsid w:val="00F76E7B"/>
    <w:rsid w:val="00F80814"/>
    <w:rsid w:val="00F90ECB"/>
    <w:rsid w:val="00F9178A"/>
    <w:rsid w:val="00F93603"/>
    <w:rsid w:val="00FA1F43"/>
    <w:rsid w:val="00FA2A0F"/>
    <w:rsid w:val="00FA4EF0"/>
    <w:rsid w:val="00FA5E88"/>
    <w:rsid w:val="00FB374E"/>
    <w:rsid w:val="00FB682B"/>
    <w:rsid w:val="00FC0FAC"/>
    <w:rsid w:val="00FC163C"/>
    <w:rsid w:val="00FD1C77"/>
    <w:rsid w:val="00FD3904"/>
    <w:rsid w:val="00FD663B"/>
    <w:rsid w:val="00FD6649"/>
    <w:rsid w:val="00FE4A95"/>
    <w:rsid w:val="00FF5362"/>
    <w:rsid w:val="00FF538F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0DCBC"/>
  <w15:docId w15:val="{10FCB2D7-6152-4B37-8FF0-81A98FF6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F2E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36B7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E36B7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uiPriority w:val="99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nhideWhenUsed/>
    <w:rsid w:val="0090751E"/>
  </w:style>
  <w:style w:type="character" w:styleId="ae">
    <w:name w:val="Strong"/>
    <w:qFormat/>
    <w:rsid w:val="008907FB"/>
    <w:rPr>
      <w:b/>
      <w:bCs/>
    </w:rPr>
  </w:style>
  <w:style w:type="paragraph" w:styleId="af">
    <w:name w:val="footnote text"/>
    <w:basedOn w:val="a"/>
    <w:link w:val="af0"/>
    <w:uiPriority w:val="99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3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link w:val="210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uiPriority w:val="99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">
    <w:name w:val="Заголовок №1_"/>
    <w:link w:val="16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6">
    <w:name w:val="Заголовок №1"/>
    <w:basedOn w:val="a"/>
    <w:link w:val="15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uiPriority w:val="99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uiPriority w:val="99"/>
    <w:rsid w:val="00B73C77"/>
    <w:rPr>
      <w:vertAlign w:val="superscript"/>
    </w:rPr>
  </w:style>
  <w:style w:type="character" w:styleId="aff3">
    <w:name w:val="Emphasis"/>
    <w:uiPriority w:val="20"/>
    <w:qFormat/>
    <w:rsid w:val="00B73C77"/>
    <w:rPr>
      <w:i/>
      <w:iCs/>
    </w:rPr>
  </w:style>
  <w:style w:type="character" w:customStyle="1" w:styleId="17">
    <w:name w:val="Основной шрифт абзаца1"/>
    <w:rsid w:val="001C159D"/>
  </w:style>
  <w:style w:type="paragraph" w:customStyle="1" w:styleId="aff4">
    <w:name w:val="Содержимое таблицы"/>
    <w:basedOn w:val="a"/>
    <w:qFormat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18">
    <w:name w:val="Номер строки1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9">
    <w:name w:val="Table Simple 1"/>
    <w:basedOn w:val="a1"/>
    <w:uiPriority w:val="99"/>
    <w:semiHidden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Абзац списка3"/>
    <w:basedOn w:val="a"/>
    <w:rsid w:val="00296E69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шрифт абзаца2"/>
    <w:rsid w:val="00437A09"/>
  </w:style>
  <w:style w:type="character" w:customStyle="1" w:styleId="WW8Num1z0">
    <w:name w:val="WW8Num1z0"/>
    <w:rsid w:val="00437A09"/>
  </w:style>
  <w:style w:type="character" w:customStyle="1" w:styleId="WW8Num1z1">
    <w:name w:val="WW8Num1z1"/>
    <w:rsid w:val="00437A09"/>
  </w:style>
  <w:style w:type="character" w:customStyle="1" w:styleId="WW8Num1z2">
    <w:name w:val="WW8Num1z2"/>
    <w:rsid w:val="00437A09"/>
  </w:style>
  <w:style w:type="character" w:customStyle="1" w:styleId="WW8Num1z3">
    <w:name w:val="WW8Num1z3"/>
    <w:rsid w:val="00437A09"/>
  </w:style>
  <w:style w:type="character" w:customStyle="1" w:styleId="WW8Num1z4">
    <w:name w:val="WW8Num1z4"/>
    <w:rsid w:val="00437A09"/>
  </w:style>
  <w:style w:type="character" w:customStyle="1" w:styleId="WW8Num1z5">
    <w:name w:val="WW8Num1z5"/>
    <w:rsid w:val="00437A09"/>
  </w:style>
  <w:style w:type="character" w:customStyle="1" w:styleId="WW8Num1z6">
    <w:name w:val="WW8Num1z6"/>
    <w:rsid w:val="00437A09"/>
  </w:style>
  <w:style w:type="character" w:customStyle="1" w:styleId="WW8Num1z7">
    <w:name w:val="WW8Num1z7"/>
    <w:rsid w:val="00437A09"/>
  </w:style>
  <w:style w:type="character" w:customStyle="1" w:styleId="WW8Num1z8">
    <w:name w:val="WW8Num1z8"/>
    <w:rsid w:val="00437A09"/>
  </w:style>
  <w:style w:type="character" w:customStyle="1" w:styleId="WW8Num2z0">
    <w:name w:val="WW8Num2z0"/>
    <w:rsid w:val="00437A09"/>
  </w:style>
  <w:style w:type="character" w:customStyle="1" w:styleId="WW8Num2z1">
    <w:name w:val="WW8Num2z1"/>
    <w:rsid w:val="00437A09"/>
  </w:style>
  <w:style w:type="character" w:customStyle="1" w:styleId="WW8Num2z2">
    <w:name w:val="WW8Num2z2"/>
    <w:rsid w:val="00437A09"/>
  </w:style>
  <w:style w:type="character" w:customStyle="1" w:styleId="WW8Num2z3">
    <w:name w:val="WW8Num2z3"/>
    <w:rsid w:val="00437A09"/>
  </w:style>
  <w:style w:type="character" w:customStyle="1" w:styleId="WW8Num2z4">
    <w:name w:val="WW8Num2z4"/>
    <w:rsid w:val="00437A09"/>
  </w:style>
  <w:style w:type="character" w:customStyle="1" w:styleId="WW8Num2z5">
    <w:name w:val="WW8Num2z5"/>
    <w:rsid w:val="00437A09"/>
  </w:style>
  <w:style w:type="character" w:customStyle="1" w:styleId="WW8Num2z6">
    <w:name w:val="WW8Num2z6"/>
    <w:rsid w:val="00437A09"/>
  </w:style>
  <w:style w:type="character" w:customStyle="1" w:styleId="WW8Num2z7">
    <w:name w:val="WW8Num2z7"/>
    <w:rsid w:val="00437A09"/>
  </w:style>
  <w:style w:type="character" w:customStyle="1" w:styleId="WW8Num2z8">
    <w:name w:val="WW8Num2z8"/>
    <w:rsid w:val="00437A09"/>
  </w:style>
  <w:style w:type="character" w:customStyle="1" w:styleId="WW8Num3z0">
    <w:name w:val="WW8Num3z0"/>
    <w:rsid w:val="00437A09"/>
  </w:style>
  <w:style w:type="character" w:customStyle="1" w:styleId="WW8Num4z0">
    <w:name w:val="WW8Num4z0"/>
    <w:rsid w:val="00437A09"/>
  </w:style>
  <w:style w:type="character" w:customStyle="1" w:styleId="WW8Num4z1">
    <w:name w:val="WW8Num4z1"/>
    <w:rsid w:val="00437A09"/>
  </w:style>
  <w:style w:type="character" w:customStyle="1" w:styleId="WW8Num4z2">
    <w:name w:val="WW8Num4z2"/>
    <w:rsid w:val="00437A09"/>
  </w:style>
  <w:style w:type="character" w:customStyle="1" w:styleId="WW8Num4z3">
    <w:name w:val="WW8Num4z3"/>
    <w:rsid w:val="00437A09"/>
  </w:style>
  <w:style w:type="character" w:customStyle="1" w:styleId="WW8Num4z4">
    <w:name w:val="WW8Num4z4"/>
    <w:rsid w:val="00437A09"/>
  </w:style>
  <w:style w:type="character" w:customStyle="1" w:styleId="WW8Num4z5">
    <w:name w:val="WW8Num4z5"/>
    <w:rsid w:val="00437A09"/>
  </w:style>
  <w:style w:type="character" w:customStyle="1" w:styleId="WW8Num4z6">
    <w:name w:val="WW8Num4z6"/>
    <w:rsid w:val="00437A09"/>
  </w:style>
  <w:style w:type="character" w:customStyle="1" w:styleId="WW8Num4z7">
    <w:name w:val="WW8Num4z7"/>
    <w:rsid w:val="00437A09"/>
  </w:style>
  <w:style w:type="character" w:customStyle="1" w:styleId="WW8Num4z8">
    <w:name w:val="WW8Num4z8"/>
    <w:rsid w:val="00437A09"/>
  </w:style>
  <w:style w:type="character" w:customStyle="1" w:styleId="WW8Num5z0">
    <w:name w:val="WW8Num5z0"/>
    <w:rsid w:val="00437A09"/>
  </w:style>
  <w:style w:type="character" w:customStyle="1" w:styleId="WW8Num5z1">
    <w:name w:val="WW8Num5z1"/>
    <w:rsid w:val="00437A09"/>
  </w:style>
  <w:style w:type="character" w:customStyle="1" w:styleId="WW8Num5z2">
    <w:name w:val="WW8Num5z2"/>
    <w:rsid w:val="00437A09"/>
  </w:style>
  <w:style w:type="character" w:customStyle="1" w:styleId="WW8Num5z3">
    <w:name w:val="WW8Num5z3"/>
    <w:rsid w:val="00437A09"/>
  </w:style>
  <w:style w:type="character" w:customStyle="1" w:styleId="WW8Num5z4">
    <w:name w:val="WW8Num5z4"/>
    <w:rsid w:val="00437A09"/>
  </w:style>
  <w:style w:type="character" w:customStyle="1" w:styleId="WW8Num5z5">
    <w:name w:val="WW8Num5z5"/>
    <w:rsid w:val="00437A09"/>
  </w:style>
  <w:style w:type="character" w:customStyle="1" w:styleId="WW8Num5z6">
    <w:name w:val="WW8Num5z6"/>
    <w:rsid w:val="00437A09"/>
  </w:style>
  <w:style w:type="character" w:customStyle="1" w:styleId="WW8Num5z7">
    <w:name w:val="WW8Num5z7"/>
    <w:rsid w:val="00437A09"/>
  </w:style>
  <w:style w:type="character" w:customStyle="1" w:styleId="WW8Num5z8">
    <w:name w:val="WW8Num5z8"/>
    <w:rsid w:val="00437A09"/>
  </w:style>
  <w:style w:type="character" w:customStyle="1" w:styleId="WW8Num6z0">
    <w:name w:val="WW8Num6z0"/>
    <w:rsid w:val="00437A09"/>
    <w:rPr>
      <w:rFonts w:ascii="Symbol" w:hAnsi="Symbol" w:cs="Symbol"/>
    </w:rPr>
  </w:style>
  <w:style w:type="character" w:customStyle="1" w:styleId="WW8Num7z0">
    <w:name w:val="WW8Num7z0"/>
    <w:rsid w:val="00437A09"/>
    <w:rPr>
      <w:rFonts w:ascii="Symbol" w:hAnsi="Symbol" w:cs="Symbol"/>
    </w:rPr>
  </w:style>
  <w:style w:type="character" w:customStyle="1" w:styleId="WW8Num8z0">
    <w:name w:val="WW8Num8z0"/>
    <w:rsid w:val="00437A09"/>
    <w:rPr>
      <w:rFonts w:ascii="Symbol" w:hAnsi="Symbol" w:cs="Symbol"/>
    </w:rPr>
  </w:style>
  <w:style w:type="character" w:customStyle="1" w:styleId="WW8Num9z0">
    <w:name w:val="WW8Num9z0"/>
    <w:rsid w:val="00437A09"/>
    <w:rPr>
      <w:rFonts w:ascii="Symbol" w:hAnsi="Symbol" w:cs="Symbol"/>
    </w:rPr>
  </w:style>
  <w:style w:type="character" w:customStyle="1" w:styleId="WW8Num9z3">
    <w:name w:val="WW8Num9z3"/>
    <w:rsid w:val="00437A09"/>
  </w:style>
  <w:style w:type="character" w:customStyle="1" w:styleId="WW8Num9z4">
    <w:name w:val="WW8Num9z4"/>
    <w:rsid w:val="00437A09"/>
  </w:style>
  <w:style w:type="character" w:customStyle="1" w:styleId="WW8Num9z5">
    <w:name w:val="WW8Num9z5"/>
    <w:rsid w:val="00437A09"/>
  </w:style>
  <w:style w:type="character" w:customStyle="1" w:styleId="WW8Num9z6">
    <w:name w:val="WW8Num9z6"/>
    <w:rsid w:val="00437A09"/>
  </w:style>
  <w:style w:type="character" w:customStyle="1" w:styleId="WW8Num9z7">
    <w:name w:val="WW8Num9z7"/>
    <w:rsid w:val="00437A09"/>
  </w:style>
  <w:style w:type="character" w:customStyle="1" w:styleId="WW8Num9z8">
    <w:name w:val="WW8Num9z8"/>
    <w:rsid w:val="00437A09"/>
  </w:style>
  <w:style w:type="character" w:customStyle="1" w:styleId="WW8Num10z0">
    <w:name w:val="WW8Num10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11z0">
    <w:name w:val="WW8Num11z0"/>
    <w:rsid w:val="00437A09"/>
    <w:rPr>
      <w:rFonts w:ascii="Symbol" w:hAnsi="Symbol" w:cs="Symbol"/>
    </w:rPr>
  </w:style>
  <w:style w:type="character" w:customStyle="1" w:styleId="WW8Num12z0">
    <w:name w:val="WW8Num12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12z1">
    <w:name w:val="WW8Num12z1"/>
    <w:rsid w:val="00437A09"/>
    <w:rPr>
      <w:rFonts w:ascii="Courier New" w:hAnsi="Courier New" w:cs="Courier New"/>
    </w:rPr>
  </w:style>
  <w:style w:type="character" w:customStyle="1" w:styleId="WW8Num12z2">
    <w:name w:val="WW8Num12z2"/>
    <w:rsid w:val="00437A09"/>
    <w:rPr>
      <w:rFonts w:ascii="Times New Roman" w:hAnsi="Times New Roman" w:cs="Times New Roman"/>
      <w:sz w:val="22"/>
    </w:rPr>
  </w:style>
  <w:style w:type="character" w:customStyle="1" w:styleId="WW8Num12z3">
    <w:name w:val="WW8Num12z3"/>
    <w:rsid w:val="00437A09"/>
    <w:rPr>
      <w:rFonts w:ascii="Wingdings" w:hAnsi="Wingdings" w:cs="Wingdings"/>
    </w:rPr>
  </w:style>
  <w:style w:type="character" w:customStyle="1" w:styleId="WW8Num12z6">
    <w:name w:val="WW8Num12z6"/>
    <w:rsid w:val="00437A09"/>
    <w:rPr>
      <w:rFonts w:ascii="Symbol" w:hAnsi="Symbol" w:cs="Symbol"/>
    </w:rPr>
  </w:style>
  <w:style w:type="character" w:customStyle="1" w:styleId="WW8Num13z0">
    <w:name w:val="WW8Num13z0"/>
    <w:rsid w:val="00437A09"/>
    <w:rPr>
      <w:b/>
    </w:rPr>
  </w:style>
  <w:style w:type="character" w:customStyle="1" w:styleId="WW8Num10z1">
    <w:name w:val="WW8Num10z1"/>
    <w:rsid w:val="00437A09"/>
  </w:style>
  <w:style w:type="character" w:customStyle="1" w:styleId="WW8Num10z2">
    <w:name w:val="WW8Num10z2"/>
    <w:rsid w:val="00437A09"/>
  </w:style>
  <w:style w:type="character" w:customStyle="1" w:styleId="WW8Num10z3">
    <w:name w:val="WW8Num10z3"/>
    <w:rsid w:val="00437A09"/>
  </w:style>
  <w:style w:type="character" w:customStyle="1" w:styleId="WW8Num10z4">
    <w:name w:val="WW8Num10z4"/>
    <w:rsid w:val="00437A09"/>
  </w:style>
  <w:style w:type="character" w:customStyle="1" w:styleId="WW8Num10z5">
    <w:name w:val="WW8Num10z5"/>
    <w:rsid w:val="00437A09"/>
  </w:style>
  <w:style w:type="character" w:customStyle="1" w:styleId="WW8Num10z6">
    <w:name w:val="WW8Num10z6"/>
    <w:rsid w:val="00437A09"/>
  </w:style>
  <w:style w:type="character" w:customStyle="1" w:styleId="WW8Num10z7">
    <w:name w:val="WW8Num10z7"/>
    <w:rsid w:val="00437A09"/>
  </w:style>
  <w:style w:type="character" w:customStyle="1" w:styleId="WW8Num10z8">
    <w:name w:val="WW8Num10z8"/>
    <w:rsid w:val="00437A09"/>
  </w:style>
  <w:style w:type="character" w:customStyle="1" w:styleId="WW8Num13z1">
    <w:name w:val="WW8Num13z1"/>
    <w:rsid w:val="00437A09"/>
    <w:rPr>
      <w:rFonts w:ascii="Courier New" w:hAnsi="Courier New" w:cs="Courier New"/>
    </w:rPr>
  </w:style>
  <w:style w:type="character" w:customStyle="1" w:styleId="WW8Num13z2">
    <w:name w:val="WW8Num13z2"/>
    <w:rsid w:val="00437A09"/>
    <w:rPr>
      <w:rFonts w:ascii="Times New Roman" w:hAnsi="Times New Roman" w:cs="Times New Roman"/>
      <w:sz w:val="22"/>
    </w:rPr>
  </w:style>
  <w:style w:type="character" w:customStyle="1" w:styleId="WW8Num13z3">
    <w:name w:val="WW8Num13z3"/>
    <w:rsid w:val="00437A09"/>
    <w:rPr>
      <w:rFonts w:ascii="Wingdings" w:hAnsi="Wingdings" w:cs="Wingdings"/>
    </w:rPr>
  </w:style>
  <w:style w:type="character" w:customStyle="1" w:styleId="WW8Num13z6">
    <w:name w:val="WW8Num13z6"/>
    <w:rsid w:val="00437A09"/>
    <w:rPr>
      <w:rFonts w:ascii="Symbol" w:hAnsi="Symbol" w:cs="Symbol"/>
    </w:rPr>
  </w:style>
  <w:style w:type="character" w:customStyle="1" w:styleId="WW8Num14z0">
    <w:name w:val="WW8Num14z0"/>
    <w:rsid w:val="00437A09"/>
    <w:rPr>
      <w:b/>
    </w:rPr>
  </w:style>
  <w:style w:type="character" w:customStyle="1" w:styleId="WW8Num11z3">
    <w:name w:val="WW8Num11z3"/>
    <w:rsid w:val="00437A09"/>
  </w:style>
  <w:style w:type="character" w:customStyle="1" w:styleId="WW8Num11z4">
    <w:name w:val="WW8Num11z4"/>
    <w:rsid w:val="00437A09"/>
  </w:style>
  <w:style w:type="character" w:customStyle="1" w:styleId="WW8Num11z5">
    <w:name w:val="WW8Num11z5"/>
    <w:rsid w:val="00437A09"/>
  </w:style>
  <w:style w:type="character" w:customStyle="1" w:styleId="WW8Num11z6">
    <w:name w:val="WW8Num11z6"/>
    <w:rsid w:val="00437A09"/>
  </w:style>
  <w:style w:type="character" w:customStyle="1" w:styleId="WW8Num11z7">
    <w:name w:val="WW8Num11z7"/>
    <w:rsid w:val="00437A09"/>
  </w:style>
  <w:style w:type="character" w:customStyle="1" w:styleId="WW8Num11z8">
    <w:name w:val="WW8Num11z8"/>
    <w:rsid w:val="00437A09"/>
  </w:style>
  <w:style w:type="character" w:customStyle="1" w:styleId="WW8Num15z0">
    <w:name w:val="WW8Num15z0"/>
    <w:rsid w:val="00437A09"/>
    <w:rPr>
      <w:rFonts w:ascii="Symbol" w:hAnsi="Symbol" w:cs="Symbol"/>
      <w:b/>
      <w:i w:val="0"/>
      <w:color w:val="00000A"/>
    </w:rPr>
  </w:style>
  <w:style w:type="character" w:customStyle="1" w:styleId="WW8Num16z0">
    <w:name w:val="WW8Num16z0"/>
    <w:rsid w:val="00437A09"/>
    <w:rPr>
      <w:rFonts w:ascii="Symbol" w:hAnsi="Symbol" w:cs="Symbol"/>
    </w:rPr>
  </w:style>
  <w:style w:type="character" w:customStyle="1" w:styleId="WW8Num17z0">
    <w:name w:val="WW8Num17z0"/>
    <w:rsid w:val="00437A09"/>
    <w:rPr>
      <w:rFonts w:ascii="Symbol" w:hAnsi="Symbol" w:cs="Symbol"/>
    </w:rPr>
  </w:style>
  <w:style w:type="character" w:customStyle="1" w:styleId="WW8Num18z0">
    <w:name w:val="WW8Num18z0"/>
    <w:rsid w:val="00437A09"/>
    <w:rPr>
      <w:rFonts w:ascii="Symbol" w:hAnsi="Symbol" w:cs="Symbol"/>
    </w:rPr>
  </w:style>
  <w:style w:type="character" w:customStyle="1" w:styleId="WW8Num19z0">
    <w:name w:val="WW8Num19z0"/>
    <w:rsid w:val="00437A09"/>
    <w:rPr>
      <w:rFonts w:ascii="Symbol" w:hAnsi="Symbol" w:cs="Symbol"/>
    </w:rPr>
  </w:style>
  <w:style w:type="character" w:customStyle="1" w:styleId="WW8Num20z0">
    <w:name w:val="WW8Num20z0"/>
    <w:rsid w:val="00437A09"/>
    <w:rPr>
      <w:rFonts w:ascii="Symbol" w:hAnsi="Symbol" w:cs="Symbol"/>
    </w:rPr>
  </w:style>
  <w:style w:type="character" w:customStyle="1" w:styleId="WW8Num21z0">
    <w:name w:val="WW8Num21z0"/>
    <w:rsid w:val="00437A09"/>
    <w:rPr>
      <w:rFonts w:ascii="Symbol" w:hAnsi="Symbol" w:cs="Symbol"/>
    </w:rPr>
  </w:style>
  <w:style w:type="character" w:customStyle="1" w:styleId="WW8Num22z0">
    <w:name w:val="WW8Num22z0"/>
    <w:rsid w:val="00437A09"/>
    <w:rPr>
      <w:rFonts w:ascii="Symbol" w:hAnsi="Symbol" w:cs="Symbol"/>
    </w:rPr>
  </w:style>
  <w:style w:type="character" w:customStyle="1" w:styleId="WW8Num23z0">
    <w:name w:val="WW8Num23z0"/>
    <w:rsid w:val="00437A09"/>
    <w:rPr>
      <w:rFonts w:ascii="Symbol" w:hAnsi="Symbol" w:cs="Symbol"/>
    </w:rPr>
  </w:style>
  <w:style w:type="character" w:customStyle="1" w:styleId="WW8Num24z0">
    <w:name w:val="WW8Num24z0"/>
    <w:rsid w:val="00437A09"/>
    <w:rPr>
      <w:rFonts w:ascii="Symbol" w:hAnsi="Symbol" w:cs="Symbol"/>
    </w:rPr>
  </w:style>
  <w:style w:type="character" w:customStyle="1" w:styleId="WW8Num25z0">
    <w:name w:val="WW8Num25z0"/>
    <w:rsid w:val="00437A09"/>
    <w:rPr>
      <w:rFonts w:ascii="Symbol" w:hAnsi="Symbol" w:cs="Symbol"/>
      <w:color w:val="000000"/>
    </w:rPr>
  </w:style>
  <w:style w:type="character" w:customStyle="1" w:styleId="WW8Num26z0">
    <w:name w:val="WW8Num26z0"/>
    <w:rsid w:val="00437A09"/>
    <w:rPr>
      <w:rFonts w:ascii="Symbol" w:hAnsi="Symbol" w:cs="Symbol"/>
    </w:rPr>
  </w:style>
  <w:style w:type="character" w:customStyle="1" w:styleId="WW8Num27z0">
    <w:name w:val="WW8Num27z0"/>
    <w:rsid w:val="00437A09"/>
    <w:rPr>
      <w:rFonts w:ascii="Symbol" w:hAnsi="Symbol" w:cs="Symbol"/>
      <w:spacing w:val="-6"/>
      <w:sz w:val="24"/>
      <w:szCs w:val="24"/>
    </w:rPr>
  </w:style>
  <w:style w:type="character" w:customStyle="1" w:styleId="WW8Num28z0">
    <w:name w:val="WW8Num28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29z0">
    <w:name w:val="WW8Num29z0"/>
    <w:rsid w:val="00437A09"/>
    <w:rPr>
      <w:rFonts w:ascii="Symbol" w:hAnsi="Symbol" w:cs="Times New Roman"/>
    </w:rPr>
  </w:style>
  <w:style w:type="character" w:customStyle="1" w:styleId="WW8Num30z0">
    <w:name w:val="WW8Num30z0"/>
    <w:rsid w:val="00437A09"/>
    <w:rPr>
      <w:rFonts w:ascii="Symbol" w:hAnsi="Symbol" w:cs="Symbol"/>
    </w:rPr>
  </w:style>
  <w:style w:type="character" w:customStyle="1" w:styleId="WW8Num31z0">
    <w:name w:val="WW8Num31z0"/>
    <w:rsid w:val="00437A09"/>
    <w:rPr>
      <w:rFonts w:ascii="Symbol" w:hAnsi="Symbol" w:cs="Symbol"/>
    </w:rPr>
  </w:style>
  <w:style w:type="character" w:customStyle="1" w:styleId="WW8Num31z1">
    <w:name w:val="WW8Num31z1"/>
    <w:rsid w:val="00437A09"/>
  </w:style>
  <w:style w:type="character" w:customStyle="1" w:styleId="WW8Num31z2">
    <w:name w:val="WW8Num31z2"/>
    <w:rsid w:val="00437A09"/>
  </w:style>
  <w:style w:type="character" w:customStyle="1" w:styleId="WW8Num31z3">
    <w:name w:val="WW8Num31z3"/>
    <w:rsid w:val="00437A09"/>
  </w:style>
  <w:style w:type="character" w:customStyle="1" w:styleId="WW8Num31z4">
    <w:name w:val="WW8Num31z4"/>
    <w:rsid w:val="00437A09"/>
  </w:style>
  <w:style w:type="character" w:customStyle="1" w:styleId="WW8Num31z5">
    <w:name w:val="WW8Num31z5"/>
    <w:rsid w:val="00437A09"/>
  </w:style>
  <w:style w:type="character" w:customStyle="1" w:styleId="WW8Num31z6">
    <w:name w:val="WW8Num31z6"/>
    <w:rsid w:val="00437A09"/>
  </w:style>
  <w:style w:type="character" w:customStyle="1" w:styleId="WW8Num31z7">
    <w:name w:val="WW8Num31z7"/>
    <w:rsid w:val="00437A09"/>
  </w:style>
  <w:style w:type="character" w:customStyle="1" w:styleId="WW8Num31z8">
    <w:name w:val="WW8Num31z8"/>
    <w:rsid w:val="00437A09"/>
  </w:style>
  <w:style w:type="character" w:customStyle="1" w:styleId="WW8Num32z0">
    <w:name w:val="WW8Num32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0">
    <w:name w:val="WW8Num33z0"/>
    <w:rsid w:val="00437A09"/>
    <w:rPr>
      <w:rFonts w:ascii="Symbol" w:hAnsi="Symbol" w:cs="Symbol"/>
    </w:rPr>
  </w:style>
  <w:style w:type="character" w:customStyle="1" w:styleId="WW8Num34z0">
    <w:name w:val="WW8Num34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34z1">
    <w:name w:val="WW8Num34z1"/>
    <w:rsid w:val="00437A09"/>
    <w:rPr>
      <w:rFonts w:ascii="Courier New" w:hAnsi="Courier New" w:cs="Courier New"/>
    </w:rPr>
  </w:style>
  <w:style w:type="character" w:customStyle="1" w:styleId="WW8Num34z2">
    <w:name w:val="WW8Num34z2"/>
    <w:rsid w:val="00437A09"/>
    <w:rPr>
      <w:rFonts w:ascii="Times New Roman" w:hAnsi="Times New Roman" w:cs="Times New Roman"/>
      <w:sz w:val="22"/>
    </w:rPr>
  </w:style>
  <w:style w:type="character" w:customStyle="1" w:styleId="WW8Num34z3">
    <w:name w:val="WW8Num34z3"/>
    <w:rsid w:val="00437A09"/>
    <w:rPr>
      <w:rFonts w:ascii="Wingdings" w:hAnsi="Wingdings" w:cs="Wingdings"/>
    </w:rPr>
  </w:style>
  <w:style w:type="character" w:customStyle="1" w:styleId="WW8Num34z6">
    <w:name w:val="WW8Num34z6"/>
    <w:rsid w:val="00437A09"/>
    <w:rPr>
      <w:rFonts w:ascii="Symbol" w:hAnsi="Symbol" w:cs="Symbol"/>
    </w:rPr>
  </w:style>
  <w:style w:type="character" w:customStyle="1" w:styleId="WW8Num35z0">
    <w:name w:val="WW8Num35z0"/>
    <w:rsid w:val="00437A09"/>
    <w:rPr>
      <w:b/>
    </w:rPr>
  </w:style>
  <w:style w:type="character" w:customStyle="1" w:styleId="WW8Num30z1">
    <w:name w:val="WW8Num30z1"/>
    <w:rsid w:val="00437A09"/>
  </w:style>
  <w:style w:type="character" w:customStyle="1" w:styleId="WW8Num30z2">
    <w:name w:val="WW8Num30z2"/>
    <w:rsid w:val="00437A09"/>
  </w:style>
  <w:style w:type="character" w:customStyle="1" w:styleId="WW8Num30z3">
    <w:name w:val="WW8Num30z3"/>
    <w:rsid w:val="00437A09"/>
  </w:style>
  <w:style w:type="character" w:customStyle="1" w:styleId="WW8Num30z4">
    <w:name w:val="WW8Num30z4"/>
    <w:rsid w:val="00437A09"/>
  </w:style>
  <w:style w:type="character" w:customStyle="1" w:styleId="WW8Num30z5">
    <w:name w:val="WW8Num30z5"/>
    <w:rsid w:val="00437A09"/>
  </w:style>
  <w:style w:type="character" w:customStyle="1" w:styleId="WW8Num30z6">
    <w:name w:val="WW8Num30z6"/>
    <w:rsid w:val="00437A09"/>
  </w:style>
  <w:style w:type="character" w:customStyle="1" w:styleId="WW8Num30z7">
    <w:name w:val="WW8Num30z7"/>
    <w:rsid w:val="00437A09"/>
  </w:style>
  <w:style w:type="character" w:customStyle="1" w:styleId="WW8Num30z8">
    <w:name w:val="WW8Num30z8"/>
    <w:rsid w:val="00437A09"/>
  </w:style>
  <w:style w:type="character" w:customStyle="1" w:styleId="WW8Num33z1">
    <w:name w:val="WW8Num33z1"/>
    <w:rsid w:val="00437A09"/>
    <w:rPr>
      <w:rFonts w:ascii="Courier New" w:hAnsi="Courier New" w:cs="Courier New"/>
    </w:rPr>
  </w:style>
  <w:style w:type="character" w:customStyle="1" w:styleId="WW8Num33z2">
    <w:name w:val="WW8Num33z2"/>
    <w:rsid w:val="00437A09"/>
    <w:rPr>
      <w:rFonts w:ascii="Times New Roman" w:hAnsi="Times New Roman" w:cs="Times New Roman"/>
      <w:sz w:val="22"/>
    </w:rPr>
  </w:style>
  <w:style w:type="character" w:customStyle="1" w:styleId="WW8Num33z3">
    <w:name w:val="WW8Num33z3"/>
    <w:rsid w:val="00437A09"/>
    <w:rPr>
      <w:rFonts w:ascii="Wingdings" w:hAnsi="Wingdings" w:cs="Wingdings"/>
    </w:rPr>
  </w:style>
  <w:style w:type="character" w:customStyle="1" w:styleId="WW8Num33z6">
    <w:name w:val="WW8Num33z6"/>
    <w:rsid w:val="00437A09"/>
    <w:rPr>
      <w:rFonts w:ascii="Symbol" w:hAnsi="Symbol" w:cs="Symbol"/>
    </w:rPr>
  </w:style>
  <w:style w:type="character" w:customStyle="1" w:styleId="WW8Num6z1">
    <w:name w:val="WW8Num6z1"/>
    <w:rsid w:val="00437A09"/>
  </w:style>
  <w:style w:type="character" w:customStyle="1" w:styleId="WW8Num6z2">
    <w:name w:val="WW8Num6z2"/>
    <w:rsid w:val="00437A09"/>
  </w:style>
  <w:style w:type="character" w:customStyle="1" w:styleId="WW8Num6z3">
    <w:name w:val="WW8Num6z3"/>
    <w:rsid w:val="00437A09"/>
  </w:style>
  <w:style w:type="character" w:customStyle="1" w:styleId="WW8Num6z4">
    <w:name w:val="WW8Num6z4"/>
    <w:rsid w:val="00437A09"/>
  </w:style>
  <w:style w:type="character" w:customStyle="1" w:styleId="WW8Num6z5">
    <w:name w:val="WW8Num6z5"/>
    <w:rsid w:val="00437A09"/>
  </w:style>
  <w:style w:type="character" w:customStyle="1" w:styleId="WW8Num6z6">
    <w:name w:val="WW8Num6z6"/>
    <w:rsid w:val="00437A09"/>
  </w:style>
  <w:style w:type="character" w:customStyle="1" w:styleId="WW8Num6z7">
    <w:name w:val="WW8Num6z7"/>
    <w:rsid w:val="00437A09"/>
  </w:style>
  <w:style w:type="character" w:customStyle="1" w:styleId="WW8Num6z8">
    <w:name w:val="WW8Num6z8"/>
    <w:rsid w:val="00437A09"/>
  </w:style>
  <w:style w:type="character" w:customStyle="1" w:styleId="WW8Num14z3">
    <w:name w:val="WW8Num14z3"/>
    <w:rsid w:val="00437A09"/>
  </w:style>
  <w:style w:type="character" w:customStyle="1" w:styleId="WW8Num14z4">
    <w:name w:val="WW8Num14z4"/>
    <w:rsid w:val="00437A09"/>
  </w:style>
  <w:style w:type="character" w:customStyle="1" w:styleId="WW8Num14z5">
    <w:name w:val="WW8Num14z5"/>
    <w:rsid w:val="00437A09"/>
  </w:style>
  <w:style w:type="character" w:customStyle="1" w:styleId="WW8Num14z6">
    <w:name w:val="WW8Num14z6"/>
    <w:rsid w:val="00437A09"/>
  </w:style>
  <w:style w:type="character" w:customStyle="1" w:styleId="WW8Num14z7">
    <w:name w:val="WW8Num14z7"/>
    <w:rsid w:val="00437A09"/>
  </w:style>
  <w:style w:type="character" w:customStyle="1" w:styleId="WW8Num14z8">
    <w:name w:val="WW8Num14z8"/>
    <w:rsid w:val="00437A09"/>
  </w:style>
  <w:style w:type="character" w:customStyle="1" w:styleId="WW8Num15z1">
    <w:name w:val="WW8Num15z1"/>
    <w:rsid w:val="00437A09"/>
    <w:rPr>
      <w:rFonts w:ascii="Symbol" w:hAnsi="Symbol" w:cs="Courier New"/>
    </w:rPr>
  </w:style>
  <w:style w:type="character" w:customStyle="1" w:styleId="WW8Num15z2">
    <w:name w:val="WW8Num15z2"/>
    <w:rsid w:val="00437A09"/>
  </w:style>
  <w:style w:type="character" w:customStyle="1" w:styleId="WW8Num15z3">
    <w:name w:val="WW8Num15z3"/>
    <w:rsid w:val="00437A09"/>
  </w:style>
  <w:style w:type="character" w:customStyle="1" w:styleId="WW8Num15z4">
    <w:name w:val="WW8Num15z4"/>
    <w:rsid w:val="00437A09"/>
  </w:style>
  <w:style w:type="character" w:customStyle="1" w:styleId="WW8Num15z5">
    <w:name w:val="WW8Num15z5"/>
    <w:rsid w:val="00437A09"/>
  </w:style>
  <w:style w:type="character" w:customStyle="1" w:styleId="WW8Num15z6">
    <w:name w:val="WW8Num15z6"/>
    <w:rsid w:val="00437A09"/>
  </w:style>
  <w:style w:type="character" w:customStyle="1" w:styleId="WW8Num15z7">
    <w:name w:val="WW8Num15z7"/>
    <w:rsid w:val="00437A09"/>
  </w:style>
  <w:style w:type="character" w:customStyle="1" w:styleId="WW8Num15z8">
    <w:name w:val="WW8Num15z8"/>
    <w:rsid w:val="00437A09"/>
  </w:style>
  <w:style w:type="character" w:customStyle="1" w:styleId="WW8Num16z1">
    <w:name w:val="WW8Num16z1"/>
    <w:rsid w:val="00437A09"/>
    <w:rPr>
      <w:rFonts w:ascii="Symbol" w:hAnsi="Symbol" w:cs="Symbol"/>
    </w:rPr>
  </w:style>
  <w:style w:type="character" w:customStyle="1" w:styleId="WW8Num16z4">
    <w:name w:val="WW8Num16z4"/>
    <w:rsid w:val="00437A09"/>
  </w:style>
  <w:style w:type="character" w:customStyle="1" w:styleId="WW8Num16z5">
    <w:name w:val="WW8Num16z5"/>
    <w:rsid w:val="00437A09"/>
  </w:style>
  <w:style w:type="character" w:customStyle="1" w:styleId="WW8Num16z6">
    <w:name w:val="WW8Num16z6"/>
    <w:rsid w:val="00437A09"/>
  </w:style>
  <w:style w:type="character" w:customStyle="1" w:styleId="WW8Num16z7">
    <w:name w:val="WW8Num16z7"/>
    <w:rsid w:val="00437A09"/>
  </w:style>
  <w:style w:type="character" w:customStyle="1" w:styleId="WW8Num16z8">
    <w:name w:val="WW8Num16z8"/>
    <w:rsid w:val="00437A09"/>
  </w:style>
  <w:style w:type="character" w:customStyle="1" w:styleId="WW8Num17z1">
    <w:name w:val="WW8Num17z1"/>
    <w:rsid w:val="00437A09"/>
    <w:rPr>
      <w:rFonts w:ascii="Symbol" w:hAnsi="Symbol" w:cs="Symbol"/>
    </w:rPr>
  </w:style>
  <w:style w:type="character" w:customStyle="1" w:styleId="WW8Num17z4">
    <w:name w:val="WW8Num17z4"/>
    <w:rsid w:val="00437A09"/>
  </w:style>
  <w:style w:type="character" w:customStyle="1" w:styleId="WW8Num17z5">
    <w:name w:val="WW8Num17z5"/>
    <w:rsid w:val="00437A09"/>
  </w:style>
  <w:style w:type="character" w:customStyle="1" w:styleId="WW8Num17z6">
    <w:name w:val="WW8Num17z6"/>
    <w:rsid w:val="00437A09"/>
  </w:style>
  <w:style w:type="character" w:customStyle="1" w:styleId="WW8Num17z7">
    <w:name w:val="WW8Num17z7"/>
    <w:rsid w:val="00437A09"/>
  </w:style>
  <w:style w:type="character" w:customStyle="1" w:styleId="WW8Num17z8">
    <w:name w:val="WW8Num17z8"/>
    <w:rsid w:val="00437A09"/>
  </w:style>
  <w:style w:type="character" w:customStyle="1" w:styleId="WW8Num22z1">
    <w:name w:val="WW8Num22z1"/>
    <w:rsid w:val="00437A09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7A09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7A09"/>
    <w:rPr>
      <w:rFonts w:ascii="Symbol" w:hAnsi="Symbol" w:cs="Times New Roman"/>
    </w:rPr>
  </w:style>
  <w:style w:type="character" w:customStyle="1" w:styleId="WW8Num37z0">
    <w:name w:val="WW8Num37z0"/>
    <w:rsid w:val="00437A09"/>
    <w:rPr>
      <w:rFonts w:ascii="Symbol" w:hAnsi="Symbol" w:cs="Symbol"/>
      <w:color w:val="000000"/>
    </w:rPr>
  </w:style>
  <w:style w:type="character" w:customStyle="1" w:styleId="WW8Num38z0">
    <w:name w:val="WW8Num38z0"/>
    <w:rsid w:val="00437A09"/>
    <w:rPr>
      <w:rFonts w:ascii="Symbol" w:hAnsi="Symbol" w:cs="Symbol"/>
    </w:rPr>
  </w:style>
  <w:style w:type="character" w:customStyle="1" w:styleId="WW8Num39z0">
    <w:name w:val="WW8Num39z0"/>
    <w:rsid w:val="00437A09"/>
    <w:rPr>
      <w:rFonts w:ascii="Symbol" w:hAnsi="Symbol" w:cs="Symbol"/>
    </w:rPr>
  </w:style>
  <w:style w:type="character" w:customStyle="1" w:styleId="WW8Num40z0">
    <w:name w:val="WW8Num40z0"/>
    <w:rsid w:val="00437A09"/>
    <w:rPr>
      <w:rFonts w:ascii="Symbol" w:hAnsi="Symbol" w:cs="Symbol"/>
    </w:rPr>
  </w:style>
  <w:style w:type="character" w:customStyle="1" w:styleId="WW8Num41z0">
    <w:name w:val="WW8Num41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42z0">
    <w:name w:val="WW8Num42z0"/>
    <w:rsid w:val="00437A09"/>
    <w:rPr>
      <w:rFonts w:ascii="Symbol" w:hAnsi="Symbol" w:cs="Symbol"/>
    </w:rPr>
  </w:style>
  <w:style w:type="character" w:customStyle="1" w:styleId="WW8Num43z0">
    <w:name w:val="WW8Num43z0"/>
    <w:rsid w:val="00437A09"/>
    <w:rPr>
      <w:rFonts w:ascii="Symbol" w:hAnsi="Symbol" w:cs="Times New Roman"/>
    </w:rPr>
  </w:style>
  <w:style w:type="character" w:customStyle="1" w:styleId="WW8Num44z0">
    <w:name w:val="WW8Num44z0"/>
    <w:rsid w:val="00437A09"/>
    <w:rPr>
      <w:rFonts w:ascii="Symbol" w:hAnsi="Symbol" w:cs="Symbol"/>
    </w:rPr>
  </w:style>
  <w:style w:type="character" w:customStyle="1" w:styleId="WW8Num45z0">
    <w:name w:val="WW8Num45z0"/>
    <w:rsid w:val="00437A09"/>
    <w:rPr>
      <w:rFonts w:ascii="Symbol" w:hAnsi="Symbol" w:cs="Symbol"/>
      <w:sz w:val="20"/>
    </w:rPr>
  </w:style>
  <w:style w:type="character" w:customStyle="1" w:styleId="WW8Num46z0">
    <w:name w:val="WW8Num46z0"/>
    <w:rsid w:val="00437A09"/>
    <w:rPr>
      <w:rFonts w:ascii="Symbol" w:hAnsi="Symbol" w:cs="Symbol"/>
    </w:rPr>
  </w:style>
  <w:style w:type="character" w:customStyle="1" w:styleId="WW8Num46z1">
    <w:name w:val="WW8Num46z1"/>
    <w:rsid w:val="00437A09"/>
  </w:style>
  <w:style w:type="character" w:customStyle="1" w:styleId="WW8Num46z2">
    <w:name w:val="WW8Num46z2"/>
    <w:rsid w:val="00437A09"/>
  </w:style>
  <w:style w:type="character" w:customStyle="1" w:styleId="WW8Num46z3">
    <w:name w:val="WW8Num46z3"/>
    <w:rsid w:val="00437A09"/>
  </w:style>
  <w:style w:type="character" w:customStyle="1" w:styleId="WW8Num46z4">
    <w:name w:val="WW8Num46z4"/>
    <w:rsid w:val="00437A09"/>
  </w:style>
  <w:style w:type="character" w:customStyle="1" w:styleId="WW8Num46z5">
    <w:name w:val="WW8Num46z5"/>
    <w:rsid w:val="00437A09"/>
  </w:style>
  <w:style w:type="character" w:customStyle="1" w:styleId="WW8Num46z6">
    <w:name w:val="WW8Num46z6"/>
    <w:rsid w:val="00437A09"/>
  </w:style>
  <w:style w:type="character" w:customStyle="1" w:styleId="WW8Num46z7">
    <w:name w:val="WW8Num46z7"/>
    <w:rsid w:val="00437A09"/>
  </w:style>
  <w:style w:type="character" w:customStyle="1" w:styleId="WW8Num46z8">
    <w:name w:val="WW8Num46z8"/>
    <w:rsid w:val="00437A09"/>
  </w:style>
  <w:style w:type="character" w:customStyle="1" w:styleId="WW8Num47z0">
    <w:name w:val="WW8Num47z0"/>
    <w:rsid w:val="00437A09"/>
    <w:rPr>
      <w:rFonts w:ascii="Arial" w:hAnsi="Arial" w:cs="Arial"/>
    </w:rPr>
  </w:style>
  <w:style w:type="character" w:customStyle="1" w:styleId="WW8Num47z1">
    <w:name w:val="WW8Num47z1"/>
    <w:rsid w:val="00437A09"/>
    <w:rPr>
      <w:rFonts w:ascii="Courier New" w:hAnsi="Courier New" w:cs="Courier New"/>
    </w:rPr>
  </w:style>
  <w:style w:type="character" w:customStyle="1" w:styleId="WW8Num47z2">
    <w:name w:val="WW8Num47z2"/>
    <w:rsid w:val="00437A09"/>
    <w:rPr>
      <w:rFonts w:ascii="Wingdings" w:hAnsi="Wingdings" w:cs="Wingdings"/>
    </w:rPr>
  </w:style>
  <w:style w:type="character" w:customStyle="1" w:styleId="WW8Num47z3">
    <w:name w:val="WW8Num47z3"/>
    <w:rsid w:val="00437A09"/>
    <w:rPr>
      <w:rFonts w:ascii="Symbol" w:hAnsi="Symbol" w:cs="Symbol"/>
    </w:rPr>
  </w:style>
  <w:style w:type="character" w:customStyle="1" w:styleId="WW8Num48z0">
    <w:name w:val="WW8Num48z0"/>
    <w:rsid w:val="00437A09"/>
    <w:rPr>
      <w:rFonts w:ascii="Arial" w:hAnsi="Arial" w:cs="Times New Roman"/>
    </w:rPr>
  </w:style>
  <w:style w:type="character" w:customStyle="1" w:styleId="WW8Num48z1">
    <w:name w:val="WW8Num48z1"/>
    <w:rsid w:val="00437A09"/>
  </w:style>
  <w:style w:type="character" w:customStyle="1" w:styleId="WW8Num48z2">
    <w:name w:val="WW8Num48z2"/>
    <w:rsid w:val="00437A09"/>
  </w:style>
  <w:style w:type="character" w:customStyle="1" w:styleId="WW8Num48z3">
    <w:name w:val="WW8Num48z3"/>
    <w:rsid w:val="00437A09"/>
  </w:style>
  <w:style w:type="character" w:customStyle="1" w:styleId="WW8Num48z4">
    <w:name w:val="WW8Num48z4"/>
    <w:rsid w:val="00437A09"/>
  </w:style>
  <w:style w:type="character" w:customStyle="1" w:styleId="WW8Num48z5">
    <w:name w:val="WW8Num48z5"/>
    <w:rsid w:val="00437A09"/>
  </w:style>
  <w:style w:type="character" w:customStyle="1" w:styleId="WW8Num48z6">
    <w:name w:val="WW8Num48z6"/>
    <w:rsid w:val="00437A09"/>
  </w:style>
  <w:style w:type="character" w:customStyle="1" w:styleId="WW8Num48z7">
    <w:name w:val="WW8Num48z7"/>
    <w:rsid w:val="00437A09"/>
  </w:style>
  <w:style w:type="character" w:customStyle="1" w:styleId="WW8Num48z8">
    <w:name w:val="WW8Num48z8"/>
    <w:rsid w:val="00437A09"/>
  </w:style>
  <w:style w:type="character" w:customStyle="1" w:styleId="WW8Num49z0">
    <w:name w:val="WW8Num49z0"/>
    <w:rsid w:val="00437A09"/>
    <w:rPr>
      <w:rFonts w:ascii="Arial" w:hAnsi="Arial" w:cs="Times New Roman"/>
    </w:rPr>
  </w:style>
  <w:style w:type="character" w:customStyle="1" w:styleId="WW8Num49z1">
    <w:name w:val="WW8Num49z1"/>
    <w:rsid w:val="00437A09"/>
  </w:style>
  <w:style w:type="character" w:customStyle="1" w:styleId="WW8Num49z2">
    <w:name w:val="WW8Num49z2"/>
    <w:rsid w:val="00437A09"/>
  </w:style>
  <w:style w:type="character" w:customStyle="1" w:styleId="WW8Num49z3">
    <w:name w:val="WW8Num49z3"/>
    <w:rsid w:val="00437A09"/>
  </w:style>
  <w:style w:type="character" w:customStyle="1" w:styleId="WW8Num49z4">
    <w:name w:val="WW8Num49z4"/>
    <w:rsid w:val="00437A09"/>
  </w:style>
  <w:style w:type="character" w:customStyle="1" w:styleId="WW8Num49z5">
    <w:name w:val="WW8Num49z5"/>
    <w:rsid w:val="00437A09"/>
  </w:style>
  <w:style w:type="character" w:customStyle="1" w:styleId="WW8Num49z6">
    <w:name w:val="WW8Num49z6"/>
    <w:rsid w:val="00437A09"/>
  </w:style>
  <w:style w:type="character" w:customStyle="1" w:styleId="WW8Num49z7">
    <w:name w:val="WW8Num49z7"/>
    <w:rsid w:val="00437A09"/>
  </w:style>
  <w:style w:type="character" w:customStyle="1" w:styleId="WW8Num49z8">
    <w:name w:val="WW8Num49z8"/>
    <w:rsid w:val="00437A09"/>
  </w:style>
  <w:style w:type="character" w:customStyle="1" w:styleId="WW8Num50z0">
    <w:name w:val="WW8Num50z0"/>
    <w:rsid w:val="00437A09"/>
    <w:rPr>
      <w:rFonts w:ascii="Symbol" w:hAnsi="Symbol" w:cs="Symbol"/>
      <w:color w:val="000000"/>
      <w:lang w:val="ru-RU" w:eastAsia="ru-RU"/>
    </w:rPr>
  </w:style>
  <w:style w:type="character" w:customStyle="1" w:styleId="WW8Num50z1">
    <w:name w:val="WW8Num50z1"/>
    <w:rsid w:val="00437A09"/>
    <w:rPr>
      <w:rFonts w:ascii="Courier New" w:hAnsi="Courier New" w:cs="Courier New"/>
    </w:rPr>
  </w:style>
  <w:style w:type="character" w:customStyle="1" w:styleId="WW8Num50z2">
    <w:name w:val="WW8Num50z2"/>
    <w:rsid w:val="00437A09"/>
    <w:rPr>
      <w:rFonts w:ascii="Wingdings" w:hAnsi="Wingdings" w:cs="Wingdings"/>
    </w:rPr>
  </w:style>
  <w:style w:type="character" w:customStyle="1" w:styleId="WW8Num51z0">
    <w:name w:val="WW8Num51z0"/>
    <w:rsid w:val="00437A09"/>
    <w:rPr>
      <w:rFonts w:ascii="Symbol" w:hAnsi="Symbol" w:cs="Symbol"/>
    </w:rPr>
  </w:style>
  <w:style w:type="character" w:customStyle="1" w:styleId="WW8Num51z1">
    <w:name w:val="WW8Num51z1"/>
    <w:rsid w:val="00437A09"/>
    <w:rPr>
      <w:rFonts w:ascii="Courier New" w:hAnsi="Courier New" w:cs="Courier New"/>
    </w:rPr>
  </w:style>
  <w:style w:type="character" w:customStyle="1" w:styleId="WW8Num51z2">
    <w:name w:val="WW8Num51z2"/>
    <w:rsid w:val="00437A09"/>
    <w:rPr>
      <w:rFonts w:ascii="Wingdings" w:hAnsi="Wingdings" w:cs="Wingdings"/>
    </w:rPr>
  </w:style>
  <w:style w:type="character" w:customStyle="1" w:styleId="WW8Num52z0">
    <w:name w:val="WW8Num52z0"/>
    <w:rsid w:val="00437A09"/>
    <w:rPr>
      <w:rFonts w:ascii="Arial" w:eastAsia="Times New Roman" w:hAnsi="Arial" w:cs="Arial"/>
    </w:rPr>
  </w:style>
  <w:style w:type="character" w:customStyle="1" w:styleId="WW8Num52z1">
    <w:name w:val="WW8Num52z1"/>
    <w:rsid w:val="00437A09"/>
    <w:rPr>
      <w:rFonts w:ascii="Courier New" w:hAnsi="Courier New" w:cs="Courier New"/>
    </w:rPr>
  </w:style>
  <w:style w:type="character" w:customStyle="1" w:styleId="WW8Num52z2">
    <w:name w:val="WW8Num52z2"/>
    <w:rsid w:val="00437A09"/>
    <w:rPr>
      <w:rFonts w:ascii="Wingdings" w:hAnsi="Wingdings" w:cs="Wingdings"/>
    </w:rPr>
  </w:style>
  <w:style w:type="character" w:customStyle="1" w:styleId="WW8Num52z3">
    <w:name w:val="WW8Num52z3"/>
    <w:rsid w:val="00437A09"/>
    <w:rPr>
      <w:rFonts w:ascii="Symbol" w:hAnsi="Symbol" w:cs="Symbol"/>
    </w:rPr>
  </w:style>
  <w:style w:type="character" w:customStyle="1" w:styleId="WW8Num53z0">
    <w:name w:val="WW8Num53z0"/>
    <w:rsid w:val="00437A09"/>
  </w:style>
  <w:style w:type="character" w:customStyle="1" w:styleId="WW8Num54z0">
    <w:name w:val="WW8Num54z0"/>
    <w:rsid w:val="00437A09"/>
    <w:rPr>
      <w:rFonts w:ascii="Symbol" w:hAnsi="Symbol" w:cs="Symbol"/>
      <w:sz w:val="20"/>
    </w:rPr>
  </w:style>
  <w:style w:type="character" w:customStyle="1" w:styleId="WW8Num54z1">
    <w:name w:val="WW8Num54z1"/>
    <w:rsid w:val="00437A09"/>
    <w:rPr>
      <w:rFonts w:ascii="Courier New" w:hAnsi="Courier New" w:cs="Courier New"/>
      <w:sz w:val="20"/>
    </w:rPr>
  </w:style>
  <w:style w:type="character" w:customStyle="1" w:styleId="WW8Num54z2">
    <w:name w:val="WW8Num54z2"/>
    <w:rsid w:val="00437A09"/>
    <w:rPr>
      <w:rFonts w:ascii="Wingdings" w:hAnsi="Wingdings" w:cs="Wingdings"/>
      <w:sz w:val="20"/>
    </w:rPr>
  </w:style>
  <w:style w:type="character" w:customStyle="1" w:styleId="WW8Num55z0">
    <w:name w:val="WW8Num55z0"/>
    <w:rsid w:val="00437A09"/>
    <w:rPr>
      <w:rFonts w:ascii="Arial" w:hAnsi="Arial" w:cs="Arial"/>
    </w:rPr>
  </w:style>
  <w:style w:type="character" w:customStyle="1" w:styleId="WW8Num55z1">
    <w:name w:val="WW8Num55z1"/>
    <w:rsid w:val="00437A09"/>
    <w:rPr>
      <w:rFonts w:ascii="Courier New" w:hAnsi="Courier New" w:cs="Courier New"/>
    </w:rPr>
  </w:style>
  <w:style w:type="character" w:customStyle="1" w:styleId="WW8Num55z2">
    <w:name w:val="WW8Num55z2"/>
    <w:rsid w:val="00437A09"/>
    <w:rPr>
      <w:rFonts w:ascii="Times New Roman" w:hAnsi="Times New Roman" w:cs="Times New Roman"/>
      <w:sz w:val="22"/>
    </w:rPr>
  </w:style>
  <w:style w:type="character" w:customStyle="1" w:styleId="WW8Num55z3">
    <w:name w:val="WW8Num55z3"/>
    <w:rsid w:val="00437A09"/>
    <w:rPr>
      <w:rFonts w:ascii="Wingdings" w:hAnsi="Wingdings" w:cs="Wingdings"/>
    </w:rPr>
  </w:style>
  <w:style w:type="character" w:customStyle="1" w:styleId="WW8Num55z6">
    <w:name w:val="WW8Num55z6"/>
    <w:rsid w:val="00437A09"/>
    <w:rPr>
      <w:rFonts w:ascii="Symbol" w:hAnsi="Symbol" w:cs="Symbol"/>
    </w:rPr>
  </w:style>
  <w:style w:type="character" w:customStyle="1" w:styleId="WW8Num56z0">
    <w:name w:val="WW8Num56z0"/>
    <w:rsid w:val="00437A09"/>
  </w:style>
  <w:style w:type="character" w:customStyle="1" w:styleId="WW8Num56z1">
    <w:name w:val="WW8Num56z1"/>
    <w:rsid w:val="00437A09"/>
  </w:style>
  <w:style w:type="character" w:customStyle="1" w:styleId="WW8Num56z2">
    <w:name w:val="WW8Num56z2"/>
    <w:rsid w:val="00437A09"/>
  </w:style>
  <w:style w:type="character" w:customStyle="1" w:styleId="WW8Num56z3">
    <w:name w:val="WW8Num56z3"/>
    <w:rsid w:val="00437A09"/>
  </w:style>
  <w:style w:type="character" w:customStyle="1" w:styleId="WW8Num56z4">
    <w:name w:val="WW8Num56z4"/>
    <w:rsid w:val="00437A09"/>
  </w:style>
  <w:style w:type="character" w:customStyle="1" w:styleId="WW8Num56z5">
    <w:name w:val="WW8Num56z5"/>
    <w:rsid w:val="00437A09"/>
  </w:style>
  <w:style w:type="character" w:customStyle="1" w:styleId="WW8Num56z6">
    <w:name w:val="WW8Num56z6"/>
    <w:rsid w:val="00437A09"/>
  </w:style>
  <w:style w:type="character" w:customStyle="1" w:styleId="WW8Num56z7">
    <w:name w:val="WW8Num56z7"/>
    <w:rsid w:val="00437A09"/>
  </w:style>
  <w:style w:type="character" w:customStyle="1" w:styleId="WW8Num56z8">
    <w:name w:val="WW8Num56z8"/>
    <w:rsid w:val="00437A09"/>
  </w:style>
  <w:style w:type="character" w:customStyle="1" w:styleId="WW8Num57z0">
    <w:name w:val="WW8Num57z0"/>
    <w:rsid w:val="00437A09"/>
    <w:rPr>
      <w:rFonts w:ascii="Symbol" w:hAnsi="Symbol" w:cs="Symbol"/>
      <w:sz w:val="20"/>
    </w:rPr>
  </w:style>
  <w:style w:type="character" w:customStyle="1" w:styleId="WW8Num57z1">
    <w:name w:val="WW8Num57z1"/>
    <w:rsid w:val="00437A09"/>
    <w:rPr>
      <w:rFonts w:ascii="Courier New" w:hAnsi="Courier New" w:cs="Courier New"/>
      <w:sz w:val="20"/>
    </w:rPr>
  </w:style>
  <w:style w:type="character" w:customStyle="1" w:styleId="WW8Num57z2">
    <w:name w:val="WW8Num57z2"/>
    <w:rsid w:val="00437A09"/>
    <w:rPr>
      <w:rFonts w:ascii="Wingdings" w:hAnsi="Wingdings" w:cs="Wingdings"/>
      <w:sz w:val="20"/>
    </w:rPr>
  </w:style>
  <w:style w:type="character" w:customStyle="1" w:styleId="WW8NumSt37z0">
    <w:name w:val="WW8NumSt37z0"/>
    <w:rsid w:val="00437A09"/>
    <w:rPr>
      <w:rFonts w:ascii="Arial" w:hAnsi="Arial" w:cs="Arial"/>
    </w:rPr>
  </w:style>
  <w:style w:type="character" w:customStyle="1" w:styleId="WW8NumSt42z0">
    <w:name w:val="WW8NumSt42z0"/>
    <w:rsid w:val="00437A09"/>
    <w:rPr>
      <w:rFonts w:ascii="Arial" w:hAnsi="Arial" w:cs="Arial"/>
    </w:rPr>
  </w:style>
  <w:style w:type="character" w:customStyle="1" w:styleId="aff5">
    <w:name w:val="Символ сноски"/>
    <w:rsid w:val="00437A09"/>
    <w:rPr>
      <w:vertAlign w:val="superscript"/>
    </w:rPr>
  </w:style>
  <w:style w:type="character" w:customStyle="1" w:styleId="1a">
    <w:name w:val="Знак сноски1"/>
    <w:rsid w:val="00437A09"/>
    <w:rPr>
      <w:vertAlign w:val="superscript"/>
    </w:rPr>
  </w:style>
  <w:style w:type="character" w:customStyle="1" w:styleId="1b">
    <w:name w:val="Номер страницы1"/>
    <w:basedOn w:val="17"/>
    <w:rsid w:val="00437A09"/>
  </w:style>
  <w:style w:type="character" w:customStyle="1" w:styleId="aff6">
    <w:name w:val="Символ нумерации"/>
    <w:rsid w:val="00437A09"/>
  </w:style>
  <w:style w:type="paragraph" w:customStyle="1" w:styleId="34">
    <w:name w:val="3"/>
    <w:basedOn w:val="a"/>
    <w:next w:val="af6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styleId="aff7">
    <w:name w:val="List"/>
    <w:basedOn w:val="af6"/>
    <w:rsid w:val="00437A09"/>
    <w:pPr>
      <w:widowControl w:val="0"/>
      <w:suppressAutoHyphens/>
      <w:spacing w:line="288" w:lineRule="auto"/>
    </w:pPr>
    <w:rPr>
      <w:rFonts w:ascii="Arial" w:eastAsia="Lucida Sans Unicode" w:hAnsi="Arial" w:cs="Mangal"/>
      <w:color w:val="00000A"/>
      <w:kern w:val="1"/>
      <w:sz w:val="20"/>
      <w:lang w:eastAsia="zh-CN"/>
    </w:rPr>
  </w:style>
  <w:style w:type="paragraph" w:styleId="aff8">
    <w:name w:val="caption"/>
    <w:basedOn w:val="a"/>
    <w:qFormat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c">
    <w:name w:val="Заголовок1"/>
    <w:basedOn w:val="a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customStyle="1" w:styleId="1d">
    <w:name w:val="Название объекта1"/>
    <w:basedOn w:val="a"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1e">
    <w:name w:val="Указатель1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f">
    <w:name w:val="Схема документа1"/>
    <w:basedOn w:val="a"/>
    <w:rsid w:val="00437A09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110">
    <w:name w:val="Название объекта11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1"/>
      <w:sz w:val="20"/>
      <w:szCs w:val="20"/>
      <w:lang w:eastAsia="zh-CN"/>
    </w:rPr>
  </w:style>
  <w:style w:type="paragraph" w:customStyle="1" w:styleId="2d">
    <w:name w:val="Стиль2"/>
    <w:basedOn w:val="a"/>
    <w:rsid w:val="00437A09"/>
    <w:pPr>
      <w:widowControl w:val="0"/>
      <w:tabs>
        <w:tab w:val="left" w:pos="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545454"/>
      <w:spacing w:val="8"/>
      <w:kern w:val="1"/>
      <w:sz w:val="25"/>
      <w:szCs w:val="25"/>
      <w:lang w:eastAsia="zh-CN"/>
    </w:rPr>
  </w:style>
  <w:style w:type="paragraph" w:styleId="aff9">
    <w:name w:val="Subtitle"/>
    <w:basedOn w:val="a"/>
    <w:link w:val="affa"/>
    <w:uiPriority w:val="11"/>
    <w:qFormat/>
    <w:rsid w:val="00437A09"/>
    <w:pPr>
      <w:keepNext/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character" w:customStyle="1" w:styleId="affa">
    <w:name w:val="Подзаголовок Знак"/>
    <w:basedOn w:val="a0"/>
    <w:link w:val="aff9"/>
    <w:uiPriority w:val="11"/>
    <w:rsid w:val="00437A09"/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paragraph" w:customStyle="1" w:styleId="1f0">
    <w:name w:val="Текст сноски1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2e">
    <w:name w:val="Заголовок 2 нумерованный"/>
    <w:basedOn w:val="2"/>
    <w:rsid w:val="00437A09"/>
    <w:pPr>
      <w:tabs>
        <w:tab w:val="left" w:pos="851"/>
      </w:tabs>
      <w:suppressAutoHyphens/>
      <w:spacing w:before="120" w:after="120"/>
      <w:ind w:left="851" w:hanging="851"/>
    </w:pPr>
    <w:rPr>
      <w:rFonts w:ascii="Times New Roman" w:hAnsi="Times New Roman"/>
      <w:bCs w:val="0"/>
      <w:i w:val="0"/>
      <w:iCs w:val="0"/>
      <w:color w:val="00000A"/>
      <w:kern w:val="1"/>
      <w:sz w:val="30"/>
      <w:szCs w:val="20"/>
      <w:lang w:val="en-US" w:eastAsia="zh-CN"/>
    </w:rPr>
  </w:style>
  <w:style w:type="paragraph" w:customStyle="1" w:styleId="affb">
    <w:name w:val="Основной текст_МВ"/>
    <w:basedOn w:val="a"/>
    <w:rsid w:val="00437A09"/>
    <w:pPr>
      <w:keepNext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220">
    <w:name w:val="Основной текст с отступом 22"/>
    <w:basedOn w:val="a"/>
    <w:rsid w:val="00437A09"/>
    <w:pPr>
      <w:keepNext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230">
    <w:name w:val="Основной текст 23"/>
    <w:basedOn w:val="a"/>
    <w:rsid w:val="00437A09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1">
    <w:name w:val="Нумерованный список1"/>
    <w:basedOn w:val="a"/>
    <w:rsid w:val="00437A09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35">
    <w:name w:val="заголовок 3 опт"/>
    <w:basedOn w:val="3"/>
    <w:rsid w:val="00437A09"/>
    <w:pPr>
      <w:shd w:val="clear" w:color="auto" w:fill="auto"/>
      <w:tabs>
        <w:tab w:val="left" w:pos="0"/>
      </w:tabs>
      <w:suppressAutoHyphens/>
      <w:autoSpaceDE/>
      <w:autoSpaceDN/>
      <w:adjustRightInd/>
      <w:spacing w:line="360" w:lineRule="auto"/>
      <w:ind w:right="0"/>
      <w:jc w:val="both"/>
    </w:pPr>
    <w:rPr>
      <w:rFonts w:ascii="Times New Roman" w:hAnsi="Times New Roman" w:cs="Times New Roman"/>
      <w:b/>
      <w:color w:val="00000A"/>
      <w:kern w:val="1"/>
      <w:sz w:val="24"/>
      <w:szCs w:val="24"/>
      <w:lang w:eastAsia="zh-CN"/>
    </w:rPr>
  </w:style>
  <w:style w:type="paragraph" w:customStyle="1" w:styleId="affc">
    <w:name w:val="таблица левый столбец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affd">
    <w:name w:val="таблица содержимое текст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CG-SingleSp05">
    <w:name w:val="CG-Single Sp 0.5"/>
    <w:basedOn w:val="a"/>
    <w:rsid w:val="00437A09"/>
    <w:pPr>
      <w:keepNext/>
      <w:suppressAutoHyphens/>
      <w:spacing w:after="24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GB" w:eastAsia="zh-CN"/>
    </w:rPr>
  </w:style>
  <w:style w:type="paragraph" w:customStyle="1" w:styleId="1f2">
    <w:name w:val="Обычный (веб)1"/>
    <w:basedOn w:val="a"/>
    <w:rsid w:val="00437A09"/>
    <w:pPr>
      <w:keepNext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3">
    <w:name w:val="Знак1 Знак Знак Знак"/>
    <w:basedOn w:val="a"/>
    <w:rsid w:val="00437A09"/>
    <w:pPr>
      <w:suppressAutoHyphens/>
      <w:spacing w:after="0" w:line="240" w:lineRule="auto"/>
    </w:pPr>
    <w:rPr>
      <w:rFonts w:ascii="Verdana" w:eastAsia="Times New Roman" w:hAnsi="Verdana" w:cs="Verdana"/>
      <w:color w:val="00000A"/>
      <w:kern w:val="1"/>
      <w:sz w:val="20"/>
      <w:szCs w:val="20"/>
      <w:lang w:val="en-US" w:eastAsia="zh-CN"/>
    </w:rPr>
  </w:style>
  <w:style w:type="paragraph" w:customStyle="1" w:styleId="42">
    <w:name w:val="Абзац списка4"/>
    <w:basedOn w:val="a"/>
    <w:rsid w:val="00437A09"/>
    <w:pPr>
      <w:suppressAutoHyphens/>
      <w:ind w:left="720"/>
      <w:contextualSpacing/>
    </w:pPr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310">
    <w:name w:val="Основной текст 31"/>
    <w:basedOn w:val="a"/>
    <w:rsid w:val="00437A09"/>
    <w:pPr>
      <w:widowControl w:val="0"/>
      <w:suppressAutoHyphens/>
      <w:spacing w:after="120" w:line="240" w:lineRule="auto"/>
    </w:pPr>
    <w:rPr>
      <w:rFonts w:ascii="Arial" w:eastAsia="Times New Roman" w:hAnsi="Arial" w:cs="Arial"/>
      <w:color w:val="00000A"/>
      <w:kern w:val="1"/>
      <w:sz w:val="16"/>
      <w:szCs w:val="16"/>
      <w:lang w:eastAsia="zh-CN"/>
    </w:rPr>
  </w:style>
  <w:style w:type="paragraph" w:styleId="1f4">
    <w:name w:val="toc 1"/>
    <w:basedOn w:val="a"/>
    <w:rsid w:val="00437A09"/>
    <w:pPr>
      <w:suppressAutoHyphens/>
      <w:spacing w:after="0" w:line="240" w:lineRule="auto"/>
    </w:pPr>
    <w:rPr>
      <w:rFonts w:ascii="Arial" w:eastAsia="Times New Roman" w:hAnsi="Arial" w:cs="Arial"/>
      <w:bCs/>
      <w:color w:val="00000A"/>
      <w:kern w:val="1"/>
      <w:szCs w:val="20"/>
      <w:lang w:eastAsia="zh-CN"/>
    </w:rPr>
  </w:style>
  <w:style w:type="paragraph" w:customStyle="1" w:styleId="affe">
    <w:name w:val="раздилитель сноски"/>
    <w:basedOn w:val="a"/>
    <w:rsid w:val="00437A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 w:eastAsia="zh-CN"/>
    </w:rPr>
  </w:style>
  <w:style w:type="paragraph" w:customStyle="1" w:styleId="1f5">
    <w:name w:val="Текст1"/>
    <w:basedOn w:val="a"/>
    <w:rsid w:val="00437A09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437A0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zh-CN"/>
    </w:rPr>
  </w:style>
  <w:style w:type="paragraph" w:customStyle="1" w:styleId="212">
    <w:name w:val="Основной текст с отступом 21"/>
    <w:basedOn w:val="a"/>
    <w:rsid w:val="00437A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f">
    <w:name w:val="Заголовок таблицы"/>
    <w:basedOn w:val="aff4"/>
    <w:rsid w:val="00437A09"/>
    <w:pPr>
      <w:keepNext/>
      <w:spacing w:line="240" w:lineRule="auto"/>
      <w:jc w:val="center"/>
      <w:textAlignment w:val="auto"/>
    </w:pPr>
    <w:rPr>
      <w:rFonts w:eastAsia="Lucida Sans Unicode" w:cs="Tahoma"/>
      <w:b/>
      <w:bCs/>
      <w:color w:val="00000A"/>
      <w:szCs w:val="20"/>
      <w:lang w:eastAsia="zh-CN" w:bidi="ar-SA"/>
    </w:rPr>
  </w:style>
  <w:style w:type="paragraph" w:customStyle="1" w:styleId="afff0">
    <w:name w:val="Содержимое врезки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fff1">
    <w:name w:val="Title"/>
    <w:basedOn w:val="1c"/>
    <w:link w:val="afff2"/>
    <w:qFormat/>
    <w:rsid w:val="00437A09"/>
    <w:pPr>
      <w:jc w:val="center"/>
    </w:pPr>
    <w:rPr>
      <w:b/>
      <w:bCs/>
      <w:sz w:val="56"/>
      <w:szCs w:val="56"/>
    </w:rPr>
  </w:style>
  <w:style w:type="character" w:customStyle="1" w:styleId="afff2">
    <w:name w:val="Заголовок Знак"/>
    <w:basedOn w:val="a0"/>
    <w:link w:val="afff1"/>
    <w:rsid w:val="00437A09"/>
    <w:rPr>
      <w:rFonts w:ascii="Liberation Sans" w:eastAsia="Microsoft YaHei" w:hAnsi="Liberation Sans" w:cs="Mangal"/>
      <w:b/>
      <w:bCs/>
      <w:color w:val="00000A"/>
      <w:kern w:val="1"/>
      <w:sz w:val="56"/>
      <w:szCs w:val="56"/>
      <w:lang w:eastAsia="zh-CN"/>
    </w:rPr>
  </w:style>
  <w:style w:type="paragraph" w:customStyle="1" w:styleId="afff3">
    <w:name w:val="Блочная цитата"/>
    <w:basedOn w:val="a"/>
    <w:rsid w:val="00437A09"/>
    <w:pPr>
      <w:widowControl w:val="0"/>
      <w:suppressAutoHyphens/>
      <w:spacing w:after="283" w:line="240" w:lineRule="auto"/>
      <w:ind w:left="567" w:right="567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customStyle="1" w:styleId="1f6">
    <w:name w:val="Без интервала1"/>
    <w:rsid w:val="00437A0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2f">
    <w:name w:val="Без интервала2"/>
    <w:rsid w:val="00437A0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character" w:customStyle="1" w:styleId="FontStyle29">
    <w:name w:val="Font Style29"/>
    <w:rsid w:val="00D7625A"/>
    <w:rPr>
      <w:rFonts w:ascii="Arial" w:eastAsia="Arial" w:hAnsi="Arial" w:cs="Arial"/>
      <w:sz w:val="22"/>
      <w:szCs w:val="22"/>
    </w:rPr>
  </w:style>
  <w:style w:type="paragraph" w:customStyle="1" w:styleId="Style4">
    <w:name w:val="Style4"/>
    <w:basedOn w:val="a"/>
    <w:uiPriority w:val="99"/>
    <w:rsid w:val="00C21993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C21993"/>
    <w:rPr>
      <w:rFonts w:ascii="Times New Roman" w:hAnsi="Times New Roman" w:cs="Times New Roman"/>
      <w:color w:val="000000"/>
      <w:sz w:val="22"/>
      <w:szCs w:val="22"/>
    </w:rPr>
  </w:style>
  <w:style w:type="character" w:customStyle="1" w:styleId="81">
    <w:name w:val="Основной текст (8)_"/>
    <w:basedOn w:val="a0"/>
    <w:link w:val="82"/>
    <w:rsid w:val="00041956"/>
    <w:rPr>
      <w:rFonts w:ascii="Arial" w:eastAsia="Arial" w:hAnsi="Arial" w:cs="Arial"/>
      <w:b/>
      <w:bCs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041956"/>
    <w:rPr>
      <w:rFonts w:ascii="Arial" w:eastAsia="Arial" w:hAnsi="Arial" w:cs="Arial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41956"/>
    <w:pPr>
      <w:widowControl w:val="0"/>
      <w:shd w:val="clear" w:color="auto" w:fill="FFFFFF"/>
      <w:spacing w:before="780" w:after="780" w:line="274" w:lineRule="exact"/>
    </w:pPr>
    <w:rPr>
      <w:rFonts w:ascii="Arial" w:eastAsia="Arial" w:hAnsi="Arial" w:cs="Arial"/>
      <w:b/>
      <w:bCs/>
    </w:rPr>
  </w:style>
  <w:style w:type="paragraph" w:customStyle="1" w:styleId="92">
    <w:name w:val="Основной текст (9)"/>
    <w:basedOn w:val="a"/>
    <w:link w:val="91"/>
    <w:rsid w:val="00041956"/>
    <w:pPr>
      <w:widowControl w:val="0"/>
      <w:shd w:val="clear" w:color="auto" w:fill="FFFFFF"/>
      <w:spacing w:before="300" w:after="0" w:line="278" w:lineRule="exact"/>
      <w:ind w:firstLine="760"/>
      <w:jc w:val="both"/>
    </w:pPr>
    <w:rPr>
      <w:rFonts w:ascii="Arial" w:eastAsia="Arial" w:hAnsi="Arial" w:cs="Arial"/>
    </w:rPr>
  </w:style>
  <w:style w:type="character" w:customStyle="1" w:styleId="40">
    <w:name w:val="Заголовок 4 Знак"/>
    <w:basedOn w:val="a0"/>
    <w:link w:val="4"/>
    <w:uiPriority w:val="9"/>
    <w:rsid w:val="00E36B7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E36B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bsatz-Standardschriftart">
    <w:name w:val="Absatz-Standardschriftart"/>
    <w:rsid w:val="00E36B72"/>
  </w:style>
  <w:style w:type="character" w:customStyle="1" w:styleId="WW-Absatz-Standardschriftart">
    <w:name w:val="WW-Absatz-Standardschriftart"/>
    <w:rsid w:val="00E36B72"/>
  </w:style>
  <w:style w:type="character" w:styleId="HTML1">
    <w:name w:val="HTML Acronym"/>
    <w:basedOn w:val="17"/>
    <w:rsid w:val="00E36B72"/>
    <w:rPr>
      <w:lang w:val="ru-RU"/>
    </w:rPr>
  </w:style>
  <w:style w:type="character" w:customStyle="1" w:styleId="afff4">
    <w:name w:val="Символы концевой сноски"/>
    <w:rsid w:val="00E36B72"/>
    <w:rPr>
      <w:vertAlign w:val="superscript"/>
      <w:lang w:val="ru-RU"/>
    </w:rPr>
  </w:style>
  <w:style w:type="character" w:customStyle="1" w:styleId="1f7">
    <w:name w:val="Знак примечания1"/>
    <w:rsid w:val="00E36B72"/>
    <w:rPr>
      <w:sz w:val="16"/>
      <w:szCs w:val="16"/>
      <w:lang w:val="ru-RU"/>
    </w:rPr>
  </w:style>
  <w:style w:type="character" w:styleId="HTML2">
    <w:name w:val="HTML Keyboard"/>
    <w:rsid w:val="00E36B72"/>
    <w:rPr>
      <w:rFonts w:ascii="Courier New" w:hAnsi="Courier New"/>
      <w:sz w:val="20"/>
      <w:szCs w:val="20"/>
      <w:lang w:val="ru-RU"/>
    </w:rPr>
  </w:style>
  <w:style w:type="character" w:styleId="HTML3">
    <w:name w:val="HTML Code"/>
    <w:rsid w:val="00E36B72"/>
    <w:rPr>
      <w:rFonts w:ascii="Courier New" w:hAnsi="Courier New"/>
      <w:sz w:val="20"/>
      <w:szCs w:val="20"/>
      <w:lang w:val="ru-RU"/>
    </w:rPr>
  </w:style>
  <w:style w:type="character" w:styleId="HTML4">
    <w:name w:val="HTML Sample"/>
    <w:rsid w:val="00E36B72"/>
    <w:rPr>
      <w:rFonts w:ascii="Courier New" w:hAnsi="Courier New"/>
      <w:lang w:val="ru-RU"/>
    </w:rPr>
  </w:style>
  <w:style w:type="character" w:styleId="HTML5">
    <w:name w:val="HTML Definition"/>
    <w:rsid w:val="00E36B72"/>
    <w:rPr>
      <w:i/>
      <w:iCs/>
      <w:lang w:val="ru-RU"/>
    </w:rPr>
  </w:style>
  <w:style w:type="character" w:styleId="HTML6">
    <w:name w:val="HTML Variable"/>
    <w:rsid w:val="00E36B72"/>
    <w:rPr>
      <w:i/>
      <w:iCs/>
      <w:lang w:val="ru-RU"/>
    </w:rPr>
  </w:style>
  <w:style w:type="character" w:styleId="HTML7">
    <w:name w:val="HTML Typewriter"/>
    <w:rsid w:val="00E36B72"/>
    <w:rPr>
      <w:rFonts w:ascii="Courier New" w:hAnsi="Courier New"/>
      <w:sz w:val="20"/>
      <w:szCs w:val="20"/>
      <w:lang w:val="ru-RU"/>
    </w:rPr>
  </w:style>
  <w:style w:type="character" w:styleId="afff5">
    <w:name w:val="FollowedHyperlink"/>
    <w:uiPriority w:val="99"/>
    <w:rsid w:val="00E36B72"/>
    <w:rPr>
      <w:color w:val="800080"/>
      <w:u w:val="single"/>
      <w:lang w:val="ru-RU"/>
    </w:rPr>
  </w:style>
  <w:style w:type="character" w:styleId="HTML8">
    <w:name w:val="HTML Cite"/>
    <w:rsid w:val="00E36B72"/>
    <w:rPr>
      <w:i/>
      <w:iCs/>
      <w:lang w:val="ru-RU"/>
    </w:rPr>
  </w:style>
  <w:style w:type="paragraph" w:customStyle="1" w:styleId="2f0">
    <w:name w:val="Заголовок2"/>
    <w:basedOn w:val="a"/>
    <w:next w:val="af6"/>
    <w:rsid w:val="00E36B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8">
    <w:name w:val="Название1"/>
    <w:basedOn w:val="a"/>
    <w:rsid w:val="00E36B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afff6">
    <w:name w:val="Обратный адрес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7">
    <w:name w:val="Signature"/>
    <w:basedOn w:val="a"/>
    <w:next w:val="afff8"/>
    <w:link w:val="afff9"/>
    <w:rsid w:val="00E36B72"/>
    <w:pPr>
      <w:keepNext/>
      <w:suppressAutoHyphens/>
      <w:spacing w:before="880" w:after="0" w:line="240" w:lineRule="auto"/>
      <w:ind w:left="43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9">
    <w:name w:val="Подпись Знак"/>
    <w:basedOn w:val="a0"/>
    <w:link w:val="afff7"/>
    <w:rsid w:val="00E36B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9">
    <w:name w:val="Приветствие1"/>
    <w:basedOn w:val="a"/>
    <w:next w:val="a"/>
    <w:rsid w:val="00E36B72"/>
    <w:pPr>
      <w:suppressAutoHyphens/>
      <w:spacing w:before="220" w:after="2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a">
    <w:name w:val="Дата1"/>
    <w:basedOn w:val="a"/>
    <w:next w:val="afffa"/>
    <w:rsid w:val="00E36B72"/>
    <w:pPr>
      <w:suppressAutoHyphens/>
      <w:spacing w:after="480" w:line="220" w:lineRule="atLeast"/>
      <w:ind w:left="43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a">
    <w:name w:val="Внутренний адрес"/>
    <w:basedOn w:val="a"/>
    <w:next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8">
    <w:name w:val="Должность в подписи"/>
    <w:basedOn w:val="afff7"/>
    <w:next w:val="a"/>
    <w:rsid w:val="00E36B72"/>
    <w:pPr>
      <w:spacing w:before="0"/>
    </w:pPr>
  </w:style>
  <w:style w:type="paragraph" w:styleId="1fb">
    <w:name w:val="index 1"/>
    <w:basedOn w:val="a"/>
    <w:next w:val="a"/>
    <w:semiHidden/>
    <w:rsid w:val="00E36B72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b">
    <w:name w:val="index heading"/>
    <w:basedOn w:val="a"/>
    <w:next w:val="1fb"/>
    <w:rsid w:val="00E36B72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HTML9">
    <w:name w:val="HTML Address"/>
    <w:basedOn w:val="a"/>
    <w:link w:val="HTML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TMLa">
    <w:name w:val="Адрес HTML Знак"/>
    <w:basedOn w:val="a0"/>
    <w:link w:val="HTML9"/>
    <w:rsid w:val="00E36B7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fffc">
    <w:name w:val="envelope address"/>
    <w:basedOn w:val="a"/>
    <w:rsid w:val="00E36B72"/>
    <w:pPr>
      <w:suppressAutoHyphens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fc">
    <w:name w:val="Заголовок записки1"/>
    <w:basedOn w:val="a"/>
    <w:next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d">
    <w:name w:val="Заголовок таблицы ссылок1"/>
    <w:basedOn w:val="a"/>
    <w:next w:val="a"/>
    <w:rsid w:val="00E36B72"/>
    <w:pPr>
      <w:suppressAutoHyphens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1fe">
    <w:name w:val="Красная строка1"/>
    <w:basedOn w:val="af6"/>
    <w:rsid w:val="00E36B72"/>
    <w:pPr>
      <w:suppressAutoHyphens/>
      <w:ind w:firstLine="210"/>
    </w:pPr>
    <w:rPr>
      <w:lang w:eastAsia="ar-SA"/>
    </w:rPr>
  </w:style>
  <w:style w:type="paragraph" w:customStyle="1" w:styleId="213">
    <w:name w:val="Красная строка 21"/>
    <w:basedOn w:val="ab"/>
    <w:rsid w:val="00E36B72"/>
    <w:pPr>
      <w:widowControl/>
      <w:shd w:val="clear" w:color="auto" w:fill="auto"/>
      <w:suppressAutoHyphens/>
      <w:autoSpaceDE/>
      <w:autoSpaceDN/>
      <w:adjustRightInd/>
      <w:spacing w:after="120" w:line="240" w:lineRule="auto"/>
      <w:ind w:left="283" w:right="0" w:firstLine="210"/>
      <w:jc w:val="left"/>
    </w:pPr>
    <w:rPr>
      <w:rFonts w:ascii="Times New Roman" w:hAnsi="Times New Roman" w:cs="Times New Roman"/>
      <w:color w:val="auto"/>
      <w:lang w:eastAsia="ar-SA"/>
    </w:rPr>
  </w:style>
  <w:style w:type="paragraph" w:customStyle="1" w:styleId="1ff">
    <w:name w:val="Маркированный список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Маркированный список 3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0">
    <w:name w:val="Маркированный список 4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0">
    <w:name w:val="Маркированный список 5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Нумерованный список 2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Нумерованный список 3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1">
    <w:name w:val="Нумерованный список 4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1">
    <w:name w:val="Нумерованный список 5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f1">
    <w:name w:val="envelope return"/>
    <w:basedOn w:val="a"/>
    <w:rsid w:val="00E36B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f0">
    <w:name w:val="Обычный отступ1"/>
    <w:basedOn w:val="a"/>
    <w:rsid w:val="00E36B7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f2">
    <w:name w:val="toc 2"/>
    <w:basedOn w:val="a"/>
    <w:next w:val="a"/>
    <w:semiHidden/>
    <w:rsid w:val="00E36B72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toc 3"/>
    <w:basedOn w:val="a"/>
    <w:next w:val="a"/>
    <w:semiHidden/>
    <w:rsid w:val="00E36B72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3">
    <w:name w:val="toc 4"/>
    <w:basedOn w:val="a"/>
    <w:next w:val="a"/>
    <w:semiHidden/>
    <w:rsid w:val="00E36B7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3">
    <w:name w:val="toc 5"/>
    <w:basedOn w:val="a"/>
    <w:next w:val="a"/>
    <w:semiHidden/>
    <w:rsid w:val="00E36B72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3">
    <w:name w:val="toc 6"/>
    <w:basedOn w:val="a"/>
    <w:next w:val="a"/>
    <w:semiHidden/>
    <w:rsid w:val="00E36B72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1">
    <w:name w:val="toc 7"/>
    <w:basedOn w:val="a"/>
    <w:next w:val="a"/>
    <w:semiHidden/>
    <w:rsid w:val="00E36B72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3">
    <w:name w:val="toc 8"/>
    <w:basedOn w:val="a"/>
    <w:next w:val="a"/>
    <w:semiHidden/>
    <w:rsid w:val="00E36B72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3">
    <w:name w:val="toc 9"/>
    <w:basedOn w:val="a"/>
    <w:next w:val="a"/>
    <w:semiHidden/>
    <w:rsid w:val="00E36B72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">
    <w:name w:val="Основной текст с отступом 31"/>
    <w:basedOn w:val="a"/>
    <w:rsid w:val="00E36B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f1">
    <w:name w:val="Перечень рисунков1"/>
    <w:basedOn w:val="a"/>
    <w:next w:val="a"/>
    <w:rsid w:val="00E36B72"/>
    <w:pPr>
      <w:suppressAutoHyphens/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2">
    <w:name w:val="Продолжение списка1"/>
    <w:basedOn w:val="a"/>
    <w:rsid w:val="00E36B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6">
    <w:name w:val="Продолжение списка 21"/>
    <w:basedOn w:val="a"/>
    <w:rsid w:val="00E36B72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4">
    <w:name w:val="Продолжение списка 31"/>
    <w:basedOn w:val="a"/>
    <w:rsid w:val="00E36B72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2">
    <w:name w:val="Продолжение списка 41"/>
    <w:basedOn w:val="a"/>
    <w:rsid w:val="00E36B72"/>
    <w:pPr>
      <w:suppressAutoHyphens/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2">
    <w:name w:val="Продолжение списка 51"/>
    <w:basedOn w:val="a"/>
    <w:rsid w:val="00E36B72"/>
    <w:pPr>
      <w:suppressAutoHyphens/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7">
    <w:name w:val="Список 21"/>
    <w:basedOn w:val="a"/>
    <w:rsid w:val="00E36B7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5">
    <w:name w:val="Список 31"/>
    <w:basedOn w:val="a"/>
    <w:rsid w:val="00E36B72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3">
    <w:name w:val="Список 41"/>
    <w:basedOn w:val="a"/>
    <w:rsid w:val="00E36B72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3">
    <w:name w:val="Список 51"/>
    <w:basedOn w:val="a"/>
    <w:rsid w:val="00E36B72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3">
    <w:name w:val="Таблица ссылок1"/>
    <w:basedOn w:val="a"/>
    <w:next w:val="a"/>
    <w:rsid w:val="00E36B72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4">
    <w:name w:val="Текст макроса1"/>
    <w:rsid w:val="00E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ff5">
    <w:name w:val="Текст примечания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f3">
    <w:name w:val="index 2"/>
    <w:basedOn w:val="a"/>
    <w:next w:val="a"/>
    <w:semiHidden/>
    <w:rsid w:val="00E36B72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7">
    <w:name w:val="index 3"/>
    <w:basedOn w:val="a"/>
    <w:next w:val="a"/>
    <w:semiHidden/>
    <w:rsid w:val="00E36B72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4">
    <w:name w:val="Указатель 41"/>
    <w:basedOn w:val="a"/>
    <w:next w:val="a"/>
    <w:rsid w:val="00E36B72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4">
    <w:name w:val="Указатель 51"/>
    <w:basedOn w:val="a"/>
    <w:next w:val="a"/>
    <w:rsid w:val="00E36B72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0">
    <w:name w:val="Указатель 61"/>
    <w:basedOn w:val="a"/>
    <w:next w:val="a"/>
    <w:rsid w:val="00E36B72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10">
    <w:name w:val="Указатель 71"/>
    <w:basedOn w:val="a"/>
    <w:next w:val="a"/>
    <w:rsid w:val="00E36B72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0">
    <w:name w:val="Указатель 81"/>
    <w:basedOn w:val="a"/>
    <w:next w:val="a"/>
    <w:rsid w:val="00E36B72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0">
    <w:name w:val="Указатель 91"/>
    <w:basedOn w:val="a"/>
    <w:next w:val="a"/>
    <w:rsid w:val="00E36B72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6">
    <w:name w:val="Цитата1"/>
    <w:basedOn w:val="a"/>
    <w:rsid w:val="00E36B72"/>
    <w:pPr>
      <w:suppressAutoHyphens/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7">
    <w:name w:val="Шапка1"/>
    <w:basedOn w:val="a"/>
    <w:rsid w:val="00E36B72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ar-SA"/>
    </w:rPr>
  </w:style>
  <w:style w:type="paragraph" w:styleId="afffd">
    <w:name w:val="E-mail Signature"/>
    <w:basedOn w:val="a"/>
    <w:link w:val="afffe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e">
    <w:name w:val="Электронная подпись Знак"/>
    <w:basedOn w:val="a0"/>
    <w:link w:val="afffd"/>
    <w:rsid w:val="00E36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8">
    <w:name w:val="Заключение1"/>
    <w:basedOn w:val="a"/>
    <w:rsid w:val="00E36B72"/>
    <w:pPr>
      <w:suppressAutoHyphens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9">
    <w:name w:val="1"/>
    <w:basedOn w:val="a"/>
    <w:rsid w:val="00E36B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fa">
    <w:name w:val="Сетка таблицы1"/>
    <w:basedOn w:val="a1"/>
    <w:next w:val="af4"/>
    <w:uiPriority w:val="59"/>
    <w:rsid w:val="00E36B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Знак Знак Знак Знак Знак Знак Знак"/>
    <w:basedOn w:val="a"/>
    <w:rsid w:val="00E36B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extended-textfull">
    <w:name w:val="extended-text__full"/>
    <w:rsid w:val="00E36B72"/>
  </w:style>
  <w:style w:type="paragraph" w:customStyle="1" w:styleId="210">
    <w:name w:val="Основной текст (2)1"/>
    <w:basedOn w:val="a"/>
    <w:link w:val="25"/>
    <w:uiPriority w:val="99"/>
    <w:rsid w:val="00E36B72"/>
    <w:pPr>
      <w:widowControl w:val="0"/>
      <w:shd w:val="clear" w:color="auto" w:fill="FFFFFF"/>
      <w:spacing w:before="540" w:after="0" w:line="298" w:lineRule="exact"/>
      <w:jc w:val="both"/>
    </w:pPr>
    <w:rPr>
      <w:rFonts w:ascii="Arial" w:eastAsia="Arial" w:hAnsi="Arial" w:cs="Arial"/>
    </w:rPr>
  </w:style>
  <w:style w:type="character" w:customStyle="1" w:styleId="72">
    <w:name w:val="Основной текст (7)_"/>
    <w:basedOn w:val="a0"/>
    <w:link w:val="73"/>
    <w:uiPriority w:val="99"/>
    <w:rsid w:val="00E36B72"/>
    <w:rPr>
      <w:b/>
      <w:bCs/>
      <w:spacing w:val="-10"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E36B72"/>
    <w:pPr>
      <w:widowControl w:val="0"/>
      <w:shd w:val="clear" w:color="auto" w:fill="FFFFFF"/>
      <w:spacing w:before="660" w:after="240" w:line="302" w:lineRule="exact"/>
      <w:jc w:val="center"/>
    </w:pPr>
    <w:rPr>
      <w:b/>
      <w:bCs/>
      <w:spacing w:val="-10"/>
      <w:sz w:val="28"/>
      <w:szCs w:val="28"/>
    </w:rPr>
  </w:style>
  <w:style w:type="character" w:customStyle="1" w:styleId="44">
    <w:name w:val="Основной шрифт абзаца4"/>
    <w:rsid w:val="008923B5"/>
  </w:style>
  <w:style w:type="character" w:customStyle="1" w:styleId="38">
    <w:name w:val="Основной шрифт абзаца3"/>
    <w:rsid w:val="008923B5"/>
  </w:style>
  <w:style w:type="character" w:customStyle="1" w:styleId="wtimedays">
    <w:name w:val="wtime_days"/>
    <w:rsid w:val="008923B5"/>
  </w:style>
  <w:style w:type="character" w:customStyle="1" w:styleId="wtimetimeb">
    <w:name w:val="wtime_time_b"/>
    <w:rsid w:val="008923B5"/>
  </w:style>
  <w:style w:type="character" w:customStyle="1" w:styleId="wtimetimer">
    <w:name w:val="wtime_time_r"/>
    <w:rsid w:val="008923B5"/>
  </w:style>
  <w:style w:type="paragraph" w:customStyle="1" w:styleId="45">
    <w:name w:val="Название4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46">
    <w:name w:val="Указатель4"/>
    <w:basedOn w:val="a"/>
    <w:rsid w:val="008923B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39">
    <w:name w:val="Название3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a">
    <w:name w:val="Указатель3"/>
    <w:basedOn w:val="a"/>
    <w:rsid w:val="008923B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f4">
    <w:name w:val="Название2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affff0">
    <w:name w:val="Знак Знак Знак Знак"/>
    <w:basedOn w:val="a"/>
    <w:rsid w:val="008923B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f5">
    <w:name w:val="2"/>
    <w:basedOn w:val="a"/>
    <w:next w:val="af6"/>
    <w:rsid w:val="008923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ffb">
    <w:name w:val="Основной текст Знак1"/>
    <w:basedOn w:val="a0"/>
    <w:uiPriority w:val="99"/>
    <w:rsid w:val="008923B5"/>
    <w:rPr>
      <w:sz w:val="24"/>
      <w:szCs w:val="24"/>
      <w:lang w:eastAsia="ar-SA"/>
    </w:rPr>
  </w:style>
  <w:style w:type="character" w:customStyle="1" w:styleId="1ffc">
    <w:name w:val="Текст сноски Знак1"/>
    <w:basedOn w:val="a0"/>
    <w:rsid w:val="008923B5"/>
    <w:rPr>
      <w:lang w:eastAsia="ar-SA"/>
    </w:rPr>
  </w:style>
  <w:style w:type="character" w:customStyle="1" w:styleId="1ffd">
    <w:name w:val="Верхний колонтитул Знак1"/>
    <w:basedOn w:val="a0"/>
    <w:rsid w:val="008923B5"/>
    <w:rPr>
      <w:sz w:val="24"/>
      <w:szCs w:val="24"/>
      <w:lang w:eastAsia="ar-SA"/>
    </w:rPr>
  </w:style>
  <w:style w:type="character" w:customStyle="1" w:styleId="1ffe">
    <w:name w:val="Нижний колонтитул Знак1"/>
    <w:basedOn w:val="a0"/>
    <w:rsid w:val="008923B5"/>
    <w:rPr>
      <w:sz w:val="24"/>
      <w:szCs w:val="24"/>
      <w:lang w:eastAsia="ar-SA"/>
    </w:rPr>
  </w:style>
  <w:style w:type="character" w:customStyle="1" w:styleId="1fff">
    <w:name w:val="Текст выноски Знак1"/>
    <w:basedOn w:val="a0"/>
    <w:rsid w:val="008923B5"/>
    <w:rPr>
      <w:rFonts w:ascii="Tahoma" w:hAnsi="Tahoma" w:cs="Tahoma"/>
      <w:sz w:val="16"/>
      <w:szCs w:val="16"/>
      <w:lang w:eastAsia="ar-SA"/>
    </w:rPr>
  </w:style>
  <w:style w:type="character" w:customStyle="1" w:styleId="1fff0">
    <w:name w:val="Основной текст с отступом Знак1"/>
    <w:basedOn w:val="a0"/>
    <w:rsid w:val="008923B5"/>
    <w:rPr>
      <w:sz w:val="28"/>
      <w:szCs w:val="24"/>
      <w:lang w:eastAsia="ar-SA"/>
    </w:rPr>
  </w:style>
  <w:style w:type="character" w:customStyle="1" w:styleId="HTML10">
    <w:name w:val="Стандартный HTML Знак1"/>
    <w:basedOn w:val="a0"/>
    <w:rsid w:val="008923B5"/>
    <w:rPr>
      <w:rFonts w:ascii="Courier New" w:hAnsi="Courier New"/>
      <w:sz w:val="26"/>
      <w:szCs w:val="26"/>
      <w:lang w:eastAsia="ar-SA"/>
    </w:rPr>
  </w:style>
  <w:style w:type="paragraph" w:styleId="2f6">
    <w:name w:val="Body Text Indent 2"/>
    <w:basedOn w:val="a"/>
    <w:link w:val="2f7"/>
    <w:unhideWhenUsed/>
    <w:rsid w:val="00A22D44"/>
    <w:pPr>
      <w:spacing w:after="120" w:line="480" w:lineRule="auto"/>
      <w:ind w:left="283"/>
    </w:pPr>
  </w:style>
  <w:style w:type="character" w:customStyle="1" w:styleId="2f7">
    <w:name w:val="Основной текст с отступом 2 Знак"/>
    <w:basedOn w:val="a0"/>
    <w:link w:val="2f6"/>
    <w:rsid w:val="00A22D44"/>
  </w:style>
  <w:style w:type="paragraph" w:customStyle="1" w:styleId="Style1">
    <w:name w:val="Style1"/>
    <w:basedOn w:val="a"/>
    <w:uiPriority w:val="99"/>
    <w:rsid w:val="002D260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D2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D26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2D2604"/>
    <w:rPr>
      <w:rFonts w:ascii="Times New Roman" w:hAnsi="Times New Roman" w:cs="Times New Roman"/>
      <w:b/>
      <w:bCs/>
      <w:sz w:val="22"/>
      <w:szCs w:val="22"/>
    </w:rPr>
  </w:style>
  <w:style w:type="table" w:customStyle="1" w:styleId="2f8">
    <w:name w:val="Сетка таблицы2"/>
    <w:basedOn w:val="a1"/>
    <w:next w:val="af4"/>
    <w:uiPriority w:val="59"/>
    <w:rsid w:val="00697D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">
    <w:name w:val="Сетка таблицы11"/>
    <w:basedOn w:val="a1"/>
    <w:next w:val="af4"/>
    <w:uiPriority w:val="59"/>
    <w:rsid w:val="00697D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8">
    <w:name w:val="Font Style28"/>
    <w:uiPriority w:val="99"/>
    <w:rsid w:val="00571C25"/>
    <w:rPr>
      <w:rFonts w:ascii="Arial" w:hAnsi="Arial" w:cs="Arial"/>
      <w:color w:val="000000"/>
      <w:sz w:val="22"/>
      <w:szCs w:val="22"/>
    </w:rPr>
  </w:style>
  <w:style w:type="character" w:customStyle="1" w:styleId="FontStyle31">
    <w:name w:val="Font Style31"/>
    <w:uiPriority w:val="99"/>
    <w:rsid w:val="00571C25"/>
    <w:rPr>
      <w:rFonts w:ascii="Arial" w:hAnsi="Arial" w:cs="Arial"/>
      <w:color w:val="000000"/>
      <w:sz w:val="24"/>
      <w:szCs w:val="24"/>
    </w:rPr>
  </w:style>
  <w:style w:type="character" w:customStyle="1" w:styleId="affff1">
    <w:name w:val="Основной текст_"/>
    <w:link w:val="3b"/>
    <w:rsid w:val="00571C25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3b">
    <w:name w:val="Основной текст3"/>
    <w:basedOn w:val="a"/>
    <w:link w:val="affff1"/>
    <w:rsid w:val="00571C25"/>
    <w:pPr>
      <w:widowControl w:val="0"/>
      <w:shd w:val="clear" w:color="auto" w:fill="FFFFFF"/>
      <w:spacing w:before="360" w:after="0" w:line="274" w:lineRule="exact"/>
      <w:jc w:val="both"/>
    </w:pPr>
    <w:rPr>
      <w:rFonts w:ascii="Arial" w:eastAsia="Arial" w:hAnsi="Arial" w:cs="Arial"/>
      <w:spacing w:val="1"/>
      <w:sz w:val="21"/>
      <w:szCs w:val="21"/>
    </w:rPr>
  </w:style>
  <w:style w:type="numbering" w:customStyle="1" w:styleId="1fff1">
    <w:name w:val="Нет списка1"/>
    <w:next w:val="a2"/>
    <w:uiPriority w:val="99"/>
    <w:semiHidden/>
    <w:unhideWhenUsed/>
    <w:rsid w:val="00E61E3F"/>
  </w:style>
  <w:style w:type="paragraph" w:customStyle="1" w:styleId="affff2">
    <w:name w:val="Заглавие"/>
    <w:basedOn w:val="1c"/>
    <w:rsid w:val="00E61E3F"/>
    <w:pPr>
      <w:widowControl/>
      <w:overflowPunct w:val="0"/>
      <w:textAlignment w:val="baseline"/>
    </w:pPr>
    <w:rPr>
      <w:rFonts w:ascii="Arial" w:hAnsi="Arial"/>
      <w:kern w:val="0"/>
      <w:lang w:val="en-US" w:eastAsia="en-US" w:bidi="en-US"/>
    </w:rPr>
  </w:style>
  <w:style w:type="numbering" w:customStyle="1" w:styleId="WW8Num1">
    <w:name w:val="WW8Num1"/>
    <w:rsid w:val="00E61E3F"/>
  </w:style>
  <w:style w:type="table" w:customStyle="1" w:styleId="3c">
    <w:name w:val="Сетка таблицы3"/>
    <w:basedOn w:val="a1"/>
    <w:next w:val="af4"/>
    <w:uiPriority w:val="59"/>
    <w:rsid w:val="006154E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9">
    <w:name w:val="Нет списка2"/>
    <w:next w:val="a2"/>
    <w:uiPriority w:val="99"/>
    <w:semiHidden/>
    <w:rsid w:val="002E7303"/>
  </w:style>
  <w:style w:type="paragraph" w:styleId="3d">
    <w:name w:val="Body Text Indent 3"/>
    <w:basedOn w:val="a"/>
    <w:link w:val="3e"/>
    <w:uiPriority w:val="99"/>
    <w:rsid w:val="002E730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2E7303"/>
    <w:rPr>
      <w:rFonts w:ascii="Arial" w:eastAsia="Times New Roman" w:hAnsi="Arial" w:cs="Arial"/>
      <w:sz w:val="16"/>
      <w:szCs w:val="16"/>
      <w:lang w:eastAsia="ru-RU"/>
    </w:rPr>
  </w:style>
  <w:style w:type="character" w:styleId="affff3">
    <w:name w:val="annotation reference"/>
    <w:uiPriority w:val="99"/>
    <w:semiHidden/>
    <w:rsid w:val="002E7303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2E7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2E7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semiHidden/>
    <w:rsid w:val="002E7303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2E73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47">
    <w:name w:val="Сетка таблицы4"/>
    <w:basedOn w:val="a1"/>
    <w:next w:val="af4"/>
    <w:uiPriority w:val="59"/>
    <w:rsid w:val="002E7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Block Text"/>
    <w:basedOn w:val="a"/>
    <w:rsid w:val="002E730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08" w:right="34" w:firstLine="702"/>
    </w:pPr>
    <w:rPr>
      <w:rFonts w:ascii="Arial" w:eastAsia="Times New Roman" w:hAnsi="Arial" w:cs="Arial"/>
      <w:color w:val="000000"/>
      <w:sz w:val="24"/>
      <w:szCs w:val="30"/>
      <w:lang w:eastAsia="ru-RU"/>
    </w:rPr>
  </w:style>
  <w:style w:type="numbering" w:customStyle="1" w:styleId="3f">
    <w:name w:val="Нет списка3"/>
    <w:next w:val="a2"/>
    <w:uiPriority w:val="99"/>
    <w:semiHidden/>
    <w:unhideWhenUsed/>
    <w:rsid w:val="00E57D14"/>
  </w:style>
  <w:style w:type="character" w:customStyle="1" w:styleId="affff9">
    <w:name w:val="Цветовое выделение"/>
    <w:rsid w:val="00E57D14"/>
    <w:rPr>
      <w:b/>
      <w:bCs/>
      <w:color w:val="auto"/>
    </w:rPr>
  </w:style>
  <w:style w:type="paragraph" w:customStyle="1" w:styleId="affffa">
    <w:name w:val="Таблицы (моноширинный)"/>
    <w:basedOn w:val="a"/>
    <w:next w:val="a"/>
    <w:rsid w:val="00E57D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54">
    <w:name w:val="Сетка таблицы5"/>
    <w:basedOn w:val="a1"/>
    <w:next w:val="af4"/>
    <w:uiPriority w:val="59"/>
    <w:rsid w:val="00E5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Нормальный (таблица)"/>
    <w:basedOn w:val="a"/>
    <w:next w:val="a"/>
    <w:rsid w:val="00E57D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c">
    <w:name w:val="Гипертекстовая ссылка"/>
    <w:rsid w:val="00E57D14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formattext">
    <w:name w:val="formattext"/>
    <w:basedOn w:val="a"/>
    <w:rsid w:val="00E5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10127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2">
    <w:name w:val="Style32"/>
    <w:basedOn w:val="a"/>
    <w:uiPriority w:val="99"/>
    <w:rsid w:val="0010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8">
    <w:name w:val="Нет списка4"/>
    <w:next w:val="a2"/>
    <w:uiPriority w:val="99"/>
    <w:semiHidden/>
    <w:unhideWhenUsed/>
    <w:rsid w:val="003E7074"/>
  </w:style>
  <w:style w:type="table" w:customStyle="1" w:styleId="64">
    <w:name w:val="Сетка таблицы6"/>
    <w:basedOn w:val="a1"/>
    <w:next w:val="af4"/>
    <w:rsid w:val="003E7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863C31"/>
  </w:style>
  <w:style w:type="table" w:customStyle="1" w:styleId="74">
    <w:name w:val="Сетка таблицы7"/>
    <w:basedOn w:val="a1"/>
    <w:next w:val="af4"/>
    <w:uiPriority w:val="59"/>
    <w:rsid w:val="00863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next w:val="af4"/>
    <w:uiPriority w:val="59"/>
    <w:rsid w:val="00003F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Grid1"/>
    <w:rsid w:val="002439D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2"/>
    <w:semiHidden/>
    <w:rsid w:val="00BC2FCC"/>
  </w:style>
  <w:style w:type="paragraph" w:customStyle="1" w:styleId="affffd">
    <w:name w:val="Знак Знак Знак Знак Знак Знак Знак Знак Знак Знак Знак Знак"/>
    <w:basedOn w:val="a"/>
    <w:rsid w:val="00BC2F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e">
    <w:name w:val="Document Map"/>
    <w:basedOn w:val="a"/>
    <w:link w:val="afffff"/>
    <w:semiHidden/>
    <w:rsid w:val="00BC2FCC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ff">
    <w:name w:val="Схема документа Знак"/>
    <w:basedOn w:val="a0"/>
    <w:link w:val="affffe"/>
    <w:semiHidden/>
    <w:rsid w:val="00BC2FC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afffff0">
    <w:name w:val="Заголовок статьи"/>
    <w:basedOn w:val="a"/>
    <w:next w:val="a"/>
    <w:rsid w:val="00BC2FC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1">
    <w:name w:val="Утратил силу"/>
    <w:rsid w:val="00BC2FCC"/>
    <w:rPr>
      <w:b/>
      <w:bCs/>
      <w:strike/>
      <w:color w:val="auto"/>
    </w:rPr>
  </w:style>
  <w:style w:type="paragraph" w:customStyle="1" w:styleId="56">
    <w:name w:val="Абзац списка5"/>
    <w:basedOn w:val="a"/>
    <w:rsid w:val="00BC2FCC"/>
    <w:pPr>
      <w:widowControl w:val="0"/>
      <w:spacing w:after="0" w:line="240" w:lineRule="auto"/>
      <w:ind w:left="102" w:firstLine="540"/>
      <w:jc w:val="both"/>
    </w:pPr>
    <w:rPr>
      <w:rFonts w:ascii="Calibri" w:eastAsia="Times New Roman" w:hAnsi="Calibri" w:cs="Calibri"/>
      <w:lang w:val="en-US"/>
    </w:rPr>
  </w:style>
  <w:style w:type="paragraph" w:customStyle="1" w:styleId="TableParagraph">
    <w:name w:val="Table Paragraph"/>
    <w:basedOn w:val="a"/>
    <w:rsid w:val="00BC2FCC"/>
    <w:pPr>
      <w:widowControl w:val="0"/>
      <w:spacing w:before="54" w:after="0" w:line="240" w:lineRule="auto"/>
      <w:ind w:left="2"/>
      <w:jc w:val="center"/>
    </w:pPr>
    <w:rPr>
      <w:rFonts w:ascii="Arial" w:eastAsia="Times New Roman" w:hAnsi="Arial" w:cs="Arial"/>
      <w:lang w:val="en-US"/>
    </w:rPr>
  </w:style>
  <w:style w:type="numbering" w:customStyle="1" w:styleId="75">
    <w:name w:val="Нет списка7"/>
    <w:next w:val="a2"/>
    <w:uiPriority w:val="99"/>
    <w:semiHidden/>
    <w:unhideWhenUsed/>
    <w:rsid w:val="00FA4EF0"/>
  </w:style>
  <w:style w:type="table" w:customStyle="1" w:styleId="94">
    <w:name w:val="Сетка таблицы9"/>
    <w:basedOn w:val="a1"/>
    <w:next w:val="af4"/>
    <w:uiPriority w:val="39"/>
    <w:rsid w:val="00FA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4"/>
    <w:uiPriority w:val="59"/>
    <w:rsid w:val="00F6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99"/>
    <w:rsid w:val="00B5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"/>
    <w:next w:val="a2"/>
    <w:uiPriority w:val="99"/>
    <w:semiHidden/>
    <w:unhideWhenUsed/>
    <w:rsid w:val="00E55585"/>
  </w:style>
  <w:style w:type="character" w:customStyle="1" w:styleId="2fa">
    <w:name w:val="Колонтитул (2)_"/>
    <w:basedOn w:val="a0"/>
    <w:link w:val="2fb"/>
    <w:rsid w:val="00E555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9">
    <w:name w:val="Основной текст (4)_"/>
    <w:basedOn w:val="a0"/>
    <w:rsid w:val="00E55585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2fb">
    <w:name w:val="Колонтитул (2)"/>
    <w:basedOn w:val="a"/>
    <w:link w:val="2fa"/>
    <w:rsid w:val="00E5558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2">
    <w:name w:val="Основной текст1"/>
    <w:basedOn w:val="a"/>
    <w:rsid w:val="00E5558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2-">
    <w:name w:val="Рег. Заголовок 2-го уровня регламента"/>
    <w:basedOn w:val="a"/>
    <w:autoRedefine/>
    <w:qFormat/>
    <w:rsid w:val="00E55585"/>
    <w:pPr>
      <w:keepNext/>
      <w:numPr>
        <w:numId w:val="2"/>
      </w:numPr>
      <w:autoSpaceDE w:val="0"/>
      <w:autoSpaceDN w:val="0"/>
      <w:adjustRightInd w:val="0"/>
      <w:spacing w:after="0" w:line="240" w:lineRule="auto"/>
      <w:jc w:val="center"/>
      <w:outlineLvl w:val="1"/>
    </w:pPr>
    <w:rPr>
      <w:rFonts w:ascii="Liberation Serif" w:eastAsia="Calibri" w:hAnsi="Liberation Serif" w:cs="Times New Roman"/>
      <w:bCs/>
    </w:rPr>
  </w:style>
  <w:style w:type="paragraph" w:customStyle="1" w:styleId="111">
    <w:name w:val="Рег. 1.1.1"/>
    <w:basedOn w:val="a"/>
    <w:qFormat/>
    <w:rsid w:val="00E55585"/>
    <w:pPr>
      <w:numPr>
        <w:ilvl w:val="2"/>
        <w:numId w:val="3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E55585"/>
    <w:pPr>
      <w:numPr>
        <w:ilvl w:val="1"/>
        <w:numId w:val="3"/>
      </w:numPr>
      <w:tabs>
        <w:tab w:val="num" w:pos="360"/>
      </w:tabs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95">
    <w:name w:val="Нет списка9"/>
    <w:next w:val="a2"/>
    <w:uiPriority w:val="99"/>
    <w:semiHidden/>
    <w:unhideWhenUsed/>
    <w:rsid w:val="005F2578"/>
  </w:style>
  <w:style w:type="paragraph" w:customStyle="1" w:styleId="msonormal0">
    <w:name w:val="msonormal"/>
    <w:basedOn w:val="a"/>
    <w:rsid w:val="005F25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EB7099"/>
  </w:style>
  <w:style w:type="numbering" w:customStyle="1" w:styleId="113">
    <w:name w:val="Нет списка11"/>
    <w:next w:val="a2"/>
    <w:uiPriority w:val="99"/>
    <w:semiHidden/>
    <w:unhideWhenUsed/>
    <w:rsid w:val="00EB7099"/>
  </w:style>
  <w:style w:type="paragraph" w:customStyle="1" w:styleId="pboth">
    <w:name w:val="pboth"/>
    <w:basedOn w:val="a"/>
    <w:rsid w:val="00333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c">
    <w:name w:val="Основной текст2"/>
    <w:rsid w:val="00D75F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0"/>
      <w:szCs w:val="20"/>
      <w:u w:val="none"/>
      <w:lang w:val="ru-RU"/>
    </w:rPr>
  </w:style>
  <w:style w:type="paragraph" w:customStyle="1" w:styleId="xl63">
    <w:name w:val="xl63"/>
    <w:basedOn w:val="a"/>
    <w:rsid w:val="006046EB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604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6046E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6046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046E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046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046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6046E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60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046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6046EB"/>
    <w:pP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6046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6046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5D7F67"/>
  </w:style>
  <w:style w:type="table" w:customStyle="1" w:styleId="130">
    <w:name w:val="Сетка таблицы13"/>
    <w:basedOn w:val="a1"/>
    <w:next w:val="af4"/>
    <w:uiPriority w:val="39"/>
    <w:rsid w:val="005D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4A4F87"/>
  </w:style>
  <w:style w:type="paragraph" w:customStyle="1" w:styleId="Heading">
    <w:name w:val="Heading"/>
    <w:basedOn w:val="Standard"/>
    <w:next w:val="Textbody"/>
    <w:rsid w:val="004A4F87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icrosoft YaHei" w:hAnsi="Arial" w:cs="Arial Unicode MS"/>
      <w:kern w:val="3"/>
      <w:sz w:val="28"/>
      <w:szCs w:val="28"/>
      <w:lang w:eastAsia="zh-CN"/>
    </w:rPr>
  </w:style>
  <w:style w:type="paragraph" w:customStyle="1" w:styleId="Index">
    <w:name w:val="Index"/>
    <w:basedOn w:val="Standard"/>
    <w:rsid w:val="004A4F87"/>
    <w:pPr>
      <w:widowControl w:val="0"/>
      <w:suppressLineNumbers/>
      <w:suppressAutoHyphens/>
      <w:spacing w:line="100" w:lineRule="atLeast"/>
      <w:textAlignment w:val="baseline"/>
    </w:pPr>
    <w:rPr>
      <w:rFonts w:cs="Mangal"/>
      <w:kern w:val="3"/>
      <w:sz w:val="24"/>
      <w:szCs w:val="24"/>
      <w:lang w:eastAsia="zh-CN"/>
    </w:rPr>
  </w:style>
  <w:style w:type="paragraph" w:customStyle="1" w:styleId="114">
    <w:name w:val="Заголовок 11"/>
    <w:basedOn w:val="Standard"/>
    <w:next w:val="Standard"/>
    <w:rsid w:val="004A4F87"/>
    <w:pPr>
      <w:keepNext/>
      <w:widowControl w:val="0"/>
      <w:suppressAutoHyphens/>
      <w:autoSpaceDE w:val="0"/>
      <w:spacing w:line="100" w:lineRule="atLeast"/>
      <w:ind w:right="286"/>
      <w:textAlignment w:val="baseline"/>
      <w:outlineLvl w:val="0"/>
    </w:pPr>
    <w:rPr>
      <w:b/>
      <w:bCs/>
      <w:color w:val="000000"/>
      <w:spacing w:val="-14"/>
      <w:kern w:val="3"/>
      <w:sz w:val="26"/>
      <w:szCs w:val="24"/>
      <w:lang w:eastAsia="zh-CN"/>
    </w:rPr>
  </w:style>
  <w:style w:type="paragraph" w:customStyle="1" w:styleId="218">
    <w:name w:val="Заголовок 21"/>
    <w:basedOn w:val="Standard"/>
    <w:next w:val="Standard"/>
    <w:rsid w:val="004A4F87"/>
    <w:pPr>
      <w:keepNext/>
      <w:widowControl w:val="0"/>
      <w:suppressAutoHyphens/>
      <w:autoSpaceDE w:val="0"/>
      <w:spacing w:line="245" w:lineRule="exact"/>
      <w:jc w:val="center"/>
      <w:textAlignment w:val="baseline"/>
      <w:outlineLvl w:val="1"/>
    </w:pPr>
    <w:rPr>
      <w:rFonts w:ascii="Arial" w:eastAsia="Arial" w:hAnsi="Arial" w:cs="Arial"/>
      <w:b/>
      <w:bCs/>
      <w:color w:val="000000"/>
      <w:spacing w:val="-14"/>
      <w:kern w:val="3"/>
      <w:sz w:val="28"/>
      <w:szCs w:val="24"/>
      <w:lang w:eastAsia="zh-CN"/>
    </w:rPr>
  </w:style>
  <w:style w:type="paragraph" w:customStyle="1" w:styleId="ConsPlusTitlePage">
    <w:name w:val="ConsPlusTitlePage"/>
    <w:rsid w:val="004A4F8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0"/>
      <w:szCs w:val="20"/>
      <w:lang w:eastAsia="zh-CN"/>
    </w:rPr>
  </w:style>
  <w:style w:type="paragraph" w:customStyle="1" w:styleId="ConsPlusJurTerm">
    <w:name w:val="ConsPlusJurTerm"/>
    <w:rsid w:val="004A4F8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6"/>
      <w:szCs w:val="20"/>
      <w:lang w:eastAsia="zh-CN"/>
    </w:rPr>
  </w:style>
  <w:style w:type="paragraph" w:customStyle="1" w:styleId="ConsPlusTextList">
    <w:name w:val="ConsPlusTextList"/>
    <w:rsid w:val="004A4F8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4A4F87"/>
    <w:pPr>
      <w:suppressLineNumbers/>
      <w:suppressAutoHyphens/>
      <w:spacing w:line="100" w:lineRule="atLeast"/>
    </w:pPr>
    <w:rPr>
      <w:kern w:val="3"/>
      <w:lang w:eastAsia="zh-CN"/>
    </w:rPr>
  </w:style>
  <w:style w:type="paragraph" w:customStyle="1" w:styleId="TableHeading">
    <w:name w:val="Table Heading"/>
    <w:basedOn w:val="TableContents"/>
    <w:rsid w:val="004A4F87"/>
    <w:pPr>
      <w:jc w:val="center"/>
    </w:pPr>
    <w:rPr>
      <w:b/>
      <w:bCs/>
    </w:rPr>
  </w:style>
  <w:style w:type="paragraph" w:customStyle="1" w:styleId="1fff3">
    <w:name w:val="Верхний колонтитул1"/>
    <w:basedOn w:val="Standard"/>
    <w:rsid w:val="004A4F87"/>
    <w:pPr>
      <w:widowControl w:val="0"/>
      <w:suppressLineNumbers/>
      <w:tabs>
        <w:tab w:val="center" w:pos="4961"/>
        <w:tab w:val="right" w:pos="9922"/>
      </w:tabs>
      <w:suppressAutoHyphens/>
      <w:spacing w:line="100" w:lineRule="atLeast"/>
      <w:textAlignment w:val="baseline"/>
    </w:pPr>
    <w:rPr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4A4F87"/>
    <w:pPr>
      <w:widowControl w:val="0"/>
      <w:suppressLineNumbers/>
      <w:suppressAutoHyphens/>
      <w:spacing w:line="100" w:lineRule="atLeast"/>
      <w:ind w:left="283" w:hanging="283"/>
      <w:textAlignment w:val="baseline"/>
    </w:pPr>
    <w:rPr>
      <w:kern w:val="3"/>
      <w:lang w:eastAsia="zh-CN"/>
    </w:rPr>
  </w:style>
  <w:style w:type="paragraph" w:customStyle="1" w:styleId="1fff4">
    <w:name w:val="Нижний колонтитул1"/>
    <w:basedOn w:val="a"/>
    <w:rsid w:val="004A4F87"/>
    <w:pPr>
      <w:widowControl w:val="0"/>
      <w:tabs>
        <w:tab w:val="center" w:pos="4153"/>
        <w:tab w:val="right" w:pos="8306"/>
      </w:tabs>
      <w:suppressAutoHyphens/>
      <w:autoSpaceDN w:val="0"/>
      <w:spacing w:after="0" w:line="360" w:lineRule="atLeast"/>
      <w:jc w:val="both"/>
      <w:textAlignment w:val="baseline"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customStyle="1" w:styleId="515">
    <w:name w:val="Заголовок 51"/>
    <w:basedOn w:val="Heading"/>
    <w:next w:val="Textbody"/>
    <w:rsid w:val="004A4F87"/>
    <w:pPr>
      <w:outlineLvl w:val="4"/>
    </w:pPr>
    <w:rPr>
      <w:b/>
      <w:bCs/>
    </w:rPr>
  </w:style>
  <w:style w:type="character" w:customStyle="1" w:styleId="1fff5">
    <w:name w:val="Гиперссылка1"/>
    <w:basedOn w:val="17"/>
    <w:rsid w:val="004A4F87"/>
    <w:rPr>
      <w:color w:val="000080"/>
      <w:u w:val="single"/>
    </w:rPr>
  </w:style>
  <w:style w:type="character" w:customStyle="1" w:styleId="1fff6">
    <w:name w:val="Просмотренная гиперссылка1"/>
    <w:basedOn w:val="17"/>
    <w:rsid w:val="004A4F87"/>
    <w:rPr>
      <w:color w:val="800000"/>
      <w:u w:val="single"/>
    </w:rPr>
  </w:style>
  <w:style w:type="character" w:customStyle="1" w:styleId="Internetlink">
    <w:name w:val="Internet link"/>
    <w:rsid w:val="004A4F87"/>
    <w:rPr>
      <w:color w:val="000080"/>
      <w:u w:val="single"/>
    </w:rPr>
  </w:style>
  <w:style w:type="character" w:customStyle="1" w:styleId="NumberingSymbols">
    <w:name w:val="Numbering Symbols"/>
    <w:rsid w:val="004A4F87"/>
    <w:rPr>
      <w:rFonts w:ascii="Arial" w:hAnsi="Arial"/>
      <w:sz w:val="26"/>
      <w:szCs w:val="26"/>
    </w:rPr>
  </w:style>
  <w:style w:type="character" w:customStyle="1" w:styleId="VisitedInternetLink">
    <w:name w:val="Visited Internet Link"/>
    <w:rsid w:val="004A4F87"/>
    <w:rPr>
      <w:color w:val="800000"/>
      <w:u w:val="single"/>
    </w:rPr>
  </w:style>
  <w:style w:type="character" w:customStyle="1" w:styleId="RTFNum21">
    <w:name w:val="RTF_Num 2 1"/>
    <w:rsid w:val="004A4F87"/>
    <w:rPr>
      <w:rFonts w:ascii="Symbol" w:eastAsia="Symbol" w:hAnsi="Symbol" w:cs="Symbol"/>
    </w:rPr>
  </w:style>
  <w:style w:type="character" w:customStyle="1" w:styleId="RTFNum31">
    <w:name w:val="RTF_Num 3 1"/>
    <w:rsid w:val="004A4F87"/>
    <w:rPr>
      <w:rFonts w:ascii="Symbol" w:eastAsia="Symbol" w:hAnsi="Symbol" w:cs="Symbol"/>
    </w:rPr>
  </w:style>
  <w:style w:type="character" w:customStyle="1" w:styleId="RTFNum41">
    <w:name w:val="RTF_Num 4 1"/>
    <w:rsid w:val="004A4F87"/>
    <w:rPr>
      <w:rFonts w:ascii="Symbol" w:eastAsia="Symbol" w:hAnsi="Symbol" w:cs="Symbol"/>
    </w:rPr>
  </w:style>
  <w:style w:type="character" w:customStyle="1" w:styleId="RTFNum51">
    <w:name w:val="RTF_Num 5 1"/>
    <w:rsid w:val="004A4F87"/>
    <w:rPr>
      <w:rFonts w:ascii="Symbol" w:eastAsia="Symbol" w:hAnsi="Symbol" w:cs="Symbol"/>
    </w:rPr>
  </w:style>
  <w:style w:type="character" w:customStyle="1" w:styleId="RTFNum61">
    <w:name w:val="RTF_Num 6 1"/>
    <w:rsid w:val="004A4F87"/>
    <w:rPr>
      <w:rFonts w:ascii="Symbol" w:eastAsia="Symbol" w:hAnsi="Symbol" w:cs="Symbol"/>
    </w:rPr>
  </w:style>
  <w:style w:type="character" w:customStyle="1" w:styleId="RTFNum71">
    <w:name w:val="RTF_Num 7 1"/>
    <w:rsid w:val="004A4F87"/>
    <w:rPr>
      <w:rFonts w:ascii="Symbol" w:eastAsia="Symbol" w:hAnsi="Symbol" w:cs="Symbol"/>
    </w:rPr>
  </w:style>
  <w:style w:type="character" w:customStyle="1" w:styleId="RTFNum81">
    <w:name w:val="RTF_Num 8 1"/>
    <w:rsid w:val="004A4F87"/>
    <w:rPr>
      <w:rFonts w:ascii="Symbol" w:eastAsia="Symbol" w:hAnsi="Symbol" w:cs="Symbol"/>
    </w:rPr>
  </w:style>
  <w:style w:type="character" w:customStyle="1" w:styleId="BulletSymbols">
    <w:name w:val="Bullet Symbols"/>
    <w:rsid w:val="004A4F87"/>
    <w:rPr>
      <w:rFonts w:ascii="OpenSymbol" w:eastAsia="OpenSymbol" w:hAnsi="OpenSymbol" w:cs="OpenSymbol"/>
    </w:rPr>
  </w:style>
  <w:style w:type="character" w:customStyle="1" w:styleId="RTFNum91">
    <w:name w:val="RTF_Num 9 1"/>
    <w:rsid w:val="004A4F87"/>
    <w:rPr>
      <w:rFonts w:ascii="Symbol" w:eastAsia="Symbol" w:hAnsi="Symbol" w:cs="Symbol"/>
    </w:rPr>
  </w:style>
  <w:style w:type="character" w:customStyle="1" w:styleId="RTFNum101">
    <w:name w:val="RTF_Num 10 1"/>
    <w:rsid w:val="004A4F87"/>
    <w:rPr>
      <w:rFonts w:ascii="Symbol" w:eastAsia="Symbol" w:hAnsi="Symbol" w:cs="Symbol"/>
    </w:rPr>
  </w:style>
  <w:style w:type="character" w:customStyle="1" w:styleId="RTFNum111">
    <w:name w:val="RTF_Num 11 1"/>
    <w:rsid w:val="004A4F87"/>
    <w:rPr>
      <w:rFonts w:ascii="Symbol" w:eastAsia="Symbol" w:hAnsi="Symbol" w:cs="Symbol"/>
    </w:rPr>
  </w:style>
  <w:style w:type="character" w:customStyle="1" w:styleId="RTFNum121">
    <w:name w:val="RTF_Num 12 1"/>
    <w:rsid w:val="004A4F87"/>
    <w:rPr>
      <w:rFonts w:ascii="Symbol" w:eastAsia="Symbol" w:hAnsi="Symbol" w:cs="Symbol"/>
    </w:rPr>
  </w:style>
  <w:style w:type="character" w:customStyle="1" w:styleId="FootnoteSymbol">
    <w:name w:val="Footnote Symbol"/>
    <w:rsid w:val="004A4F87"/>
  </w:style>
  <w:style w:type="character" w:customStyle="1" w:styleId="Footnoteanchor">
    <w:name w:val="Footnote anchor"/>
    <w:rsid w:val="004A4F87"/>
    <w:rPr>
      <w:position w:val="0"/>
      <w:vertAlign w:val="superscript"/>
    </w:rPr>
  </w:style>
  <w:style w:type="character" w:customStyle="1" w:styleId="StrongEmphasis">
    <w:name w:val="Strong Emphasis"/>
    <w:rsid w:val="004A4F87"/>
    <w:rPr>
      <w:b/>
      <w:bCs/>
    </w:rPr>
  </w:style>
  <w:style w:type="numbering" w:customStyle="1" w:styleId="WW8Num11">
    <w:name w:val="WW8Num11"/>
    <w:basedOn w:val="a2"/>
    <w:rsid w:val="004A4F87"/>
    <w:pPr>
      <w:numPr>
        <w:numId w:val="4"/>
      </w:numPr>
    </w:pPr>
  </w:style>
  <w:style w:type="numbering" w:customStyle="1" w:styleId="RTFNum2">
    <w:name w:val="RTF_Num 2"/>
    <w:basedOn w:val="a2"/>
    <w:rsid w:val="004A4F87"/>
    <w:pPr>
      <w:numPr>
        <w:numId w:val="5"/>
      </w:numPr>
    </w:pPr>
  </w:style>
  <w:style w:type="numbering" w:customStyle="1" w:styleId="RTFNum3">
    <w:name w:val="RTF_Num 3"/>
    <w:basedOn w:val="a2"/>
    <w:rsid w:val="004A4F87"/>
    <w:pPr>
      <w:numPr>
        <w:numId w:val="6"/>
      </w:numPr>
    </w:pPr>
  </w:style>
  <w:style w:type="numbering" w:customStyle="1" w:styleId="RTFNum4">
    <w:name w:val="RTF_Num 4"/>
    <w:basedOn w:val="a2"/>
    <w:rsid w:val="004A4F87"/>
    <w:pPr>
      <w:numPr>
        <w:numId w:val="7"/>
      </w:numPr>
    </w:pPr>
  </w:style>
  <w:style w:type="numbering" w:customStyle="1" w:styleId="RTFNum5">
    <w:name w:val="RTF_Num 5"/>
    <w:basedOn w:val="a2"/>
    <w:rsid w:val="004A4F87"/>
    <w:pPr>
      <w:numPr>
        <w:numId w:val="8"/>
      </w:numPr>
    </w:pPr>
  </w:style>
  <w:style w:type="numbering" w:customStyle="1" w:styleId="RTFNum6">
    <w:name w:val="RTF_Num 6"/>
    <w:basedOn w:val="a2"/>
    <w:rsid w:val="004A4F87"/>
    <w:pPr>
      <w:numPr>
        <w:numId w:val="9"/>
      </w:numPr>
    </w:pPr>
  </w:style>
  <w:style w:type="numbering" w:customStyle="1" w:styleId="RTFNum7">
    <w:name w:val="RTF_Num 7"/>
    <w:basedOn w:val="a2"/>
    <w:rsid w:val="004A4F87"/>
    <w:pPr>
      <w:numPr>
        <w:numId w:val="10"/>
      </w:numPr>
    </w:pPr>
  </w:style>
  <w:style w:type="numbering" w:customStyle="1" w:styleId="RTFNum8">
    <w:name w:val="RTF_Num 8"/>
    <w:basedOn w:val="a2"/>
    <w:rsid w:val="004A4F87"/>
    <w:pPr>
      <w:numPr>
        <w:numId w:val="11"/>
      </w:numPr>
    </w:pPr>
  </w:style>
  <w:style w:type="numbering" w:customStyle="1" w:styleId="RTFNum9">
    <w:name w:val="RTF_Num 9"/>
    <w:basedOn w:val="a2"/>
    <w:rsid w:val="004A4F87"/>
    <w:pPr>
      <w:numPr>
        <w:numId w:val="12"/>
      </w:numPr>
    </w:pPr>
  </w:style>
  <w:style w:type="numbering" w:customStyle="1" w:styleId="RTFNum10">
    <w:name w:val="RTF_Num 10"/>
    <w:basedOn w:val="a2"/>
    <w:rsid w:val="004A4F87"/>
    <w:pPr>
      <w:numPr>
        <w:numId w:val="13"/>
      </w:numPr>
    </w:pPr>
  </w:style>
  <w:style w:type="numbering" w:customStyle="1" w:styleId="RTFNum11">
    <w:name w:val="RTF_Num 11"/>
    <w:basedOn w:val="a2"/>
    <w:rsid w:val="004A4F87"/>
    <w:pPr>
      <w:numPr>
        <w:numId w:val="14"/>
      </w:numPr>
    </w:pPr>
  </w:style>
  <w:style w:type="numbering" w:customStyle="1" w:styleId="RTFNum12">
    <w:name w:val="RTF_Num 12"/>
    <w:basedOn w:val="a2"/>
    <w:rsid w:val="004A4F87"/>
    <w:pPr>
      <w:numPr>
        <w:numId w:val="15"/>
      </w:numPr>
    </w:pPr>
  </w:style>
  <w:style w:type="numbering" w:customStyle="1" w:styleId="RTFNum13">
    <w:name w:val="RTF_Num 13"/>
    <w:basedOn w:val="a2"/>
    <w:rsid w:val="004A4F87"/>
    <w:pPr>
      <w:numPr>
        <w:numId w:val="16"/>
      </w:numPr>
    </w:pPr>
  </w:style>
  <w:style w:type="paragraph" w:customStyle="1" w:styleId="caaieiaie1">
    <w:name w:val="caaieiaie 1"/>
    <w:basedOn w:val="a"/>
    <w:next w:val="a"/>
    <w:rsid w:val="004A4F8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aaieiaie2">
    <w:name w:val="caaieiaie 2"/>
    <w:basedOn w:val="a"/>
    <w:next w:val="a"/>
    <w:rsid w:val="004A4F8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430">
    <w:name w:val="Основной текст43"/>
    <w:basedOn w:val="a"/>
    <w:uiPriority w:val="99"/>
    <w:rsid w:val="004A4F87"/>
    <w:pPr>
      <w:shd w:val="clear" w:color="auto" w:fill="FFFFFF"/>
      <w:spacing w:before="360" w:after="0" w:line="274" w:lineRule="exact"/>
      <w:jc w:val="both"/>
    </w:pPr>
    <w:rPr>
      <w:rFonts w:ascii="Arial" w:eastAsia="Calibri" w:hAnsi="Arial" w:cs="Arial"/>
      <w:color w:val="000000"/>
      <w:sz w:val="23"/>
      <w:szCs w:val="23"/>
      <w:lang w:eastAsia="ru-RU"/>
    </w:rPr>
  </w:style>
  <w:style w:type="character" w:customStyle="1" w:styleId="219">
    <w:name w:val="Заголовок 2 Знак1"/>
    <w:basedOn w:val="a0"/>
    <w:uiPriority w:val="9"/>
    <w:semiHidden/>
    <w:rsid w:val="004A4F87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3f0">
    <w:name w:val="Обычный3"/>
    <w:rsid w:val="004A4F87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450A66"/>
  </w:style>
  <w:style w:type="numbering" w:customStyle="1" w:styleId="150">
    <w:name w:val="Нет списка15"/>
    <w:next w:val="a2"/>
    <w:uiPriority w:val="99"/>
    <w:semiHidden/>
    <w:unhideWhenUsed/>
    <w:rsid w:val="0018598B"/>
  </w:style>
  <w:style w:type="paragraph" w:customStyle="1" w:styleId="p1">
    <w:name w:val="p1"/>
    <w:basedOn w:val="a"/>
    <w:rsid w:val="0018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18598B"/>
  </w:style>
  <w:style w:type="paragraph" w:customStyle="1" w:styleId="p2">
    <w:name w:val="p2"/>
    <w:basedOn w:val="a"/>
    <w:rsid w:val="0018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8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8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18598B"/>
  </w:style>
  <w:style w:type="paragraph" w:customStyle="1" w:styleId="p5">
    <w:name w:val="p5"/>
    <w:basedOn w:val="a"/>
    <w:rsid w:val="0018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18598B"/>
  </w:style>
  <w:style w:type="paragraph" w:customStyle="1" w:styleId="p6">
    <w:name w:val="p6"/>
    <w:basedOn w:val="a"/>
    <w:rsid w:val="0018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8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8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rsid w:val="0018598B"/>
  </w:style>
  <w:style w:type="paragraph" w:customStyle="1" w:styleId="p10">
    <w:name w:val="p10"/>
    <w:basedOn w:val="a"/>
    <w:rsid w:val="0018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18598B"/>
  </w:style>
  <w:style w:type="numbering" w:customStyle="1" w:styleId="160">
    <w:name w:val="Нет списка16"/>
    <w:next w:val="a2"/>
    <w:uiPriority w:val="99"/>
    <w:semiHidden/>
    <w:unhideWhenUsed/>
    <w:rsid w:val="00B90753"/>
  </w:style>
  <w:style w:type="numbering" w:customStyle="1" w:styleId="170">
    <w:name w:val="Нет списка17"/>
    <w:next w:val="a2"/>
    <w:uiPriority w:val="99"/>
    <w:semiHidden/>
    <w:unhideWhenUsed/>
    <w:rsid w:val="00B90753"/>
  </w:style>
  <w:style w:type="paragraph" w:customStyle="1" w:styleId="xl97">
    <w:name w:val="xl97"/>
    <w:basedOn w:val="a"/>
    <w:rsid w:val="00B907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B907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B907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B907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B907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B907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9075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B907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B907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B907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B90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B90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B907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B90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B90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B907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B90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B90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B90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B90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B90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B90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B907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B90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907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B907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B907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B907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B90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B9075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B90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90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B907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B907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B907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90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B90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B90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B907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B90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B907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B90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B9075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B90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B90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90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B907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4">
    <w:name w:val="xl144"/>
    <w:basedOn w:val="a"/>
    <w:rsid w:val="00B90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B90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B90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B9075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"/>
    <w:rsid w:val="00B907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B907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B90753"/>
  </w:style>
  <w:style w:type="numbering" w:customStyle="1" w:styleId="190">
    <w:name w:val="Нет списка19"/>
    <w:next w:val="a2"/>
    <w:uiPriority w:val="99"/>
    <w:semiHidden/>
    <w:unhideWhenUsed/>
    <w:rsid w:val="00B90753"/>
  </w:style>
  <w:style w:type="numbering" w:customStyle="1" w:styleId="200">
    <w:name w:val="Нет списка20"/>
    <w:next w:val="a2"/>
    <w:uiPriority w:val="99"/>
    <w:semiHidden/>
    <w:unhideWhenUsed/>
    <w:rsid w:val="00017955"/>
  </w:style>
  <w:style w:type="numbering" w:customStyle="1" w:styleId="21a">
    <w:name w:val="Нет списка21"/>
    <w:next w:val="a2"/>
    <w:uiPriority w:val="99"/>
    <w:semiHidden/>
    <w:unhideWhenUsed/>
    <w:rsid w:val="00017955"/>
  </w:style>
  <w:style w:type="numbering" w:customStyle="1" w:styleId="221">
    <w:name w:val="Нет списка22"/>
    <w:next w:val="a2"/>
    <w:uiPriority w:val="99"/>
    <w:semiHidden/>
    <w:unhideWhenUsed/>
    <w:rsid w:val="00C928FA"/>
  </w:style>
  <w:style w:type="paragraph" w:customStyle="1" w:styleId="412pt">
    <w:name w:val="Заголовок 4+12 pt"/>
    <w:basedOn w:val="a"/>
    <w:uiPriority w:val="99"/>
    <w:rsid w:val="00C928FA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1">
    <w:name w:val="ConsPlusNonformat1"/>
    <w:next w:val="a"/>
    <w:uiPriority w:val="99"/>
    <w:rsid w:val="00C92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C928FA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C928FA"/>
  </w:style>
  <w:style w:type="character" w:customStyle="1" w:styleId="Hl">
    <w:name w:val="Hl"/>
    <w:basedOn w:val="a0"/>
    <w:uiPriority w:val="99"/>
    <w:rsid w:val="00C928FA"/>
  </w:style>
  <w:style w:type="character" w:customStyle="1" w:styleId="Heading1Char">
    <w:name w:val="Heading 1 Char"/>
    <w:basedOn w:val="a0"/>
    <w:uiPriority w:val="9"/>
    <w:rsid w:val="00C928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leChar">
    <w:name w:val="Title Char"/>
    <w:basedOn w:val="a0"/>
    <w:uiPriority w:val="10"/>
    <w:rsid w:val="00C928FA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SubtitleChar">
    <w:name w:val="Subtitle Char"/>
    <w:basedOn w:val="a0"/>
    <w:uiPriority w:val="11"/>
    <w:rsid w:val="00C928F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ff7">
    <w:name w:val="Слабое выделение1"/>
    <w:basedOn w:val="a0"/>
    <w:uiPriority w:val="19"/>
    <w:qFormat/>
    <w:rsid w:val="00C928FA"/>
    <w:rPr>
      <w:i/>
      <w:iCs/>
      <w:color w:val="808080"/>
    </w:rPr>
  </w:style>
  <w:style w:type="character" w:customStyle="1" w:styleId="1fff8">
    <w:name w:val="Сильное выделение1"/>
    <w:basedOn w:val="a0"/>
    <w:uiPriority w:val="21"/>
    <w:qFormat/>
    <w:rsid w:val="00C928FA"/>
    <w:rPr>
      <w:b/>
      <w:bCs/>
      <w:i/>
      <w:iCs/>
      <w:color w:val="4F81BD"/>
    </w:rPr>
  </w:style>
  <w:style w:type="paragraph" w:customStyle="1" w:styleId="21b">
    <w:name w:val="Цитата 21"/>
    <w:basedOn w:val="a"/>
    <w:next w:val="a"/>
    <w:uiPriority w:val="29"/>
    <w:qFormat/>
    <w:rsid w:val="00C928FA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fd">
    <w:name w:val="Цитата 2 Знак"/>
    <w:basedOn w:val="a0"/>
    <w:link w:val="2fe"/>
    <w:uiPriority w:val="29"/>
    <w:rsid w:val="00C928FA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fff9">
    <w:name w:val="Выделенная цитата1"/>
    <w:basedOn w:val="a"/>
    <w:next w:val="a"/>
    <w:uiPriority w:val="30"/>
    <w:qFormat/>
    <w:rsid w:val="00C928FA"/>
    <w:pPr>
      <w:pBdr>
        <w:bottom w:val="single" w:sz="4" w:space="0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ffff2">
    <w:name w:val="Выделенная цитата Знак"/>
    <w:basedOn w:val="a0"/>
    <w:link w:val="afffff3"/>
    <w:uiPriority w:val="30"/>
    <w:rsid w:val="00C928FA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1fffa">
    <w:name w:val="Слабая ссылка1"/>
    <w:basedOn w:val="a0"/>
    <w:uiPriority w:val="31"/>
    <w:qFormat/>
    <w:rsid w:val="00C928FA"/>
    <w:rPr>
      <w:smallCaps/>
      <w:color w:val="C0504D"/>
      <w:u w:val="single"/>
    </w:rPr>
  </w:style>
  <w:style w:type="character" w:customStyle="1" w:styleId="1fffb">
    <w:name w:val="Сильная ссылка1"/>
    <w:basedOn w:val="a0"/>
    <w:uiPriority w:val="32"/>
    <w:qFormat/>
    <w:rsid w:val="00C928FA"/>
    <w:rPr>
      <w:b/>
      <w:bCs/>
      <w:smallCaps/>
      <w:color w:val="C0504D"/>
      <w:spacing w:val="5"/>
      <w:u w:val="single"/>
    </w:rPr>
  </w:style>
  <w:style w:type="character" w:styleId="afffff4">
    <w:name w:val="Book Title"/>
    <w:basedOn w:val="a0"/>
    <w:uiPriority w:val="33"/>
    <w:qFormat/>
    <w:rsid w:val="00C928FA"/>
    <w:rPr>
      <w:b/>
      <w:bCs/>
      <w:smallCaps/>
      <w:spacing w:val="5"/>
    </w:rPr>
  </w:style>
  <w:style w:type="paragraph" w:styleId="afffff5">
    <w:name w:val="Plain Text"/>
    <w:basedOn w:val="a"/>
    <w:link w:val="afffff6"/>
    <w:uiPriority w:val="99"/>
    <w:semiHidden/>
    <w:unhideWhenUsed/>
    <w:rsid w:val="00C928FA"/>
    <w:pPr>
      <w:spacing w:after="0" w:line="240" w:lineRule="auto"/>
    </w:pPr>
    <w:rPr>
      <w:rFonts w:ascii="Courier New" w:eastAsia="Times New Roman" w:hAnsi="Courier New" w:cs="Courier New"/>
      <w:sz w:val="21"/>
      <w:szCs w:val="21"/>
      <w:lang w:eastAsia="ru-RU"/>
    </w:rPr>
  </w:style>
  <w:style w:type="character" w:customStyle="1" w:styleId="afffff6">
    <w:name w:val="Текст Знак"/>
    <w:basedOn w:val="a0"/>
    <w:link w:val="afffff5"/>
    <w:uiPriority w:val="99"/>
    <w:semiHidden/>
    <w:rsid w:val="00C928FA"/>
    <w:rPr>
      <w:rFonts w:ascii="Courier New" w:eastAsia="Times New Roman" w:hAnsi="Courier New" w:cs="Courier New"/>
      <w:sz w:val="21"/>
      <w:szCs w:val="21"/>
      <w:lang w:eastAsia="ru-RU"/>
    </w:rPr>
  </w:style>
  <w:style w:type="table" w:customStyle="1" w:styleId="141">
    <w:name w:val="Сетка таблицы14"/>
    <w:basedOn w:val="a1"/>
    <w:next w:val="af4"/>
    <w:uiPriority w:val="59"/>
    <w:rsid w:val="00C9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Subtle Emphasis"/>
    <w:basedOn w:val="a0"/>
    <w:uiPriority w:val="19"/>
    <w:qFormat/>
    <w:rsid w:val="00C928FA"/>
    <w:rPr>
      <w:i/>
      <w:iCs/>
      <w:color w:val="404040" w:themeColor="text1" w:themeTint="BF"/>
    </w:rPr>
  </w:style>
  <w:style w:type="character" w:styleId="afffff8">
    <w:name w:val="Intense Emphasis"/>
    <w:basedOn w:val="a0"/>
    <w:uiPriority w:val="21"/>
    <w:qFormat/>
    <w:rsid w:val="00C928FA"/>
    <w:rPr>
      <w:i/>
      <w:iCs/>
      <w:color w:val="4F81BD" w:themeColor="accent1"/>
    </w:rPr>
  </w:style>
  <w:style w:type="paragraph" w:styleId="2fe">
    <w:name w:val="Quote"/>
    <w:basedOn w:val="a"/>
    <w:next w:val="a"/>
    <w:link w:val="2fd"/>
    <w:uiPriority w:val="29"/>
    <w:qFormat/>
    <w:rsid w:val="00C928FA"/>
    <w:pPr>
      <w:spacing w:before="200" w:after="160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1c">
    <w:name w:val="Цитата 2 Знак1"/>
    <w:basedOn w:val="a0"/>
    <w:uiPriority w:val="29"/>
    <w:rsid w:val="00C928FA"/>
    <w:rPr>
      <w:i/>
      <w:iCs/>
      <w:color w:val="404040" w:themeColor="text1" w:themeTint="BF"/>
    </w:rPr>
  </w:style>
  <w:style w:type="paragraph" w:styleId="afffff3">
    <w:name w:val="Intense Quote"/>
    <w:basedOn w:val="a"/>
    <w:next w:val="a"/>
    <w:link w:val="afffff2"/>
    <w:uiPriority w:val="30"/>
    <w:qFormat/>
    <w:rsid w:val="00C928F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1fffc">
    <w:name w:val="Выделенная цитата Знак1"/>
    <w:basedOn w:val="a0"/>
    <w:uiPriority w:val="30"/>
    <w:rsid w:val="00C928FA"/>
    <w:rPr>
      <w:i/>
      <w:iCs/>
      <w:color w:val="4F81BD" w:themeColor="accent1"/>
    </w:rPr>
  </w:style>
  <w:style w:type="character" w:styleId="afffff9">
    <w:name w:val="Subtle Reference"/>
    <w:basedOn w:val="a0"/>
    <w:uiPriority w:val="31"/>
    <w:qFormat/>
    <w:rsid w:val="00C928FA"/>
    <w:rPr>
      <w:smallCaps/>
      <w:color w:val="5A5A5A" w:themeColor="text1" w:themeTint="A5"/>
    </w:rPr>
  </w:style>
  <w:style w:type="character" w:styleId="afffffa">
    <w:name w:val="Intense Reference"/>
    <w:basedOn w:val="a0"/>
    <w:uiPriority w:val="32"/>
    <w:qFormat/>
    <w:rsid w:val="00C928FA"/>
    <w:rPr>
      <w:b/>
      <w:bCs/>
      <w:smallCaps/>
      <w:color w:val="4F81BD" w:themeColor="accent1"/>
      <w:spacing w:val="5"/>
    </w:rPr>
  </w:style>
  <w:style w:type="table" w:customStyle="1" w:styleId="151">
    <w:name w:val="Сетка таблицы15"/>
    <w:basedOn w:val="a1"/>
    <w:next w:val="af4"/>
    <w:uiPriority w:val="39"/>
    <w:rsid w:val="00BE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654011"/>
  </w:style>
  <w:style w:type="paragraph" w:customStyle="1" w:styleId="afffffb">
    <w:name w:val="Знак Знак Знак Знак Знак Знак Знак Знак Знак Знак"/>
    <w:basedOn w:val="a"/>
    <w:rsid w:val="0065401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fd">
    <w:name w:val="Стиль1"/>
    <w:basedOn w:val="a"/>
    <w:rsid w:val="00654011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cao">
    <w:name w:val="Aacao"/>
    <w:rsid w:val="0065401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harChar">
    <w:name w:val="Char Char"/>
    <w:basedOn w:val="a"/>
    <w:semiHidden/>
    <w:rsid w:val="006540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61">
    <w:name w:val="Сетка таблицы16"/>
    <w:basedOn w:val="a1"/>
    <w:next w:val="af4"/>
    <w:uiPriority w:val="59"/>
    <w:rsid w:val="006540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mkyyo/%D0%B3%D0%BB%D0%B0%D0%B2%D0%BD%D0%B0%D1%8F?authuser=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mkoutrudovskaasosh1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soch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tes.google.com/site/prorivskoool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mkdouskazka.ucoz.ru/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6E7A-8D87-41A9-BE25-001F527F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2</Pages>
  <Words>11812</Words>
  <Characters>67334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RePack by Diakov</cp:lastModifiedBy>
  <cp:revision>22</cp:revision>
  <cp:lastPrinted>2022-08-22T09:18:00Z</cp:lastPrinted>
  <dcterms:created xsi:type="dcterms:W3CDTF">2022-07-01T05:55:00Z</dcterms:created>
  <dcterms:modified xsi:type="dcterms:W3CDTF">2022-08-31T10:36:00Z</dcterms:modified>
</cp:coreProperties>
</file>